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3595D" w14:textId="7D2BF81B" w:rsidR="005B731D" w:rsidRDefault="005B731D" w:rsidP="005B731D">
      <w:pPr>
        <w:pStyle w:val="Nzev"/>
        <w:jc w:val="center"/>
      </w:pPr>
      <w:r>
        <w:t>AVG 201</w:t>
      </w:r>
      <w:r w:rsidR="005767E0">
        <w:t>3</w:t>
      </w:r>
      <w:r>
        <w:t xml:space="preserve"> logs &amp; troubleshooting guide</w:t>
      </w:r>
    </w:p>
    <w:p w14:paraId="7448164E" w14:textId="77777777" w:rsidR="005B731D" w:rsidRDefault="005B731D" w:rsidP="005B731D">
      <w:pPr>
        <w:pStyle w:val="Bezmezer"/>
      </w:pPr>
    </w:p>
    <w:p w14:paraId="0C8CA028" w14:textId="77777777" w:rsidR="005B731D" w:rsidRDefault="005B731D" w:rsidP="005B731D">
      <w:pPr>
        <w:pStyle w:val="Nadpisobsahu"/>
        <w:spacing w:before="0"/>
      </w:pPr>
      <w:r>
        <w:t>Contents</w:t>
      </w:r>
    </w:p>
    <w:p w14:paraId="24C59A3F" w14:textId="77777777" w:rsidR="008E5504" w:rsidRDefault="005B731D">
      <w:pPr>
        <w:pStyle w:val="Obsah1"/>
        <w:rPr>
          <w:rFonts w:asciiTheme="minorHAnsi" w:eastAsiaTheme="minorEastAsia" w:hAnsiTheme="minorHAnsi" w:cstheme="minorBidi"/>
          <w:b w:val="0"/>
          <w:lang w:eastAsia="cs-CZ"/>
        </w:rPr>
      </w:pPr>
      <w:r>
        <w:fldChar w:fldCharType="begin"/>
      </w:r>
      <w:r>
        <w:instrText xml:space="preserve"> TOC \o "1-3" \h \z \u </w:instrText>
      </w:r>
      <w:r>
        <w:fldChar w:fldCharType="separate"/>
      </w:r>
      <w:hyperlink w:anchor="_Toc333910957" w:history="1">
        <w:r w:rsidR="008E5504" w:rsidRPr="00897131">
          <w:rPr>
            <w:rStyle w:val="Hypertextovodkaz"/>
          </w:rPr>
          <w:t>1.</w:t>
        </w:r>
        <w:r w:rsidR="008E5504">
          <w:rPr>
            <w:rFonts w:asciiTheme="minorHAnsi" w:eastAsiaTheme="minorEastAsia" w:hAnsiTheme="minorHAnsi" w:cstheme="minorBidi"/>
            <w:b w:val="0"/>
            <w:lang w:eastAsia="cs-CZ"/>
          </w:rPr>
          <w:tab/>
        </w:r>
        <w:r w:rsidR="008E5504" w:rsidRPr="00897131">
          <w:rPr>
            <w:rStyle w:val="Hypertextovodkaz"/>
          </w:rPr>
          <w:t>AVG client log files</w:t>
        </w:r>
        <w:r w:rsidR="008E5504">
          <w:rPr>
            <w:webHidden/>
          </w:rPr>
          <w:tab/>
        </w:r>
        <w:r w:rsidR="008E5504">
          <w:rPr>
            <w:webHidden/>
          </w:rPr>
          <w:fldChar w:fldCharType="begin"/>
        </w:r>
        <w:r w:rsidR="008E5504">
          <w:rPr>
            <w:webHidden/>
          </w:rPr>
          <w:instrText xml:space="preserve"> PAGEREF _Toc333910957 \h </w:instrText>
        </w:r>
        <w:r w:rsidR="008E5504">
          <w:rPr>
            <w:webHidden/>
          </w:rPr>
        </w:r>
        <w:r w:rsidR="008E5504">
          <w:rPr>
            <w:webHidden/>
          </w:rPr>
          <w:fldChar w:fldCharType="separate"/>
        </w:r>
        <w:r w:rsidR="008E5504">
          <w:rPr>
            <w:webHidden/>
          </w:rPr>
          <w:t>3</w:t>
        </w:r>
        <w:r w:rsidR="008E5504">
          <w:rPr>
            <w:webHidden/>
          </w:rPr>
          <w:fldChar w:fldCharType="end"/>
        </w:r>
      </w:hyperlink>
    </w:p>
    <w:p w14:paraId="4BBB38C1" w14:textId="77777777" w:rsidR="008E5504" w:rsidRDefault="00AB511D">
      <w:pPr>
        <w:pStyle w:val="Obsah2"/>
        <w:rPr>
          <w:rFonts w:asciiTheme="minorHAnsi" w:eastAsiaTheme="minorEastAsia" w:hAnsiTheme="minorHAnsi" w:cstheme="minorBidi"/>
          <w:noProof/>
          <w:lang w:eastAsia="cs-CZ"/>
        </w:rPr>
      </w:pPr>
      <w:hyperlink w:anchor="_Toc333910958" w:history="1">
        <w:r w:rsidR="008E5504" w:rsidRPr="00897131">
          <w:rPr>
            <w:rStyle w:val="Hypertextovodkaz"/>
            <w:noProof/>
          </w:rPr>
          <w:t>1.1.</w:t>
        </w:r>
        <w:r w:rsidR="008E5504">
          <w:rPr>
            <w:rFonts w:asciiTheme="minorHAnsi" w:eastAsiaTheme="minorEastAsia" w:hAnsiTheme="minorHAnsi" w:cstheme="minorBidi"/>
            <w:noProof/>
            <w:lang w:eastAsia="cs-CZ"/>
          </w:rPr>
          <w:tab/>
        </w:r>
        <w:r w:rsidR="008E5504" w:rsidRPr="00897131">
          <w:rPr>
            <w:rStyle w:val="Hypertextovodkaz"/>
            <w:noProof/>
          </w:rPr>
          <w:t>Location of the logs:</w:t>
        </w:r>
        <w:r w:rsidR="008E5504">
          <w:rPr>
            <w:noProof/>
            <w:webHidden/>
          </w:rPr>
          <w:tab/>
        </w:r>
        <w:r w:rsidR="008E5504">
          <w:rPr>
            <w:noProof/>
            <w:webHidden/>
          </w:rPr>
          <w:fldChar w:fldCharType="begin"/>
        </w:r>
        <w:r w:rsidR="008E5504">
          <w:rPr>
            <w:noProof/>
            <w:webHidden/>
          </w:rPr>
          <w:instrText xml:space="preserve"> PAGEREF _Toc333910958 \h </w:instrText>
        </w:r>
        <w:r w:rsidR="008E5504">
          <w:rPr>
            <w:noProof/>
            <w:webHidden/>
          </w:rPr>
        </w:r>
        <w:r w:rsidR="008E5504">
          <w:rPr>
            <w:noProof/>
            <w:webHidden/>
          </w:rPr>
          <w:fldChar w:fldCharType="separate"/>
        </w:r>
        <w:r w:rsidR="008E5504">
          <w:rPr>
            <w:noProof/>
            <w:webHidden/>
          </w:rPr>
          <w:t>5</w:t>
        </w:r>
        <w:r w:rsidR="008E5504">
          <w:rPr>
            <w:noProof/>
            <w:webHidden/>
          </w:rPr>
          <w:fldChar w:fldCharType="end"/>
        </w:r>
      </w:hyperlink>
    </w:p>
    <w:p w14:paraId="687D2418" w14:textId="77777777" w:rsidR="008E5504" w:rsidRDefault="00AB511D">
      <w:pPr>
        <w:pStyle w:val="Obsah1"/>
        <w:rPr>
          <w:rFonts w:asciiTheme="minorHAnsi" w:eastAsiaTheme="minorEastAsia" w:hAnsiTheme="minorHAnsi" w:cstheme="minorBidi"/>
          <w:b w:val="0"/>
          <w:lang w:eastAsia="cs-CZ"/>
        </w:rPr>
      </w:pPr>
      <w:hyperlink w:anchor="_Toc333910959" w:history="1">
        <w:r w:rsidR="008E5504" w:rsidRPr="00897131">
          <w:rPr>
            <w:rStyle w:val="Hypertextovodkaz"/>
          </w:rPr>
          <w:t>2.</w:t>
        </w:r>
        <w:r w:rsidR="008E5504">
          <w:rPr>
            <w:rFonts w:asciiTheme="minorHAnsi" w:eastAsiaTheme="minorEastAsia" w:hAnsiTheme="minorHAnsi" w:cstheme="minorBidi"/>
            <w:b w:val="0"/>
            <w:lang w:eastAsia="cs-CZ"/>
          </w:rPr>
          <w:tab/>
        </w:r>
        <w:r w:rsidR="008E5504" w:rsidRPr="00897131">
          <w:rPr>
            <w:rStyle w:val="Hypertextovodkaz"/>
          </w:rPr>
          <w:t>Encoded &amp; Decoded logs</w:t>
        </w:r>
        <w:r w:rsidR="008E5504">
          <w:rPr>
            <w:webHidden/>
          </w:rPr>
          <w:tab/>
        </w:r>
        <w:r w:rsidR="008E5504">
          <w:rPr>
            <w:webHidden/>
          </w:rPr>
          <w:fldChar w:fldCharType="begin"/>
        </w:r>
        <w:r w:rsidR="008E5504">
          <w:rPr>
            <w:webHidden/>
          </w:rPr>
          <w:instrText xml:space="preserve"> PAGEREF _Toc333910959 \h </w:instrText>
        </w:r>
        <w:r w:rsidR="008E5504">
          <w:rPr>
            <w:webHidden/>
          </w:rPr>
        </w:r>
        <w:r w:rsidR="008E5504">
          <w:rPr>
            <w:webHidden/>
          </w:rPr>
          <w:fldChar w:fldCharType="separate"/>
        </w:r>
        <w:r w:rsidR="008E5504">
          <w:rPr>
            <w:webHidden/>
          </w:rPr>
          <w:t>6</w:t>
        </w:r>
        <w:r w:rsidR="008E5504">
          <w:rPr>
            <w:webHidden/>
          </w:rPr>
          <w:fldChar w:fldCharType="end"/>
        </w:r>
      </w:hyperlink>
    </w:p>
    <w:p w14:paraId="23DEA0B6" w14:textId="77777777" w:rsidR="008E5504" w:rsidRDefault="00AB511D">
      <w:pPr>
        <w:pStyle w:val="Obsah1"/>
        <w:rPr>
          <w:rFonts w:asciiTheme="minorHAnsi" w:eastAsiaTheme="minorEastAsia" w:hAnsiTheme="minorHAnsi" w:cstheme="minorBidi"/>
          <w:b w:val="0"/>
          <w:lang w:eastAsia="cs-CZ"/>
        </w:rPr>
      </w:pPr>
      <w:hyperlink w:anchor="_Toc333910960" w:history="1">
        <w:r w:rsidR="008E5504" w:rsidRPr="00897131">
          <w:rPr>
            <w:rStyle w:val="Hypertextovodkaz"/>
          </w:rPr>
          <w:t>3.</w:t>
        </w:r>
        <w:r w:rsidR="008E5504">
          <w:rPr>
            <w:rFonts w:asciiTheme="minorHAnsi" w:eastAsiaTheme="minorEastAsia" w:hAnsiTheme="minorHAnsi" w:cstheme="minorBidi"/>
            <w:b w:val="0"/>
            <w:lang w:eastAsia="cs-CZ"/>
          </w:rPr>
          <w:tab/>
        </w:r>
        <w:r w:rsidR="008E5504" w:rsidRPr="00897131">
          <w:rPr>
            <w:rStyle w:val="Hypertextovodkaz"/>
          </w:rPr>
          <w:t>How to decrypt received log files</w:t>
        </w:r>
        <w:r w:rsidR="008E5504">
          <w:rPr>
            <w:webHidden/>
          </w:rPr>
          <w:tab/>
        </w:r>
        <w:r w:rsidR="008E5504">
          <w:rPr>
            <w:webHidden/>
          </w:rPr>
          <w:fldChar w:fldCharType="begin"/>
        </w:r>
        <w:r w:rsidR="008E5504">
          <w:rPr>
            <w:webHidden/>
          </w:rPr>
          <w:instrText xml:space="preserve"> PAGEREF _Toc333910960 \h </w:instrText>
        </w:r>
        <w:r w:rsidR="008E5504">
          <w:rPr>
            <w:webHidden/>
          </w:rPr>
        </w:r>
        <w:r w:rsidR="008E5504">
          <w:rPr>
            <w:webHidden/>
          </w:rPr>
          <w:fldChar w:fldCharType="separate"/>
        </w:r>
        <w:r w:rsidR="008E5504">
          <w:rPr>
            <w:webHidden/>
          </w:rPr>
          <w:t>7</w:t>
        </w:r>
        <w:r w:rsidR="008E5504">
          <w:rPr>
            <w:webHidden/>
          </w:rPr>
          <w:fldChar w:fldCharType="end"/>
        </w:r>
      </w:hyperlink>
    </w:p>
    <w:p w14:paraId="2EC8207D" w14:textId="77777777" w:rsidR="008E5504" w:rsidRDefault="00AB511D">
      <w:pPr>
        <w:pStyle w:val="Obsah1"/>
        <w:rPr>
          <w:rFonts w:asciiTheme="minorHAnsi" w:eastAsiaTheme="minorEastAsia" w:hAnsiTheme="minorHAnsi" w:cstheme="minorBidi"/>
          <w:b w:val="0"/>
          <w:lang w:eastAsia="cs-CZ"/>
        </w:rPr>
      </w:pPr>
      <w:hyperlink w:anchor="_Toc333910961" w:history="1">
        <w:r w:rsidR="008E5504" w:rsidRPr="00897131">
          <w:rPr>
            <w:rStyle w:val="Hypertextovodkaz"/>
          </w:rPr>
          <w:t>4.</w:t>
        </w:r>
        <w:r w:rsidR="008E5504">
          <w:rPr>
            <w:rFonts w:asciiTheme="minorHAnsi" w:eastAsiaTheme="minorEastAsia" w:hAnsiTheme="minorHAnsi" w:cstheme="minorBidi"/>
            <w:b w:val="0"/>
            <w:lang w:eastAsia="cs-CZ"/>
          </w:rPr>
          <w:tab/>
        </w:r>
        <w:r w:rsidR="008E5504" w:rsidRPr="00897131">
          <w:rPr>
            <w:rStyle w:val="Hypertextovodkaz"/>
          </w:rPr>
          <w:t>Structure of the encrypted log records</w:t>
        </w:r>
        <w:r w:rsidR="008E5504">
          <w:rPr>
            <w:webHidden/>
          </w:rPr>
          <w:tab/>
        </w:r>
        <w:r w:rsidR="008E5504">
          <w:rPr>
            <w:webHidden/>
          </w:rPr>
          <w:fldChar w:fldCharType="begin"/>
        </w:r>
        <w:r w:rsidR="008E5504">
          <w:rPr>
            <w:webHidden/>
          </w:rPr>
          <w:instrText xml:space="preserve"> PAGEREF _Toc333910961 \h </w:instrText>
        </w:r>
        <w:r w:rsidR="008E5504">
          <w:rPr>
            <w:webHidden/>
          </w:rPr>
        </w:r>
        <w:r w:rsidR="008E5504">
          <w:rPr>
            <w:webHidden/>
          </w:rPr>
          <w:fldChar w:fldCharType="separate"/>
        </w:r>
        <w:r w:rsidR="008E5504">
          <w:rPr>
            <w:webHidden/>
          </w:rPr>
          <w:t>8</w:t>
        </w:r>
        <w:r w:rsidR="008E5504">
          <w:rPr>
            <w:webHidden/>
          </w:rPr>
          <w:fldChar w:fldCharType="end"/>
        </w:r>
      </w:hyperlink>
    </w:p>
    <w:p w14:paraId="4E9321FE" w14:textId="77777777" w:rsidR="008E5504" w:rsidRDefault="00AB511D">
      <w:pPr>
        <w:pStyle w:val="Obsah2"/>
        <w:rPr>
          <w:rFonts w:asciiTheme="minorHAnsi" w:eastAsiaTheme="minorEastAsia" w:hAnsiTheme="minorHAnsi" w:cstheme="minorBidi"/>
          <w:noProof/>
          <w:lang w:eastAsia="cs-CZ"/>
        </w:rPr>
      </w:pPr>
      <w:hyperlink w:anchor="_Toc333910962" w:history="1">
        <w:r w:rsidR="008E5504" w:rsidRPr="00897131">
          <w:rPr>
            <w:rStyle w:val="Hypertextovodkaz"/>
            <w:noProof/>
          </w:rPr>
          <w:t>4.1.</w:t>
        </w:r>
        <w:r w:rsidR="008E5504">
          <w:rPr>
            <w:rFonts w:asciiTheme="minorHAnsi" w:eastAsiaTheme="minorEastAsia" w:hAnsiTheme="minorHAnsi" w:cstheme="minorBidi"/>
            <w:noProof/>
            <w:lang w:eastAsia="cs-CZ"/>
          </w:rPr>
          <w:tab/>
        </w:r>
        <w:r w:rsidR="008E5504" w:rsidRPr="00897131">
          <w:rPr>
            <w:rStyle w:val="Hypertextovodkaz"/>
            <w:noProof/>
          </w:rPr>
          <w:t>Logged component (Name of the logger)</w:t>
        </w:r>
        <w:r w:rsidR="008E5504">
          <w:rPr>
            <w:noProof/>
            <w:webHidden/>
          </w:rPr>
          <w:tab/>
        </w:r>
        <w:r w:rsidR="008E5504">
          <w:rPr>
            <w:noProof/>
            <w:webHidden/>
          </w:rPr>
          <w:fldChar w:fldCharType="begin"/>
        </w:r>
        <w:r w:rsidR="008E5504">
          <w:rPr>
            <w:noProof/>
            <w:webHidden/>
          </w:rPr>
          <w:instrText xml:space="preserve"> PAGEREF _Toc333910962 \h </w:instrText>
        </w:r>
        <w:r w:rsidR="008E5504">
          <w:rPr>
            <w:noProof/>
            <w:webHidden/>
          </w:rPr>
        </w:r>
        <w:r w:rsidR="008E5504">
          <w:rPr>
            <w:noProof/>
            <w:webHidden/>
          </w:rPr>
          <w:fldChar w:fldCharType="separate"/>
        </w:r>
        <w:r w:rsidR="008E5504">
          <w:rPr>
            <w:noProof/>
            <w:webHidden/>
          </w:rPr>
          <w:t>8</w:t>
        </w:r>
        <w:r w:rsidR="008E5504">
          <w:rPr>
            <w:noProof/>
            <w:webHidden/>
          </w:rPr>
          <w:fldChar w:fldCharType="end"/>
        </w:r>
      </w:hyperlink>
    </w:p>
    <w:p w14:paraId="7D8BEB28" w14:textId="77777777" w:rsidR="008E5504" w:rsidRDefault="00AB511D">
      <w:pPr>
        <w:pStyle w:val="Obsah2"/>
        <w:rPr>
          <w:rFonts w:asciiTheme="minorHAnsi" w:eastAsiaTheme="minorEastAsia" w:hAnsiTheme="minorHAnsi" w:cstheme="minorBidi"/>
          <w:noProof/>
          <w:lang w:eastAsia="cs-CZ"/>
        </w:rPr>
      </w:pPr>
      <w:hyperlink w:anchor="_Toc333910963" w:history="1">
        <w:r w:rsidR="008E5504" w:rsidRPr="00897131">
          <w:rPr>
            <w:rStyle w:val="Hypertextovodkaz"/>
            <w:noProof/>
          </w:rPr>
          <w:t>4.2.</w:t>
        </w:r>
        <w:r w:rsidR="008E5504">
          <w:rPr>
            <w:rFonts w:asciiTheme="minorHAnsi" w:eastAsiaTheme="minorEastAsia" w:hAnsiTheme="minorHAnsi" w:cstheme="minorBidi"/>
            <w:noProof/>
            <w:lang w:eastAsia="cs-CZ"/>
          </w:rPr>
          <w:tab/>
        </w:r>
        <w:r w:rsidR="008E5504" w:rsidRPr="00897131">
          <w:rPr>
            <w:rStyle w:val="Hypertextovodkaz"/>
            <w:noProof/>
          </w:rPr>
          <w:t>Severity</w:t>
        </w:r>
        <w:r w:rsidR="008E5504">
          <w:rPr>
            <w:noProof/>
            <w:webHidden/>
          </w:rPr>
          <w:tab/>
        </w:r>
        <w:r w:rsidR="008E5504">
          <w:rPr>
            <w:noProof/>
            <w:webHidden/>
          </w:rPr>
          <w:fldChar w:fldCharType="begin"/>
        </w:r>
        <w:r w:rsidR="008E5504">
          <w:rPr>
            <w:noProof/>
            <w:webHidden/>
          </w:rPr>
          <w:instrText xml:space="preserve"> PAGEREF _Toc333910963 \h </w:instrText>
        </w:r>
        <w:r w:rsidR="008E5504">
          <w:rPr>
            <w:noProof/>
            <w:webHidden/>
          </w:rPr>
        </w:r>
        <w:r w:rsidR="008E5504">
          <w:rPr>
            <w:noProof/>
            <w:webHidden/>
          </w:rPr>
          <w:fldChar w:fldCharType="separate"/>
        </w:r>
        <w:r w:rsidR="008E5504">
          <w:rPr>
            <w:noProof/>
            <w:webHidden/>
          </w:rPr>
          <w:t>8</w:t>
        </w:r>
        <w:r w:rsidR="008E5504">
          <w:rPr>
            <w:noProof/>
            <w:webHidden/>
          </w:rPr>
          <w:fldChar w:fldCharType="end"/>
        </w:r>
      </w:hyperlink>
    </w:p>
    <w:p w14:paraId="7BC94E38" w14:textId="77777777" w:rsidR="008E5504" w:rsidRDefault="00AB511D">
      <w:pPr>
        <w:pStyle w:val="Obsah3"/>
        <w:rPr>
          <w:rFonts w:asciiTheme="minorHAnsi" w:eastAsiaTheme="minorEastAsia" w:hAnsiTheme="minorHAnsi" w:cstheme="minorBidi"/>
          <w:noProof/>
          <w:lang w:eastAsia="cs-CZ"/>
        </w:rPr>
      </w:pPr>
      <w:hyperlink w:anchor="_Toc333910964" w:history="1">
        <w:r w:rsidR="008E5504" w:rsidRPr="00897131">
          <w:rPr>
            <w:rStyle w:val="Hypertextovodkaz"/>
            <w:noProof/>
          </w:rPr>
          <w:t>INFO</w:t>
        </w:r>
        <w:r w:rsidR="008E5504">
          <w:rPr>
            <w:noProof/>
            <w:webHidden/>
          </w:rPr>
          <w:tab/>
        </w:r>
        <w:r w:rsidR="008E5504">
          <w:rPr>
            <w:noProof/>
            <w:webHidden/>
          </w:rPr>
          <w:fldChar w:fldCharType="begin"/>
        </w:r>
        <w:r w:rsidR="008E5504">
          <w:rPr>
            <w:noProof/>
            <w:webHidden/>
          </w:rPr>
          <w:instrText xml:space="preserve"> PAGEREF _Toc333910964 \h </w:instrText>
        </w:r>
        <w:r w:rsidR="008E5504">
          <w:rPr>
            <w:noProof/>
            <w:webHidden/>
          </w:rPr>
        </w:r>
        <w:r w:rsidR="008E5504">
          <w:rPr>
            <w:noProof/>
            <w:webHidden/>
          </w:rPr>
          <w:fldChar w:fldCharType="separate"/>
        </w:r>
        <w:r w:rsidR="008E5504">
          <w:rPr>
            <w:noProof/>
            <w:webHidden/>
          </w:rPr>
          <w:t>8</w:t>
        </w:r>
        <w:r w:rsidR="008E5504">
          <w:rPr>
            <w:noProof/>
            <w:webHidden/>
          </w:rPr>
          <w:fldChar w:fldCharType="end"/>
        </w:r>
      </w:hyperlink>
    </w:p>
    <w:p w14:paraId="74CAC1BC" w14:textId="77777777" w:rsidR="008E5504" w:rsidRDefault="00AB511D">
      <w:pPr>
        <w:pStyle w:val="Obsah3"/>
        <w:rPr>
          <w:rFonts w:asciiTheme="minorHAnsi" w:eastAsiaTheme="minorEastAsia" w:hAnsiTheme="minorHAnsi" w:cstheme="minorBidi"/>
          <w:noProof/>
          <w:lang w:eastAsia="cs-CZ"/>
        </w:rPr>
      </w:pPr>
      <w:hyperlink w:anchor="_Toc333910965" w:history="1">
        <w:r w:rsidR="008E5504" w:rsidRPr="00897131">
          <w:rPr>
            <w:rStyle w:val="Hypertextovodkaz"/>
            <w:noProof/>
          </w:rPr>
          <w:t>DEBUG</w:t>
        </w:r>
        <w:r w:rsidR="008E5504">
          <w:rPr>
            <w:noProof/>
            <w:webHidden/>
          </w:rPr>
          <w:tab/>
        </w:r>
        <w:r w:rsidR="008E5504">
          <w:rPr>
            <w:noProof/>
            <w:webHidden/>
          </w:rPr>
          <w:fldChar w:fldCharType="begin"/>
        </w:r>
        <w:r w:rsidR="008E5504">
          <w:rPr>
            <w:noProof/>
            <w:webHidden/>
          </w:rPr>
          <w:instrText xml:space="preserve"> PAGEREF _Toc333910965 \h </w:instrText>
        </w:r>
        <w:r w:rsidR="008E5504">
          <w:rPr>
            <w:noProof/>
            <w:webHidden/>
          </w:rPr>
        </w:r>
        <w:r w:rsidR="008E5504">
          <w:rPr>
            <w:noProof/>
            <w:webHidden/>
          </w:rPr>
          <w:fldChar w:fldCharType="separate"/>
        </w:r>
        <w:r w:rsidR="008E5504">
          <w:rPr>
            <w:noProof/>
            <w:webHidden/>
          </w:rPr>
          <w:t>8</w:t>
        </w:r>
        <w:r w:rsidR="008E5504">
          <w:rPr>
            <w:noProof/>
            <w:webHidden/>
          </w:rPr>
          <w:fldChar w:fldCharType="end"/>
        </w:r>
      </w:hyperlink>
    </w:p>
    <w:p w14:paraId="21775231" w14:textId="77777777" w:rsidR="008E5504" w:rsidRDefault="00AB511D">
      <w:pPr>
        <w:pStyle w:val="Obsah3"/>
        <w:rPr>
          <w:rFonts w:asciiTheme="minorHAnsi" w:eastAsiaTheme="minorEastAsia" w:hAnsiTheme="minorHAnsi" w:cstheme="minorBidi"/>
          <w:noProof/>
          <w:lang w:eastAsia="cs-CZ"/>
        </w:rPr>
      </w:pPr>
      <w:hyperlink w:anchor="_Toc333910966" w:history="1">
        <w:r w:rsidR="008E5504" w:rsidRPr="00897131">
          <w:rPr>
            <w:rStyle w:val="Hypertextovodkaz"/>
            <w:noProof/>
          </w:rPr>
          <w:t>DETAIL</w:t>
        </w:r>
        <w:r w:rsidR="008E5504">
          <w:rPr>
            <w:noProof/>
            <w:webHidden/>
          </w:rPr>
          <w:tab/>
        </w:r>
        <w:r w:rsidR="008E5504">
          <w:rPr>
            <w:noProof/>
            <w:webHidden/>
          </w:rPr>
          <w:fldChar w:fldCharType="begin"/>
        </w:r>
        <w:r w:rsidR="008E5504">
          <w:rPr>
            <w:noProof/>
            <w:webHidden/>
          </w:rPr>
          <w:instrText xml:space="preserve"> PAGEREF _Toc333910966 \h </w:instrText>
        </w:r>
        <w:r w:rsidR="008E5504">
          <w:rPr>
            <w:noProof/>
            <w:webHidden/>
          </w:rPr>
        </w:r>
        <w:r w:rsidR="008E5504">
          <w:rPr>
            <w:noProof/>
            <w:webHidden/>
          </w:rPr>
          <w:fldChar w:fldCharType="separate"/>
        </w:r>
        <w:r w:rsidR="008E5504">
          <w:rPr>
            <w:noProof/>
            <w:webHidden/>
          </w:rPr>
          <w:t>9</w:t>
        </w:r>
        <w:r w:rsidR="008E5504">
          <w:rPr>
            <w:noProof/>
            <w:webHidden/>
          </w:rPr>
          <w:fldChar w:fldCharType="end"/>
        </w:r>
      </w:hyperlink>
    </w:p>
    <w:p w14:paraId="7998F63E" w14:textId="77777777" w:rsidR="008E5504" w:rsidRDefault="00AB511D">
      <w:pPr>
        <w:pStyle w:val="Obsah3"/>
        <w:rPr>
          <w:rFonts w:asciiTheme="minorHAnsi" w:eastAsiaTheme="minorEastAsia" w:hAnsiTheme="minorHAnsi" w:cstheme="minorBidi"/>
          <w:noProof/>
          <w:lang w:eastAsia="cs-CZ"/>
        </w:rPr>
      </w:pPr>
      <w:hyperlink w:anchor="_Toc333910967" w:history="1">
        <w:r w:rsidR="008E5504" w:rsidRPr="00897131">
          <w:rPr>
            <w:rStyle w:val="Hypertextovodkaz"/>
            <w:noProof/>
          </w:rPr>
          <w:t>WARN</w:t>
        </w:r>
        <w:r w:rsidR="008E5504">
          <w:rPr>
            <w:noProof/>
            <w:webHidden/>
          </w:rPr>
          <w:tab/>
        </w:r>
        <w:r w:rsidR="008E5504">
          <w:rPr>
            <w:noProof/>
            <w:webHidden/>
          </w:rPr>
          <w:fldChar w:fldCharType="begin"/>
        </w:r>
        <w:r w:rsidR="008E5504">
          <w:rPr>
            <w:noProof/>
            <w:webHidden/>
          </w:rPr>
          <w:instrText xml:space="preserve"> PAGEREF _Toc333910967 \h </w:instrText>
        </w:r>
        <w:r w:rsidR="008E5504">
          <w:rPr>
            <w:noProof/>
            <w:webHidden/>
          </w:rPr>
        </w:r>
        <w:r w:rsidR="008E5504">
          <w:rPr>
            <w:noProof/>
            <w:webHidden/>
          </w:rPr>
          <w:fldChar w:fldCharType="separate"/>
        </w:r>
        <w:r w:rsidR="008E5504">
          <w:rPr>
            <w:noProof/>
            <w:webHidden/>
          </w:rPr>
          <w:t>9</w:t>
        </w:r>
        <w:r w:rsidR="008E5504">
          <w:rPr>
            <w:noProof/>
            <w:webHidden/>
          </w:rPr>
          <w:fldChar w:fldCharType="end"/>
        </w:r>
      </w:hyperlink>
    </w:p>
    <w:p w14:paraId="7C2B9D8F" w14:textId="77777777" w:rsidR="008E5504" w:rsidRDefault="00AB511D">
      <w:pPr>
        <w:pStyle w:val="Obsah3"/>
        <w:rPr>
          <w:rFonts w:asciiTheme="minorHAnsi" w:eastAsiaTheme="minorEastAsia" w:hAnsiTheme="minorHAnsi" w:cstheme="minorBidi"/>
          <w:noProof/>
          <w:lang w:eastAsia="cs-CZ"/>
        </w:rPr>
      </w:pPr>
      <w:hyperlink w:anchor="_Toc333910968" w:history="1">
        <w:r w:rsidR="008E5504" w:rsidRPr="00897131">
          <w:rPr>
            <w:rStyle w:val="Hypertextovodkaz"/>
            <w:noProof/>
          </w:rPr>
          <w:t>ERROR</w:t>
        </w:r>
        <w:r w:rsidR="008E5504">
          <w:rPr>
            <w:noProof/>
            <w:webHidden/>
          </w:rPr>
          <w:tab/>
        </w:r>
        <w:r w:rsidR="008E5504">
          <w:rPr>
            <w:noProof/>
            <w:webHidden/>
          </w:rPr>
          <w:fldChar w:fldCharType="begin"/>
        </w:r>
        <w:r w:rsidR="008E5504">
          <w:rPr>
            <w:noProof/>
            <w:webHidden/>
          </w:rPr>
          <w:instrText xml:space="preserve"> PAGEREF _Toc333910968 \h </w:instrText>
        </w:r>
        <w:r w:rsidR="008E5504">
          <w:rPr>
            <w:noProof/>
            <w:webHidden/>
          </w:rPr>
        </w:r>
        <w:r w:rsidR="008E5504">
          <w:rPr>
            <w:noProof/>
            <w:webHidden/>
          </w:rPr>
          <w:fldChar w:fldCharType="separate"/>
        </w:r>
        <w:r w:rsidR="008E5504">
          <w:rPr>
            <w:noProof/>
            <w:webHidden/>
          </w:rPr>
          <w:t>9</w:t>
        </w:r>
        <w:r w:rsidR="008E5504">
          <w:rPr>
            <w:noProof/>
            <w:webHidden/>
          </w:rPr>
          <w:fldChar w:fldCharType="end"/>
        </w:r>
      </w:hyperlink>
    </w:p>
    <w:p w14:paraId="30486CAA" w14:textId="77777777" w:rsidR="008E5504" w:rsidRDefault="00AB511D">
      <w:pPr>
        <w:pStyle w:val="Obsah2"/>
        <w:rPr>
          <w:rFonts w:asciiTheme="minorHAnsi" w:eastAsiaTheme="minorEastAsia" w:hAnsiTheme="minorHAnsi" w:cstheme="minorBidi"/>
          <w:noProof/>
          <w:lang w:eastAsia="cs-CZ"/>
        </w:rPr>
      </w:pPr>
      <w:hyperlink w:anchor="_Toc333910969" w:history="1">
        <w:r w:rsidR="008E5504" w:rsidRPr="00897131">
          <w:rPr>
            <w:rStyle w:val="Hypertextovodkaz"/>
            <w:noProof/>
          </w:rPr>
          <w:t>4.3.</w:t>
        </w:r>
        <w:r w:rsidR="008E5504">
          <w:rPr>
            <w:rFonts w:asciiTheme="minorHAnsi" w:eastAsiaTheme="minorEastAsia" w:hAnsiTheme="minorHAnsi" w:cstheme="minorBidi"/>
            <w:noProof/>
            <w:lang w:eastAsia="cs-CZ"/>
          </w:rPr>
          <w:tab/>
        </w:r>
        <w:r w:rsidR="008E5504" w:rsidRPr="00897131">
          <w:rPr>
            <w:rStyle w:val="Hypertextovodkaz"/>
            <w:noProof/>
          </w:rPr>
          <w:t>Date and time</w:t>
        </w:r>
        <w:r w:rsidR="008E5504">
          <w:rPr>
            <w:noProof/>
            <w:webHidden/>
          </w:rPr>
          <w:tab/>
        </w:r>
        <w:r w:rsidR="008E5504">
          <w:rPr>
            <w:noProof/>
            <w:webHidden/>
          </w:rPr>
          <w:fldChar w:fldCharType="begin"/>
        </w:r>
        <w:r w:rsidR="008E5504">
          <w:rPr>
            <w:noProof/>
            <w:webHidden/>
          </w:rPr>
          <w:instrText xml:space="preserve"> PAGEREF _Toc333910969 \h </w:instrText>
        </w:r>
        <w:r w:rsidR="008E5504">
          <w:rPr>
            <w:noProof/>
            <w:webHidden/>
          </w:rPr>
        </w:r>
        <w:r w:rsidR="008E5504">
          <w:rPr>
            <w:noProof/>
            <w:webHidden/>
          </w:rPr>
          <w:fldChar w:fldCharType="separate"/>
        </w:r>
        <w:r w:rsidR="008E5504">
          <w:rPr>
            <w:noProof/>
            <w:webHidden/>
          </w:rPr>
          <w:t>9</w:t>
        </w:r>
        <w:r w:rsidR="008E5504">
          <w:rPr>
            <w:noProof/>
            <w:webHidden/>
          </w:rPr>
          <w:fldChar w:fldCharType="end"/>
        </w:r>
      </w:hyperlink>
    </w:p>
    <w:p w14:paraId="657D7705" w14:textId="77777777" w:rsidR="008E5504" w:rsidRDefault="00AB511D">
      <w:pPr>
        <w:pStyle w:val="Obsah2"/>
        <w:rPr>
          <w:rFonts w:asciiTheme="minorHAnsi" w:eastAsiaTheme="minorEastAsia" w:hAnsiTheme="minorHAnsi" w:cstheme="minorBidi"/>
          <w:noProof/>
          <w:lang w:eastAsia="cs-CZ"/>
        </w:rPr>
      </w:pPr>
      <w:hyperlink w:anchor="_Toc333910970" w:history="1">
        <w:r w:rsidR="008E5504" w:rsidRPr="00897131">
          <w:rPr>
            <w:rStyle w:val="Hypertextovodkaz"/>
            <w:noProof/>
          </w:rPr>
          <w:t>4.4.</w:t>
        </w:r>
        <w:r w:rsidR="008E5504">
          <w:rPr>
            <w:rFonts w:asciiTheme="minorHAnsi" w:eastAsiaTheme="minorEastAsia" w:hAnsiTheme="minorHAnsi" w:cstheme="minorBidi"/>
            <w:noProof/>
            <w:lang w:eastAsia="cs-CZ"/>
          </w:rPr>
          <w:tab/>
        </w:r>
        <w:r w:rsidR="008E5504" w:rsidRPr="00897131">
          <w:rPr>
            <w:rStyle w:val="Hypertextovodkaz"/>
            <w:noProof/>
          </w:rPr>
          <w:t>Message text</w:t>
        </w:r>
        <w:r w:rsidR="008E5504">
          <w:rPr>
            <w:noProof/>
            <w:webHidden/>
          </w:rPr>
          <w:tab/>
        </w:r>
        <w:r w:rsidR="008E5504">
          <w:rPr>
            <w:noProof/>
            <w:webHidden/>
          </w:rPr>
          <w:fldChar w:fldCharType="begin"/>
        </w:r>
        <w:r w:rsidR="008E5504">
          <w:rPr>
            <w:noProof/>
            <w:webHidden/>
          </w:rPr>
          <w:instrText xml:space="preserve"> PAGEREF _Toc333910970 \h </w:instrText>
        </w:r>
        <w:r w:rsidR="008E5504">
          <w:rPr>
            <w:noProof/>
            <w:webHidden/>
          </w:rPr>
        </w:r>
        <w:r w:rsidR="008E5504">
          <w:rPr>
            <w:noProof/>
            <w:webHidden/>
          </w:rPr>
          <w:fldChar w:fldCharType="separate"/>
        </w:r>
        <w:r w:rsidR="008E5504">
          <w:rPr>
            <w:noProof/>
            <w:webHidden/>
          </w:rPr>
          <w:t>9</w:t>
        </w:r>
        <w:r w:rsidR="008E5504">
          <w:rPr>
            <w:noProof/>
            <w:webHidden/>
          </w:rPr>
          <w:fldChar w:fldCharType="end"/>
        </w:r>
      </w:hyperlink>
    </w:p>
    <w:p w14:paraId="194BDCAD" w14:textId="77777777" w:rsidR="008E5504" w:rsidRDefault="00AB511D">
      <w:pPr>
        <w:pStyle w:val="Obsah1"/>
        <w:rPr>
          <w:rFonts w:asciiTheme="minorHAnsi" w:eastAsiaTheme="minorEastAsia" w:hAnsiTheme="minorHAnsi" w:cstheme="minorBidi"/>
          <w:b w:val="0"/>
          <w:lang w:eastAsia="cs-CZ"/>
        </w:rPr>
      </w:pPr>
      <w:hyperlink w:anchor="_Toc333910971" w:history="1">
        <w:r w:rsidR="008E5504" w:rsidRPr="00897131">
          <w:rPr>
            <w:rStyle w:val="Hypertextovodkaz"/>
          </w:rPr>
          <w:t>5.</w:t>
        </w:r>
        <w:r w:rsidR="008E5504">
          <w:rPr>
            <w:rFonts w:asciiTheme="minorHAnsi" w:eastAsiaTheme="minorEastAsia" w:hAnsiTheme="minorHAnsi" w:cstheme="minorBidi"/>
            <w:b w:val="0"/>
            <w:lang w:eastAsia="cs-CZ"/>
          </w:rPr>
          <w:tab/>
        </w:r>
        <w:r w:rsidR="008E5504" w:rsidRPr="00897131">
          <w:rPr>
            <w:rStyle w:val="Hypertextovodkaz"/>
          </w:rPr>
          <w:t>How to change the logging level</w:t>
        </w:r>
        <w:r w:rsidR="008E5504">
          <w:rPr>
            <w:webHidden/>
          </w:rPr>
          <w:tab/>
        </w:r>
        <w:r w:rsidR="008E5504">
          <w:rPr>
            <w:webHidden/>
          </w:rPr>
          <w:fldChar w:fldCharType="begin"/>
        </w:r>
        <w:r w:rsidR="008E5504">
          <w:rPr>
            <w:webHidden/>
          </w:rPr>
          <w:instrText xml:space="preserve"> PAGEREF _Toc333910971 \h </w:instrText>
        </w:r>
        <w:r w:rsidR="008E5504">
          <w:rPr>
            <w:webHidden/>
          </w:rPr>
        </w:r>
        <w:r w:rsidR="008E5504">
          <w:rPr>
            <w:webHidden/>
          </w:rPr>
          <w:fldChar w:fldCharType="separate"/>
        </w:r>
        <w:r w:rsidR="008E5504">
          <w:rPr>
            <w:webHidden/>
          </w:rPr>
          <w:t>10</w:t>
        </w:r>
        <w:r w:rsidR="008E5504">
          <w:rPr>
            <w:webHidden/>
          </w:rPr>
          <w:fldChar w:fldCharType="end"/>
        </w:r>
      </w:hyperlink>
    </w:p>
    <w:p w14:paraId="0E5D94DE" w14:textId="77777777" w:rsidR="008E5504" w:rsidRDefault="00AB511D">
      <w:pPr>
        <w:pStyle w:val="Obsah1"/>
        <w:rPr>
          <w:rFonts w:asciiTheme="minorHAnsi" w:eastAsiaTheme="minorEastAsia" w:hAnsiTheme="minorHAnsi" w:cstheme="minorBidi"/>
          <w:b w:val="0"/>
          <w:lang w:eastAsia="cs-CZ"/>
        </w:rPr>
      </w:pPr>
      <w:hyperlink w:anchor="_Toc333910972" w:history="1">
        <w:r w:rsidR="008E5504" w:rsidRPr="00897131">
          <w:rPr>
            <w:rStyle w:val="Hypertextovodkaz"/>
          </w:rPr>
          <w:t>6.</w:t>
        </w:r>
        <w:r w:rsidR="008E5504">
          <w:rPr>
            <w:rFonts w:asciiTheme="minorHAnsi" w:eastAsiaTheme="minorEastAsia" w:hAnsiTheme="minorHAnsi" w:cstheme="minorBidi"/>
            <w:b w:val="0"/>
            <w:lang w:eastAsia="cs-CZ"/>
          </w:rPr>
          <w:tab/>
        </w:r>
        <w:r w:rsidR="008E5504" w:rsidRPr="00897131">
          <w:rPr>
            <w:rStyle w:val="Hypertextovodkaz"/>
          </w:rPr>
          <w:t>Numbering and rolling of log files</w:t>
        </w:r>
        <w:r w:rsidR="008E5504">
          <w:rPr>
            <w:webHidden/>
          </w:rPr>
          <w:tab/>
        </w:r>
        <w:r w:rsidR="008E5504">
          <w:rPr>
            <w:webHidden/>
          </w:rPr>
          <w:fldChar w:fldCharType="begin"/>
        </w:r>
        <w:r w:rsidR="008E5504">
          <w:rPr>
            <w:webHidden/>
          </w:rPr>
          <w:instrText xml:space="preserve"> PAGEREF _Toc333910972 \h </w:instrText>
        </w:r>
        <w:r w:rsidR="008E5504">
          <w:rPr>
            <w:webHidden/>
          </w:rPr>
        </w:r>
        <w:r w:rsidR="008E5504">
          <w:rPr>
            <w:webHidden/>
          </w:rPr>
          <w:fldChar w:fldCharType="separate"/>
        </w:r>
        <w:r w:rsidR="008E5504">
          <w:rPr>
            <w:webHidden/>
          </w:rPr>
          <w:t>11</w:t>
        </w:r>
        <w:r w:rsidR="008E5504">
          <w:rPr>
            <w:webHidden/>
          </w:rPr>
          <w:fldChar w:fldCharType="end"/>
        </w:r>
      </w:hyperlink>
    </w:p>
    <w:p w14:paraId="3724CF15" w14:textId="77777777" w:rsidR="008E5504" w:rsidRDefault="00AB511D">
      <w:pPr>
        <w:pStyle w:val="Obsah1"/>
        <w:rPr>
          <w:rFonts w:asciiTheme="minorHAnsi" w:eastAsiaTheme="minorEastAsia" w:hAnsiTheme="minorHAnsi" w:cstheme="minorBidi"/>
          <w:b w:val="0"/>
          <w:lang w:eastAsia="cs-CZ"/>
        </w:rPr>
      </w:pPr>
      <w:hyperlink w:anchor="_Toc333910973" w:history="1">
        <w:r w:rsidR="008E5504" w:rsidRPr="00897131">
          <w:rPr>
            <w:rStyle w:val="Hypertextovodkaz"/>
          </w:rPr>
          <w:t>7.</w:t>
        </w:r>
        <w:r w:rsidR="008E5504">
          <w:rPr>
            <w:rFonts w:asciiTheme="minorHAnsi" w:eastAsiaTheme="minorEastAsia" w:hAnsiTheme="minorHAnsi" w:cstheme="minorBidi"/>
            <w:b w:val="0"/>
            <w:lang w:eastAsia="cs-CZ"/>
          </w:rPr>
          <w:tab/>
        </w:r>
        <w:r w:rsidR="008E5504" w:rsidRPr="00897131">
          <w:rPr>
            <w:rStyle w:val="Hypertextovodkaz"/>
          </w:rPr>
          <w:t>Translation of error codes</w:t>
        </w:r>
        <w:r w:rsidR="008E5504">
          <w:rPr>
            <w:webHidden/>
          </w:rPr>
          <w:tab/>
        </w:r>
        <w:r w:rsidR="008E5504">
          <w:rPr>
            <w:webHidden/>
          </w:rPr>
          <w:fldChar w:fldCharType="begin"/>
        </w:r>
        <w:r w:rsidR="008E5504">
          <w:rPr>
            <w:webHidden/>
          </w:rPr>
          <w:instrText xml:space="preserve"> PAGEREF _Toc333910973 \h </w:instrText>
        </w:r>
        <w:r w:rsidR="008E5504">
          <w:rPr>
            <w:webHidden/>
          </w:rPr>
        </w:r>
        <w:r w:rsidR="008E5504">
          <w:rPr>
            <w:webHidden/>
          </w:rPr>
          <w:fldChar w:fldCharType="separate"/>
        </w:r>
        <w:r w:rsidR="008E5504">
          <w:rPr>
            <w:webHidden/>
          </w:rPr>
          <w:t>12</w:t>
        </w:r>
        <w:r w:rsidR="008E5504">
          <w:rPr>
            <w:webHidden/>
          </w:rPr>
          <w:fldChar w:fldCharType="end"/>
        </w:r>
      </w:hyperlink>
    </w:p>
    <w:p w14:paraId="1A292894" w14:textId="77777777" w:rsidR="008E5504" w:rsidRDefault="00AB511D">
      <w:pPr>
        <w:pStyle w:val="Obsah1"/>
        <w:rPr>
          <w:rFonts w:asciiTheme="minorHAnsi" w:eastAsiaTheme="minorEastAsia" w:hAnsiTheme="minorHAnsi" w:cstheme="minorBidi"/>
          <w:b w:val="0"/>
          <w:lang w:eastAsia="cs-CZ"/>
        </w:rPr>
      </w:pPr>
      <w:hyperlink w:anchor="_Toc333910974" w:history="1">
        <w:r w:rsidR="008E5504" w:rsidRPr="00897131">
          <w:rPr>
            <w:rStyle w:val="Hypertextovodkaz"/>
          </w:rPr>
          <w:t>8.</w:t>
        </w:r>
        <w:r w:rsidR="008E5504">
          <w:rPr>
            <w:rFonts w:asciiTheme="minorHAnsi" w:eastAsiaTheme="minorEastAsia" w:hAnsiTheme="minorHAnsi" w:cstheme="minorBidi"/>
            <w:b w:val="0"/>
            <w:lang w:eastAsia="cs-CZ"/>
          </w:rPr>
          <w:tab/>
        </w:r>
        <w:r w:rsidR="008E5504" w:rsidRPr="00897131">
          <w:rPr>
            <w:rStyle w:val="Hypertextovodkaz"/>
          </w:rPr>
          <w:t>Examples of some logs</w:t>
        </w:r>
        <w:r w:rsidR="008E5504">
          <w:rPr>
            <w:webHidden/>
          </w:rPr>
          <w:tab/>
        </w:r>
        <w:r w:rsidR="008E5504">
          <w:rPr>
            <w:webHidden/>
          </w:rPr>
          <w:fldChar w:fldCharType="begin"/>
        </w:r>
        <w:r w:rsidR="008E5504">
          <w:rPr>
            <w:webHidden/>
          </w:rPr>
          <w:instrText xml:space="preserve"> PAGEREF _Toc333910974 \h </w:instrText>
        </w:r>
        <w:r w:rsidR="008E5504">
          <w:rPr>
            <w:webHidden/>
          </w:rPr>
        </w:r>
        <w:r w:rsidR="008E5504">
          <w:rPr>
            <w:webHidden/>
          </w:rPr>
          <w:fldChar w:fldCharType="separate"/>
        </w:r>
        <w:r w:rsidR="008E5504">
          <w:rPr>
            <w:webHidden/>
          </w:rPr>
          <w:t>13</w:t>
        </w:r>
        <w:r w:rsidR="008E5504">
          <w:rPr>
            <w:webHidden/>
          </w:rPr>
          <w:fldChar w:fldCharType="end"/>
        </w:r>
      </w:hyperlink>
    </w:p>
    <w:p w14:paraId="38068856" w14:textId="77777777" w:rsidR="008E5504" w:rsidRDefault="00AB511D">
      <w:pPr>
        <w:pStyle w:val="Obsah2"/>
        <w:rPr>
          <w:rFonts w:asciiTheme="minorHAnsi" w:eastAsiaTheme="minorEastAsia" w:hAnsiTheme="minorHAnsi" w:cstheme="minorBidi"/>
          <w:noProof/>
          <w:lang w:eastAsia="cs-CZ"/>
        </w:rPr>
      </w:pPr>
      <w:hyperlink w:anchor="_Toc333910975" w:history="1">
        <w:r w:rsidR="008E5504" w:rsidRPr="00897131">
          <w:rPr>
            <w:rStyle w:val="Hypertextovodkaz"/>
            <w:noProof/>
          </w:rPr>
          <w:t>8.1.</w:t>
        </w:r>
        <w:r w:rsidR="008E5504">
          <w:rPr>
            <w:rFonts w:asciiTheme="minorHAnsi" w:eastAsiaTheme="minorEastAsia" w:hAnsiTheme="minorHAnsi" w:cstheme="minorBidi"/>
            <w:noProof/>
            <w:lang w:eastAsia="cs-CZ"/>
          </w:rPr>
          <w:tab/>
        </w:r>
        <w:r w:rsidR="008E5504" w:rsidRPr="00897131">
          <w:rPr>
            <w:rStyle w:val="Hypertextovodkaz"/>
            <w:noProof/>
          </w:rPr>
          <w:t>Personal e-mail scanner</w:t>
        </w:r>
        <w:r w:rsidR="008E5504">
          <w:rPr>
            <w:noProof/>
            <w:webHidden/>
          </w:rPr>
          <w:tab/>
        </w:r>
        <w:r w:rsidR="008E5504">
          <w:rPr>
            <w:noProof/>
            <w:webHidden/>
          </w:rPr>
          <w:fldChar w:fldCharType="begin"/>
        </w:r>
        <w:r w:rsidR="008E5504">
          <w:rPr>
            <w:noProof/>
            <w:webHidden/>
          </w:rPr>
          <w:instrText xml:space="preserve"> PAGEREF _Toc333910975 \h </w:instrText>
        </w:r>
        <w:r w:rsidR="008E5504">
          <w:rPr>
            <w:noProof/>
            <w:webHidden/>
          </w:rPr>
        </w:r>
        <w:r w:rsidR="008E5504">
          <w:rPr>
            <w:noProof/>
            <w:webHidden/>
          </w:rPr>
          <w:fldChar w:fldCharType="separate"/>
        </w:r>
        <w:r w:rsidR="008E5504">
          <w:rPr>
            <w:noProof/>
            <w:webHidden/>
          </w:rPr>
          <w:t>13</w:t>
        </w:r>
        <w:r w:rsidR="008E5504">
          <w:rPr>
            <w:noProof/>
            <w:webHidden/>
          </w:rPr>
          <w:fldChar w:fldCharType="end"/>
        </w:r>
      </w:hyperlink>
    </w:p>
    <w:p w14:paraId="6DA92B86" w14:textId="77777777" w:rsidR="008E5504" w:rsidRDefault="00AB511D">
      <w:pPr>
        <w:pStyle w:val="Obsah2"/>
        <w:rPr>
          <w:rFonts w:asciiTheme="minorHAnsi" w:eastAsiaTheme="minorEastAsia" w:hAnsiTheme="minorHAnsi" w:cstheme="minorBidi"/>
          <w:noProof/>
          <w:lang w:eastAsia="cs-CZ"/>
        </w:rPr>
      </w:pPr>
      <w:hyperlink w:anchor="_Toc333910976" w:history="1">
        <w:r w:rsidR="008E5504" w:rsidRPr="00897131">
          <w:rPr>
            <w:rStyle w:val="Hypertextovodkaz"/>
            <w:noProof/>
          </w:rPr>
          <w:t xml:space="preserve">8.2 </w:t>
        </w:r>
        <w:r w:rsidR="008E5504">
          <w:rPr>
            <w:rFonts w:asciiTheme="minorHAnsi" w:eastAsiaTheme="minorEastAsia" w:hAnsiTheme="minorHAnsi" w:cstheme="minorBidi"/>
            <w:noProof/>
            <w:lang w:eastAsia="cs-CZ"/>
          </w:rPr>
          <w:tab/>
        </w:r>
        <w:r w:rsidR="008E5504" w:rsidRPr="00897131">
          <w:rPr>
            <w:rStyle w:val="Hypertextovodkaz"/>
            <w:noProof/>
          </w:rPr>
          <w:t>Install log</w:t>
        </w:r>
        <w:r w:rsidR="008E5504">
          <w:rPr>
            <w:noProof/>
            <w:webHidden/>
          </w:rPr>
          <w:tab/>
        </w:r>
        <w:r w:rsidR="008E5504">
          <w:rPr>
            <w:noProof/>
            <w:webHidden/>
          </w:rPr>
          <w:fldChar w:fldCharType="begin"/>
        </w:r>
        <w:r w:rsidR="008E5504">
          <w:rPr>
            <w:noProof/>
            <w:webHidden/>
          </w:rPr>
          <w:instrText xml:space="preserve"> PAGEREF _Toc333910976 \h </w:instrText>
        </w:r>
        <w:r w:rsidR="008E5504">
          <w:rPr>
            <w:noProof/>
            <w:webHidden/>
          </w:rPr>
        </w:r>
        <w:r w:rsidR="008E5504">
          <w:rPr>
            <w:noProof/>
            <w:webHidden/>
          </w:rPr>
          <w:fldChar w:fldCharType="separate"/>
        </w:r>
        <w:r w:rsidR="008E5504">
          <w:rPr>
            <w:noProof/>
            <w:webHidden/>
          </w:rPr>
          <w:t>14</w:t>
        </w:r>
        <w:r w:rsidR="008E5504">
          <w:rPr>
            <w:noProof/>
            <w:webHidden/>
          </w:rPr>
          <w:fldChar w:fldCharType="end"/>
        </w:r>
      </w:hyperlink>
    </w:p>
    <w:p w14:paraId="0DF79D2F" w14:textId="77777777" w:rsidR="008E5504" w:rsidRDefault="00AB511D">
      <w:pPr>
        <w:pStyle w:val="Obsah3"/>
        <w:rPr>
          <w:rFonts w:asciiTheme="minorHAnsi" w:eastAsiaTheme="minorEastAsia" w:hAnsiTheme="minorHAnsi" w:cstheme="minorBidi"/>
          <w:noProof/>
          <w:lang w:eastAsia="cs-CZ"/>
        </w:rPr>
      </w:pPr>
      <w:hyperlink w:anchor="_Toc333910977" w:history="1">
        <w:r w:rsidR="008E5504" w:rsidRPr="00897131">
          <w:rPr>
            <w:rStyle w:val="Hypertextovodkaz"/>
            <w:noProof/>
          </w:rPr>
          <w:t>parameters used during installation - mfa*.log</w:t>
        </w:r>
        <w:r w:rsidR="008E5504">
          <w:rPr>
            <w:noProof/>
            <w:webHidden/>
          </w:rPr>
          <w:tab/>
        </w:r>
        <w:r w:rsidR="008E5504">
          <w:rPr>
            <w:noProof/>
            <w:webHidden/>
          </w:rPr>
          <w:fldChar w:fldCharType="begin"/>
        </w:r>
        <w:r w:rsidR="008E5504">
          <w:rPr>
            <w:noProof/>
            <w:webHidden/>
          </w:rPr>
          <w:instrText xml:space="preserve"> PAGEREF _Toc333910977 \h </w:instrText>
        </w:r>
        <w:r w:rsidR="008E5504">
          <w:rPr>
            <w:noProof/>
            <w:webHidden/>
          </w:rPr>
        </w:r>
        <w:r w:rsidR="008E5504">
          <w:rPr>
            <w:noProof/>
            <w:webHidden/>
          </w:rPr>
          <w:fldChar w:fldCharType="separate"/>
        </w:r>
        <w:r w:rsidR="008E5504">
          <w:rPr>
            <w:noProof/>
            <w:webHidden/>
          </w:rPr>
          <w:t>14</w:t>
        </w:r>
        <w:r w:rsidR="008E5504">
          <w:rPr>
            <w:noProof/>
            <w:webHidden/>
          </w:rPr>
          <w:fldChar w:fldCharType="end"/>
        </w:r>
      </w:hyperlink>
    </w:p>
    <w:p w14:paraId="6F55BDF5" w14:textId="77777777" w:rsidR="008E5504" w:rsidRDefault="00AB511D">
      <w:pPr>
        <w:pStyle w:val="Obsah3"/>
        <w:rPr>
          <w:rFonts w:asciiTheme="minorHAnsi" w:eastAsiaTheme="minorEastAsia" w:hAnsiTheme="minorHAnsi" w:cstheme="minorBidi"/>
          <w:noProof/>
          <w:lang w:eastAsia="cs-CZ"/>
        </w:rPr>
      </w:pPr>
      <w:hyperlink w:anchor="_Toc333910978" w:history="1">
        <w:r w:rsidR="008E5504" w:rsidRPr="00897131">
          <w:rPr>
            <w:rStyle w:val="Hypertextovodkaz"/>
            <w:noProof/>
          </w:rPr>
          <w:t>license number used for installation - mfa*.log</w:t>
        </w:r>
        <w:r w:rsidR="008E5504">
          <w:rPr>
            <w:noProof/>
            <w:webHidden/>
          </w:rPr>
          <w:tab/>
        </w:r>
        <w:r w:rsidR="008E5504">
          <w:rPr>
            <w:noProof/>
            <w:webHidden/>
          </w:rPr>
          <w:fldChar w:fldCharType="begin"/>
        </w:r>
        <w:r w:rsidR="008E5504">
          <w:rPr>
            <w:noProof/>
            <w:webHidden/>
          </w:rPr>
          <w:instrText xml:space="preserve"> PAGEREF _Toc333910978 \h </w:instrText>
        </w:r>
        <w:r w:rsidR="008E5504">
          <w:rPr>
            <w:noProof/>
            <w:webHidden/>
          </w:rPr>
        </w:r>
        <w:r w:rsidR="008E5504">
          <w:rPr>
            <w:noProof/>
            <w:webHidden/>
          </w:rPr>
          <w:fldChar w:fldCharType="separate"/>
        </w:r>
        <w:r w:rsidR="008E5504">
          <w:rPr>
            <w:noProof/>
            <w:webHidden/>
          </w:rPr>
          <w:t>14</w:t>
        </w:r>
        <w:r w:rsidR="008E5504">
          <w:rPr>
            <w:noProof/>
            <w:webHidden/>
          </w:rPr>
          <w:fldChar w:fldCharType="end"/>
        </w:r>
      </w:hyperlink>
    </w:p>
    <w:p w14:paraId="47654E73" w14:textId="77777777" w:rsidR="008E5504" w:rsidRDefault="00AB511D">
      <w:pPr>
        <w:pStyle w:val="Obsah3"/>
        <w:rPr>
          <w:rFonts w:asciiTheme="minorHAnsi" w:eastAsiaTheme="minorEastAsia" w:hAnsiTheme="minorHAnsi" w:cstheme="minorBidi"/>
          <w:noProof/>
          <w:lang w:eastAsia="cs-CZ"/>
        </w:rPr>
      </w:pPr>
      <w:hyperlink w:anchor="_Toc333910979" w:history="1">
        <w:r w:rsidR="008E5504" w:rsidRPr="00897131">
          <w:rPr>
            <w:rStyle w:val="Hypertextovodkaz"/>
            <w:noProof/>
          </w:rPr>
          <w:t>version of AVG installation package - msi*.log</w:t>
        </w:r>
        <w:r w:rsidR="008E5504">
          <w:rPr>
            <w:noProof/>
            <w:webHidden/>
          </w:rPr>
          <w:tab/>
        </w:r>
        <w:r w:rsidR="008E5504">
          <w:rPr>
            <w:noProof/>
            <w:webHidden/>
          </w:rPr>
          <w:fldChar w:fldCharType="begin"/>
        </w:r>
        <w:r w:rsidR="008E5504">
          <w:rPr>
            <w:noProof/>
            <w:webHidden/>
          </w:rPr>
          <w:instrText xml:space="preserve"> PAGEREF _Toc333910979 \h </w:instrText>
        </w:r>
        <w:r w:rsidR="008E5504">
          <w:rPr>
            <w:noProof/>
            <w:webHidden/>
          </w:rPr>
        </w:r>
        <w:r w:rsidR="008E5504">
          <w:rPr>
            <w:noProof/>
            <w:webHidden/>
          </w:rPr>
          <w:fldChar w:fldCharType="separate"/>
        </w:r>
        <w:r w:rsidR="008E5504">
          <w:rPr>
            <w:noProof/>
            <w:webHidden/>
          </w:rPr>
          <w:t>14</w:t>
        </w:r>
        <w:r w:rsidR="008E5504">
          <w:rPr>
            <w:noProof/>
            <w:webHidden/>
          </w:rPr>
          <w:fldChar w:fldCharType="end"/>
        </w:r>
      </w:hyperlink>
    </w:p>
    <w:p w14:paraId="147F61BB" w14:textId="77777777" w:rsidR="008E5504" w:rsidRDefault="00AB511D">
      <w:pPr>
        <w:pStyle w:val="Obsah3"/>
        <w:rPr>
          <w:rFonts w:asciiTheme="minorHAnsi" w:eastAsiaTheme="minorEastAsia" w:hAnsiTheme="minorHAnsi" w:cstheme="minorBidi"/>
          <w:noProof/>
          <w:lang w:eastAsia="cs-CZ"/>
        </w:rPr>
      </w:pPr>
      <w:hyperlink w:anchor="_Toc333910980" w:history="1">
        <w:r w:rsidR="008E5504" w:rsidRPr="00897131">
          <w:rPr>
            <w:rStyle w:val="Hypertextovodkaz"/>
            <w:noProof/>
          </w:rPr>
          <w:t>user who launched the installation - msi*.log</w:t>
        </w:r>
        <w:r w:rsidR="008E5504">
          <w:rPr>
            <w:noProof/>
            <w:webHidden/>
          </w:rPr>
          <w:tab/>
        </w:r>
        <w:r w:rsidR="008E5504">
          <w:rPr>
            <w:noProof/>
            <w:webHidden/>
          </w:rPr>
          <w:fldChar w:fldCharType="begin"/>
        </w:r>
        <w:r w:rsidR="008E5504">
          <w:rPr>
            <w:noProof/>
            <w:webHidden/>
          </w:rPr>
          <w:instrText xml:space="preserve"> PAGEREF _Toc333910980 \h </w:instrText>
        </w:r>
        <w:r w:rsidR="008E5504">
          <w:rPr>
            <w:noProof/>
            <w:webHidden/>
          </w:rPr>
        </w:r>
        <w:r w:rsidR="008E5504">
          <w:rPr>
            <w:noProof/>
            <w:webHidden/>
          </w:rPr>
          <w:fldChar w:fldCharType="separate"/>
        </w:r>
        <w:r w:rsidR="008E5504">
          <w:rPr>
            <w:noProof/>
            <w:webHidden/>
          </w:rPr>
          <w:t>14</w:t>
        </w:r>
        <w:r w:rsidR="008E5504">
          <w:rPr>
            <w:noProof/>
            <w:webHidden/>
          </w:rPr>
          <w:fldChar w:fldCharType="end"/>
        </w:r>
      </w:hyperlink>
    </w:p>
    <w:p w14:paraId="75D4EF23" w14:textId="77777777" w:rsidR="008E5504" w:rsidRDefault="00AB511D">
      <w:pPr>
        <w:pStyle w:val="Obsah3"/>
        <w:rPr>
          <w:rFonts w:asciiTheme="minorHAnsi" w:eastAsiaTheme="minorEastAsia" w:hAnsiTheme="minorHAnsi" w:cstheme="minorBidi"/>
          <w:noProof/>
          <w:lang w:eastAsia="cs-CZ"/>
        </w:rPr>
      </w:pPr>
      <w:hyperlink w:anchor="_Toc333910981" w:history="1">
        <w:r w:rsidR="008E5504" w:rsidRPr="00897131">
          <w:rPr>
            <w:rStyle w:val="Hypertextovodkaz"/>
            <w:noProof/>
          </w:rPr>
          <w:t>installation directory - msi*.log</w:t>
        </w:r>
        <w:r w:rsidR="008E5504">
          <w:rPr>
            <w:noProof/>
            <w:webHidden/>
          </w:rPr>
          <w:tab/>
        </w:r>
        <w:r w:rsidR="008E5504">
          <w:rPr>
            <w:noProof/>
            <w:webHidden/>
          </w:rPr>
          <w:fldChar w:fldCharType="begin"/>
        </w:r>
        <w:r w:rsidR="008E5504">
          <w:rPr>
            <w:noProof/>
            <w:webHidden/>
          </w:rPr>
          <w:instrText xml:space="preserve"> PAGEREF _Toc333910981 \h </w:instrText>
        </w:r>
        <w:r w:rsidR="008E5504">
          <w:rPr>
            <w:noProof/>
            <w:webHidden/>
          </w:rPr>
        </w:r>
        <w:r w:rsidR="008E5504">
          <w:rPr>
            <w:noProof/>
            <w:webHidden/>
          </w:rPr>
          <w:fldChar w:fldCharType="separate"/>
        </w:r>
        <w:r w:rsidR="008E5504">
          <w:rPr>
            <w:noProof/>
            <w:webHidden/>
          </w:rPr>
          <w:t>15</w:t>
        </w:r>
        <w:r w:rsidR="008E5504">
          <w:rPr>
            <w:noProof/>
            <w:webHidden/>
          </w:rPr>
          <w:fldChar w:fldCharType="end"/>
        </w:r>
      </w:hyperlink>
    </w:p>
    <w:p w14:paraId="04E7185D" w14:textId="77777777" w:rsidR="008E5504" w:rsidRDefault="00AB511D">
      <w:pPr>
        <w:pStyle w:val="Obsah2"/>
        <w:rPr>
          <w:rFonts w:asciiTheme="minorHAnsi" w:eastAsiaTheme="minorEastAsia" w:hAnsiTheme="minorHAnsi" w:cstheme="minorBidi"/>
          <w:noProof/>
          <w:lang w:eastAsia="cs-CZ"/>
        </w:rPr>
      </w:pPr>
      <w:hyperlink w:anchor="_Toc333910982" w:history="1">
        <w:r w:rsidR="008E5504" w:rsidRPr="00897131">
          <w:rPr>
            <w:rStyle w:val="Hypertextovodkaz"/>
            <w:noProof/>
          </w:rPr>
          <w:t xml:space="preserve">8.3 </w:t>
        </w:r>
        <w:r w:rsidR="008E5504">
          <w:rPr>
            <w:rFonts w:asciiTheme="minorHAnsi" w:eastAsiaTheme="minorEastAsia" w:hAnsiTheme="minorHAnsi" w:cstheme="minorBidi"/>
            <w:noProof/>
            <w:lang w:eastAsia="cs-CZ"/>
          </w:rPr>
          <w:tab/>
        </w:r>
        <w:r w:rsidR="008E5504" w:rsidRPr="00897131">
          <w:rPr>
            <w:rStyle w:val="Hypertextovodkaz"/>
            <w:noProof/>
          </w:rPr>
          <w:t>Update log</w:t>
        </w:r>
        <w:r w:rsidR="008E5504">
          <w:rPr>
            <w:noProof/>
            <w:webHidden/>
          </w:rPr>
          <w:tab/>
        </w:r>
        <w:r w:rsidR="008E5504">
          <w:rPr>
            <w:noProof/>
            <w:webHidden/>
          </w:rPr>
          <w:fldChar w:fldCharType="begin"/>
        </w:r>
        <w:r w:rsidR="008E5504">
          <w:rPr>
            <w:noProof/>
            <w:webHidden/>
          </w:rPr>
          <w:instrText xml:space="preserve"> PAGEREF _Toc333910982 \h </w:instrText>
        </w:r>
        <w:r w:rsidR="008E5504">
          <w:rPr>
            <w:noProof/>
            <w:webHidden/>
          </w:rPr>
        </w:r>
        <w:r w:rsidR="008E5504">
          <w:rPr>
            <w:noProof/>
            <w:webHidden/>
          </w:rPr>
          <w:fldChar w:fldCharType="separate"/>
        </w:r>
        <w:r w:rsidR="008E5504">
          <w:rPr>
            <w:noProof/>
            <w:webHidden/>
          </w:rPr>
          <w:t>20</w:t>
        </w:r>
        <w:r w:rsidR="008E5504">
          <w:rPr>
            <w:noProof/>
            <w:webHidden/>
          </w:rPr>
          <w:fldChar w:fldCharType="end"/>
        </w:r>
      </w:hyperlink>
    </w:p>
    <w:p w14:paraId="309E6AFF" w14:textId="77777777" w:rsidR="008E5504" w:rsidRDefault="00AB511D">
      <w:pPr>
        <w:pStyle w:val="Obsah1"/>
        <w:rPr>
          <w:rFonts w:asciiTheme="minorHAnsi" w:eastAsiaTheme="minorEastAsia" w:hAnsiTheme="minorHAnsi" w:cstheme="minorBidi"/>
          <w:b w:val="0"/>
          <w:lang w:eastAsia="cs-CZ"/>
        </w:rPr>
      </w:pPr>
      <w:hyperlink w:anchor="_Toc333910983" w:history="1">
        <w:r w:rsidR="008E5504" w:rsidRPr="00897131">
          <w:rPr>
            <w:rStyle w:val="Hypertextovodkaz"/>
          </w:rPr>
          <w:t>9.</w:t>
        </w:r>
        <w:r w:rsidR="008E5504">
          <w:rPr>
            <w:rFonts w:asciiTheme="minorHAnsi" w:eastAsiaTheme="minorEastAsia" w:hAnsiTheme="minorHAnsi" w:cstheme="minorBidi"/>
            <w:b w:val="0"/>
            <w:lang w:eastAsia="cs-CZ"/>
          </w:rPr>
          <w:tab/>
        </w:r>
        <w:r w:rsidR="008E5504" w:rsidRPr="00897131">
          <w:rPr>
            <w:rStyle w:val="Hypertextovodkaz"/>
            <w:lang w:val="en-US"/>
          </w:rPr>
          <w:t>AVG diagnostic packages</w:t>
        </w:r>
        <w:r w:rsidR="008E5504">
          <w:rPr>
            <w:webHidden/>
          </w:rPr>
          <w:tab/>
        </w:r>
        <w:r w:rsidR="008E5504">
          <w:rPr>
            <w:webHidden/>
          </w:rPr>
          <w:fldChar w:fldCharType="begin"/>
        </w:r>
        <w:r w:rsidR="008E5504">
          <w:rPr>
            <w:webHidden/>
          </w:rPr>
          <w:instrText xml:space="preserve"> PAGEREF _Toc333910983 \h </w:instrText>
        </w:r>
        <w:r w:rsidR="008E5504">
          <w:rPr>
            <w:webHidden/>
          </w:rPr>
        </w:r>
        <w:r w:rsidR="008E5504">
          <w:rPr>
            <w:webHidden/>
          </w:rPr>
          <w:fldChar w:fldCharType="separate"/>
        </w:r>
        <w:r w:rsidR="008E5504">
          <w:rPr>
            <w:webHidden/>
          </w:rPr>
          <w:t>21</w:t>
        </w:r>
        <w:r w:rsidR="008E5504">
          <w:rPr>
            <w:webHidden/>
          </w:rPr>
          <w:fldChar w:fldCharType="end"/>
        </w:r>
      </w:hyperlink>
    </w:p>
    <w:p w14:paraId="487B8FDA" w14:textId="77777777" w:rsidR="008E5504" w:rsidRDefault="00AB511D">
      <w:pPr>
        <w:pStyle w:val="Obsah2"/>
        <w:rPr>
          <w:rFonts w:asciiTheme="minorHAnsi" w:eastAsiaTheme="minorEastAsia" w:hAnsiTheme="minorHAnsi" w:cstheme="minorBidi"/>
          <w:noProof/>
          <w:lang w:eastAsia="cs-CZ"/>
        </w:rPr>
      </w:pPr>
      <w:hyperlink w:anchor="_Toc333910984" w:history="1">
        <w:r w:rsidR="008E5504" w:rsidRPr="00897131">
          <w:rPr>
            <w:rStyle w:val="Hypertextovodkaz"/>
            <w:noProof/>
          </w:rPr>
          <w:t>9.1.</w:t>
        </w:r>
        <w:r w:rsidR="008E5504">
          <w:rPr>
            <w:rFonts w:asciiTheme="minorHAnsi" w:eastAsiaTheme="minorEastAsia" w:hAnsiTheme="minorHAnsi" w:cstheme="minorBidi"/>
            <w:noProof/>
            <w:lang w:eastAsia="cs-CZ"/>
          </w:rPr>
          <w:tab/>
        </w:r>
        <w:r w:rsidR="008E5504" w:rsidRPr="00897131">
          <w:rPr>
            <w:rStyle w:val="Hypertextovodkaz"/>
            <w:noProof/>
          </w:rPr>
          <w:t>AVGDIAGX output</w:t>
        </w:r>
        <w:r w:rsidR="008E5504">
          <w:rPr>
            <w:noProof/>
            <w:webHidden/>
          </w:rPr>
          <w:tab/>
        </w:r>
        <w:r w:rsidR="008E5504">
          <w:rPr>
            <w:noProof/>
            <w:webHidden/>
          </w:rPr>
          <w:fldChar w:fldCharType="begin"/>
        </w:r>
        <w:r w:rsidR="008E5504">
          <w:rPr>
            <w:noProof/>
            <w:webHidden/>
          </w:rPr>
          <w:instrText xml:space="preserve"> PAGEREF _Toc333910984 \h </w:instrText>
        </w:r>
        <w:r w:rsidR="008E5504">
          <w:rPr>
            <w:noProof/>
            <w:webHidden/>
          </w:rPr>
        </w:r>
        <w:r w:rsidR="008E5504">
          <w:rPr>
            <w:noProof/>
            <w:webHidden/>
          </w:rPr>
          <w:fldChar w:fldCharType="separate"/>
        </w:r>
        <w:r w:rsidR="008E5504">
          <w:rPr>
            <w:noProof/>
            <w:webHidden/>
          </w:rPr>
          <w:t>21</w:t>
        </w:r>
        <w:r w:rsidR="008E5504">
          <w:rPr>
            <w:noProof/>
            <w:webHidden/>
          </w:rPr>
          <w:fldChar w:fldCharType="end"/>
        </w:r>
      </w:hyperlink>
    </w:p>
    <w:p w14:paraId="474A8885" w14:textId="77777777" w:rsidR="008E5504" w:rsidRDefault="00AB511D">
      <w:pPr>
        <w:pStyle w:val="Obsah2"/>
        <w:rPr>
          <w:rFonts w:asciiTheme="minorHAnsi" w:eastAsiaTheme="minorEastAsia" w:hAnsiTheme="minorHAnsi" w:cstheme="minorBidi"/>
          <w:noProof/>
          <w:lang w:eastAsia="cs-CZ"/>
        </w:rPr>
      </w:pPr>
      <w:hyperlink w:anchor="_Toc333910985" w:history="1">
        <w:r w:rsidR="008E5504" w:rsidRPr="00897131">
          <w:rPr>
            <w:rStyle w:val="Hypertextovodkaz"/>
            <w:noProof/>
          </w:rPr>
          <w:t>9.2.</w:t>
        </w:r>
        <w:r w:rsidR="008E5504">
          <w:rPr>
            <w:rFonts w:asciiTheme="minorHAnsi" w:eastAsiaTheme="minorEastAsia" w:hAnsiTheme="minorHAnsi" w:cstheme="minorBidi"/>
            <w:noProof/>
            <w:lang w:eastAsia="cs-CZ"/>
          </w:rPr>
          <w:tab/>
        </w:r>
        <w:r w:rsidR="008E5504" w:rsidRPr="00897131">
          <w:rPr>
            <w:rStyle w:val="Hypertextovodkaz"/>
            <w:noProof/>
          </w:rPr>
          <w:t>FWDIAG output</w:t>
        </w:r>
        <w:r w:rsidR="008E5504">
          <w:rPr>
            <w:noProof/>
            <w:webHidden/>
          </w:rPr>
          <w:tab/>
        </w:r>
        <w:r w:rsidR="008E5504">
          <w:rPr>
            <w:noProof/>
            <w:webHidden/>
          </w:rPr>
          <w:fldChar w:fldCharType="begin"/>
        </w:r>
        <w:r w:rsidR="008E5504">
          <w:rPr>
            <w:noProof/>
            <w:webHidden/>
          </w:rPr>
          <w:instrText xml:space="preserve"> PAGEREF _Toc333910985 \h </w:instrText>
        </w:r>
        <w:r w:rsidR="008E5504">
          <w:rPr>
            <w:noProof/>
            <w:webHidden/>
          </w:rPr>
        </w:r>
        <w:r w:rsidR="008E5504">
          <w:rPr>
            <w:noProof/>
            <w:webHidden/>
          </w:rPr>
          <w:fldChar w:fldCharType="separate"/>
        </w:r>
        <w:r w:rsidR="008E5504">
          <w:rPr>
            <w:noProof/>
            <w:webHidden/>
          </w:rPr>
          <w:t>22</w:t>
        </w:r>
        <w:r w:rsidR="008E5504">
          <w:rPr>
            <w:noProof/>
            <w:webHidden/>
          </w:rPr>
          <w:fldChar w:fldCharType="end"/>
        </w:r>
      </w:hyperlink>
    </w:p>
    <w:p w14:paraId="1164267E" w14:textId="77777777" w:rsidR="008E5504" w:rsidRDefault="00AB511D">
      <w:pPr>
        <w:pStyle w:val="Obsah1"/>
        <w:rPr>
          <w:rFonts w:asciiTheme="minorHAnsi" w:eastAsiaTheme="minorEastAsia" w:hAnsiTheme="minorHAnsi" w:cstheme="minorBidi"/>
          <w:b w:val="0"/>
          <w:lang w:eastAsia="cs-CZ"/>
        </w:rPr>
      </w:pPr>
      <w:hyperlink w:anchor="_Toc333910986" w:history="1">
        <w:r w:rsidR="008E5504" w:rsidRPr="00897131">
          <w:rPr>
            <w:rStyle w:val="Hypertextovodkaz"/>
          </w:rPr>
          <w:t>10.</w:t>
        </w:r>
        <w:r w:rsidR="008E5504">
          <w:rPr>
            <w:rFonts w:asciiTheme="minorHAnsi" w:eastAsiaTheme="minorEastAsia" w:hAnsiTheme="minorHAnsi" w:cstheme="minorBidi"/>
            <w:b w:val="0"/>
            <w:lang w:eastAsia="cs-CZ"/>
          </w:rPr>
          <w:tab/>
        </w:r>
        <w:r w:rsidR="008E5504" w:rsidRPr="00897131">
          <w:rPr>
            <w:rStyle w:val="Hypertextovodkaz"/>
          </w:rPr>
          <w:t>AVG issues and important log files</w:t>
        </w:r>
        <w:r w:rsidR="008E5504">
          <w:rPr>
            <w:webHidden/>
          </w:rPr>
          <w:tab/>
        </w:r>
        <w:r w:rsidR="008E5504">
          <w:rPr>
            <w:webHidden/>
          </w:rPr>
          <w:fldChar w:fldCharType="begin"/>
        </w:r>
        <w:r w:rsidR="008E5504">
          <w:rPr>
            <w:webHidden/>
          </w:rPr>
          <w:instrText xml:space="preserve"> PAGEREF _Toc333910986 \h </w:instrText>
        </w:r>
        <w:r w:rsidR="008E5504">
          <w:rPr>
            <w:webHidden/>
          </w:rPr>
        </w:r>
        <w:r w:rsidR="008E5504">
          <w:rPr>
            <w:webHidden/>
          </w:rPr>
          <w:fldChar w:fldCharType="separate"/>
        </w:r>
        <w:r w:rsidR="008E5504">
          <w:rPr>
            <w:webHidden/>
          </w:rPr>
          <w:t>23</w:t>
        </w:r>
        <w:r w:rsidR="008E5504">
          <w:rPr>
            <w:webHidden/>
          </w:rPr>
          <w:fldChar w:fldCharType="end"/>
        </w:r>
      </w:hyperlink>
    </w:p>
    <w:p w14:paraId="4A2570E3" w14:textId="77777777" w:rsidR="008E5504" w:rsidRDefault="00AB511D">
      <w:pPr>
        <w:pStyle w:val="Obsah2"/>
        <w:rPr>
          <w:rFonts w:asciiTheme="minorHAnsi" w:eastAsiaTheme="minorEastAsia" w:hAnsiTheme="minorHAnsi" w:cstheme="minorBidi"/>
          <w:noProof/>
          <w:lang w:eastAsia="cs-CZ"/>
        </w:rPr>
      </w:pPr>
      <w:hyperlink w:anchor="_Toc333910987" w:history="1">
        <w:r w:rsidR="008E5504" w:rsidRPr="00897131">
          <w:rPr>
            <w:rStyle w:val="Hypertextovodkaz"/>
            <w:noProof/>
          </w:rPr>
          <w:t>10.1.</w:t>
        </w:r>
        <w:r w:rsidR="008E5504">
          <w:rPr>
            <w:rFonts w:asciiTheme="minorHAnsi" w:eastAsiaTheme="minorEastAsia" w:hAnsiTheme="minorHAnsi" w:cstheme="minorBidi"/>
            <w:noProof/>
            <w:lang w:eastAsia="cs-CZ"/>
          </w:rPr>
          <w:tab/>
        </w:r>
        <w:r w:rsidR="008E5504" w:rsidRPr="00897131">
          <w:rPr>
            <w:rStyle w:val="Hypertextovodkaz"/>
            <w:noProof/>
          </w:rPr>
          <w:t>Update problems</w:t>
        </w:r>
        <w:r w:rsidR="008E5504">
          <w:rPr>
            <w:noProof/>
            <w:webHidden/>
          </w:rPr>
          <w:tab/>
        </w:r>
        <w:r w:rsidR="008E5504">
          <w:rPr>
            <w:noProof/>
            <w:webHidden/>
          </w:rPr>
          <w:fldChar w:fldCharType="begin"/>
        </w:r>
        <w:r w:rsidR="008E5504">
          <w:rPr>
            <w:noProof/>
            <w:webHidden/>
          </w:rPr>
          <w:instrText xml:space="preserve"> PAGEREF _Toc333910987 \h </w:instrText>
        </w:r>
        <w:r w:rsidR="008E5504">
          <w:rPr>
            <w:noProof/>
            <w:webHidden/>
          </w:rPr>
        </w:r>
        <w:r w:rsidR="008E5504">
          <w:rPr>
            <w:noProof/>
            <w:webHidden/>
          </w:rPr>
          <w:fldChar w:fldCharType="separate"/>
        </w:r>
        <w:r w:rsidR="008E5504">
          <w:rPr>
            <w:noProof/>
            <w:webHidden/>
          </w:rPr>
          <w:t>23</w:t>
        </w:r>
        <w:r w:rsidR="008E5504">
          <w:rPr>
            <w:noProof/>
            <w:webHidden/>
          </w:rPr>
          <w:fldChar w:fldCharType="end"/>
        </w:r>
      </w:hyperlink>
    </w:p>
    <w:p w14:paraId="19688863" w14:textId="77777777" w:rsidR="008E5504" w:rsidRDefault="00AB511D">
      <w:pPr>
        <w:pStyle w:val="Obsah2"/>
        <w:rPr>
          <w:rFonts w:asciiTheme="minorHAnsi" w:eastAsiaTheme="minorEastAsia" w:hAnsiTheme="minorHAnsi" w:cstheme="minorBidi"/>
          <w:noProof/>
          <w:lang w:eastAsia="cs-CZ"/>
        </w:rPr>
      </w:pPr>
      <w:hyperlink w:anchor="_Toc333910988" w:history="1">
        <w:r w:rsidR="008E5504" w:rsidRPr="00897131">
          <w:rPr>
            <w:rStyle w:val="Hypertextovodkaz"/>
            <w:noProof/>
          </w:rPr>
          <w:t>10.2.</w:t>
        </w:r>
        <w:r w:rsidR="008E5504">
          <w:rPr>
            <w:rFonts w:asciiTheme="minorHAnsi" w:eastAsiaTheme="minorEastAsia" w:hAnsiTheme="minorHAnsi" w:cstheme="minorBidi"/>
            <w:noProof/>
            <w:lang w:eastAsia="cs-CZ"/>
          </w:rPr>
          <w:tab/>
        </w:r>
        <w:r w:rsidR="008E5504" w:rsidRPr="00897131">
          <w:rPr>
            <w:rStyle w:val="Hypertextovodkaz"/>
            <w:noProof/>
          </w:rPr>
          <w:t>Problem with scheduled tasks</w:t>
        </w:r>
        <w:r w:rsidR="008E5504">
          <w:rPr>
            <w:noProof/>
            <w:webHidden/>
          </w:rPr>
          <w:tab/>
        </w:r>
        <w:r w:rsidR="008E5504">
          <w:rPr>
            <w:noProof/>
            <w:webHidden/>
          </w:rPr>
          <w:fldChar w:fldCharType="begin"/>
        </w:r>
        <w:r w:rsidR="008E5504">
          <w:rPr>
            <w:noProof/>
            <w:webHidden/>
          </w:rPr>
          <w:instrText xml:space="preserve"> PAGEREF _Toc333910988 \h </w:instrText>
        </w:r>
        <w:r w:rsidR="008E5504">
          <w:rPr>
            <w:noProof/>
            <w:webHidden/>
          </w:rPr>
        </w:r>
        <w:r w:rsidR="008E5504">
          <w:rPr>
            <w:noProof/>
            <w:webHidden/>
          </w:rPr>
          <w:fldChar w:fldCharType="separate"/>
        </w:r>
        <w:r w:rsidR="008E5504">
          <w:rPr>
            <w:noProof/>
            <w:webHidden/>
          </w:rPr>
          <w:t>23</w:t>
        </w:r>
        <w:r w:rsidR="008E5504">
          <w:rPr>
            <w:noProof/>
            <w:webHidden/>
          </w:rPr>
          <w:fldChar w:fldCharType="end"/>
        </w:r>
      </w:hyperlink>
    </w:p>
    <w:p w14:paraId="5A450239" w14:textId="77777777" w:rsidR="008E5504" w:rsidRDefault="00AB511D">
      <w:pPr>
        <w:pStyle w:val="Obsah2"/>
        <w:rPr>
          <w:rFonts w:asciiTheme="minorHAnsi" w:eastAsiaTheme="minorEastAsia" w:hAnsiTheme="minorHAnsi" w:cstheme="minorBidi"/>
          <w:noProof/>
          <w:lang w:eastAsia="cs-CZ"/>
        </w:rPr>
      </w:pPr>
      <w:hyperlink w:anchor="_Toc333910989" w:history="1">
        <w:r w:rsidR="008E5504" w:rsidRPr="00897131">
          <w:rPr>
            <w:rStyle w:val="Hypertextovodkaz"/>
            <w:noProof/>
          </w:rPr>
          <w:t>10.3.</w:t>
        </w:r>
        <w:r w:rsidR="008E5504">
          <w:rPr>
            <w:rFonts w:asciiTheme="minorHAnsi" w:eastAsiaTheme="minorEastAsia" w:hAnsiTheme="minorHAnsi" w:cstheme="minorBidi"/>
            <w:noProof/>
            <w:lang w:eastAsia="cs-CZ"/>
          </w:rPr>
          <w:tab/>
        </w:r>
        <w:r w:rsidR="008E5504" w:rsidRPr="00897131">
          <w:rPr>
            <w:rStyle w:val="Hypertextovodkaz"/>
            <w:noProof/>
          </w:rPr>
          <w:t>Problems with Resident Shield</w:t>
        </w:r>
        <w:r w:rsidR="008E5504">
          <w:rPr>
            <w:noProof/>
            <w:webHidden/>
          </w:rPr>
          <w:tab/>
        </w:r>
        <w:r w:rsidR="008E5504">
          <w:rPr>
            <w:noProof/>
            <w:webHidden/>
          </w:rPr>
          <w:fldChar w:fldCharType="begin"/>
        </w:r>
        <w:r w:rsidR="008E5504">
          <w:rPr>
            <w:noProof/>
            <w:webHidden/>
          </w:rPr>
          <w:instrText xml:space="preserve"> PAGEREF _Toc333910989 \h </w:instrText>
        </w:r>
        <w:r w:rsidR="008E5504">
          <w:rPr>
            <w:noProof/>
            <w:webHidden/>
          </w:rPr>
        </w:r>
        <w:r w:rsidR="008E5504">
          <w:rPr>
            <w:noProof/>
            <w:webHidden/>
          </w:rPr>
          <w:fldChar w:fldCharType="separate"/>
        </w:r>
        <w:r w:rsidR="008E5504">
          <w:rPr>
            <w:noProof/>
            <w:webHidden/>
          </w:rPr>
          <w:t>23</w:t>
        </w:r>
        <w:r w:rsidR="008E5504">
          <w:rPr>
            <w:noProof/>
            <w:webHidden/>
          </w:rPr>
          <w:fldChar w:fldCharType="end"/>
        </w:r>
      </w:hyperlink>
    </w:p>
    <w:p w14:paraId="247330C1" w14:textId="77777777" w:rsidR="008E5504" w:rsidRDefault="00AB511D">
      <w:pPr>
        <w:pStyle w:val="Obsah2"/>
        <w:rPr>
          <w:rFonts w:asciiTheme="minorHAnsi" w:eastAsiaTheme="minorEastAsia" w:hAnsiTheme="minorHAnsi" w:cstheme="minorBidi"/>
          <w:noProof/>
          <w:lang w:eastAsia="cs-CZ"/>
        </w:rPr>
      </w:pPr>
      <w:hyperlink w:anchor="_Toc333910990" w:history="1">
        <w:r w:rsidR="008E5504" w:rsidRPr="00897131">
          <w:rPr>
            <w:rStyle w:val="Hypertextovodkaz"/>
            <w:noProof/>
          </w:rPr>
          <w:t>10.4.</w:t>
        </w:r>
        <w:r w:rsidR="008E5504">
          <w:rPr>
            <w:rFonts w:asciiTheme="minorHAnsi" w:eastAsiaTheme="minorEastAsia" w:hAnsiTheme="minorHAnsi" w:cstheme="minorBidi"/>
            <w:noProof/>
            <w:lang w:eastAsia="cs-CZ"/>
          </w:rPr>
          <w:tab/>
        </w:r>
        <w:r w:rsidR="008E5504" w:rsidRPr="00897131">
          <w:rPr>
            <w:rStyle w:val="Hypertextovodkaz"/>
            <w:noProof/>
          </w:rPr>
          <w:t>Problems with AVG scans</w:t>
        </w:r>
        <w:r w:rsidR="008E5504">
          <w:rPr>
            <w:noProof/>
            <w:webHidden/>
          </w:rPr>
          <w:tab/>
        </w:r>
        <w:r w:rsidR="008E5504">
          <w:rPr>
            <w:noProof/>
            <w:webHidden/>
          </w:rPr>
          <w:fldChar w:fldCharType="begin"/>
        </w:r>
        <w:r w:rsidR="008E5504">
          <w:rPr>
            <w:noProof/>
            <w:webHidden/>
          </w:rPr>
          <w:instrText xml:space="preserve"> PAGEREF _Toc333910990 \h </w:instrText>
        </w:r>
        <w:r w:rsidR="008E5504">
          <w:rPr>
            <w:noProof/>
            <w:webHidden/>
          </w:rPr>
        </w:r>
        <w:r w:rsidR="008E5504">
          <w:rPr>
            <w:noProof/>
            <w:webHidden/>
          </w:rPr>
          <w:fldChar w:fldCharType="separate"/>
        </w:r>
        <w:r w:rsidR="008E5504">
          <w:rPr>
            <w:noProof/>
            <w:webHidden/>
          </w:rPr>
          <w:t>23</w:t>
        </w:r>
        <w:r w:rsidR="008E5504">
          <w:rPr>
            <w:noProof/>
            <w:webHidden/>
          </w:rPr>
          <w:fldChar w:fldCharType="end"/>
        </w:r>
      </w:hyperlink>
    </w:p>
    <w:p w14:paraId="7222331A" w14:textId="77777777" w:rsidR="008E5504" w:rsidRDefault="00AB511D">
      <w:pPr>
        <w:pStyle w:val="Obsah2"/>
        <w:rPr>
          <w:rFonts w:asciiTheme="minorHAnsi" w:eastAsiaTheme="minorEastAsia" w:hAnsiTheme="minorHAnsi" w:cstheme="minorBidi"/>
          <w:noProof/>
          <w:lang w:eastAsia="cs-CZ"/>
        </w:rPr>
      </w:pPr>
      <w:hyperlink w:anchor="_Toc333910991" w:history="1">
        <w:r w:rsidR="008E5504" w:rsidRPr="00897131">
          <w:rPr>
            <w:rStyle w:val="Hypertextovodkaz"/>
            <w:noProof/>
          </w:rPr>
          <w:t>10.5.</w:t>
        </w:r>
        <w:r w:rsidR="008E5504">
          <w:rPr>
            <w:rFonts w:asciiTheme="minorHAnsi" w:eastAsiaTheme="minorEastAsia" w:hAnsiTheme="minorHAnsi" w:cstheme="minorBidi"/>
            <w:noProof/>
            <w:lang w:eastAsia="cs-CZ"/>
          </w:rPr>
          <w:tab/>
        </w:r>
        <w:r w:rsidR="008E5504" w:rsidRPr="00897131">
          <w:rPr>
            <w:rStyle w:val="Hypertextovodkaz"/>
            <w:noProof/>
          </w:rPr>
          <w:t>Problems with Online Shield (or LinkScanner)</w:t>
        </w:r>
        <w:r w:rsidR="008E5504">
          <w:rPr>
            <w:noProof/>
            <w:webHidden/>
          </w:rPr>
          <w:tab/>
        </w:r>
        <w:r w:rsidR="008E5504">
          <w:rPr>
            <w:noProof/>
            <w:webHidden/>
          </w:rPr>
          <w:fldChar w:fldCharType="begin"/>
        </w:r>
        <w:r w:rsidR="008E5504">
          <w:rPr>
            <w:noProof/>
            <w:webHidden/>
          </w:rPr>
          <w:instrText xml:space="preserve"> PAGEREF _Toc333910991 \h </w:instrText>
        </w:r>
        <w:r w:rsidR="008E5504">
          <w:rPr>
            <w:noProof/>
            <w:webHidden/>
          </w:rPr>
        </w:r>
        <w:r w:rsidR="008E5504">
          <w:rPr>
            <w:noProof/>
            <w:webHidden/>
          </w:rPr>
          <w:fldChar w:fldCharType="separate"/>
        </w:r>
        <w:r w:rsidR="008E5504">
          <w:rPr>
            <w:noProof/>
            <w:webHidden/>
          </w:rPr>
          <w:t>23</w:t>
        </w:r>
        <w:r w:rsidR="008E5504">
          <w:rPr>
            <w:noProof/>
            <w:webHidden/>
          </w:rPr>
          <w:fldChar w:fldCharType="end"/>
        </w:r>
      </w:hyperlink>
    </w:p>
    <w:p w14:paraId="250F683B" w14:textId="77777777" w:rsidR="008E5504" w:rsidRDefault="00AB511D">
      <w:pPr>
        <w:pStyle w:val="Obsah2"/>
        <w:rPr>
          <w:rFonts w:asciiTheme="minorHAnsi" w:eastAsiaTheme="minorEastAsia" w:hAnsiTheme="minorHAnsi" w:cstheme="minorBidi"/>
          <w:noProof/>
          <w:lang w:eastAsia="cs-CZ"/>
        </w:rPr>
      </w:pPr>
      <w:hyperlink w:anchor="_Toc333910992" w:history="1">
        <w:r w:rsidR="008E5504" w:rsidRPr="00897131">
          <w:rPr>
            <w:rStyle w:val="Hypertextovodkaz"/>
            <w:noProof/>
          </w:rPr>
          <w:t>10.6.</w:t>
        </w:r>
        <w:r w:rsidR="008E5504">
          <w:rPr>
            <w:rFonts w:asciiTheme="minorHAnsi" w:eastAsiaTheme="minorEastAsia" w:hAnsiTheme="minorHAnsi" w:cstheme="minorBidi"/>
            <w:noProof/>
            <w:lang w:eastAsia="cs-CZ"/>
          </w:rPr>
          <w:tab/>
        </w:r>
        <w:r w:rsidR="008E5504" w:rsidRPr="00897131">
          <w:rPr>
            <w:rStyle w:val="Hypertextovodkaz"/>
            <w:noProof/>
          </w:rPr>
          <w:t>Problems with AVG gui (crashes, unexpected moving, closing, etc)</w:t>
        </w:r>
        <w:r w:rsidR="008E5504">
          <w:rPr>
            <w:noProof/>
            <w:webHidden/>
          </w:rPr>
          <w:tab/>
        </w:r>
        <w:r w:rsidR="008E5504">
          <w:rPr>
            <w:noProof/>
            <w:webHidden/>
          </w:rPr>
          <w:fldChar w:fldCharType="begin"/>
        </w:r>
        <w:r w:rsidR="008E5504">
          <w:rPr>
            <w:noProof/>
            <w:webHidden/>
          </w:rPr>
          <w:instrText xml:space="preserve"> PAGEREF _Toc333910992 \h </w:instrText>
        </w:r>
        <w:r w:rsidR="008E5504">
          <w:rPr>
            <w:noProof/>
            <w:webHidden/>
          </w:rPr>
        </w:r>
        <w:r w:rsidR="008E5504">
          <w:rPr>
            <w:noProof/>
            <w:webHidden/>
          </w:rPr>
          <w:fldChar w:fldCharType="separate"/>
        </w:r>
        <w:r w:rsidR="008E5504">
          <w:rPr>
            <w:noProof/>
            <w:webHidden/>
          </w:rPr>
          <w:t>24</w:t>
        </w:r>
        <w:r w:rsidR="008E5504">
          <w:rPr>
            <w:noProof/>
            <w:webHidden/>
          </w:rPr>
          <w:fldChar w:fldCharType="end"/>
        </w:r>
      </w:hyperlink>
    </w:p>
    <w:p w14:paraId="5B1E559B" w14:textId="77777777" w:rsidR="008E5504" w:rsidRDefault="00AB511D">
      <w:pPr>
        <w:pStyle w:val="Obsah2"/>
        <w:rPr>
          <w:rFonts w:asciiTheme="minorHAnsi" w:eastAsiaTheme="minorEastAsia" w:hAnsiTheme="minorHAnsi" w:cstheme="minorBidi"/>
          <w:noProof/>
          <w:lang w:eastAsia="cs-CZ"/>
        </w:rPr>
      </w:pPr>
      <w:hyperlink w:anchor="_Toc333910993" w:history="1">
        <w:r w:rsidR="008E5504" w:rsidRPr="00897131">
          <w:rPr>
            <w:rStyle w:val="Hypertextovodkaz"/>
            <w:noProof/>
          </w:rPr>
          <w:t>10.7.</w:t>
        </w:r>
        <w:r w:rsidR="008E5504">
          <w:rPr>
            <w:rFonts w:asciiTheme="minorHAnsi" w:eastAsiaTheme="minorEastAsia" w:hAnsiTheme="minorHAnsi" w:cstheme="minorBidi"/>
            <w:noProof/>
            <w:lang w:eastAsia="cs-CZ"/>
          </w:rPr>
          <w:tab/>
        </w:r>
        <w:r w:rsidR="008E5504" w:rsidRPr="00897131">
          <w:rPr>
            <w:rStyle w:val="Hypertextovodkaz"/>
            <w:noProof/>
          </w:rPr>
          <w:t>Problems with Remote Administration</w:t>
        </w:r>
        <w:r w:rsidR="008E5504">
          <w:rPr>
            <w:noProof/>
            <w:webHidden/>
          </w:rPr>
          <w:tab/>
        </w:r>
        <w:r w:rsidR="008E5504">
          <w:rPr>
            <w:noProof/>
            <w:webHidden/>
          </w:rPr>
          <w:fldChar w:fldCharType="begin"/>
        </w:r>
        <w:r w:rsidR="008E5504">
          <w:rPr>
            <w:noProof/>
            <w:webHidden/>
          </w:rPr>
          <w:instrText xml:space="preserve"> PAGEREF _Toc333910993 \h </w:instrText>
        </w:r>
        <w:r w:rsidR="008E5504">
          <w:rPr>
            <w:noProof/>
            <w:webHidden/>
          </w:rPr>
        </w:r>
        <w:r w:rsidR="008E5504">
          <w:rPr>
            <w:noProof/>
            <w:webHidden/>
          </w:rPr>
          <w:fldChar w:fldCharType="separate"/>
        </w:r>
        <w:r w:rsidR="008E5504">
          <w:rPr>
            <w:noProof/>
            <w:webHidden/>
          </w:rPr>
          <w:t>24</w:t>
        </w:r>
        <w:r w:rsidR="008E5504">
          <w:rPr>
            <w:noProof/>
            <w:webHidden/>
          </w:rPr>
          <w:fldChar w:fldCharType="end"/>
        </w:r>
      </w:hyperlink>
    </w:p>
    <w:p w14:paraId="35C701A9" w14:textId="77777777" w:rsidR="008E5504" w:rsidRDefault="00AB511D">
      <w:pPr>
        <w:pStyle w:val="Obsah2"/>
        <w:rPr>
          <w:rFonts w:asciiTheme="minorHAnsi" w:eastAsiaTheme="minorEastAsia" w:hAnsiTheme="minorHAnsi" w:cstheme="minorBidi"/>
          <w:noProof/>
          <w:lang w:eastAsia="cs-CZ"/>
        </w:rPr>
      </w:pPr>
      <w:hyperlink w:anchor="_Toc333910994" w:history="1">
        <w:r w:rsidR="008E5504" w:rsidRPr="00897131">
          <w:rPr>
            <w:rStyle w:val="Hypertextovodkaz"/>
            <w:noProof/>
          </w:rPr>
          <w:t>10.8.</w:t>
        </w:r>
        <w:r w:rsidR="008E5504">
          <w:rPr>
            <w:rFonts w:asciiTheme="minorHAnsi" w:eastAsiaTheme="minorEastAsia" w:hAnsiTheme="minorHAnsi" w:cstheme="minorBidi"/>
            <w:noProof/>
            <w:lang w:eastAsia="cs-CZ"/>
          </w:rPr>
          <w:tab/>
        </w:r>
        <w:r w:rsidR="008E5504" w:rsidRPr="00897131">
          <w:rPr>
            <w:rStyle w:val="Hypertextovodkaz"/>
            <w:noProof/>
          </w:rPr>
          <w:t>Installation problem</w:t>
        </w:r>
        <w:r w:rsidR="008E5504">
          <w:rPr>
            <w:noProof/>
            <w:webHidden/>
          </w:rPr>
          <w:tab/>
        </w:r>
        <w:r w:rsidR="008E5504">
          <w:rPr>
            <w:noProof/>
            <w:webHidden/>
          </w:rPr>
          <w:fldChar w:fldCharType="begin"/>
        </w:r>
        <w:r w:rsidR="008E5504">
          <w:rPr>
            <w:noProof/>
            <w:webHidden/>
          </w:rPr>
          <w:instrText xml:space="preserve"> PAGEREF _Toc333910994 \h </w:instrText>
        </w:r>
        <w:r w:rsidR="008E5504">
          <w:rPr>
            <w:noProof/>
            <w:webHidden/>
          </w:rPr>
        </w:r>
        <w:r w:rsidR="008E5504">
          <w:rPr>
            <w:noProof/>
            <w:webHidden/>
          </w:rPr>
          <w:fldChar w:fldCharType="separate"/>
        </w:r>
        <w:r w:rsidR="008E5504">
          <w:rPr>
            <w:noProof/>
            <w:webHidden/>
          </w:rPr>
          <w:t>24</w:t>
        </w:r>
        <w:r w:rsidR="008E5504">
          <w:rPr>
            <w:noProof/>
            <w:webHidden/>
          </w:rPr>
          <w:fldChar w:fldCharType="end"/>
        </w:r>
      </w:hyperlink>
    </w:p>
    <w:p w14:paraId="2E978EE1" w14:textId="77777777" w:rsidR="008E5504" w:rsidRDefault="00AB511D">
      <w:pPr>
        <w:pStyle w:val="Obsah2"/>
        <w:rPr>
          <w:rFonts w:asciiTheme="minorHAnsi" w:eastAsiaTheme="minorEastAsia" w:hAnsiTheme="minorHAnsi" w:cstheme="minorBidi"/>
          <w:noProof/>
          <w:lang w:eastAsia="cs-CZ"/>
        </w:rPr>
      </w:pPr>
      <w:hyperlink w:anchor="_Toc333910995" w:history="1">
        <w:r w:rsidR="008E5504" w:rsidRPr="00897131">
          <w:rPr>
            <w:rStyle w:val="Hypertextovodkaz"/>
            <w:noProof/>
          </w:rPr>
          <w:t>10.9.</w:t>
        </w:r>
        <w:r w:rsidR="008E5504">
          <w:rPr>
            <w:rFonts w:asciiTheme="minorHAnsi" w:eastAsiaTheme="minorEastAsia" w:hAnsiTheme="minorHAnsi" w:cstheme="minorBidi"/>
            <w:noProof/>
            <w:lang w:eastAsia="cs-CZ"/>
          </w:rPr>
          <w:tab/>
        </w:r>
        <w:r w:rsidR="008E5504" w:rsidRPr="00897131">
          <w:rPr>
            <w:rStyle w:val="Hypertextovodkaz"/>
            <w:noProof/>
          </w:rPr>
          <w:t>Problem with E-mail scanner</w:t>
        </w:r>
        <w:r w:rsidR="008E5504">
          <w:rPr>
            <w:noProof/>
            <w:webHidden/>
          </w:rPr>
          <w:tab/>
        </w:r>
        <w:r w:rsidR="008E5504">
          <w:rPr>
            <w:noProof/>
            <w:webHidden/>
          </w:rPr>
          <w:fldChar w:fldCharType="begin"/>
        </w:r>
        <w:r w:rsidR="008E5504">
          <w:rPr>
            <w:noProof/>
            <w:webHidden/>
          </w:rPr>
          <w:instrText xml:space="preserve"> PAGEREF _Toc333910995 \h </w:instrText>
        </w:r>
        <w:r w:rsidR="008E5504">
          <w:rPr>
            <w:noProof/>
            <w:webHidden/>
          </w:rPr>
        </w:r>
        <w:r w:rsidR="008E5504">
          <w:rPr>
            <w:noProof/>
            <w:webHidden/>
          </w:rPr>
          <w:fldChar w:fldCharType="separate"/>
        </w:r>
        <w:r w:rsidR="008E5504">
          <w:rPr>
            <w:noProof/>
            <w:webHidden/>
          </w:rPr>
          <w:t>24</w:t>
        </w:r>
        <w:r w:rsidR="008E5504">
          <w:rPr>
            <w:noProof/>
            <w:webHidden/>
          </w:rPr>
          <w:fldChar w:fldCharType="end"/>
        </w:r>
      </w:hyperlink>
    </w:p>
    <w:p w14:paraId="07512974" w14:textId="77777777" w:rsidR="008E5504" w:rsidRDefault="00AB511D">
      <w:pPr>
        <w:pStyle w:val="Obsah2"/>
        <w:rPr>
          <w:rFonts w:asciiTheme="minorHAnsi" w:eastAsiaTheme="minorEastAsia" w:hAnsiTheme="minorHAnsi" w:cstheme="minorBidi"/>
          <w:noProof/>
          <w:lang w:eastAsia="cs-CZ"/>
        </w:rPr>
      </w:pPr>
      <w:hyperlink w:anchor="_Toc333910996" w:history="1">
        <w:r w:rsidR="008E5504" w:rsidRPr="00897131">
          <w:rPr>
            <w:rStyle w:val="Hypertextovodkaz"/>
            <w:noProof/>
          </w:rPr>
          <w:t>10.10.</w:t>
        </w:r>
        <w:r w:rsidR="008E5504">
          <w:rPr>
            <w:rFonts w:asciiTheme="minorHAnsi" w:eastAsiaTheme="minorEastAsia" w:hAnsiTheme="minorHAnsi" w:cstheme="minorBidi"/>
            <w:noProof/>
            <w:lang w:eastAsia="cs-CZ"/>
          </w:rPr>
          <w:tab/>
        </w:r>
        <w:r w:rsidR="008E5504" w:rsidRPr="00897131">
          <w:rPr>
            <w:rStyle w:val="Hypertextovodkaz"/>
            <w:noProof/>
          </w:rPr>
          <w:t>Problem with Outlook plugin or The Bat! plugins</w:t>
        </w:r>
        <w:r w:rsidR="008E5504">
          <w:rPr>
            <w:noProof/>
            <w:webHidden/>
          </w:rPr>
          <w:tab/>
        </w:r>
        <w:r w:rsidR="008E5504">
          <w:rPr>
            <w:noProof/>
            <w:webHidden/>
          </w:rPr>
          <w:fldChar w:fldCharType="begin"/>
        </w:r>
        <w:r w:rsidR="008E5504">
          <w:rPr>
            <w:noProof/>
            <w:webHidden/>
          </w:rPr>
          <w:instrText xml:space="preserve"> PAGEREF _Toc333910996 \h </w:instrText>
        </w:r>
        <w:r w:rsidR="008E5504">
          <w:rPr>
            <w:noProof/>
            <w:webHidden/>
          </w:rPr>
        </w:r>
        <w:r w:rsidR="008E5504">
          <w:rPr>
            <w:noProof/>
            <w:webHidden/>
          </w:rPr>
          <w:fldChar w:fldCharType="separate"/>
        </w:r>
        <w:r w:rsidR="008E5504">
          <w:rPr>
            <w:noProof/>
            <w:webHidden/>
          </w:rPr>
          <w:t>24</w:t>
        </w:r>
        <w:r w:rsidR="008E5504">
          <w:rPr>
            <w:noProof/>
            <w:webHidden/>
          </w:rPr>
          <w:fldChar w:fldCharType="end"/>
        </w:r>
      </w:hyperlink>
    </w:p>
    <w:p w14:paraId="4FB00734" w14:textId="77777777" w:rsidR="008E5504" w:rsidRDefault="00AB511D">
      <w:pPr>
        <w:pStyle w:val="Obsah2"/>
        <w:rPr>
          <w:rFonts w:asciiTheme="minorHAnsi" w:eastAsiaTheme="minorEastAsia" w:hAnsiTheme="minorHAnsi" w:cstheme="minorBidi"/>
          <w:noProof/>
          <w:lang w:eastAsia="cs-CZ"/>
        </w:rPr>
      </w:pPr>
      <w:hyperlink w:anchor="_Toc333910997" w:history="1">
        <w:r w:rsidR="008E5504" w:rsidRPr="00897131">
          <w:rPr>
            <w:rStyle w:val="Hypertextovodkaz"/>
            <w:noProof/>
          </w:rPr>
          <w:t>10.11.</w:t>
        </w:r>
        <w:r w:rsidR="008E5504">
          <w:rPr>
            <w:rFonts w:asciiTheme="minorHAnsi" w:eastAsiaTheme="minorEastAsia" w:hAnsiTheme="minorHAnsi" w:cstheme="minorBidi"/>
            <w:noProof/>
            <w:lang w:eastAsia="cs-CZ"/>
          </w:rPr>
          <w:tab/>
        </w:r>
        <w:r w:rsidR="008E5504" w:rsidRPr="00897131">
          <w:rPr>
            <w:rStyle w:val="Hypertextovodkaz"/>
            <w:noProof/>
          </w:rPr>
          <w:t>Problems with System Tools component</w:t>
        </w:r>
        <w:r w:rsidR="008E5504">
          <w:rPr>
            <w:noProof/>
            <w:webHidden/>
          </w:rPr>
          <w:tab/>
        </w:r>
        <w:r w:rsidR="008E5504">
          <w:rPr>
            <w:noProof/>
            <w:webHidden/>
          </w:rPr>
          <w:fldChar w:fldCharType="begin"/>
        </w:r>
        <w:r w:rsidR="008E5504">
          <w:rPr>
            <w:noProof/>
            <w:webHidden/>
          </w:rPr>
          <w:instrText xml:space="preserve"> PAGEREF _Toc333910997 \h </w:instrText>
        </w:r>
        <w:r w:rsidR="008E5504">
          <w:rPr>
            <w:noProof/>
            <w:webHidden/>
          </w:rPr>
        </w:r>
        <w:r w:rsidR="008E5504">
          <w:rPr>
            <w:noProof/>
            <w:webHidden/>
          </w:rPr>
          <w:fldChar w:fldCharType="separate"/>
        </w:r>
        <w:r w:rsidR="008E5504">
          <w:rPr>
            <w:noProof/>
            <w:webHidden/>
          </w:rPr>
          <w:t>24</w:t>
        </w:r>
        <w:r w:rsidR="008E5504">
          <w:rPr>
            <w:noProof/>
            <w:webHidden/>
          </w:rPr>
          <w:fldChar w:fldCharType="end"/>
        </w:r>
      </w:hyperlink>
    </w:p>
    <w:p w14:paraId="2F113B58" w14:textId="77777777" w:rsidR="008E5504" w:rsidRDefault="00AB511D">
      <w:pPr>
        <w:pStyle w:val="Obsah2"/>
        <w:rPr>
          <w:rFonts w:asciiTheme="minorHAnsi" w:eastAsiaTheme="minorEastAsia" w:hAnsiTheme="minorHAnsi" w:cstheme="minorBidi"/>
          <w:noProof/>
          <w:lang w:eastAsia="cs-CZ"/>
        </w:rPr>
      </w:pPr>
      <w:hyperlink w:anchor="_Toc333910998" w:history="1">
        <w:r w:rsidR="008E5504" w:rsidRPr="00897131">
          <w:rPr>
            <w:rStyle w:val="Hypertextovodkaz"/>
            <w:noProof/>
          </w:rPr>
          <w:t>10.12.</w:t>
        </w:r>
        <w:r w:rsidR="008E5504">
          <w:rPr>
            <w:rFonts w:asciiTheme="minorHAnsi" w:eastAsiaTheme="minorEastAsia" w:hAnsiTheme="minorHAnsi" w:cstheme="minorBidi"/>
            <w:noProof/>
            <w:lang w:eastAsia="cs-CZ"/>
          </w:rPr>
          <w:tab/>
        </w:r>
        <w:r w:rsidR="008E5504" w:rsidRPr="00897131">
          <w:rPr>
            <w:rStyle w:val="Hypertextovodkaz"/>
            <w:noProof/>
          </w:rPr>
          <w:t>Problems with Identity Protection component</w:t>
        </w:r>
        <w:r w:rsidR="008E5504">
          <w:rPr>
            <w:noProof/>
            <w:webHidden/>
          </w:rPr>
          <w:tab/>
        </w:r>
        <w:r w:rsidR="008E5504">
          <w:rPr>
            <w:noProof/>
            <w:webHidden/>
          </w:rPr>
          <w:fldChar w:fldCharType="begin"/>
        </w:r>
        <w:r w:rsidR="008E5504">
          <w:rPr>
            <w:noProof/>
            <w:webHidden/>
          </w:rPr>
          <w:instrText xml:space="preserve"> PAGEREF _Toc333910998 \h </w:instrText>
        </w:r>
        <w:r w:rsidR="008E5504">
          <w:rPr>
            <w:noProof/>
            <w:webHidden/>
          </w:rPr>
        </w:r>
        <w:r w:rsidR="008E5504">
          <w:rPr>
            <w:noProof/>
            <w:webHidden/>
          </w:rPr>
          <w:fldChar w:fldCharType="separate"/>
        </w:r>
        <w:r w:rsidR="008E5504">
          <w:rPr>
            <w:noProof/>
            <w:webHidden/>
          </w:rPr>
          <w:t>25</w:t>
        </w:r>
        <w:r w:rsidR="008E5504">
          <w:rPr>
            <w:noProof/>
            <w:webHidden/>
          </w:rPr>
          <w:fldChar w:fldCharType="end"/>
        </w:r>
      </w:hyperlink>
    </w:p>
    <w:p w14:paraId="431E768F" w14:textId="77777777" w:rsidR="008E5504" w:rsidRDefault="00AB511D">
      <w:pPr>
        <w:pStyle w:val="Obsah2"/>
        <w:rPr>
          <w:rFonts w:asciiTheme="minorHAnsi" w:eastAsiaTheme="minorEastAsia" w:hAnsiTheme="minorHAnsi" w:cstheme="minorBidi"/>
          <w:noProof/>
          <w:lang w:eastAsia="cs-CZ"/>
        </w:rPr>
      </w:pPr>
      <w:hyperlink w:anchor="_Toc333910999" w:history="1">
        <w:r w:rsidR="008E5504" w:rsidRPr="00897131">
          <w:rPr>
            <w:rStyle w:val="Hypertextovodkaz"/>
            <w:noProof/>
          </w:rPr>
          <w:t>10.13.</w:t>
        </w:r>
        <w:r w:rsidR="008E5504">
          <w:rPr>
            <w:rFonts w:asciiTheme="minorHAnsi" w:eastAsiaTheme="minorEastAsia" w:hAnsiTheme="minorHAnsi" w:cstheme="minorBidi"/>
            <w:noProof/>
            <w:lang w:eastAsia="cs-CZ"/>
          </w:rPr>
          <w:tab/>
        </w:r>
        <w:r w:rsidR="008E5504" w:rsidRPr="00897131">
          <w:rPr>
            <w:rStyle w:val="Hypertextovodkaz"/>
            <w:noProof/>
          </w:rPr>
          <w:t>Problems with Anti-Spam</w:t>
        </w:r>
        <w:r w:rsidR="008E5504">
          <w:rPr>
            <w:noProof/>
            <w:webHidden/>
          </w:rPr>
          <w:tab/>
        </w:r>
        <w:r w:rsidR="008E5504">
          <w:rPr>
            <w:noProof/>
            <w:webHidden/>
          </w:rPr>
          <w:fldChar w:fldCharType="begin"/>
        </w:r>
        <w:r w:rsidR="008E5504">
          <w:rPr>
            <w:noProof/>
            <w:webHidden/>
          </w:rPr>
          <w:instrText xml:space="preserve"> PAGEREF _Toc333910999 \h </w:instrText>
        </w:r>
        <w:r w:rsidR="008E5504">
          <w:rPr>
            <w:noProof/>
            <w:webHidden/>
          </w:rPr>
        </w:r>
        <w:r w:rsidR="008E5504">
          <w:rPr>
            <w:noProof/>
            <w:webHidden/>
          </w:rPr>
          <w:fldChar w:fldCharType="separate"/>
        </w:r>
        <w:r w:rsidR="008E5504">
          <w:rPr>
            <w:noProof/>
            <w:webHidden/>
          </w:rPr>
          <w:t>25</w:t>
        </w:r>
        <w:r w:rsidR="008E5504">
          <w:rPr>
            <w:noProof/>
            <w:webHidden/>
          </w:rPr>
          <w:fldChar w:fldCharType="end"/>
        </w:r>
      </w:hyperlink>
    </w:p>
    <w:p w14:paraId="02B732C1" w14:textId="77777777" w:rsidR="008E5504" w:rsidRDefault="00AB511D">
      <w:pPr>
        <w:pStyle w:val="Obsah2"/>
        <w:rPr>
          <w:rFonts w:asciiTheme="minorHAnsi" w:eastAsiaTheme="minorEastAsia" w:hAnsiTheme="minorHAnsi" w:cstheme="minorBidi"/>
          <w:noProof/>
          <w:lang w:eastAsia="cs-CZ"/>
        </w:rPr>
      </w:pPr>
      <w:hyperlink w:anchor="_Toc333911000" w:history="1">
        <w:r w:rsidR="008E5504" w:rsidRPr="00897131">
          <w:rPr>
            <w:rStyle w:val="Hypertextovodkaz"/>
            <w:noProof/>
          </w:rPr>
          <w:t>10.14.</w:t>
        </w:r>
        <w:r w:rsidR="008E5504">
          <w:rPr>
            <w:rFonts w:asciiTheme="minorHAnsi" w:eastAsiaTheme="minorEastAsia" w:hAnsiTheme="minorHAnsi" w:cstheme="minorBidi"/>
            <w:noProof/>
            <w:lang w:eastAsia="cs-CZ"/>
          </w:rPr>
          <w:tab/>
        </w:r>
        <w:r w:rsidR="008E5504" w:rsidRPr="00897131">
          <w:rPr>
            <w:rStyle w:val="Hypertextovodkaz"/>
            <w:noProof/>
          </w:rPr>
          <w:t>Firewall issues and important log files</w:t>
        </w:r>
        <w:r w:rsidR="008E5504">
          <w:rPr>
            <w:noProof/>
            <w:webHidden/>
          </w:rPr>
          <w:tab/>
        </w:r>
        <w:r w:rsidR="008E5504">
          <w:rPr>
            <w:noProof/>
            <w:webHidden/>
          </w:rPr>
          <w:fldChar w:fldCharType="begin"/>
        </w:r>
        <w:r w:rsidR="008E5504">
          <w:rPr>
            <w:noProof/>
            <w:webHidden/>
          </w:rPr>
          <w:instrText xml:space="preserve"> PAGEREF _Toc333911000 \h </w:instrText>
        </w:r>
        <w:r w:rsidR="008E5504">
          <w:rPr>
            <w:noProof/>
            <w:webHidden/>
          </w:rPr>
        </w:r>
        <w:r w:rsidR="008E5504">
          <w:rPr>
            <w:noProof/>
            <w:webHidden/>
          </w:rPr>
          <w:fldChar w:fldCharType="separate"/>
        </w:r>
        <w:r w:rsidR="008E5504">
          <w:rPr>
            <w:noProof/>
            <w:webHidden/>
          </w:rPr>
          <w:t>25</w:t>
        </w:r>
        <w:r w:rsidR="008E5504">
          <w:rPr>
            <w:noProof/>
            <w:webHidden/>
          </w:rPr>
          <w:fldChar w:fldCharType="end"/>
        </w:r>
      </w:hyperlink>
    </w:p>
    <w:p w14:paraId="4922D1AE" w14:textId="77777777" w:rsidR="008E5504" w:rsidRDefault="00AB511D">
      <w:pPr>
        <w:pStyle w:val="Obsah3"/>
        <w:rPr>
          <w:rFonts w:asciiTheme="minorHAnsi" w:eastAsiaTheme="minorEastAsia" w:hAnsiTheme="minorHAnsi" w:cstheme="minorBidi"/>
          <w:noProof/>
          <w:lang w:eastAsia="cs-CZ"/>
        </w:rPr>
      </w:pPr>
      <w:hyperlink w:anchor="_Toc333911001" w:history="1">
        <w:r w:rsidR="008E5504" w:rsidRPr="00897131">
          <w:rPr>
            <w:rStyle w:val="Hypertextovodkaz"/>
            <w:noProof/>
          </w:rPr>
          <w:t>Firewall is blocking some application</w:t>
        </w:r>
        <w:r w:rsidR="008E5504">
          <w:rPr>
            <w:noProof/>
            <w:webHidden/>
          </w:rPr>
          <w:tab/>
        </w:r>
        <w:r w:rsidR="008E5504">
          <w:rPr>
            <w:noProof/>
            <w:webHidden/>
          </w:rPr>
          <w:fldChar w:fldCharType="begin"/>
        </w:r>
        <w:r w:rsidR="008E5504">
          <w:rPr>
            <w:noProof/>
            <w:webHidden/>
          </w:rPr>
          <w:instrText xml:space="preserve"> PAGEREF _Toc333911001 \h </w:instrText>
        </w:r>
        <w:r w:rsidR="008E5504">
          <w:rPr>
            <w:noProof/>
            <w:webHidden/>
          </w:rPr>
        </w:r>
        <w:r w:rsidR="008E5504">
          <w:rPr>
            <w:noProof/>
            <w:webHidden/>
          </w:rPr>
          <w:fldChar w:fldCharType="separate"/>
        </w:r>
        <w:r w:rsidR="008E5504">
          <w:rPr>
            <w:noProof/>
            <w:webHidden/>
          </w:rPr>
          <w:t>25</w:t>
        </w:r>
        <w:r w:rsidR="008E5504">
          <w:rPr>
            <w:noProof/>
            <w:webHidden/>
          </w:rPr>
          <w:fldChar w:fldCharType="end"/>
        </w:r>
      </w:hyperlink>
    </w:p>
    <w:p w14:paraId="57D2E990" w14:textId="77777777" w:rsidR="008E5504" w:rsidRDefault="00AB511D">
      <w:pPr>
        <w:pStyle w:val="Obsah3"/>
        <w:rPr>
          <w:rFonts w:asciiTheme="minorHAnsi" w:eastAsiaTheme="minorEastAsia" w:hAnsiTheme="minorHAnsi" w:cstheme="minorBidi"/>
          <w:noProof/>
          <w:lang w:eastAsia="cs-CZ"/>
        </w:rPr>
      </w:pPr>
      <w:hyperlink w:anchor="_Toc333911002" w:history="1">
        <w:r w:rsidR="008E5504" w:rsidRPr="00897131">
          <w:rPr>
            <w:rStyle w:val="Hypertextovodkaz"/>
            <w:noProof/>
          </w:rPr>
          <w:t>Firewall failed to start</w:t>
        </w:r>
        <w:r w:rsidR="008E5504">
          <w:rPr>
            <w:noProof/>
            <w:webHidden/>
          </w:rPr>
          <w:tab/>
        </w:r>
        <w:r w:rsidR="008E5504">
          <w:rPr>
            <w:noProof/>
            <w:webHidden/>
          </w:rPr>
          <w:fldChar w:fldCharType="begin"/>
        </w:r>
        <w:r w:rsidR="008E5504">
          <w:rPr>
            <w:noProof/>
            <w:webHidden/>
          </w:rPr>
          <w:instrText xml:space="preserve"> PAGEREF _Toc333911002 \h </w:instrText>
        </w:r>
        <w:r w:rsidR="008E5504">
          <w:rPr>
            <w:noProof/>
            <w:webHidden/>
          </w:rPr>
        </w:r>
        <w:r w:rsidR="008E5504">
          <w:rPr>
            <w:noProof/>
            <w:webHidden/>
          </w:rPr>
          <w:fldChar w:fldCharType="separate"/>
        </w:r>
        <w:r w:rsidR="008E5504">
          <w:rPr>
            <w:noProof/>
            <w:webHidden/>
          </w:rPr>
          <w:t>25</w:t>
        </w:r>
        <w:r w:rsidR="008E5504">
          <w:rPr>
            <w:noProof/>
            <w:webHidden/>
          </w:rPr>
          <w:fldChar w:fldCharType="end"/>
        </w:r>
      </w:hyperlink>
    </w:p>
    <w:p w14:paraId="515712A0" w14:textId="77777777" w:rsidR="008E5504" w:rsidRDefault="00AB511D">
      <w:pPr>
        <w:pStyle w:val="Obsah3"/>
        <w:rPr>
          <w:rFonts w:asciiTheme="minorHAnsi" w:eastAsiaTheme="minorEastAsia" w:hAnsiTheme="minorHAnsi" w:cstheme="minorBidi"/>
          <w:noProof/>
          <w:lang w:eastAsia="cs-CZ"/>
        </w:rPr>
      </w:pPr>
      <w:hyperlink w:anchor="_Toc333911003" w:history="1">
        <w:r w:rsidR="008E5504" w:rsidRPr="00897131">
          <w:rPr>
            <w:rStyle w:val="Hypertextovodkaz"/>
            <w:noProof/>
          </w:rPr>
          <w:t>Firewall crashed or causes crash</w:t>
        </w:r>
        <w:r w:rsidR="008E5504">
          <w:rPr>
            <w:noProof/>
            <w:webHidden/>
          </w:rPr>
          <w:tab/>
        </w:r>
        <w:r w:rsidR="008E5504">
          <w:rPr>
            <w:noProof/>
            <w:webHidden/>
          </w:rPr>
          <w:fldChar w:fldCharType="begin"/>
        </w:r>
        <w:r w:rsidR="008E5504">
          <w:rPr>
            <w:noProof/>
            <w:webHidden/>
          </w:rPr>
          <w:instrText xml:space="preserve"> PAGEREF _Toc333911003 \h </w:instrText>
        </w:r>
        <w:r w:rsidR="008E5504">
          <w:rPr>
            <w:noProof/>
            <w:webHidden/>
          </w:rPr>
        </w:r>
        <w:r w:rsidR="008E5504">
          <w:rPr>
            <w:noProof/>
            <w:webHidden/>
          </w:rPr>
          <w:fldChar w:fldCharType="separate"/>
        </w:r>
        <w:r w:rsidR="008E5504">
          <w:rPr>
            <w:noProof/>
            <w:webHidden/>
          </w:rPr>
          <w:t>26</w:t>
        </w:r>
        <w:r w:rsidR="008E5504">
          <w:rPr>
            <w:noProof/>
            <w:webHidden/>
          </w:rPr>
          <w:fldChar w:fldCharType="end"/>
        </w:r>
      </w:hyperlink>
    </w:p>
    <w:p w14:paraId="147271C0" w14:textId="77777777" w:rsidR="008E5504" w:rsidRDefault="00AB511D">
      <w:pPr>
        <w:pStyle w:val="Obsah3"/>
        <w:rPr>
          <w:rFonts w:asciiTheme="minorHAnsi" w:eastAsiaTheme="minorEastAsia" w:hAnsiTheme="minorHAnsi" w:cstheme="minorBidi"/>
          <w:noProof/>
          <w:lang w:eastAsia="cs-CZ"/>
        </w:rPr>
      </w:pPr>
      <w:hyperlink w:anchor="_Toc333911004" w:history="1">
        <w:r w:rsidR="008E5504" w:rsidRPr="00897131">
          <w:rPr>
            <w:rStyle w:val="Hypertextovodkaz"/>
            <w:noProof/>
          </w:rPr>
          <w:t>Firewall is not blocking any specific communication</w:t>
        </w:r>
        <w:r w:rsidR="008E5504">
          <w:rPr>
            <w:noProof/>
            <w:webHidden/>
          </w:rPr>
          <w:tab/>
        </w:r>
        <w:r w:rsidR="008E5504">
          <w:rPr>
            <w:noProof/>
            <w:webHidden/>
          </w:rPr>
          <w:fldChar w:fldCharType="begin"/>
        </w:r>
        <w:r w:rsidR="008E5504">
          <w:rPr>
            <w:noProof/>
            <w:webHidden/>
          </w:rPr>
          <w:instrText xml:space="preserve"> PAGEREF _Toc333911004 \h </w:instrText>
        </w:r>
        <w:r w:rsidR="008E5504">
          <w:rPr>
            <w:noProof/>
            <w:webHidden/>
          </w:rPr>
        </w:r>
        <w:r w:rsidR="008E5504">
          <w:rPr>
            <w:noProof/>
            <w:webHidden/>
          </w:rPr>
          <w:fldChar w:fldCharType="separate"/>
        </w:r>
        <w:r w:rsidR="008E5504">
          <w:rPr>
            <w:noProof/>
            <w:webHidden/>
          </w:rPr>
          <w:t>26</w:t>
        </w:r>
        <w:r w:rsidR="008E5504">
          <w:rPr>
            <w:noProof/>
            <w:webHidden/>
          </w:rPr>
          <w:fldChar w:fldCharType="end"/>
        </w:r>
      </w:hyperlink>
    </w:p>
    <w:p w14:paraId="05827C44" w14:textId="77777777" w:rsidR="008E5504" w:rsidRDefault="00AB511D">
      <w:pPr>
        <w:pStyle w:val="Obsah1"/>
        <w:rPr>
          <w:rFonts w:asciiTheme="minorHAnsi" w:eastAsiaTheme="minorEastAsia" w:hAnsiTheme="minorHAnsi" w:cstheme="minorBidi"/>
          <w:b w:val="0"/>
          <w:lang w:eastAsia="cs-CZ"/>
        </w:rPr>
      </w:pPr>
      <w:hyperlink w:anchor="_Toc333911005" w:history="1">
        <w:r w:rsidR="008E5504" w:rsidRPr="00897131">
          <w:rPr>
            <w:rStyle w:val="Hypertextovodkaz"/>
          </w:rPr>
          <w:t>11.</w:t>
        </w:r>
        <w:r w:rsidR="008E5504">
          <w:rPr>
            <w:rFonts w:asciiTheme="minorHAnsi" w:eastAsiaTheme="minorEastAsia" w:hAnsiTheme="minorHAnsi" w:cstheme="minorBidi"/>
            <w:b w:val="0"/>
            <w:lang w:eastAsia="cs-CZ"/>
          </w:rPr>
          <w:tab/>
        </w:r>
        <w:r w:rsidR="008E5504" w:rsidRPr="00897131">
          <w:rPr>
            <w:rStyle w:val="Hypertextovodkaz"/>
          </w:rPr>
          <w:t>AVG Admin log files</w:t>
        </w:r>
        <w:r w:rsidR="008E5504">
          <w:rPr>
            <w:webHidden/>
          </w:rPr>
          <w:tab/>
        </w:r>
        <w:r w:rsidR="008E5504">
          <w:rPr>
            <w:webHidden/>
          </w:rPr>
          <w:fldChar w:fldCharType="begin"/>
        </w:r>
        <w:r w:rsidR="008E5504">
          <w:rPr>
            <w:webHidden/>
          </w:rPr>
          <w:instrText xml:space="preserve"> PAGEREF _Toc333911005 \h </w:instrText>
        </w:r>
        <w:r w:rsidR="008E5504">
          <w:rPr>
            <w:webHidden/>
          </w:rPr>
        </w:r>
        <w:r w:rsidR="008E5504">
          <w:rPr>
            <w:webHidden/>
          </w:rPr>
          <w:fldChar w:fldCharType="separate"/>
        </w:r>
        <w:r w:rsidR="008E5504">
          <w:rPr>
            <w:webHidden/>
          </w:rPr>
          <w:t>27</w:t>
        </w:r>
        <w:r w:rsidR="008E5504">
          <w:rPr>
            <w:webHidden/>
          </w:rPr>
          <w:fldChar w:fldCharType="end"/>
        </w:r>
      </w:hyperlink>
    </w:p>
    <w:p w14:paraId="79E5E1F0" w14:textId="77777777" w:rsidR="008E5504" w:rsidRDefault="00AB511D">
      <w:pPr>
        <w:pStyle w:val="Obsah2"/>
        <w:rPr>
          <w:rFonts w:asciiTheme="minorHAnsi" w:eastAsiaTheme="minorEastAsia" w:hAnsiTheme="minorHAnsi" w:cstheme="minorBidi"/>
          <w:noProof/>
          <w:lang w:eastAsia="cs-CZ"/>
        </w:rPr>
      </w:pPr>
      <w:hyperlink w:anchor="_Toc333911006" w:history="1">
        <w:r w:rsidR="008E5504" w:rsidRPr="00897131">
          <w:rPr>
            <w:rStyle w:val="Hypertextovodkaz"/>
            <w:noProof/>
          </w:rPr>
          <w:t>11.1.</w:t>
        </w:r>
        <w:r w:rsidR="008E5504">
          <w:rPr>
            <w:rFonts w:asciiTheme="minorHAnsi" w:eastAsiaTheme="minorEastAsia" w:hAnsiTheme="minorHAnsi" w:cstheme="minorBidi"/>
            <w:noProof/>
            <w:lang w:eastAsia="cs-CZ"/>
          </w:rPr>
          <w:tab/>
        </w:r>
        <w:r w:rsidR="008E5504" w:rsidRPr="00897131">
          <w:rPr>
            <w:rStyle w:val="Hypertextovodkaz"/>
            <w:noProof/>
          </w:rPr>
          <w:t>Location of the logs:</w:t>
        </w:r>
        <w:r w:rsidR="008E5504">
          <w:rPr>
            <w:noProof/>
            <w:webHidden/>
          </w:rPr>
          <w:tab/>
        </w:r>
        <w:r w:rsidR="008E5504">
          <w:rPr>
            <w:noProof/>
            <w:webHidden/>
          </w:rPr>
          <w:fldChar w:fldCharType="begin"/>
        </w:r>
        <w:r w:rsidR="008E5504">
          <w:rPr>
            <w:noProof/>
            <w:webHidden/>
          </w:rPr>
          <w:instrText xml:space="preserve"> PAGEREF _Toc333911006 \h </w:instrText>
        </w:r>
        <w:r w:rsidR="008E5504">
          <w:rPr>
            <w:noProof/>
            <w:webHidden/>
          </w:rPr>
        </w:r>
        <w:r w:rsidR="008E5504">
          <w:rPr>
            <w:noProof/>
            <w:webHidden/>
          </w:rPr>
          <w:fldChar w:fldCharType="separate"/>
        </w:r>
        <w:r w:rsidR="008E5504">
          <w:rPr>
            <w:noProof/>
            <w:webHidden/>
          </w:rPr>
          <w:t>27</w:t>
        </w:r>
        <w:r w:rsidR="008E5504">
          <w:rPr>
            <w:noProof/>
            <w:webHidden/>
          </w:rPr>
          <w:fldChar w:fldCharType="end"/>
        </w:r>
      </w:hyperlink>
    </w:p>
    <w:p w14:paraId="0319BEF5" w14:textId="77777777" w:rsidR="008E5504" w:rsidRDefault="00AB511D">
      <w:pPr>
        <w:pStyle w:val="Obsah1"/>
        <w:rPr>
          <w:rFonts w:asciiTheme="minorHAnsi" w:eastAsiaTheme="minorEastAsia" w:hAnsiTheme="minorHAnsi" w:cstheme="minorBidi"/>
          <w:b w:val="0"/>
          <w:lang w:eastAsia="cs-CZ"/>
        </w:rPr>
      </w:pPr>
      <w:hyperlink w:anchor="_Toc333911007" w:history="1">
        <w:r w:rsidR="008E5504" w:rsidRPr="00897131">
          <w:rPr>
            <w:rStyle w:val="Hypertextovodkaz"/>
          </w:rPr>
          <w:t>12.</w:t>
        </w:r>
        <w:r w:rsidR="008E5504">
          <w:rPr>
            <w:rFonts w:asciiTheme="minorHAnsi" w:eastAsiaTheme="minorEastAsia" w:hAnsiTheme="minorHAnsi" w:cstheme="minorBidi"/>
            <w:b w:val="0"/>
            <w:lang w:eastAsia="cs-CZ"/>
          </w:rPr>
          <w:tab/>
        </w:r>
        <w:r w:rsidR="008E5504" w:rsidRPr="00897131">
          <w:rPr>
            <w:rStyle w:val="Hypertextovodkaz"/>
          </w:rPr>
          <w:t>AVG Admin issues and important log files</w:t>
        </w:r>
        <w:r w:rsidR="008E5504">
          <w:rPr>
            <w:webHidden/>
          </w:rPr>
          <w:tab/>
        </w:r>
        <w:r w:rsidR="008E5504">
          <w:rPr>
            <w:webHidden/>
          </w:rPr>
          <w:fldChar w:fldCharType="begin"/>
        </w:r>
        <w:r w:rsidR="008E5504">
          <w:rPr>
            <w:webHidden/>
          </w:rPr>
          <w:instrText xml:space="preserve"> PAGEREF _Toc333911007 \h </w:instrText>
        </w:r>
        <w:r w:rsidR="008E5504">
          <w:rPr>
            <w:webHidden/>
          </w:rPr>
        </w:r>
        <w:r w:rsidR="008E5504">
          <w:rPr>
            <w:webHidden/>
          </w:rPr>
          <w:fldChar w:fldCharType="separate"/>
        </w:r>
        <w:r w:rsidR="008E5504">
          <w:rPr>
            <w:webHidden/>
          </w:rPr>
          <w:t>29</w:t>
        </w:r>
        <w:r w:rsidR="008E5504">
          <w:rPr>
            <w:webHidden/>
          </w:rPr>
          <w:fldChar w:fldCharType="end"/>
        </w:r>
      </w:hyperlink>
    </w:p>
    <w:p w14:paraId="0DBF7FC5" w14:textId="77777777" w:rsidR="008E5504" w:rsidRDefault="00AB511D">
      <w:pPr>
        <w:pStyle w:val="Obsah2"/>
        <w:rPr>
          <w:rFonts w:asciiTheme="minorHAnsi" w:eastAsiaTheme="minorEastAsia" w:hAnsiTheme="minorHAnsi" w:cstheme="minorBidi"/>
          <w:noProof/>
          <w:lang w:eastAsia="cs-CZ"/>
        </w:rPr>
      </w:pPr>
      <w:hyperlink w:anchor="_Toc333911008" w:history="1">
        <w:r w:rsidR="008E5504" w:rsidRPr="00897131">
          <w:rPr>
            <w:rStyle w:val="Hypertextovodkaz"/>
            <w:noProof/>
          </w:rPr>
          <w:t>Creation of DataBase fails</w:t>
        </w:r>
        <w:r w:rsidR="008E5504">
          <w:rPr>
            <w:noProof/>
            <w:webHidden/>
          </w:rPr>
          <w:tab/>
        </w:r>
        <w:r w:rsidR="008E5504">
          <w:rPr>
            <w:noProof/>
            <w:webHidden/>
          </w:rPr>
          <w:fldChar w:fldCharType="begin"/>
        </w:r>
        <w:r w:rsidR="008E5504">
          <w:rPr>
            <w:noProof/>
            <w:webHidden/>
          </w:rPr>
          <w:instrText xml:space="preserve"> PAGEREF _Toc333911008 \h </w:instrText>
        </w:r>
        <w:r w:rsidR="008E5504">
          <w:rPr>
            <w:noProof/>
            <w:webHidden/>
          </w:rPr>
        </w:r>
        <w:r w:rsidR="008E5504">
          <w:rPr>
            <w:noProof/>
            <w:webHidden/>
          </w:rPr>
          <w:fldChar w:fldCharType="separate"/>
        </w:r>
        <w:r w:rsidR="008E5504">
          <w:rPr>
            <w:noProof/>
            <w:webHidden/>
          </w:rPr>
          <w:t>29</w:t>
        </w:r>
        <w:r w:rsidR="008E5504">
          <w:rPr>
            <w:noProof/>
            <w:webHidden/>
          </w:rPr>
          <w:fldChar w:fldCharType="end"/>
        </w:r>
      </w:hyperlink>
    </w:p>
    <w:p w14:paraId="069555FB" w14:textId="77777777" w:rsidR="008E5504" w:rsidRDefault="00AB511D">
      <w:pPr>
        <w:pStyle w:val="Obsah2"/>
        <w:rPr>
          <w:rFonts w:asciiTheme="minorHAnsi" w:eastAsiaTheme="minorEastAsia" w:hAnsiTheme="minorHAnsi" w:cstheme="minorBidi"/>
          <w:noProof/>
          <w:lang w:eastAsia="cs-CZ"/>
        </w:rPr>
      </w:pPr>
      <w:hyperlink w:anchor="_Toc333911009" w:history="1">
        <w:r w:rsidR="008E5504" w:rsidRPr="00897131">
          <w:rPr>
            <w:rStyle w:val="Hypertextovodkaz"/>
            <w:noProof/>
          </w:rPr>
          <w:t>AVG Admin Servers can not start</w:t>
        </w:r>
        <w:r w:rsidR="008E5504">
          <w:rPr>
            <w:noProof/>
            <w:webHidden/>
          </w:rPr>
          <w:tab/>
        </w:r>
        <w:r w:rsidR="008E5504">
          <w:rPr>
            <w:noProof/>
            <w:webHidden/>
          </w:rPr>
          <w:fldChar w:fldCharType="begin"/>
        </w:r>
        <w:r w:rsidR="008E5504">
          <w:rPr>
            <w:noProof/>
            <w:webHidden/>
          </w:rPr>
          <w:instrText xml:space="preserve"> PAGEREF _Toc333911009 \h </w:instrText>
        </w:r>
        <w:r w:rsidR="008E5504">
          <w:rPr>
            <w:noProof/>
            <w:webHidden/>
          </w:rPr>
        </w:r>
        <w:r w:rsidR="008E5504">
          <w:rPr>
            <w:noProof/>
            <w:webHidden/>
          </w:rPr>
          <w:fldChar w:fldCharType="separate"/>
        </w:r>
        <w:r w:rsidR="008E5504">
          <w:rPr>
            <w:noProof/>
            <w:webHidden/>
          </w:rPr>
          <w:t>29</w:t>
        </w:r>
        <w:r w:rsidR="008E5504">
          <w:rPr>
            <w:noProof/>
            <w:webHidden/>
          </w:rPr>
          <w:fldChar w:fldCharType="end"/>
        </w:r>
      </w:hyperlink>
    </w:p>
    <w:p w14:paraId="2A102526" w14:textId="77777777" w:rsidR="008E5504" w:rsidRDefault="00AB511D">
      <w:pPr>
        <w:pStyle w:val="Obsah2"/>
        <w:rPr>
          <w:rFonts w:asciiTheme="minorHAnsi" w:eastAsiaTheme="minorEastAsia" w:hAnsiTheme="minorHAnsi" w:cstheme="minorBidi"/>
          <w:noProof/>
          <w:lang w:eastAsia="cs-CZ"/>
        </w:rPr>
      </w:pPr>
      <w:hyperlink w:anchor="_Toc333911010" w:history="1">
        <w:r w:rsidR="008E5504" w:rsidRPr="00897131">
          <w:rPr>
            <w:rStyle w:val="Hypertextovodkaz"/>
            <w:noProof/>
          </w:rPr>
          <w:t>Network installation fails</w:t>
        </w:r>
        <w:r w:rsidR="008E5504">
          <w:rPr>
            <w:noProof/>
            <w:webHidden/>
          </w:rPr>
          <w:tab/>
        </w:r>
        <w:r w:rsidR="008E5504">
          <w:rPr>
            <w:noProof/>
            <w:webHidden/>
          </w:rPr>
          <w:fldChar w:fldCharType="begin"/>
        </w:r>
        <w:r w:rsidR="008E5504">
          <w:rPr>
            <w:noProof/>
            <w:webHidden/>
          </w:rPr>
          <w:instrText xml:space="preserve"> PAGEREF _Toc333911010 \h </w:instrText>
        </w:r>
        <w:r w:rsidR="008E5504">
          <w:rPr>
            <w:noProof/>
            <w:webHidden/>
          </w:rPr>
        </w:r>
        <w:r w:rsidR="008E5504">
          <w:rPr>
            <w:noProof/>
            <w:webHidden/>
          </w:rPr>
          <w:fldChar w:fldCharType="separate"/>
        </w:r>
        <w:r w:rsidR="008E5504">
          <w:rPr>
            <w:noProof/>
            <w:webHidden/>
          </w:rPr>
          <w:t>29</w:t>
        </w:r>
        <w:r w:rsidR="008E5504">
          <w:rPr>
            <w:noProof/>
            <w:webHidden/>
          </w:rPr>
          <w:fldChar w:fldCharType="end"/>
        </w:r>
      </w:hyperlink>
    </w:p>
    <w:p w14:paraId="486DE7AA" w14:textId="77777777" w:rsidR="008E5504" w:rsidRDefault="00AB511D">
      <w:pPr>
        <w:pStyle w:val="Obsah2"/>
        <w:rPr>
          <w:rFonts w:asciiTheme="minorHAnsi" w:eastAsiaTheme="minorEastAsia" w:hAnsiTheme="minorHAnsi" w:cstheme="minorBidi"/>
          <w:noProof/>
          <w:lang w:eastAsia="cs-CZ"/>
        </w:rPr>
      </w:pPr>
      <w:hyperlink w:anchor="_Toc333911011" w:history="1">
        <w:r w:rsidR="008E5504" w:rsidRPr="00897131">
          <w:rPr>
            <w:rStyle w:val="Hypertextovodkaz"/>
            <w:noProof/>
          </w:rPr>
          <w:t>Centralized update not working</w:t>
        </w:r>
        <w:r w:rsidR="008E5504">
          <w:rPr>
            <w:noProof/>
            <w:webHidden/>
          </w:rPr>
          <w:tab/>
        </w:r>
        <w:r w:rsidR="008E5504">
          <w:rPr>
            <w:noProof/>
            <w:webHidden/>
          </w:rPr>
          <w:fldChar w:fldCharType="begin"/>
        </w:r>
        <w:r w:rsidR="008E5504">
          <w:rPr>
            <w:noProof/>
            <w:webHidden/>
          </w:rPr>
          <w:instrText xml:space="preserve"> PAGEREF _Toc333911011 \h </w:instrText>
        </w:r>
        <w:r w:rsidR="008E5504">
          <w:rPr>
            <w:noProof/>
            <w:webHidden/>
          </w:rPr>
        </w:r>
        <w:r w:rsidR="008E5504">
          <w:rPr>
            <w:noProof/>
            <w:webHidden/>
          </w:rPr>
          <w:fldChar w:fldCharType="separate"/>
        </w:r>
        <w:r w:rsidR="008E5504">
          <w:rPr>
            <w:noProof/>
            <w:webHidden/>
          </w:rPr>
          <w:t>29</w:t>
        </w:r>
        <w:r w:rsidR="008E5504">
          <w:rPr>
            <w:noProof/>
            <w:webHidden/>
          </w:rPr>
          <w:fldChar w:fldCharType="end"/>
        </w:r>
      </w:hyperlink>
    </w:p>
    <w:p w14:paraId="3B5D3BD3" w14:textId="77777777" w:rsidR="008E5504" w:rsidRDefault="00AB511D">
      <w:pPr>
        <w:pStyle w:val="Obsah2"/>
        <w:rPr>
          <w:rFonts w:asciiTheme="minorHAnsi" w:eastAsiaTheme="minorEastAsia" w:hAnsiTheme="minorHAnsi" w:cstheme="minorBidi"/>
          <w:noProof/>
          <w:lang w:eastAsia="cs-CZ"/>
        </w:rPr>
      </w:pPr>
      <w:hyperlink w:anchor="_Toc333911012" w:history="1">
        <w:r w:rsidR="008E5504" w:rsidRPr="00897131">
          <w:rPr>
            <w:rStyle w:val="Hypertextovodkaz"/>
            <w:noProof/>
          </w:rPr>
          <w:t>Synchronization not working</w:t>
        </w:r>
        <w:r w:rsidR="008E5504">
          <w:rPr>
            <w:noProof/>
            <w:webHidden/>
          </w:rPr>
          <w:tab/>
        </w:r>
        <w:r w:rsidR="008E5504">
          <w:rPr>
            <w:noProof/>
            <w:webHidden/>
          </w:rPr>
          <w:fldChar w:fldCharType="begin"/>
        </w:r>
        <w:r w:rsidR="008E5504">
          <w:rPr>
            <w:noProof/>
            <w:webHidden/>
          </w:rPr>
          <w:instrText xml:space="preserve"> PAGEREF _Toc333911012 \h </w:instrText>
        </w:r>
        <w:r w:rsidR="008E5504">
          <w:rPr>
            <w:noProof/>
            <w:webHidden/>
          </w:rPr>
        </w:r>
        <w:r w:rsidR="008E5504">
          <w:rPr>
            <w:noProof/>
            <w:webHidden/>
          </w:rPr>
          <w:fldChar w:fldCharType="separate"/>
        </w:r>
        <w:r w:rsidR="008E5504">
          <w:rPr>
            <w:noProof/>
            <w:webHidden/>
          </w:rPr>
          <w:t>29</w:t>
        </w:r>
        <w:r w:rsidR="008E5504">
          <w:rPr>
            <w:noProof/>
            <w:webHidden/>
          </w:rPr>
          <w:fldChar w:fldCharType="end"/>
        </w:r>
      </w:hyperlink>
    </w:p>
    <w:p w14:paraId="02CCEA0B" w14:textId="77777777" w:rsidR="008E5504" w:rsidRDefault="00AB511D">
      <w:pPr>
        <w:pStyle w:val="Obsah1"/>
        <w:rPr>
          <w:rFonts w:asciiTheme="minorHAnsi" w:eastAsiaTheme="minorEastAsia" w:hAnsiTheme="minorHAnsi" w:cstheme="minorBidi"/>
          <w:b w:val="0"/>
          <w:lang w:eastAsia="cs-CZ"/>
        </w:rPr>
      </w:pPr>
      <w:hyperlink w:anchor="_Toc333911013" w:history="1">
        <w:r w:rsidR="008E5504" w:rsidRPr="00897131">
          <w:rPr>
            <w:rStyle w:val="Hypertextovodkaz"/>
          </w:rPr>
          <w:t>13.</w:t>
        </w:r>
        <w:r w:rsidR="008E5504">
          <w:rPr>
            <w:rFonts w:asciiTheme="minorHAnsi" w:eastAsiaTheme="minorEastAsia" w:hAnsiTheme="minorHAnsi" w:cstheme="minorBidi"/>
            <w:b w:val="0"/>
            <w:lang w:eastAsia="cs-CZ"/>
          </w:rPr>
          <w:tab/>
        </w:r>
        <w:r w:rsidR="008E5504" w:rsidRPr="00897131">
          <w:rPr>
            <w:rStyle w:val="Hypertextovodkaz"/>
          </w:rPr>
          <w:t>Configuration</w:t>
        </w:r>
        <w:r w:rsidR="008E5504">
          <w:rPr>
            <w:webHidden/>
          </w:rPr>
          <w:tab/>
        </w:r>
        <w:r w:rsidR="008E5504">
          <w:rPr>
            <w:webHidden/>
          </w:rPr>
          <w:fldChar w:fldCharType="begin"/>
        </w:r>
        <w:r w:rsidR="008E5504">
          <w:rPr>
            <w:webHidden/>
          </w:rPr>
          <w:instrText xml:space="preserve"> PAGEREF _Toc333911013 \h </w:instrText>
        </w:r>
        <w:r w:rsidR="008E5504">
          <w:rPr>
            <w:webHidden/>
          </w:rPr>
        </w:r>
        <w:r w:rsidR="008E5504">
          <w:rPr>
            <w:webHidden/>
          </w:rPr>
          <w:fldChar w:fldCharType="separate"/>
        </w:r>
        <w:r w:rsidR="008E5504">
          <w:rPr>
            <w:webHidden/>
          </w:rPr>
          <w:t>30</w:t>
        </w:r>
        <w:r w:rsidR="008E5504">
          <w:rPr>
            <w:webHidden/>
          </w:rPr>
          <w:fldChar w:fldCharType="end"/>
        </w:r>
      </w:hyperlink>
    </w:p>
    <w:p w14:paraId="0A3B5A0D" w14:textId="77777777" w:rsidR="008E5504" w:rsidRDefault="00AB511D">
      <w:pPr>
        <w:pStyle w:val="Obsah2"/>
        <w:rPr>
          <w:rFonts w:asciiTheme="minorHAnsi" w:eastAsiaTheme="minorEastAsia" w:hAnsiTheme="minorHAnsi" w:cstheme="minorBidi"/>
          <w:noProof/>
          <w:lang w:eastAsia="cs-CZ"/>
        </w:rPr>
      </w:pPr>
      <w:hyperlink w:anchor="_Toc333911014" w:history="1">
        <w:r w:rsidR="008E5504" w:rsidRPr="00897131">
          <w:rPr>
            <w:rStyle w:val="Hypertextovodkaz"/>
            <w:noProof/>
          </w:rPr>
          <w:t>13.1.</w:t>
        </w:r>
        <w:r w:rsidR="008E5504">
          <w:rPr>
            <w:rFonts w:asciiTheme="minorHAnsi" w:eastAsiaTheme="minorEastAsia" w:hAnsiTheme="minorHAnsi" w:cstheme="minorBidi"/>
            <w:noProof/>
            <w:lang w:eastAsia="cs-CZ"/>
          </w:rPr>
          <w:tab/>
        </w:r>
        <w:r w:rsidR="008E5504" w:rsidRPr="00897131">
          <w:rPr>
            <w:rStyle w:val="Hypertextovodkaz"/>
            <w:noProof/>
            <w:lang w:eastAsia="cs-CZ"/>
          </w:rPr>
          <w:t xml:space="preserve">General </w:t>
        </w:r>
        <w:r w:rsidR="008E5504" w:rsidRPr="00897131">
          <w:rPr>
            <w:rStyle w:val="Hypertextovodkaz"/>
            <w:noProof/>
          </w:rPr>
          <w:t>information</w:t>
        </w:r>
        <w:r w:rsidR="008E5504">
          <w:rPr>
            <w:noProof/>
            <w:webHidden/>
          </w:rPr>
          <w:tab/>
        </w:r>
        <w:r w:rsidR="008E5504">
          <w:rPr>
            <w:noProof/>
            <w:webHidden/>
          </w:rPr>
          <w:fldChar w:fldCharType="begin"/>
        </w:r>
        <w:r w:rsidR="008E5504">
          <w:rPr>
            <w:noProof/>
            <w:webHidden/>
          </w:rPr>
          <w:instrText xml:space="preserve"> PAGEREF _Toc333911014 \h </w:instrText>
        </w:r>
        <w:r w:rsidR="008E5504">
          <w:rPr>
            <w:noProof/>
            <w:webHidden/>
          </w:rPr>
        </w:r>
        <w:r w:rsidR="008E5504">
          <w:rPr>
            <w:noProof/>
            <w:webHidden/>
          </w:rPr>
          <w:fldChar w:fldCharType="separate"/>
        </w:r>
        <w:r w:rsidR="008E5504">
          <w:rPr>
            <w:noProof/>
            <w:webHidden/>
          </w:rPr>
          <w:t>30</w:t>
        </w:r>
        <w:r w:rsidR="008E5504">
          <w:rPr>
            <w:noProof/>
            <w:webHidden/>
          </w:rPr>
          <w:fldChar w:fldCharType="end"/>
        </w:r>
      </w:hyperlink>
    </w:p>
    <w:p w14:paraId="21FA6517" w14:textId="77777777" w:rsidR="008E5504" w:rsidRDefault="00AB511D">
      <w:pPr>
        <w:pStyle w:val="Obsah2"/>
        <w:rPr>
          <w:rFonts w:asciiTheme="minorHAnsi" w:eastAsiaTheme="minorEastAsia" w:hAnsiTheme="minorHAnsi" w:cstheme="minorBidi"/>
          <w:noProof/>
          <w:lang w:eastAsia="cs-CZ"/>
        </w:rPr>
      </w:pPr>
      <w:hyperlink w:anchor="_Toc333911015" w:history="1">
        <w:r w:rsidR="008E5504" w:rsidRPr="00897131">
          <w:rPr>
            <w:rStyle w:val="Hypertextovodkaz"/>
            <w:noProof/>
            <w:lang w:eastAsia="cs-CZ"/>
          </w:rPr>
          <w:t>13.2.</w:t>
        </w:r>
        <w:r w:rsidR="008E5504">
          <w:rPr>
            <w:rFonts w:asciiTheme="minorHAnsi" w:eastAsiaTheme="minorEastAsia" w:hAnsiTheme="minorHAnsi" w:cstheme="minorBidi"/>
            <w:noProof/>
            <w:lang w:eastAsia="cs-CZ"/>
          </w:rPr>
          <w:tab/>
        </w:r>
        <w:r w:rsidR="008E5504" w:rsidRPr="00897131">
          <w:rPr>
            <w:rStyle w:val="Hypertextovodkaz"/>
            <w:noProof/>
            <w:lang w:eastAsia="cs-CZ"/>
          </w:rPr>
          <w:t>Location of AVG configuration files</w:t>
        </w:r>
        <w:r w:rsidR="008E5504">
          <w:rPr>
            <w:noProof/>
            <w:webHidden/>
          </w:rPr>
          <w:tab/>
        </w:r>
        <w:r w:rsidR="008E5504">
          <w:rPr>
            <w:noProof/>
            <w:webHidden/>
          </w:rPr>
          <w:fldChar w:fldCharType="begin"/>
        </w:r>
        <w:r w:rsidR="008E5504">
          <w:rPr>
            <w:noProof/>
            <w:webHidden/>
          </w:rPr>
          <w:instrText xml:space="preserve"> PAGEREF _Toc333911015 \h </w:instrText>
        </w:r>
        <w:r w:rsidR="008E5504">
          <w:rPr>
            <w:noProof/>
            <w:webHidden/>
          </w:rPr>
        </w:r>
        <w:r w:rsidR="008E5504">
          <w:rPr>
            <w:noProof/>
            <w:webHidden/>
          </w:rPr>
          <w:fldChar w:fldCharType="separate"/>
        </w:r>
        <w:r w:rsidR="008E5504">
          <w:rPr>
            <w:noProof/>
            <w:webHidden/>
          </w:rPr>
          <w:t>30</w:t>
        </w:r>
        <w:r w:rsidR="008E5504">
          <w:rPr>
            <w:noProof/>
            <w:webHidden/>
          </w:rPr>
          <w:fldChar w:fldCharType="end"/>
        </w:r>
      </w:hyperlink>
    </w:p>
    <w:p w14:paraId="41A3849A" w14:textId="77777777" w:rsidR="005B731D" w:rsidRDefault="005B731D" w:rsidP="005B731D">
      <w:pPr>
        <w:tabs>
          <w:tab w:val="left" w:pos="426"/>
          <w:tab w:val="left" w:pos="709"/>
          <w:tab w:val="left" w:pos="851"/>
        </w:tabs>
        <w:spacing w:after="0" w:line="240" w:lineRule="auto"/>
      </w:pPr>
      <w:r>
        <w:fldChar w:fldCharType="end"/>
      </w:r>
    </w:p>
    <w:p w14:paraId="6C9B789E" w14:textId="77777777" w:rsidR="005B731D" w:rsidRDefault="005B731D" w:rsidP="005B731D">
      <w:pPr>
        <w:pStyle w:val="Styl1"/>
      </w:pPr>
      <w:r>
        <w:br w:type="page"/>
      </w:r>
      <w:bookmarkStart w:id="0" w:name="_Toc333910957"/>
      <w:r>
        <w:lastRenderedPageBreak/>
        <w:t>AVG client log files</w:t>
      </w:r>
      <w:bookmarkEnd w:id="0"/>
    </w:p>
    <w:p w14:paraId="236F2456" w14:textId="77777777" w:rsidR="005B731D" w:rsidRDefault="005B731D" w:rsidP="005B731D">
      <w:r>
        <w:t>AVG produces following log files:</w:t>
      </w:r>
    </w:p>
    <w:p w14:paraId="79D1B01C" w14:textId="77777777" w:rsidR="005B731D" w:rsidRPr="00465FFF" w:rsidRDefault="005B731D" w:rsidP="005B731D">
      <w:pPr>
        <w:pStyle w:val="Odstavecseseznamem"/>
        <w:numPr>
          <w:ilvl w:val="0"/>
          <w:numId w:val="2"/>
        </w:numPr>
      </w:pPr>
      <w:r w:rsidRPr="00465FFF">
        <w:rPr>
          <w:b/>
        </w:rPr>
        <w:t>admincli.log</w:t>
      </w:r>
      <w:r w:rsidRPr="00465FFF">
        <w:t xml:space="preserve"> – related to the remote administration component</w:t>
      </w:r>
    </w:p>
    <w:p w14:paraId="377C45A4" w14:textId="389E35FA" w:rsidR="00F0212E" w:rsidRPr="00465FFF" w:rsidRDefault="00F0212E" w:rsidP="005B731D">
      <w:pPr>
        <w:pStyle w:val="Odstavecseseznamem"/>
        <w:numPr>
          <w:ilvl w:val="0"/>
          <w:numId w:val="2"/>
        </w:numPr>
      </w:pPr>
      <w:r w:rsidRPr="00465FFF">
        <w:rPr>
          <w:b/>
        </w:rPr>
        <w:t>advisor.log</w:t>
      </w:r>
      <w:r w:rsidRPr="00465FFF">
        <w:t xml:space="preserve"> – </w:t>
      </w:r>
      <w:r w:rsidR="00465FFF" w:rsidRPr="00465FFF">
        <w:t>related to AVG advisor</w:t>
      </w:r>
    </w:p>
    <w:p w14:paraId="47C3DFDE" w14:textId="77777777" w:rsidR="005B731D" w:rsidRPr="00465FFF" w:rsidRDefault="005B731D" w:rsidP="005B731D">
      <w:pPr>
        <w:pStyle w:val="Odstavecseseznamem"/>
        <w:numPr>
          <w:ilvl w:val="0"/>
          <w:numId w:val="2"/>
        </w:numPr>
      </w:pPr>
      <w:r w:rsidRPr="00465FFF">
        <w:rPr>
          <w:b/>
        </w:rPr>
        <w:t>avgapi.log</w:t>
      </w:r>
      <w:r w:rsidRPr="00465FFF">
        <w:t xml:space="preserve"> – related to API. Some of our partners are using api calls to AVG to control various </w:t>
      </w:r>
      <w:proofErr w:type="gramStart"/>
      <w:r w:rsidRPr="00465FFF">
        <w:t>settings (e.g. disable</w:t>
      </w:r>
      <w:proofErr w:type="gramEnd"/>
      <w:r w:rsidRPr="00465FFF">
        <w:t xml:space="preserve"> RS, verify component state). These api calls and related information are written to this log. Log is created only if avgapi.cfg exists. CFG is not created by setup, it must be created manually.</w:t>
      </w:r>
    </w:p>
    <w:p w14:paraId="4070295B" w14:textId="77777777" w:rsidR="005B731D" w:rsidRPr="00465FFF" w:rsidRDefault="005B731D" w:rsidP="005B731D">
      <w:pPr>
        <w:pStyle w:val="Odstavecseseznamem"/>
        <w:numPr>
          <w:ilvl w:val="0"/>
          <w:numId w:val="2"/>
        </w:numPr>
      </w:pPr>
      <w:r w:rsidRPr="00465FFF">
        <w:rPr>
          <w:b/>
        </w:rPr>
        <w:t>avgasfl.log</w:t>
      </w:r>
      <w:r w:rsidRPr="00465FFF">
        <w:t xml:space="preserve"> - Antispam on Exchange 2003 private</w:t>
      </w:r>
    </w:p>
    <w:p w14:paraId="29EF5C81" w14:textId="77777777" w:rsidR="005B731D" w:rsidRPr="00465FFF" w:rsidRDefault="005B731D" w:rsidP="005B731D">
      <w:pPr>
        <w:pStyle w:val="Odstavecseseznamem"/>
        <w:numPr>
          <w:ilvl w:val="0"/>
          <w:numId w:val="2"/>
        </w:numPr>
      </w:pPr>
      <w:r w:rsidRPr="00465FFF">
        <w:rPr>
          <w:b/>
        </w:rPr>
        <w:t>avgasflp.log</w:t>
      </w:r>
      <w:r w:rsidRPr="00465FFF">
        <w:t xml:space="preserve"> - Antispam on Exchange 2003 public</w:t>
      </w:r>
    </w:p>
    <w:p w14:paraId="5EBC8F89" w14:textId="77777777" w:rsidR="005B731D" w:rsidRPr="00465FFF" w:rsidRDefault="005B731D" w:rsidP="005B731D">
      <w:pPr>
        <w:pStyle w:val="Odstavecseseznamem"/>
        <w:numPr>
          <w:ilvl w:val="0"/>
          <w:numId w:val="2"/>
        </w:numPr>
      </w:pPr>
      <w:r w:rsidRPr="00465FFF">
        <w:rPr>
          <w:b/>
        </w:rPr>
        <w:t>avgavtar.log</w:t>
      </w:r>
      <w:r w:rsidRPr="00465FFF">
        <w:t xml:space="preserve"> - Routing transport agent private log</w:t>
      </w:r>
    </w:p>
    <w:p w14:paraId="02DB7056" w14:textId="77777777" w:rsidR="005B731D" w:rsidRPr="00465FFF" w:rsidRDefault="005B731D" w:rsidP="005B731D">
      <w:pPr>
        <w:pStyle w:val="Odstavecseseznamem"/>
        <w:numPr>
          <w:ilvl w:val="0"/>
          <w:numId w:val="2"/>
        </w:numPr>
      </w:pPr>
      <w:r w:rsidRPr="00465FFF">
        <w:rPr>
          <w:b/>
        </w:rPr>
        <w:t>avgavtarp.log</w:t>
      </w:r>
      <w:r w:rsidRPr="00465FFF">
        <w:t xml:space="preserve"> - Routing transport agent public log</w:t>
      </w:r>
    </w:p>
    <w:p w14:paraId="3771467E" w14:textId="77777777" w:rsidR="005B731D" w:rsidRPr="00465FFF" w:rsidRDefault="005B731D" w:rsidP="005B731D">
      <w:pPr>
        <w:pStyle w:val="Odstavecseseznamem"/>
        <w:numPr>
          <w:ilvl w:val="0"/>
          <w:numId w:val="2"/>
        </w:numPr>
      </w:pPr>
      <w:r w:rsidRPr="00465FFF">
        <w:rPr>
          <w:b/>
        </w:rPr>
        <w:t>avgavtas.log</w:t>
      </w:r>
      <w:r w:rsidRPr="00465FFF">
        <w:t xml:space="preserve"> - SMTP transport agent private log</w:t>
      </w:r>
    </w:p>
    <w:p w14:paraId="0FAA32E9" w14:textId="77777777" w:rsidR="005B731D" w:rsidRPr="00465FFF" w:rsidRDefault="005B731D" w:rsidP="005B731D">
      <w:pPr>
        <w:pStyle w:val="Odstavecseseznamem"/>
        <w:numPr>
          <w:ilvl w:val="0"/>
          <w:numId w:val="2"/>
        </w:numPr>
      </w:pPr>
      <w:r w:rsidRPr="00465FFF">
        <w:rPr>
          <w:b/>
        </w:rPr>
        <w:t>avgavtasp.log</w:t>
      </w:r>
      <w:r w:rsidRPr="00465FFF">
        <w:t xml:space="preserve"> - SMTP transport agent public log</w:t>
      </w:r>
    </w:p>
    <w:p w14:paraId="14D1893F" w14:textId="77777777" w:rsidR="005B731D" w:rsidRPr="00465FFF" w:rsidRDefault="005B731D" w:rsidP="005B731D">
      <w:pPr>
        <w:pStyle w:val="Odstavecseseznamem"/>
        <w:numPr>
          <w:ilvl w:val="0"/>
          <w:numId w:val="2"/>
        </w:numPr>
      </w:pPr>
      <w:r w:rsidRPr="00465FFF">
        <w:rPr>
          <w:b/>
        </w:rPr>
        <w:t>avgasta.log</w:t>
      </w:r>
      <w:r w:rsidRPr="00465FFF">
        <w:t xml:space="preserve"> - Antispam transport agent private log</w:t>
      </w:r>
    </w:p>
    <w:p w14:paraId="458AF2E1" w14:textId="77777777" w:rsidR="005B731D" w:rsidRPr="00465FFF" w:rsidRDefault="005B731D" w:rsidP="005B731D">
      <w:pPr>
        <w:pStyle w:val="Odstavecseseznamem"/>
        <w:numPr>
          <w:ilvl w:val="0"/>
          <w:numId w:val="2"/>
        </w:numPr>
      </w:pPr>
      <w:r w:rsidRPr="00465FFF">
        <w:rPr>
          <w:b/>
        </w:rPr>
        <w:t>avgastap.log</w:t>
      </w:r>
      <w:r w:rsidRPr="00465FFF">
        <w:t xml:space="preserve"> - Antispam transport agent public log</w:t>
      </w:r>
    </w:p>
    <w:p w14:paraId="7E947607" w14:textId="77777777" w:rsidR="005B731D" w:rsidRPr="00A10238" w:rsidRDefault="005B731D" w:rsidP="005B731D">
      <w:pPr>
        <w:pStyle w:val="Odstavecseseznamem"/>
        <w:numPr>
          <w:ilvl w:val="0"/>
          <w:numId w:val="2"/>
        </w:numPr>
      </w:pPr>
      <w:r w:rsidRPr="00A10238">
        <w:rPr>
          <w:b/>
        </w:rPr>
        <w:t>avgcfg.log</w:t>
      </w:r>
      <w:r w:rsidRPr="00A10238">
        <w:t xml:space="preserve"> – related to the AVG configuration</w:t>
      </w:r>
    </w:p>
    <w:p w14:paraId="2080F803" w14:textId="77777777" w:rsidR="005B731D" w:rsidRPr="00465FFF" w:rsidRDefault="005B731D" w:rsidP="005B731D">
      <w:pPr>
        <w:pStyle w:val="Odstavecseseznamem"/>
        <w:numPr>
          <w:ilvl w:val="0"/>
          <w:numId w:val="2"/>
        </w:numPr>
      </w:pPr>
      <w:r w:rsidRPr="00465FFF">
        <w:rPr>
          <w:b/>
        </w:rPr>
        <w:t>avgcfgex.log</w:t>
      </w:r>
      <w:r w:rsidRPr="00465FFF">
        <w:t xml:space="preserve"> – related to the AVG configuration</w:t>
      </w:r>
    </w:p>
    <w:p w14:paraId="5AA63BAD" w14:textId="77777777" w:rsidR="00214B18" w:rsidRPr="00465FFF" w:rsidRDefault="00214B18" w:rsidP="00214B18">
      <w:pPr>
        <w:pStyle w:val="Odstavecseseznamem"/>
        <w:numPr>
          <w:ilvl w:val="0"/>
          <w:numId w:val="2"/>
        </w:numPr>
      </w:pPr>
      <w:r w:rsidRPr="00465FFF">
        <w:rPr>
          <w:b/>
        </w:rPr>
        <w:t>avgchjw.log</w:t>
      </w:r>
      <w:r w:rsidRPr="00465FFF">
        <w:t xml:space="preserve"> – related to NTFS Journal </w:t>
      </w:r>
      <w:proofErr w:type="gramStart"/>
      <w:r w:rsidRPr="00465FFF">
        <w:t>Caching (e.g. adding</w:t>
      </w:r>
      <w:proofErr w:type="gramEnd"/>
      <w:r w:rsidRPr="00465FFF">
        <w:t xml:space="preserve"> file co cache due to valid CertTrusted or failure during saving to cache)</w:t>
      </w:r>
    </w:p>
    <w:p w14:paraId="0EB73C2C" w14:textId="77777777" w:rsidR="005B731D" w:rsidRPr="00465FFF" w:rsidRDefault="005B731D" w:rsidP="005B731D">
      <w:pPr>
        <w:pStyle w:val="Odstavecseseznamem"/>
        <w:numPr>
          <w:ilvl w:val="0"/>
          <w:numId w:val="2"/>
        </w:numPr>
      </w:pPr>
      <w:r w:rsidRPr="00465FFF">
        <w:rPr>
          <w:b/>
        </w:rPr>
        <w:t>avgcore.log</w:t>
      </w:r>
      <w:r w:rsidRPr="00465FFF">
        <w:t xml:space="preserve"> – related to the AVG core</w:t>
      </w:r>
    </w:p>
    <w:p w14:paraId="268C167D" w14:textId="77777777" w:rsidR="005B731D" w:rsidRPr="00465FFF" w:rsidRDefault="005B731D" w:rsidP="005B731D">
      <w:pPr>
        <w:pStyle w:val="Odstavecseseznamem"/>
        <w:numPr>
          <w:ilvl w:val="0"/>
          <w:numId w:val="2"/>
        </w:numPr>
      </w:pPr>
      <w:r w:rsidRPr="00465FFF">
        <w:rPr>
          <w:b/>
        </w:rPr>
        <w:t xml:space="preserve">avgcsl.log </w:t>
      </w:r>
      <w:r w:rsidRPr="00465FFF">
        <w:t>–</w:t>
      </w:r>
      <w:r w:rsidRPr="00465FFF">
        <w:rPr>
          <w:b/>
        </w:rPr>
        <w:t xml:space="preserve"> </w:t>
      </w:r>
      <w:r w:rsidRPr="00465FFF">
        <w:t>related to cloud service (info about uploaded hashes mainly)</w:t>
      </w:r>
    </w:p>
    <w:p w14:paraId="0D00A20F" w14:textId="301F376E" w:rsidR="00E9512C" w:rsidRPr="00465FFF" w:rsidRDefault="00E9512C" w:rsidP="00E9512C">
      <w:pPr>
        <w:pStyle w:val="Odstavecseseznamem"/>
        <w:numPr>
          <w:ilvl w:val="0"/>
          <w:numId w:val="2"/>
        </w:numPr>
      </w:pPr>
      <w:r w:rsidRPr="00465FFF">
        <w:rPr>
          <w:b/>
        </w:rPr>
        <w:t>avgdecider.log</w:t>
      </w:r>
      <w:r w:rsidRPr="00465FFF">
        <w:t xml:space="preserve"> – </w:t>
      </w:r>
      <w:r w:rsidR="00E7196D" w:rsidRPr="00465FFF">
        <w:t xml:space="preserve">related to AVG </w:t>
      </w:r>
      <w:r w:rsidR="00465FFF" w:rsidRPr="00465FFF">
        <w:t>decider</w:t>
      </w:r>
    </w:p>
    <w:p w14:paraId="67477D38" w14:textId="77777777" w:rsidR="005B731D" w:rsidRPr="00465FFF" w:rsidRDefault="005B731D" w:rsidP="005B731D">
      <w:pPr>
        <w:pStyle w:val="Odstavecseseznamem"/>
        <w:numPr>
          <w:ilvl w:val="0"/>
          <w:numId w:val="2"/>
        </w:numPr>
      </w:pPr>
      <w:r w:rsidRPr="00465FFF">
        <w:rPr>
          <w:b/>
        </w:rPr>
        <w:t>avgdiag.log/avgdiagex</w:t>
      </w:r>
      <w:r w:rsidRPr="00465FFF">
        <w:t>.</w:t>
      </w:r>
      <w:r w:rsidRPr="00465FFF">
        <w:rPr>
          <w:b/>
        </w:rPr>
        <w:t>log</w:t>
      </w:r>
      <w:r w:rsidRPr="00465FFF">
        <w:t xml:space="preserve"> – related to avgdiag</w:t>
      </w:r>
    </w:p>
    <w:p w14:paraId="3C9BB5F2" w14:textId="77777777" w:rsidR="005B731D" w:rsidRPr="00465FFF" w:rsidRDefault="005B731D" w:rsidP="005B731D">
      <w:pPr>
        <w:pStyle w:val="Odstavecseseznamem"/>
        <w:numPr>
          <w:ilvl w:val="0"/>
          <w:numId w:val="2"/>
        </w:numPr>
      </w:pPr>
      <w:r w:rsidRPr="00465FFF">
        <w:rPr>
          <w:b/>
        </w:rPr>
        <w:t xml:space="preserve">avgemc.log – </w:t>
      </w:r>
      <w:r w:rsidRPr="00465FFF">
        <w:t>basic info about avgemc* (started, stopped, tdistate, ssl emails, certificates, aspam dll)</w:t>
      </w:r>
    </w:p>
    <w:p w14:paraId="3C9FCE45" w14:textId="77777777" w:rsidR="005B731D" w:rsidRPr="00465FFF" w:rsidRDefault="005B731D" w:rsidP="005B731D">
      <w:pPr>
        <w:pStyle w:val="Odstavecseseznamem"/>
        <w:numPr>
          <w:ilvl w:val="0"/>
          <w:numId w:val="2"/>
        </w:numPr>
      </w:pPr>
      <w:r w:rsidRPr="00465FFF">
        <w:rPr>
          <w:b/>
        </w:rPr>
        <w:t xml:space="preserve">avgexc.log – </w:t>
      </w:r>
      <w:r w:rsidRPr="00465FFF">
        <w:t>related to PUP exception manager (only ERROR messages may be interesting)</w:t>
      </w:r>
    </w:p>
    <w:p w14:paraId="294AEF77" w14:textId="77777777" w:rsidR="005B731D" w:rsidRPr="00465FFF" w:rsidRDefault="005B731D" w:rsidP="005B731D">
      <w:pPr>
        <w:pStyle w:val="Odstavecseseznamem"/>
        <w:numPr>
          <w:ilvl w:val="0"/>
          <w:numId w:val="2"/>
        </w:numPr>
      </w:pPr>
      <w:r w:rsidRPr="00465FFF">
        <w:rPr>
          <w:b/>
        </w:rPr>
        <w:t xml:space="preserve">avgfw.log </w:t>
      </w:r>
      <w:r w:rsidRPr="00465FFF">
        <w:t xml:space="preserve">– related to AVG Firewall </w:t>
      </w:r>
    </w:p>
    <w:p w14:paraId="3AD170C3" w14:textId="77777777" w:rsidR="005B731D" w:rsidRPr="00465FFF" w:rsidRDefault="005B731D" w:rsidP="005B731D">
      <w:pPr>
        <w:pStyle w:val="Odstavecseseznamem"/>
        <w:numPr>
          <w:ilvl w:val="0"/>
          <w:numId w:val="2"/>
        </w:numPr>
      </w:pPr>
      <w:r w:rsidRPr="00465FFF">
        <w:rPr>
          <w:b/>
        </w:rPr>
        <w:t>avgfw8db.log</w:t>
      </w:r>
      <w:r w:rsidRPr="00465FFF">
        <w:t xml:space="preserve"> – related to AVG Firewall (related to FW rules created per TrustedDB, IDP whitelist or certificate trusted in </w:t>
      </w:r>
      <w:proofErr w:type="gramStart"/>
      <w:r w:rsidRPr="00465FFF">
        <w:t>AVI )</w:t>
      </w:r>
      <w:proofErr w:type="gramEnd"/>
    </w:p>
    <w:p w14:paraId="0FDFBC17" w14:textId="77777777" w:rsidR="005B731D" w:rsidRPr="00465FFF" w:rsidRDefault="005B731D" w:rsidP="005B731D">
      <w:pPr>
        <w:pStyle w:val="Odstavecseseznamem"/>
        <w:numPr>
          <w:ilvl w:val="0"/>
          <w:numId w:val="2"/>
        </w:numPr>
      </w:pPr>
      <w:r w:rsidRPr="00465FFF">
        <w:rPr>
          <w:b/>
        </w:rPr>
        <w:t>avgfw8u.log</w:t>
      </w:r>
      <w:r w:rsidRPr="00465FFF">
        <w:t xml:space="preserve"> – related to the AVG Firewall (blocked/allowed communication, ARP protection)</w:t>
      </w:r>
    </w:p>
    <w:p w14:paraId="153F6A44" w14:textId="77777777" w:rsidR="005B731D" w:rsidRPr="00465FFF" w:rsidRDefault="005B731D" w:rsidP="005B731D">
      <w:pPr>
        <w:pStyle w:val="Odstavecseseznamem"/>
        <w:numPr>
          <w:ilvl w:val="0"/>
          <w:numId w:val="2"/>
        </w:numPr>
      </w:pPr>
      <w:r w:rsidRPr="00465FFF">
        <w:rPr>
          <w:b/>
        </w:rPr>
        <w:t>avgfwui.log</w:t>
      </w:r>
      <w:r w:rsidRPr="00465FFF">
        <w:t xml:space="preserve"> – related to AVG Firewall </w:t>
      </w:r>
      <w:proofErr w:type="gramStart"/>
      <w:r w:rsidRPr="00465FFF">
        <w:t>UI (e.g. opening</w:t>
      </w:r>
      <w:proofErr w:type="gramEnd"/>
      <w:r w:rsidRPr="00465FFF">
        <w:t xml:space="preserve"> FW configuration)</w:t>
      </w:r>
    </w:p>
    <w:p w14:paraId="2B7DD698" w14:textId="77777777" w:rsidR="00214B18" w:rsidRPr="00465FFF" w:rsidRDefault="00214B18" w:rsidP="00214B18">
      <w:pPr>
        <w:pStyle w:val="Odstavecseseznamem"/>
        <w:numPr>
          <w:ilvl w:val="0"/>
          <w:numId w:val="2"/>
        </w:numPr>
        <w:rPr>
          <w:b/>
        </w:rPr>
      </w:pPr>
      <w:r w:rsidRPr="00465FFF">
        <w:rPr>
          <w:b/>
        </w:rPr>
        <w:t>avgidpagent.log</w:t>
      </w:r>
      <w:r w:rsidRPr="00465FFF">
        <w:t xml:space="preserve"> – </w:t>
      </w:r>
      <w:r w:rsidRPr="00465FFF">
        <w:rPr>
          <w:rFonts w:asciiTheme="minorHAnsi" w:hAnsiTheme="minorHAnsi" w:cstheme="minorHAnsi"/>
        </w:rPr>
        <w:t>related to IDP agent (mainly about functionality like start of IDP processes or detection of malware, former avgidsagent.log)</w:t>
      </w:r>
    </w:p>
    <w:p w14:paraId="6EDE41FF" w14:textId="73967EA7" w:rsidR="00092743" w:rsidRPr="00A875F3" w:rsidRDefault="00092743" w:rsidP="00A10238">
      <w:pPr>
        <w:pStyle w:val="Odstavecseseznamem"/>
        <w:numPr>
          <w:ilvl w:val="0"/>
          <w:numId w:val="2"/>
        </w:numPr>
        <w:rPr>
          <w:b/>
        </w:rPr>
      </w:pPr>
      <w:r w:rsidRPr="00A875F3">
        <w:rPr>
          <w:b/>
        </w:rPr>
        <w:t>avgidpeh.log</w:t>
      </w:r>
      <w:r w:rsidRPr="00A875F3">
        <w:t xml:space="preserve"> -</w:t>
      </w:r>
      <w:r w:rsidR="00A10238" w:rsidRPr="00A875F3">
        <w:t xml:space="preserve"> Early hammer driver log</w:t>
      </w:r>
      <w:r w:rsidRPr="00A875F3">
        <w:t xml:space="preserve"> </w:t>
      </w:r>
    </w:p>
    <w:p w14:paraId="52CC3848" w14:textId="77777777" w:rsidR="005B731D" w:rsidRPr="00465FFF" w:rsidRDefault="005B731D" w:rsidP="005B731D">
      <w:pPr>
        <w:pStyle w:val="Odstavecseseznamem"/>
        <w:numPr>
          <w:ilvl w:val="0"/>
          <w:numId w:val="2"/>
        </w:numPr>
      </w:pPr>
      <w:r w:rsidRPr="00465FFF">
        <w:rPr>
          <w:b/>
        </w:rPr>
        <w:t>avgldr.log</w:t>
      </w:r>
      <w:r w:rsidRPr="00465FFF">
        <w:t xml:space="preserve"> – related to avi loader</w:t>
      </w:r>
    </w:p>
    <w:p w14:paraId="04213D85" w14:textId="33F49D93" w:rsidR="005B731D" w:rsidRPr="00465FFF" w:rsidRDefault="005B731D" w:rsidP="005B731D">
      <w:pPr>
        <w:pStyle w:val="Odstavecseseznamem"/>
        <w:numPr>
          <w:ilvl w:val="0"/>
          <w:numId w:val="2"/>
        </w:numPr>
      </w:pPr>
      <w:r w:rsidRPr="00465FFF">
        <w:rPr>
          <w:b/>
        </w:rPr>
        <w:t xml:space="preserve">avgmail.log </w:t>
      </w:r>
      <w:r w:rsidRPr="00465FFF">
        <w:t xml:space="preserve">– related to mail plugins </w:t>
      </w:r>
    </w:p>
    <w:p w14:paraId="5E9BAF2A" w14:textId="0430AF06" w:rsidR="00092743" w:rsidRPr="00A875F3" w:rsidRDefault="00092743" w:rsidP="005B731D">
      <w:pPr>
        <w:pStyle w:val="Odstavecseseznamem"/>
        <w:numPr>
          <w:ilvl w:val="0"/>
          <w:numId w:val="2"/>
        </w:numPr>
        <w:rPr>
          <w:b/>
        </w:rPr>
      </w:pPr>
      <w:r w:rsidRPr="00A875F3">
        <w:rPr>
          <w:b/>
        </w:rPr>
        <w:t>avgmf.log -</w:t>
      </w:r>
      <w:r w:rsidR="00A875F3" w:rsidRPr="00A875F3">
        <w:rPr>
          <w:b/>
        </w:rPr>
        <w:t xml:space="preserve"> </w:t>
      </w:r>
      <w:r w:rsidR="00A875F3" w:rsidRPr="00A875F3">
        <w:t>Minifilterdriver log, info regarding RS when scanning files</w:t>
      </w:r>
      <w:r w:rsidRPr="00A875F3">
        <w:rPr>
          <w:b/>
        </w:rPr>
        <w:t xml:space="preserve"> </w:t>
      </w:r>
    </w:p>
    <w:p w14:paraId="0A41D057" w14:textId="77777777" w:rsidR="005B731D" w:rsidRPr="00465FFF" w:rsidRDefault="005B731D" w:rsidP="005B731D">
      <w:pPr>
        <w:pStyle w:val="Odstavecseseznamem"/>
        <w:numPr>
          <w:ilvl w:val="0"/>
          <w:numId w:val="2"/>
        </w:numPr>
      </w:pPr>
      <w:r w:rsidRPr="00465FFF">
        <w:rPr>
          <w:b/>
        </w:rPr>
        <w:lastRenderedPageBreak/>
        <w:t>avgns.log</w:t>
      </w:r>
      <w:r w:rsidRPr="00465FFF">
        <w:t xml:space="preserve"> – related to the Web Shield component (and also email scanning)</w:t>
      </w:r>
    </w:p>
    <w:p w14:paraId="19E255DA" w14:textId="77777777" w:rsidR="005B731D" w:rsidRPr="00465FFF" w:rsidRDefault="005B731D" w:rsidP="005B731D">
      <w:pPr>
        <w:pStyle w:val="Odstavecseseznamem"/>
        <w:numPr>
          <w:ilvl w:val="0"/>
          <w:numId w:val="2"/>
        </w:numPr>
      </w:pPr>
      <w:r w:rsidRPr="00465FFF">
        <w:rPr>
          <w:b/>
        </w:rPr>
        <w:t>avgpostinst.log</w:t>
      </w:r>
      <w:r w:rsidRPr="00465FFF">
        <w:t xml:space="preserve"> -  related to AVG postinstaller (replacement for FirstRunWizard)</w:t>
      </w:r>
    </w:p>
    <w:p w14:paraId="1B04412C" w14:textId="77777777" w:rsidR="005B731D" w:rsidRPr="00465FFF" w:rsidRDefault="005B731D" w:rsidP="005B731D">
      <w:pPr>
        <w:pStyle w:val="Odstavecseseznamem"/>
        <w:numPr>
          <w:ilvl w:val="0"/>
          <w:numId w:val="2"/>
        </w:numPr>
      </w:pPr>
      <w:r w:rsidRPr="00465FFF">
        <w:rPr>
          <w:b/>
        </w:rPr>
        <w:t>avgrkt.log</w:t>
      </w:r>
      <w:r w:rsidRPr="00465FFF">
        <w:t xml:space="preserve"> – related to anti-rootkit</w:t>
      </w:r>
    </w:p>
    <w:p w14:paraId="0D44F893" w14:textId="77777777" w:rsidR="005B731D" w:rsidRPr="00465FFF" w:rsidRDefault="005B731D" w:rsidP="005B731D">
      <w:pPr>
        <w:pStyle w:val="Odstavecseseznamem"/>
        <w:numPr>
          <w:ilvl w:val="0"/>
          <w:numId w:val="2"/>
        </w:numPr>
      </w:pPr>
      <w:r w:rsidRPr="00465FFF">
        <w:rPr>
          <w:b/>
        </w:rPr>
        <w:t>avgrs.log</w:t>
      </w:r>
      <w:r w:rsidRPr="00465FFF">
        <w:t xml:space="preserve"> – related to the Resident Shield component</w:t>
      </w:r>
    </w:p>
    <w:p w14:paraId="2A00CCBC" w14:textId="77777777" w:rsidR="005B731D" w:rsidRPr="00465FFF" w:rsidRDefault="005B731D" w:rsidP="005B731D">
      <w:pPr>
        <w:pStyle w:val="Odstavecseseznamem"/>
        <w:numPr>
          <w:ilvl w:val="0"/>
          <w:numId w:val="2"/>
        </w:numPr>
      </w:pPr>
      <w:r w:rsidRPr="00465FFF">
        <w:rPr>
          <w:b/>
        </w:rPr>
        <w:t>avgscan.log</w:t>
      </w:r>
      <w:r w:rsidRPr="00465FFF">
        <w:t xml:space="preserve"> – related to the AVG scans</w:t>
      </w:r>
    </w:p>
    <w:p w14:paraId="7BBB1E03" w14:textId="77777777" w:rsidR="005B731D" w:rsidRPr="00465FFF" w:rsidRDefault="005B731D" w:rsidP="005B731D">
      <w:pPr>
        <w:pStyle w:val="Odstavecseseznamem"/>
        <w:numPr>
          <w:ilvl w:val="0"/>
          <w:numId w:val="2"/>
        </w:numPr>
      </w:pPr>
      <w:r w:rsidRPr="00465FFF">
        <w:rPr>
          <w:b/>
        </w:rPr>
        <w:t>avgsched.log</w:t>
      </w:r>
      <w:r w:rsidRPr="00465FFF">
        <w:t xml:space="preserve"> – related to the Scheduler component</w:t>
      </w:r>
    </w:p>
    <w:p w14:paraId="547B5180" w14:textId="77777777" w:rsidR="005B731D" w:rsidRPr="00465FFF" w:rsidRDefault="005B731D" w:rsidP="005B731D">
      <w:pPr>
        <w:pStyle w:val="Odstavecseseznamem"/>
        <w:numPr>
          <w:ilvl w:val="0"/>
          <w:numId w:val="2"/>
        </w:numPr>
        <w:rPr>
          <w:b/>
        </w:rPr>
      </w:pPr>
      <w:r w:rsidRPr="00465FFF">
        <w:rPr>
          <w:b/>
        </w:rPr>
        <w:t xml:space="preserve">avgsps.log </w:t>
      </w:r>
      <w:r w:rsidRPr="00465FFF">
        <w:t>– related to SharePoint scanner</w:t>
      </w:r>
    </w:p>
    <w:p w14:paraId="19F27172" w14:textId="77777777" w:rsidR="005B731D" w:rsidRPr="00465FFF" w:rsidRDefault="005B731D" w:rsidP="005B731D">
      <w:pPr>
        <w:pStyle w:val="Odstavecseseznamem"/>
        <w:numPr>
          <w:ilvl w:val="0"/>
          <w:numId w:val="2"/>
        </w:numPr>
      </w:pPr>
      <w:r w:rsidRPr="00465FFF">
        <w:rPr>
          <w:b/>
        </w:rPr>
        <w:t>avgsrm.log</w:t>
      </w:r>
      <w:r w:rsidRPr="00465FFF">
        <w:t xml:space="preserve"> – related to the Scan Result Manager (it also dependent on the actions performed from the scan, Resident shield, E-mail Scanner)</w:t>
      </w:r>
    </w:p>
    <w:p w14:paraId="04F6E302" w14:textId="586DB903" w:rsidR="005B731D" w:rsidRPr="00465FFF" w:rsidRDefault="005B731D" w:rsidP="005B731D">
      <w:pPr>
        <w:pStyle w:val="Odstavecseseznamem"/>
        <w:numPr>
          <w:ilvl w:val="0"/>
          <w:numId w:val="2"/>
        </w:numPr>
      </w:pPr>
      <w:r w:rsidRPr="00465FFF">
        <w:rPr>
          <w:b/>
        </w:rPr>
        <w:t>avgsrmac.log</w:t>
      </w:r>
      <w:r w:rsidRPr="00465FFF">
        <w:t xml:space="preserve"> – related to SRM statistics (number of infections detected)</w:t>
      </w:r>
    </w:p>
    <w:p w14:paraId="510C2234" w14:textId="72BC73B6" w:rsidR="00214B18" w:rsidRPr="00A875F3" w:rsidRDefault="00214B18" w:rsidP="005B731D">
      <w:pPr>
        <w:pStyle w:val="Odstavecseseznamem"/>
        <w:numPr>
          <w:ilvl w:val="0"/>
          <w:numId w:val="2"/>
        </w:numPr>
      </w:pPr>
      <w:r w:rsidRPr="00A875F3">
        <w:rPr>
          <w:b/>
        </w:rPr>
        <w:t>avgss.log</w:t>
      </w:r>
      <w:r w:rsidRPr="00A875F3">
        <w:t xml:space="preserve"> -</w:t>
      </w:r>
      <w:r w:rsidR="00A875F3" w:rsidRPr="00A875F3">
        <w:t xml:space="preserve"> XPL collector</w:t>
      </w:r>
      <w:r w:rsidRPr="00A875F3">
        <w:t xml:space="preserve"> </w:t>
      </w:r>
    </w:p>
    <w:p w14:paraId="02305C8B" w14:textId="77777777" w:rsidR="005B731D" w:rsidRPr="00465FFF" w:rsidRDefault="005B731D" w:rsidP="005B731D">
      <w:pPr>
        <w:pStyle w:val="Odstavecseseznamem"/>
        <w:numPr>
          <w:ilvl w:val="0"/>
          <w:numId w:val="2"/>
        </w:numPr>
      </w:pPr>
      <w:r w:rsidRPr="00465FFF">
        <w:rPr>
          <w:b/>
        </w:rPr>
        <w:t>avgtdi.log</w:t>
      </w:r>
      <w:r w:rsidRPr="00465FFF">
        <w:t xml:space="preserve"> – related to AVG network filter driver (AVGTDI)</w:t>
      </w:r>
    </w:p>
    <w:p w14:paraId="145AE36A" w14:textId="77777777" w:rsidR="005B731D" w:rsidRPr="00465FFF" w:rsidRDefault="005B731D" w:rsidP="005B731D">
      <w:pPr>
        <w:pStyle w:val="Odstavecseseznamem"/>
        <w:numPr>
          <w:ilvl w:val="0"/>
          <w:numId w:val="2"/>
        </w:numPr>
      </w:pPr>
      <w:r w:rsidRPr="00465FFF">
        <w:rPr>
          <w:b/>
        </w:rPr>
        <w:t>avgual.log</w:t>
      </w:r>
      <w:r w:rsidRPr="00465FFF">
        <w:t xml:space="preserve"> – related to the AVG user interface</w:t>
      </w:r>
    </w:p>
    <w:p w14:paraId="7DD325B5" w14:textId="77777777" w:rsidR="005B731D" w:rsidRPr="00465FFF" w:rsidRDefault="005B731D" w:rsidP="005B731D">
      <w:pPr>
        <w:pStyle w:val="Odstavecseseznamem"/>
        <w:numPr>
          <w:ilvl w:val="0"/>
          <w:numId w:val="2"/>
        </w:numPr>
      </w:pPr>
      <w:r w:rsidRPr="00465FFF">
        <w:rPr>
          <w:b/>
        </w:rPr>
        <w:t>avgui.log</w:t>
      </w:r>
      <w:r w:rsidRPr="00465FFF">
        <w:t xml:space="preserve"> – related to the AVG user interface</w:t>
      </w:r>
    </w:p>
    <w:p w14:paraId="285A9D8C" w14:textId="77777777" w:rsidR="005B731D" w:rsidRPr="00465FFF" w:rsidRDefault="005B731D" w:rsidP="005B731D">
      <w:pPr>
        <w:pStyle w:val="Odstavecseseznamem"/>
        <w:numPr>
          <w:ilvl w:val="0"/>
          <w:numId w:val="2"/>
        </w:numPr>
      </w:pPr>
      <w:r w:rsidRPr="00465FFF">
        <w:rPr>
          <w:b/>
        </w:rPr>
        <w:t xml:space="preserve">avguidraw.log </w:t>
      </w:r>
      <w:r w:rsidRPr="00465FFF">
        <w:t>– related to AVG user interface</w:t>
      </w:r>
    </w:p>
    <w:p w14:paraId="375AC306" w14:textId="77777777" w:rsidR="005B731D" w:rsidRPr="00465FFF" w:rsidRDefault="005B731D" w:rsidP="005B731D">
      <w:pPr>
        <w:pStyle w:val="Odstavecseseznamem"/>
        <w:numPr>
          <w:ilvl w:val="0"/>
          <w:numId w:val="2"/>
        </w:numPr>
      </w:pPr>
      <w:r w:rsidRPr="00465FFF">
        <w:rPr>
          <w:b/>
        </w:rPr>
        <w:t>avgupd.log</w:t>
      </w:r>
      <w:r w:rsidRPr="00465FFF">
        <w:t xml:space="preserve"> – related to the update process (virus update)</w:t>
      </w:r>
    </w:p>
    <w:p w14:paraId="71613718" w14:textId="77777777" w:rsidR="00214B18" w:rsidRPr="00465FFF" w:rsidRDefault="00214B18" w:rsidP="00214B18">
      <w:pPr>
        <w:pStyle w:val="Odstavecseseznamem"/>
        <w:numPr>
          <w:ilvl w:val="0"/>
          <w:numId w:val="2"/>
        </w:numPr>
      </w:pPr>
      <w:r w:rsidRPr="00465FFF">
        <w:rPr>
          <w:b/>
        </w:rPr>
        <w:t>avgvsapi.log</w:t>
      </w:r>
      <w:r w:rsidRPr="00465FFF">
        <w:t xml:space="preserve"> - VSAPI private log</w:t>
      </w:r>
    </w:p>
    <w:p w14:paraId="398B9725" w14:textId="77777777" w:rsidR="00214B18" w:rsidRPr="00465FFF" w:rsidRDefault="00214B18" w:rsidP="00214B18">
      <w:pPr>
        <w:pStyle w:val="Odstavecseseznamem"/>
        <w:numPr>
          <w:ilvl w:val="0"/>
          <w:numId w:val="2"/>
        </w:numPr>
      </w:pPr>
      <w:r w:rsidRPr="00465FFF">
        <w:rPr>
          <w:b/>
        </w:rPr>
        <w:t>avgvsapip.log</w:t>
      </w:r>
      <w:r w:rsidRPr="00465FFF">
        <w:t xml:space="preserve"> - VSAPI public log</w:t>
      </w:r>
    </w:p>
    <w:p w14:paraId="6F7B8457" w14:textId="77777777" w:rsidR="005B731D" w:rsidRPr="00465FFF" w:rsidRDefault="005B731D" w:rsidP="005B731D">
      <w:pPr>
        <w:pStyle w:val="Odstavecseseznamem"/>
        <w:numPr>
          <w:ilvl w:val="0"/>
          <w:numId w:val="2"/>
        </w:numPr>
      </w:pPr>
      <w:r w:rsidRPr="00465FFF">
        <w:rPr>
          <w:b/>
        </w:rPr>
        <w:t>avgwd.log</w:t>
      </w:r>
      <w:r w:rsidRPr="00465FFF">
        <w:t xml:space="preserve"> – related to the status scanning of AVG components done by the Watchdog component</w:t>
      </w:r>
    </w:p>
    <w:p w14:paraId="7090DFE9" w14:textId="77777777" w:rsidR="005B731D" w:rsidRPr="00465FFF" w:rsidRDefault="005B731D" w:rsidP="005B731D">
      <w:pPr>
        <w:pStyle w:val="Odstavecseseznamem"/>
        <w:numPr>
          <w:ilvl w:val="0"/>
          <w:numId w:val="2"/>
        </w:numPr>
      </w:pPr>
      <w:r w:rsidRPr="00465FFF">
        <w:rPr>
          <w:b/>
        </w:rPr>
        <w:t>avgwdsvc.log</w:t>
      </w:r>
      <w:r w:rsidRPr="00465FFF">
        <w:t xml:space="preserve"> – related to the AVG Watchdog component</w:t>
      </w:r>
    </w:p>
    <w:p w14:paraId="4BBF9D1A" w14:textId="77777777" w:rsidR="005B731D" w:rsidRPr="00465FFF" w:rsidRDefault="005B731D" w:rsidP="005B731D">
      <w:pPr>
        <w:pStyle w:val="Odstavecseseznamem"/>
        <w:numPr>
          <w:ilvl w:val="0"/>
          <w:numId w:val="2"/>
        </w:numPr>
      </w:pPr>
      <w:r w:rsidRPr="00465FFF">
        <w:rPr>
          <w:b/>
        </w:rPr>
        <w:t>commonpriv.log/ commonpub.log</w:t>
      </w:r>
      <w:r w:rsidRPr="00465FFF">
        <w:t xml:space="preserve"> – general logs containing information that cannot be written to another </w:t>
      </w:r>
      <w:proofErr w:type="gramStart"/>
      <w:r w:rsidRPr="00465FFF">
        <w:t>logs (e.g. because</w:t>
      </w:r>
      <w:proofErr w:type="gramEnd"/>
      <w:r w:rsidRPr="00465FFF">
        <w:t xml:space="preserve"> logger for this values does not exist on purpose or due to incorrectly configured logger) </w:t>
      </w:r>
    </w:p>
    <w:p w14:paraId="10FAC79D" w14:textId="77777777" w:rsidR="005B731D" w:rsidRPr="00465FFF" w:rsidRDefault="005B731D" w:rsidP="005B731D">
      <w:pPr>
        <w:pStyle w:val="Odstavecseseznamem"/>
        <w:numPr>
          <w:ilvl w:val="0"/>
          <w:numId w:val="2"/>
        </w:numPr>
      </w:pPr>
      <w:r w:rsidRPr="00465FFF">
        <w:rPr>
          <w:b/>
        </w:rPr>
        <w:t>fixcfg.log</w:t>
      </w:r>
      <w:r w:rsidRPr="00465FFF">
        <w:t xml:space="preserve"> - fixcfg utility log</w:t>
      </w:r>
    </w:p>
    <w:p w14:paraId="6523C16E" w14:textId="7078D93B" w:rsidR="00092743" w:rsidRPr="00A875F3" w:rsidRDefault="00092743" w:rsidP="005B731D">
      <w:pPr>
        <w:pStyle w:val="Odstavecseseznamem"/>
        <w:numPr>
          <w:ilvl w:val="0"/>
          <w:numId w:val="2"/>
        </w:numPr>
      </w:pPr>
      <w:r w:rsidRPr="00A875F3">
        <w:rPr>
          <w:b/>
        </w:rPr>
        <w:t>krnlapi</w:t>
      </w:r>
      <w:r w:rsidRPr="00A875F3">
        <w:t>.</w:t>
      </w:r>
      <w:r w:rsidRPr="00A875F3">
        <w:rPr>
          <w:b/>
        </w:rPr>
        <w:t>log</w:t>
      </w:r>
      <w:r w:rsidRPr="00A875F3">
        <w:t xml:space="preserve"> -</w:t>
      </w:r>
      <w:r w:rsidR="00A875F3" w:rsidRPr="00A875F3">
        <w:t xml:space="preserve"> Kernel interface log</w:t>
      </w:r>
      <w:r w:rsidRPr="00A875F3">
        <w:t xml:space="preserve"> </w:t>
      </w:r>
    </w:p>
    <w:p w14:paraId="48D6DE50" w14:textId="6423C0E7" w:rsidR="00092743" w:rsidRPr="00A875F3" w:rsidRDefault="00092743" w:rsidP="00214B18">
      <w:pPr>
        <w:pStyle w:val="Odstavecseseznamem"/>
        <w:numPr>
          <w:ilvl w:val="0"/>
          <w:numId w:val="2"/>
        </w:numPr>
      </w:pPr>
      <w:r w:rsidRPr="00A875F3">
        <w:rPr>
          <w:b/>
        </w:rPr>
        <w:t>lng.log</w:t>
      </w:r>
      <w:r w:rsidRPr="00A875F3">
        <w:t xml:space="preserve"> -</w:t>
      </w:r>
      <w:r w:rsidR="00A875F3" w:rsidRPr="00A875F3">
        <w:t xml:space="preserve"> Language interface</w:t>
      </w:r>
      <w:r w:rsidRPr="00A875F3">
        <w:t xml:space="preserve"> </w:t>
      </w:r>
    </w:p>
    <w:p w14:paraId="1E3B6742" w14:textId="77777777" w:rsidR="00214B18" w:rsidRPr="00465FFF" w:rsidRDefault="00214B18" w:rsidP="00214B18">
      <w:pPr>
        <w:pStyle w:val="Odstavecseseznamem"/>
        <w:numPr>
          <w:ilvl w:val="0"/>
          <w:numId w:val="2"/>
        </w:numPr>
      </w:pPr>
      <w:r w:rsidRPr="00465FFF">
        <w:rPr>
          <w:b/>
        </w:rPr>
        <w:t>msi-xxxxxxxx-xxxxxx.log</w:t>
      </w:r>
      <w:r w:rsidRPr="00465FFF">
        <w:t>- related to the installation process (msi installer log)</w:t>
      </w:r>
    </w:p>
    <w:p w14:paraId="67F50D9D" w14:textId="77777777" w:rsidR="00214B18" w:rsidRPr="00465FFF" w:rsidRDefault="00214B18" w:rsidP="00214B18">
      <w:pPr>
        <w:pStyle w:val="Odstavecseseznamem"/>
        <w:numPr>
          <w:ilvl w:val="0"/>
          <w:numId w:val="2"/>
        </w:numPr>
      </w:pPr>
      <w:r w:rsidRPr="00465FFF">
        <w:rPr>
          <w:b/>
        </w:rPr>
        <w:t>mfa-xxxxxxxx-xxxxxx.log</w:t>
      </w:r>
      <w:r w:rsidRPr="00465FFF">
        <w:t>- related to the installation process (msi front-end application log)</w:t>
      </w:r>
    </w:p>
    <w:p w14:paraId="4D4EC663" w14:textId="77777777" w:rsidR="005B731D" w:rsidRPr="00465FFF" w:rsidRDefault="005B731D" w:rsidP="005B731D">
      <w:pPr>
        <w:pStyle w:val="Odstavecseseznamem"/>
        <w:numPr>
          <w:ilvl w:val="0"/>
          <w:numId w:val="2"/>
        </w:numPr>
      </w:pPr>
      <w:r w:rsidRPr="00465FFF">
        <w:rPr>
          <w:b/>
        </w:rPr>
        <w:t>vault.log</w:t>
      </w:r>
      <w:r w:rsidRPr="00465FFF">
        <w:t xml:space="preserve"> – related to virus vault</w:t>
      </w:r>
    </w:p>
    <w:p w14:paraId="6A4BBD16" w14:textId="77777777" w:rsidR="005B731D" w:rsidRDefault="005B731D" w:rsidP="005B731D">
      <w:pPr>
        <w:pStyle w:val="Odstavecseseznamem"/>
      </w:pPr>
    </w:p>
    <w:p w14:paraId="6C48C429" w14:textId="77777777" w:rsidR="0031680F" w:rsidRDefault="0031680F" w:rsidP="005B731D">
      <w:pPr>
        <w:pStyle w:val="Odstavecseseznamem"/>
      </w:pPr>
    </w:p>
    <w:p w14:paraId="76A1DA4B" w14:textId="3EA73074" w:rsidR="005B731D" w:rsidRDefault="005B731D" w:rsidP="0031680F">
      <w:pPr>
        <w:pStyle w:val="Styl2"/>
      </w:pPr>
      <w:bookmarkStart w:id="1" w:name="_Toc333910958"/>
      <w:r>
        <w:t>Location of the logs:</w:t>
      </w:r>
      <w:bookmarkEnd w:id="1"/>
    </w:p>
    <w:p w14:paraId="4AED41DD" w14:textId="77777777" w:rsidR="0031680F" w:rsidRDefault="0031680F" w:rsidP="0031680F"/>
    <w:p w14:paraId="0B048B3D" w14:textId="77777777" w:rsidR="0031680F" w:rsidRPr="0031680F" w:rsidRDefault="0031680F" w:rsidP="0031680F">
      <w:pPr>
        <w:rPr>
          <w:b/>
        </w:rPr>
      </w:pPr>
      <w:r w:rsidRPr="0031680F">
        <w:rPr>
          <w:rFonts w:ascii="Arial" w:hAnsi="Arial" w:cs="Arial"/>
          <w:b/>
          <w:sz w:val="20"/>
          <w:szCs w:val="20"/>
        </w:rPr>
        <w:t>Windows 2000, XP, 2003</w:t>
      </w:r>
    </w:p>
    <w:p w14:paraId="485E4F5E" w14:textId="31CCBBF0" w:rsidR="0031680F" w:rsidRDefault="0031680F" w:rsidP="0031680F">
      <w:pPr>
        <w:pStyle w:val="Odstavecseseznamem"/>
        <w:numPr>
          <w:ilvl w:val="0"/>
          <w:numId w:val="46"/>
        </w:numPr>
      </w:pPr>
      <w:r>
        <w:t>c:\Documents and Settings\All Users\Application Data\avg2013\Log\</w:t>
      </w:r>
    </w:p>
    <w:p w14:paraId="4D266464" w14:textId="1B17FA60" w:rsidR="0031680F" w:rsidRPr="00E75BD2" w:rsidRDefault="0031680F" w:rsidP="0031680F">
      <w:pPr>
        <w:pStyle w:val="Odstavecseseznamem"/>
        <w:numPr>
          <w:ilvl w:val="0"/>
          <w:numId w:val="46"/>
        </w:numPr>
        <w:rPr>
          <w:color w:val="FF0000"/>
        </w:rPr>
      </w:pPr>
      <w:r w:rsidRPr="00E75BD2">
        <w:rPr>
          <w:color w:val="FF0000"/>
        </w:rPr>
        <w:t>user</w:t>
      </w:r>
    </w:p>
    <w:p w14:paraId="54E61DF4" w14:textId="01ECFB76" w:rsidR="0031680F" w:rsidRPr="00E75BD2" w:rsidRDefault="0031680F" w:rsidP="0031680F">
      <w:pPr>
        <w:pStyle w:val="Odstavecseseznamem"/>
        <w:numPr>
          <w:ilvl w:val="0"/>
          <w:numId w:val="46"/>
        </w:numPr>
        <w:rPr>
          <w:color w:val="FF0000"/>
        </w:rPr>
      </w:pPr>
      <w:r w:rsidRPr="00E75BD2">
        <w:rPr>
          <w:color w:val="FF0000"/>
        </w:rPr>
        <w:lastRenderedPageBreak/>
        <w:t>windows</w:t>
      </w:r>
    </w:p>
    <w:p w14:paraId="6517A96E" w14:textId="4A016B81" w:rsidR="0031680F" w:rsidRPr="0031680F" w:rsidRDefault="0031680F" w:rsidP="0031680F">
      <w:r w:rsidRPr="0031680F">
        <w:t xml:space="preserve">Installation log: </w:t>
      </w:r>
      <w:r>
        <w:br/>
      </w:r>
      <w:r w:rsidR="00AA12ED" w:rsidRPr="00AA12ED">
        <w:t>c:\Documents and Settings\</w:t>
      </w:r>
      <w:r w:rsidR="00AA12ED">
        <w:t>&lt;user_name&gt;</w:t>
      </w:r>
      <w:r w:rsidR="00AA12ED" w:rsidRPr="00AA12ED">
        <w:t>\Local Settings\Application Data\MFAData\logs\</w:t>
      </w:r>
    </w:p>
    <w:p w14:paraId="57CBCA75" w14:textId="77777777" w:rsidR="0031680F" w:rsidRPr="0031680F" w:rsidRDefault="0031680F" w:rsidP="0031680F"/>
    <w:p w14:paraId="4022E11E" w14:textId="77777777" w:rsidR="0031680F" w:rsidRPr="0031680F" w:rsidRDefault="0031680F" w:rsidP="0031680F">
      <w:pPr>
        <w:rPr>
          <w:b/>
        </w:rPr>
      </w:pPr>
      <w:r w:rsidRPr="0031680F">
        <w:rPr>
          <w:rFonts w:ascii="Arial" w:hAnsi="Arial" w:cs="Arial"/>
          <w:b/>
          <w:sz w:val="20"/>
          <w:szCs w:val="20"/>
        </w:rPr>
        <w:t>Windows Vista, 7, 2008 server</w:t>
      </w:r>
    </w:p>
    <w:p w14:paraId="152303FB" w14:textId="2AF0B68C" w:rsidR="0031680F" w:rsidRDefault="0031680F" w:rsidP="0031680F">
      <w:pPr>
        <w:pStyle w:val="Odstavecseseznamem"/>
        <w:numPr>
          <w:ilvl w:val="0"/>
          <w:numId w:val="45"/>
        </w:numPr>
      </w:pPr>
      <w:r w:rsidRPr="0031680F">
        <w:t>c:\ProgramData\avg2013\Log\</w:t>
      </w:r>
    </w:p>
    <w:p w14:paraId="153FF89D" w14:textId="11217F89" w:rsidR="0031680F" w:rsidRPr="0031680F" w:rsidRDefault="0031680F" w:rsidP="0031680F">
      <w:pPr>
        <w:pStyle w:val="Odstavecseseznamem"/>
        <w:numPr>
          <w:ilvl w:val="0"/>
          <w:numId w:val="45"/>
        </w:numPr>
      </w:pPr>
      <w:r w:rsidRPr="0031680F">
        <w:t>c:\Users\</w:t>
      </w:r>
      <w:r>
        <w:t>&lt;user&gt;</w:t>
      </w:r>
      <w:r w:rsidRPr="0031680F">
        <w:t>\AppData\Local\Avg2013\log\</w:t>
      </w:r>
    </w:p>
    <w:p w14:paraId="7B5C83FB" w14:textId="77777777" w:rsidR="0031680F" w:rsidRPr="0031680F" w:rsidRDefault="0031680F" w:rsidP="0031680F">
      <w:pPr>
        <w:pStyle w:val="Odstavecseseznamem"/>
        <w:numPr>
          <w:ilvl w:val="0"/>
          <w:numId w:val="45"/>
        </w:numPr>
      </w:pPr>
      <w:r w:rsidRPr="0031680F">
        <w:t>c:\Windows\System32\config\systemprofile\AppData\Local\Avg2013\log\</w:t>
      </w:r>
    </w:p>
    <w:p w14:paraId="27401F2F" w14:textId="7E193E12" w:rsidR="0031680F" w:rsidRDefault="0031680F" w:rsidP="0031680F">
      <w:r w:rsidRPr="0031680F">
        <w:t xml:space="preserve">Installation log: </w:t>
      </w:r>
      <w:r>
        <w:br/>
      </w:r>
      <w:r w:rsidR="00AA12ED" w:rsidRPr="00AA12ED">
        <w:t>c:\</w:t>
      </w:r>
      <w:r w:rsidR="00AA12ED">
        <w:t>Users</w:t>
      </w:r>
      <w:r w:rsidR="00AA12ED" w:rsidRPr="00AA12ED">
        <w:t>\</w:t>
      </w:r>
      <w:r w:rsidR="00AA12ED">
        <w:t>&lt;user_name&gt;</w:t>
      </w:r>
      <w:r w:rsidR="00AA12ED" w:rsidRPr="00AA12ED">
        <w:t>\Local Settings\Application Data\MFAData\logs\</w:t>
      </w:r>
    </w:p>
    <w:p w14:paraId="74C2A935" w14:textId="77777777" w:rsidR="0031680F" w:rsidRDefault="0031680F" w:rsidP="005B731D">
      <w:pPr>
        <w:pStyle w:val="Odstavecseseznamem"/>
      </w:pPr>
    </w:p>
    <w:p w14:paraId="2DE2AF00" w14:textId="77777777" w:rsidR="005B731D" w:rsidRDefault="005B731D" w:rsidP="005B731D">
      <w:pPr>
        <w:pStyle w:val="Nadpis1"/>
        <w:rPr>
          <w:highlight w:val="lightGray"/>
        </w:rPr>
      </w:pPr>
    </w:p>
    <w:p w14:paraId="6C6062F2" w14:textId="77777777" w:rsidR="005B731D" w:rsidRDefault="005B731D" w:rsidP="005B731D">
      <w:pPr>
        <w:pStyle w:val="Styl1"/>
      </w:pPr>
      <w:r>
        <w:br w:type="page"/>
      </w:r>
      <w:bookmarkStart w:id="2" w:name="_Toc333910959"/>
      <w:r>
        <w:lastRenderedPageBreak/>
        <w:t>Encoded &amp; Decoded logs</w:t>
      </w:r>
      <w:bookmarkEnd w:id="2"/>
    </w:p>
    <w:p w14:paraId="48C0D6D9" w14:textId="77777777" w:rsidR="005B731D" w:rsidRDefault="005B731D" w:rsidP="005B731D">
      <w:r>
        <w:t>Logs are encoded by default, so if you wish to see all the info and error messages, it’s necessary to decode them first. Following log file is encoded:</w:t>
      </w:r>
    </w:p>
    <w:p w14:paraId="28FF231E" w14:textId="77777777" w:rsidR="005B731D" w:rsidRDefault="005B731D" w:rsidP="005B731D">
      <w:pPr>
        <w:pStyle w:val="Command"/>
      </w:pPr>
      <w:r>
        <w:t>[AVG.MFA.Core] INFO 2010-08-26 06:30:34,093 PC1 PID:704 THID:4036 ID:7E31E31A-D3CF-4270-A532-6A5362FDD68E:18.1089.139344.0 MSG:*</w:t>
      </w:r>
    </w:p>
    <w:p w14:paraId="5EF2F908" w14:textId="77777777" w:rsidR="005B731D" w:rsidRDefault="005B731D" w:rsidP="005B731D">
      <w:pPr>
        <w:pStyle w:val="Command"/>
      </w:pPr>
      <w:r>
        <w:t>[AVG.MFA.APP] INFO 2010-08-26 06:30:34,109 PC1 PID:704 THID:4036 ID:0876df7e-4ce9-40da-b5dd-63f1ec9a8b12:116.1089.139344.0 MSG:aAuF91dkT5YU368Ajl4m4y/AyRC1l4TEAweJ6erJ0pzEQssEr/9F13FVEKGWCeU6gQIFSAYkW9dcj9w==</w:t>
      </w:r>
    </w:p>
    <w:p w14:paraId="2A489E85" w14:textId="77777777" w:rsidR="005B731D" w:rsidRPr="006C6747" w:rsidRDefault="005B731D" w:rsidP="005B731D">
      <w:pPr>
        <w:pStyle w:val="Command"/>
      </w:pPr>
    </w:p>
    <w:p w14:paraId="3EF61C66" w14:textId="77777777" w:rsidR="005B731D" w:rsidRPr="0069297F" w:rsidRDefault="005B731D" w:rsidP="005B731D">
      <w:pPr>
        <w:rPr>
          <w:b/>
        </w:rPr>
      </w:pPr>
      <w:r w:rsidRPr="0069297F">
        <w:rPr>
          <w:b/>
        </w:rPr>
        <w:t xml:space="preserve">And here is its </w:t>
      </w:r>
      <w:r>
        <w:rPr>
          <w:b/>
        </w:rPr>
        <w:t>decoded</w:t>
      </w:r>
      <w:r w:rsidRPr="0069297F">
        <w:rPr>
          <w:b/>
        </w:rPr>
        <w:t xml:space="preserve"> form:</w:t>
      </w:r>
    </w:p>
    <w:p w14:paraId="02AC44DB" w14:textId="20F7225B" w:rsidR="005B731D" w:rsidRPr="00631AE0" w:rsidRDefault="005B731D" w:rsidP="005B731D">
      <w:pPr>
        <w:spacing w:after="0"/>
        <w:rPr>
          <w:rFonts w:ascii="Courier New" w:hAnsi="Courier New" w:cs="Courier New"/>
          <w:sz w:val="20"/>
        </w:rPr>
      </w:pPr>
      <w:r w:rsidRPr="00631AE0">
        <w:rPr>
          <w:rFonts w:ascii="Courier New" w:hAnsi="Courier New" w:cs="Courier New"/>
          <w:sz w:val="20"/>
        </w:rPr>
        <w:t xml:space="preserve">[AVG.MFA.Core] </w:t>
      </w:r>
      <w:r w:rsidRPr="00631AE0">
        <w:rPr>
          <w:rFonts w:ascii="Courier New" w:hAnsi="Courier New" w:cs="Courier New"/>
          <w:color w:val="47AB23"/>
          <w:sz w:val="20"/>
        </w:rPr>
        <w:t>INFO</w:t>
      </w:r>
      <w:r w:rsidRPr="00631AE0">
        <w:rPr>
          <w:rFonts w:ascii="Courier New" w:hAnsi="Courier New" w:cs="Courier New"/>
          <w:sz w:val="20"/>
        </w:rPr>
        <w:t xml:space="preserve"> 2010-08-26 06:30:34,093 </w:t>
      </w:r>
      <w:r>
        <w:rPr>
          <w:rFonts w:ascii="Courier New" w:hAnsi="Courier New" w:cs="Courier New"/>
          <w:sz w:val="20"/>
        </w:rPr>
        <w:t xml:space="preserve">PC1 </w:t>
      </w:r>
      <w:r w:rsidRPr="00631AE0">
        <w:rPr>
          <w:rFonts w:ascii="Courier New" w:hAnsi="Courier New" w:cs="Courier New"/>
          <w:sz w:val="20"/>
        </w:rPr>
        <w:t>PID:704 THID:4036 ID:d:\build\user\sandbox_2010_0823_171149_</w:t>
      </w:r>
      <w:r w:rsidR="00AC6B7A">
        <w:rPr>
          <w:rFonts w:ascii="Courier New" w:hAnsi="Courier New" w:cs="Courier New"/>
          <w:sz w:val="20"/>
        </w:rPr>
        <w:t>avg2012</w:t>
      </w:r>
      <w:r w:rsidRPr="00631AE0">
        <w:rPr>
          <w:rFonts w:ascii="Courier New" w:hAnsi="Courier New" w:cs="Courier New"/>
          <w:sz w:val="20"/>
        </w:rPr>
        <w:t>_</w:t>
      </w:r>
      <w:r w:rsidR="00F75CB4">
        <w:rPr>
          <w:rFonts w:ascii="Courier New" w:hAnsi="Courier New" w:cs="Courier New"/>
          <w:sz w:val="20"/>
        </w:rPr>
        <w:t>Avg13</w:t>
      </w:r>
      <w:r w:rsidRPr="00631AE0">
        <w:rPr>
          <w:rFonts w:ascii="Courier New" w:hAnsi="Courier New" w:cs="Courier New"/>
          <w:sz w:val="20"/>
        </w:rPr>
        <w:t>VC9\source\</w:t>
      </w:r>
      <w:r w:rsidR="00F75CB4">
        <w:rPr>
          <w:rFonts w:ascii="Courier New" w:hAnsi="Courier New" w:cs="Courier New"/>
          <w:sz w:val="20"/>
        </w:rPr>
        <w:t>avg13</w:t>
      </w:r>
      <w:r w:rsidRPr="00631AE0">
        <w:rPr>
          <w:rFonts w:ascii="Courier New" w:hAnsi="Courier New" w:cs="Courier New"/>
          <w:sz w:val="20"/>
        </w:rPr>
        <w:t xml:space="preserve">\setupMSI\libs\libmfacore\mfalogging.cpp:18.1089.139344.0 </w:t>
      </w:r>
      <w:r w:rsidRPr="00631AE0">
        <w:rPr>
          <w:rFonts w:ascii="Courier New" w:hAnsi="Courier New" w:cs="Courier New"/>
          <w:b/>
          <w:sz w:val="20"/>
        </w:rPr>
        <w:t>MSG:Logger initialized</w:t>
      </w:r>
    </w:p>
    <w:p w14:paraId="25DA4A32" w14:textId="14BEF9B9" w:rsidR="005B731D" w:rsidRDefault="005B731D" w:rsidP="005B731D">
      <w:pPr>
        <w:spacing w:after="0"/>
        <w:rPr>
          <w:rFonts w:ascii="Courier New" w:hAnsi="Courier New" w:cs="Courier New"/>
          <w:sz w:val="20"/>
        </w:rPr>
      </w:pPr>
      <w:r w:rsidRPr="00631AE0">
        <w:rPr>
          <w:rFonts w:ascii="Courier New" w:hAnsi="Courier New" w:cs="Courier New"/>
          <w:sz w:val="20"/>
        </w:rPr>
        <w:t xml:space="preserve">[AVG.MFA.APP] </w:t>
      </w:r>
      <w:r w:rsidRPr="00631AE0">
        <w:rPr>
          <w:rFonts w:ascii="Courier New" w:hAnsi="Courier New" w:cs="Courier New"/>
          <w:color w:val="47AB23"/>
          <w:sz w:val="20"/>
        </w:rPr>
        <w:t>INFO</w:t>
      </w:r>
      <w:r w:rsidRPr="00631AE0">
        <w:rPr>
          <w:rFonts w:ascii="Courier New" w:hAnsi="Courier New" w:cs="Courier New"/>
          <w:sz w:val="20"/>
        </w:rPr>
        <w:t xml:space="preserve"> 2010-08-26 06:30:34,109 </w:t>
      </w:r>
      <w:r>
        <w:rPr>
          <w:rFonts w:ascii="Courier New" w:hAnsi="Courier New" w:cs="Courier New"/>
          <w:sz w:val="20"/>
        </w:rPr>
        <w:t>PC1</w:t>
      </w:r>
      <w:r w:rsidRPr="00631AE0">
        <w:rPr>
          <w:rFonts w:ascii="Courier New" w:hAnsi="Courier New" w:cs="Courier New"/>
          <w:sz w:val="20"/>
        </w:rPr>
        <w:t xml:space="preserve"> PID:704 THID:4036 ID:d:\build\user\sandbox_2010_0823_171149_</w:t>
      </w:r>
      <w:r w:rsidR="00AC6B7A">
        <w:rPr>
          <w:rFonts w:ascii="Courier New" w:hAnsi="Courier New" w:cs="Courier New"/>
          <w:sz w:val="20"/>
        </w:rPr>
        <w:t>avg</w:t>
      </w:r>
      <w:r w:rsidR="00F75CB4">
        <w:rPr>
          <w:rFonts w:ascii="Courier New" w:hAnsi="Courier New" w:cs="Courier New"/>
          <w:sz w:val="20"/>
        </w:rPr>
        <w:t>2013</w:t>
      </w:r>
      <w:r w:rsidRPr="00631AE0">
        <w:rPr>
          <w:rFonts w:ascii="Courier New" w:hAnsi="Courier New" w:cs="Courier New"/>
          <w:sz w:val="20"/>
        </w:rPr>
        <w:t>_</w:t>
      </w:r>
      <w:r w:rsidR="00F75CB4">
        <w:rPr>
          <w:rFonts w:ascii="Courier New" w:hAnsi="Courier New" w:cs="Courier New"/>
          <w:sz w:val="20"/>
        </w:rPr>
        <w:t>Avg13</w:t>
      </w:r>
      <w:r w:rsidRPr="00631AE0">
        <w:rPr>
          <w:rFonts w:ascii="Courier New" w:hAnsi="Courier New" w:cs="Courier New"/>
          <w:sz w:val="20"/>
        </w:rPr>
        <w:t>VC9\source\</w:t>
      </w:r>
      <w:r w:rsidR="00F75CB4">
        <w:rPr>
          <w:rFonts w:ascii="Courier New" w:hAnsi="Courier New" w:cs="Courier New"/>
          <w:sz w:val="20"/>
        </w:rPr>
        <w:t>avg13</w:t>
      </w:r>
      <w:r w:rsidRPr="00631AE0">
        <w:rPr>
          <w:rFonts w:ascii="Courier New" w:hAnsi="Courier New" w:cs="Courier New"/>
          <w:sz w:val="20"/>
        </w:rPr>
        <w:t xml:space="preserve">\setupMSI\avgmfap\application_runner.cpp:116.1089.139344.0 </w:t>
      </w:r>
      <w:r w:rsidRPr="00631AE0">
        <w:rPr>
          <w:rFonts w:ascii="Courier New" w:hAnsi="Courier New" w:cs="Courier New"/>
          <w:b/>
          <w:sz w:val="20"/>
        </w:rPr>
        <w:t>MSG:Command line parameters:  /pri=4 /session=0 /aspam=0 /dns=0 /appmode=update</w:t>
      </w:r>
    </w:p>
    <w:p w14:paraId="425D2254" w14:textId="77777777" w:rsidR="005B731D" w:rsidRDefault="005B731D" w:rsidP="005B731D">
      <w:pPr>
        <w:spacing w:after="0"/>
      </w:pPr>
    </w:p>
    <w:p w14:paraId="09FAC9E9" w14:textId="5AB3F24E" w:rsidR="005B731D" w:rsidRDefault="005B731D" w:rsidP="005B731D">
      <w:r>
        <w:t>As you can see, MSG texts are hidden in the encrypted logs and the results of actions are hidden as ERRORCODE value. It’s necessary to decrypt the logs first before the analysis, otherwise the analysis are impossible. MSI logs</w:t>
      </w:r>
      <w:r w:rsidR="00ED1D7B">
        <w:t xml:space="preserve"> are also</w:t>
      </w:r>
      <w:r>
        <w:t xml:space="preserve"> encoded </w:t>
      </w:r>
      <w:r w:rsidR="00ED1D7B">
        <w:t xml:space="preserve">in AVG </w:t>
      </w:r>
      <w:r w:rsidR="00F75CB4">
        <w:t>2013</w:t>
      </w:r>
      <w:r>
        <w:t>.</w:t>
      </w:r>
    </w:p>
    <w:p w14:paraId="75209781" w14:textId="77777777" w:rsidR="005B731D" w:rsidRDefault="005B731D" w:rsidP="005B731D">
      <w:r>
        <w:t xml:space="preserve">Sometimes the analyze of the log files can be difficult. It is recommended to use PS Pad application also with our customization for analysis purposes. See </w:t>
      </w:r>
      <w:hyperlink r:id="rId14" w:history="1">
        <w:r w:rsidRPr="002B3523">
          <w:rPr>
            <w:rStyle w:val="Hypertextovodkaz"/>
          </w:rPr>
          <w:t>IKB 700</w:t>
        </w:r>
      </w:hyperlink>
      <w:r>
        <w:t xml:space="preserve"> for further info.</w:t>
      </w:r>
    </w:p>
    <w:p w14:paraId="7E6121FA" w14:textId="77777777" w:rsidR="005B731D" w:rsidRDefault="005B731D" w:rsidP="005B731D"/>
    <w:p w14:paraId="6F61663C" w14:textId="77777777" w:rsidR="005B731D" w:rsidRDefault="005B731D" w:rsidP="005B731D">
      <w:pPr>
        <w:pStyle w:val="Nadpis1"/>
        <w:numPr>
          <w:ilvl w:val="0"/>
          <w:numId w:val="1"/>
        </w:numPr>
      </w:pPr>
      <w:r>
        <w:br w:type="page"/>
      </w:r>
      <w:bookmarkStart w:id="3" w:name="_Toc333910960"/>
      <w:r>
        <w:lastRenderedPageBreak/>
        <w:t>How to decrypt received log files</w:t>
      </w:r>
      <w:bookmarkEnd w:id="3"/>
    </w:p>
    <w:p w14:paraId="069BF3BA" w14:textId="77777777" w:rsidR="005B731D" w:rsidRDefault="005B731D" w:rsidP="005B731D">
      <w:pPr>
        <w:spacing w:after="0"/>
      </w:pPr>
      <w:r>
        <w:t xml:space="preserve">To decode the logs, you can the </w:t>
      </w:r>
      <w:r w:rsidRPr="0015765F">
        <w:t>Error Log Decoder</w:t>
      </w:r>
      <w:r>
        <w:t xml:space="preserve"> in IKB (</w:t>
      </w:r>
      <w:hyperlink r:id="rId15" w:history="1">
        <w:r w:rsidRPr="00651B09">
          <w:rPr>
            <w:rStyle w:val="Hypertextovodkaz"/>
          </w:rPr>
          <w:t>http://www.avg.com/ikb</w:t>
        </w:r>
      </w:hyperlink>
      <w:r>
        <w:t xml:space="preserve">). </w:t>
      </w:r>
    </w:p>
    <w:p w14:paraId="27E1D7A6" w14:textId="77777777" w:rsidR="005B731D" w:rsidRDefault="005B731D" w:rsidP="005B731D">
      <w:pPr>
        <w:spacing w:after="0"/>
      </w:pPr>
    </w:p>
    <w:p w14:paraId="1E1AD42C" w14:textId="7F8972E8" w:rsidR="005B731D" w:rsidRDefault="005B731D" w:rsidP="005B731D">
      <w:pPr>
        <w:spacing w:after="0"/>
      </w:pPr>
      <w:r>
        <w:t xml:space="preserve">You can decode whole CAB archive (avgdiagEX) or you can decode single log files only. After the decoding process, archive with the decoded logs is returned and you can save it on your hard drive for further analysis. </w:t>
      </w:r>
    </w:p>
    <w:p w14:paraId="064A5FCC" w14:textId="77777777" w:rsidR="005B731D" w:rsidRDefault="005B731D" w:rsidP="005B731D">
      <w:pPr>
        <w:spacing w:after="0"/>
      </w:pPr>
    </w:p>
    <w:p w14:paraId="6E49D758" w14:textId="77777777" w:rsidR="005B731D" w:rsidRDefault="005B731D" w:rsidP="005B731D">
      <w:pPr>
        <w:spacing w:after="0"/>
      </w:pPr>
      <w:r>
        <w:t>In decoded files, there still can be some error codes, for example: 0x80070005. You can decode such error code</w:t>
      </w:r>
    </w:p>
    <w:p w14:paraId="21D73AB0" w14:textId="77777777" w:rsidR="005B731D" w:rsidRDefault="005B731D" w:rsidP="005B731D">
      <w:pPr>
        <w:numPr>
          <w:ilvl w:val="0"/>
          <w:numId w:val="41"/>
        </w:numPr>
        <w:spacing w:after="0"/>
      </w:pPr>
      <w:r>
        <w:t xml:space="preserve">on LabdoraNG at </w:t>
      </w:r>
      <w:hyperlink r:id="rId16" w:history="1">
        <w:r w:rsidRPr="00651B09">
          <w:rPr>
            <w:rStyle w:val="Hypertextovodkaz"/>
          </w:rPr>
          <w:t>http://labdorang.cz.avg.com</w:t>
        </w:r>
      </w:hyperlink>
      <w:r>
        <w:t xml:space="preserve">  (</w:t>
      </w:r>
      <w:r>
        <w:rPr>
          <w:b/>
        </w:rPr>
        <w:t>Error Codes Translator</w:t>
      </w:r>
      <w:r>
        <w:t xml:space="preserve"> link), or </w:t>
      </w:r>
    </w:p>
    <w:p w14:paraId="58F3452E" w14:textId="77777777" w:rsidR="005B731D" w:rsidRDefault="005B731D" w:rsidP="005B731D">
      <w:pPr>
        <w:numPr>
          <w:ilvl w:val="0"/>
          <w:numId w:val="41"/>
        </w:numPr>
        <w:spacing w:after="0"/>
      </w:pPr>
      <w:r>
        <w:t>in IKB (</w:t>
      </w:r>
      <w:r w:rsidRPr="0015765F">
        <w:rPr>
          <w:b/>
        </w:rPr>
        <w:t>Error codes</w:t>
      </w:r>
      <w:r>
        <w:t>).</w:t>
      </w:r>
    </w:p>
    <w:p w14:paraId="07B1EE59" w14:textId="77777777" w:rsidR="005B731D" w:rsidRDefault="005B731D" w:rsidP="005B731D">
      <w:pPr>
        <w:spacing w:after="0"/>
      </w:pPr>
      <w:r>
        <w:t xml:space="preserve"> The error code from the above mentioned example means </w:t>
      </w:r>
      <w:r w:rsidRPr="007678AD">
        <w:rPr>
          <w:i/>
        </w:rPr>
        <w:t>Access Denied</w:t>
      </w:r>
      <w:r>
        <w:t xml:space="preserve">. </w:t>
      </w:r>
    </w:p>
    <w:p w14:paraId="501190BE" w14:textId="77777777" w:rsidR="005B731D" w:rsidRDefault="005B731D" w:rsidP="005B731D">
      <w:pPr>
        <w:pStyle w:val="Styl1"/>
      </w:pPr>
      <w:r>
        <w:br w:type="page"/>
      </w:r>
      <w:bookmarkStart w:id="4" w:name="_Toc333910961"/>
      <w:r>
        <w:lastRenderedPageBreak/>
        <w:t>Structure of the encrypted log records</w:t>
      </w:r>
      <w:bookmarkEnd w:id="4"/>
    </w:p>
    <w:p w14:paraId="4CEA9CA5" w14:textId="77777777" w:rsidR="005B731D" w:rsidRDefault="005B731D" w:rsidP="005B731D">
      <w:r>
        <w:t>Each line contains of the following information:</w:t>
      </w:r>
    </w:p>
    <w:p w14:paraId="5F8834B0" w14:textId="77777777" w:rsidR="005B731D" w:rsidRDefault="005B731D" w:rsidP="005B731D">
      <w:pPr>
        <w:pStyle w:val="Bezmezer"/>
        <w:numPr>
          <w:ilvl w:val="0"/>
          <w:numId w:val="3"/>
        </w:numPr>
      </w:pPr>
      <w:r>
        <w:t xml:space="preserve">Name of the logger which sent the message to be logged </w:t>
      </w:r>
    </w:p>
    <w:p w14:paraId="075A4079" w14:textId="77777777" w:rsidR="005B731D" w:rsidRDefault="005B731D" w:rsidP="005B731D">
      <w:pPr>
        <w:pStyle w:val="Bezmezer"/>
        <w:numPr>
          <w:ilvl w:val="0"/>
          <w:numId w:val="3"/>
        </w:numPr>
      </w:pPr>
      <w:r>
        <w:t>Severity</w:t>
      </w:r>
    </w:p>
    <w:p w14:paraId="2C681117" w14:textId="77777777" w:rsidR="005B731D" w:rsidRDefault="005B731D" w:rsidP="005B731D">
      <w:pPr>
        <w:pStyle w:val="Bezmezer"/>
        <w:numPr>
          <w:ilvl w:val="0"/>
          <w:numId w:val="3"/>
        </w:numPr>
      </w:pPr>
      <w:r>
        <w:t>Date of the event</w:t>
      </w:r>
    </w:p>
    <w:p w14:paraId="2F645C80" w14:textId="77777777" w:rsidR="005B731D" w:rsidRDefault="005B731D" w:rsidP="005B731D">
      <w:pPr>
        <w:pStyle w:val="Bezmezer"/>
        <w:numPr>
          <w:ilvl w:val="0"/>
          <w:numId w:val="3"/>
        </w:numPr>
      </w:pPr>
      <w:r>
        <w:t>Time of the event</w:t>
      </w:r>
    </w:p>
    <w:p w14:paraId="383D565E" w14:textId="77777777" w:rsidR="005B731D" w:rsidRDefault="005B731D" w:rsidP="005B731D">
      <w:pPr>
        <w:pStyle w:val="Bezmezer"/>
        <w:numPr>
          <w:ilvl w:val="0"/>
          <w:numId w:val="3"/>
        </w:numPr>
      </w:pPr>
      <w:r>
        <w:t>Name of the computer</w:t>
      </w:r>
    </w:p>
    <w:p w14:paraId="24273302" w14:textId="77777777" w:rsidR="005B731D" w:rsidRDefault="005B731D" w:rsidP="005B731D">
      <w:pPr>
        <w:pStyle w:val="Bezmezer"/>
        <w:numPr>
          <w:ilvl w:val="0"/>
          <w:numId w:val="3"/>
        </w:numPr>
      </w:pPr>
      <w:r>
        <w:t>Process ID</w:t>
      </w:r>
    </w:p>
    <w:p w14:paraId="0EDCABEC" w14:textId="77777777" w:rsidR="005B731D" w:rsidRDefault="005B731D" w:rsidP="005B731D">
      <w:pPr>
        <w:pStyle w:val="Bezmezer"/>
        <w:numPr>
          <w:ilvl w:val="0"/>
          <w:numId w:val="3"/>
        </w:numPr>
      </w:pPr>
      <w:r>
        <w:t>Thread ID</w:t>
      </w:r>
    </w:p>
    <w:p w14:paraId="42BC2831" w14:textId="77777777" w:rsidR="005B731D" w:rsidRDefault="005B731D" w:rsidP="005B731D">
      <w:pPr>
        <w:pStyle w:val="Bezmezer"/>
        <w:numPr>
          <w:ilvl w:val="0"/>
          <w:numId w:val="3"/>
        </w:numPr>
      </w:pPr>
      <w:r>
        <w:t>ID and source of the logged component (useless for normal analysis)</w:t>
      </w:r>
    </w:p>
    <w:p w14:paraId="475EC720" w14:textId="77777777" w:rsidR="005B731D" w:rsidRDefault="005B731D" w:rsidP="005B731D">
      <w:pPr>
        <w:pStyle w:val="Bezmezer"/>
        <w:numPr>
          <w:ilvl w:val="0"/>
          <w:numId w:val="3"/>
        </w:numPr>
      </w:pPr>
      <w:r>
        <w:t>Message text</w:t>
      </w:r>
    </w:p>
    <w:p w14:paraId="1A0A02F9" w14:textId="77777777" w:rsidR="005B731D" w:rsidRDefault="005B731D" w:rsidP="005B731D">
      <w:pPr>
        <w:pStyle w:val="Bezmezer"/>
      </w:pPr>
    </w:p>
    <w:p w14:paraId="0D20D6F6" w14:textId="77777777" w:rsidR="005B731D" w:rsidRDefault="005B731D" w:rsidP="005B731D">
      <w:r>
        <w:t xml:space="preserve">The only important records are Name of the logger, Severity, date and time, Message text. All AVG logs have this structure. </w:t>
      </w:r>
    </w:p>
    <w:p w14:paraId="3FE3604D" w14:textId="77777777" w:rsidR="005B731D" w:rsidRPr="00D54381" w:rsidRDefault="005B731D" w:rsidP="005B731D">
      <w:pPr>
        <w:pStyle w:val="Nadpis2"/>
        <w:numPr>
          <w:ilvl w:val="1"/>
          <w:numId w:val="1"/>
        </w:numPr>
        <w:ind w:hanging="508"/>
      </w:pPr>
      <w:bookmarkStart w:id="5" w:name="_Toc333910962"/>
      <w:r w:rsidRPr="00D54381">
        <w:t>Logged component (Name of the logger)</w:t>
      </w:r>
      <w:bookmarkEnd w:id="5"/>
    </w:p>
    <w:p w14:paraId="10F24803" w14:textId="77777777" w:rsidR="005B731D" w:rsidRDefault="005B731D" w:rsidP="005B731D">
      <w:pPr>
        <w:ind w:left="360"/>
      </w:pPr>
      <w:r>
        <w:t>In the beginning of every log record, source of the record is displayed in the square brackets. For example:</w:t>
      </w:r>
    </w:p>
    <w:p w14:paraId="39C14CFE" w14:textId="77777777" w:rsidR="005B731D" w:rsidRDefault="005B731D" w:rsidP="005B731D">
      <w:pPr>
        <w:pStyle w:val="Bezmezer"/>
        <w:numPr>
          <w:ilvl w:val="0"/>
          <w:numId w:val="4"/>
        </w:numPr>
      </w:pPr>
      <w:r>
        <w:rPr>
          <w:b/>
        </w:rPr>
        <w:t>[AVG</w:t>
      </w:r>
      <w:r w:rsidRPr="00D65139">
        <w:rPr>
          <w:b/>
        </w:rPr>
        <w:t>.</w:t>
      </w:r>
      <w:r>
        <w:rPr>
          <w:b/>
        </w:rPr>
        <w:t>MFA.APP</w:t>
      </w:r>
      <w:r w:rsidRPr="00D65139">
        <w:rPr>
          <w:b/>
        </w:rPr>
        <w:t>]</w:t>
      </w:r>
      <w:r>
        <w:t xml:space="preserve"> – record is created by MsiFrontendApplication (used by update and installation)</w:t>
      </w:r>
    </w:p>
    <w:p w14:paraId="47B38510" w14:textId="77777777" w:rsidR="005B731D" w:rsidRDefault="005B731D" w:rsidP="005B731D">
      <w:pPr>
        <w:pStyle w:val="Bezmezer"/>
        <w:numPr>
          <w:ilvl w:val="0"/>
          <w:numId w:val="4"/>
        </w:numPr>
      </w:pPr>
      <w:r w:rsidRPr="00D65139">
        <w:rPr>
          <w:b/>
        </w:rPr>
        <w:t>[AVG.RS]</w:t>
      </w:r>
      <w:r>
        <w:t xml:space="preserve"> – record is created by the AVG Resident Shield</w:t>
      </w:r>
    </w:p>
    <w:p w14:paraId="4D049A04" w14:textId="77777777" w:rsidR="005B731D" w:rsidRDefault="005B731D" w:rsidP="005B731D">
      <w:pPr>
        <w:pStyle w:val="Bezmezer"/>
        <w:numPr>
          <w:ilvl w:val="0"/>
          <w:numId w:val="4"/>
        </w:numPr>
      </w:pPr>
      <w:r w:rsidRPr="00D65139">
        <w:rPr>
          <w:b/>
        </w:rPr>
        <w:t>[AVG.RS.Core]</w:t>
      </w:r>
      <w:r>
        <w:t xml:space="preserve"> – record is created by the scanning process of </w:t>
      </w:r>
      <w:proofErr w:type="gramStart"/>
      <w:r>
        <w:t>the resident</w:t>
      </w:r>
      <w:proofErr w:type="gramEnd"/>
      <w:r>
        <w:t xml:space="preserve"> shield</w:t>
      </w:r>
    </w:p>
    <w:p w14:paraId="4495782D" w14:textId="77777777" w:rsidR="005B731D" w:rsidRDefault="005B731D" w:rsidP="005B731D">
      <w:pPr>
        <w:pStyle w:val="Bezmezer"/>
        <w:numPr>
          <w:ilvl w:val="0"/>
          <w:numId w:val="4"/>
        </w:numPr>
      </w:pPr>
      <w:r w:rsidRPr="00D65139">
        <w:rPr>
          <w:b/>
        </w:rPr>
        <w:t>[AVG.SCHED]</w:t>
      </w:r>
      <w:r>
        <w:t xml:space="preserve"> – record is created by the Scheduler component</w:t>
      </w:r>
    </w:p>
    <w:p w14:paraId="35301F54" w14:textId="77777777" w:rsidR="005B731D" w:rsidRDefault="005B731D" w:rsidP="005B731D">
      <w:pPr>
        <w:pStyle w:val="Bezmezer"/>
        <w:numPr>
          <w:ilvl w:val="0"/>
          <w:numId w:val="4"/>
        </w:numPr>
      </w:pPr>
      <w:r w:rsidRPr="00D65139">
        <w:rPr>
          <w:b/>
        </w:rPr>
        <w:t>[AVG.SCHED.Task1]</w:t>
      </w:r>
      <w:r>
        <w:t xml:space="preserve"> – record is created by specific scheduled task</w:t>
      </w:r>
    </w:p>
    <w:p w14:paraId="122EB036" w14:textId="77777777" w:rsidR="005B731D" w:rsidRDefault="005B731D" w:rsidP="005B731D">
      <w:pPr>
        <w:pStyle w:val="Bezmezer"/>
        <w:numPr>
          <w:ilvl w:val="0"/>
          <w:numId w:val="4"/>
        </w:numPr>
      </w:pPr>
      <w:r w:rsidRPr="00D65139">
        <w:rPr>
          <w:b/>
        </w:rPr>
        <w:t>[AVG.AVGFW.FwSrv]</w:t>
      </w:r>
      <w:r>
        <w:t xml:space="preserve"> – record is created by AVG Firewall</w:t>
      </w:r>
    </w:p>
    <w:p w14:paraId="242AC12A" w14:textId="77777777" w:rsidR="005B731D" w:rsidRDefault="005B731D" w:rsidP="005B731D">
      <w:pPr>
        <w:pStyle w:val="Bezmezer"/>
        <w:numPr>
          <w:ilvl w:val="0"/>
          <w:numId w:val="4"/>
        </w:numPr>
      </w:pPr>
      <w:r w:rsidRPr="00D65139">
        <w:rPr>
          <w:b/>
        </w:rPr>
        <w:t>[AVG.Core]</w:t>
      </w:r>
      <w:r>
        <w:t xml:space="preserve"> – record created by AVG Core</w:t>
      </w:r>
    </w:p>
    <w:p w14:paraId="17412EEB" w14:textId="77777777" w:rsidR="005B731D" w:rsidRDefault="005B731D" w:rsidP="005B731D">
      <w:pPr>
        <w:pStyle w:val="Bezmezer"/>
        <w:numPr>
          <w:ilvl w:val="0"/>
          <w:numId w:val="4"/>
        </w:numPr>
      </w:pPr>
      <w:r w:rsidRPr="00D65139">
        <w:rPr>
          <w:b/>
        </w:rPr>
        <w:t>[AVG.ADMINCLI]</w:t>
      </w:r>
      <w:r>
        <w:t xml:space="preserve"> – record created by the Remote administration component</w:t>
      </w:r>
    </w:p>
    <w:p w14:paraId="3AB1ABDD" w14:textId="77777777" w:rsidR="005B731D" w:rsidRDefault="005B731D" w:rsidP="005B731D">
      <w:pPr>
        <w:pStyle w:val="Bezmezer"/>
        <w:numPr>
          <w:ilvl w:val="0"/>
          <w:numId w:val="4"/>
        </w:numPr>
      </w:pPr>
      <w:r w:rsidRPr="00FB3944">
        <w:rPr>
          <w:b/>
        </w:rPr>
        <w:t>[</w:t>
      </w:r>
      <w:proofErr w:type="gramStart"/>
      <w:r w:rsidRPr="00FB3944">
        <w:rPr>
          <w:b/>
        </w:rPr>
        <w:t>AVG.SCAN</w:t>
      </w:r>
      <w:proofErr w:type="gramEnd"/>
      <w:r w:rsidRPr="00FB3944">
        <w:rPr>
          <w:b/>
        </w:rPr>
        <w:t>]</w:t>
      </w:r>
      <w:r>
        <w:t xml:space="preserve"> – record created by the AVG scan</w:t>
      </w:r>
    </w:p>
    <w:p w14:paraId="4D1B037E" w14:textId="77777777" w:rsidR="005B731D" w:rsidRDefault="005B731D" w:rsidP="005B731D">
      <w:pPr>
        <w:pStyle w:val="Nadpis2"/>
        <w:numPr>
          <w:ilvl w:val="1"/>
          <w:numId w:val="1"/>
        </w:numPr>
        <w:ind w:hanging="508"/>
      </w:pPr>
      <w:bookmarkStart w:id="6" w:name="_Toc333910963"/>
      <w:r>
        <w:t>Severity</w:t>
      </w:r>
      <w:bookmarkEnd w:id="6"/>
    </w:p>
    <w:p w14:paraId="2061DA2F" w14:textId="77777777" w:rsidR="005B731D" w:rsidRDefault="005B731D" w:rsidP="005B731D">
      <w:pPr>
        <w:ind w:left="360"/>
      </w:pPr>
      <w:bookmarkStart w:id="7" w:name="_Toc333910964"/>
      <w:r w:rsidRPr="00EA5355">
        <w:rPr>
          <w:rStyle w:val="Nadpis3Char"/>
          <w:rFonts w:eastAsia="Calibri"/>
        </w:rPr>
        <w:t>INFO</w:t>
      </w:r>
      <w:bookmarkEnd w:id="7"/>
      <w:r w:rsidRPr="00EA5355">
        <w:rPr>
          <w:rStyle w:val="Nadpis3Char"/>
          <w:rFonts w:eastAsia="Calibri"/>
        </w:rPr>
        <w:t xml:space="preserve"> </w:t>
      </w:r>
      <w:r>
        <w:t>– this record is just an information about AVG behavior. For example about successful update, detected proxy, scanned file, etc.</w:t>
      </w:r>
    </w:p>
    <w:p w14:paraId="64FBF5A5" w14:textId="09A7511A" w:rsidR="005B731D" w:rsidRPr="00432A09" w:rsidRDefault="005B731D" w:rsidP="005B731D">
      <w:pPr>
        <w:pStyle w:val="Command"/>
        <w:ind w:left="426"/>
        <w:rPr>
          <w:b/>
        </w:rPr>
      </w:pPr>
      <w:r w:rsidRPr="00432A09">
        <w:t xml:space="preserve">[AVG.MFA.APP] </w:t>
      </w:r>
      <w:r w:rsidRPr="004232C5">
        <w:rPr>
          <w:color w:val="47AB23"/>
        </w:rPr>
        <w:t>INFO</w:t>
      </w:r>
      <w:r w:rsidRPr="00432A09">
        <w:t xml:space="preserve"> 2010-08-26 06:30:34,109 PC1 PID:704 THID:4036 ID:d:\build\user\sandbox_2010_0823_171149_</w:t>
      </w:r>
      <w:r w:rsidR="00AC6B7A">
        <w:t>avg</w:t>
      </w:r>
      <w:r w:rsidR="00F75CB4">
        <w:t>2013</w:t>
      </w:r>
      <w:r w:rsidRPr="00432A09">
        <w:t>_</w:t>
      </w:r>
      <w:r w:rsidR="00F75CB4">
        <w:t>Avg13</w:t>
      </w:r>
      <w:r w:rsidRPr="00432A09">
        <w:t>VC9\source\</w:t>
      </w:r>
      <w:r w:rsidR="00F75CB4">
        <w:t>avg13</w:t>
      </w:r>
      <w:r w:rsidRPr="00432A09">
        <w:t xml:space="preserve">\setupMSI\avgmfap\application_runner.cpp:116.1089.139344.0 </w:t>
      </w:r>
      <w:r w:rsidRPr="00432A09">
        <w:rPr>
          <w:b/>
        </w:rPr>
        <w:t>MSG:Command line parameters:</w:t>
      </w:r>
      <w:r w:rsidRPr="00432A09">
        <w:t xml:space="preserve">  /</w:t>
      </w:r>
      <w:r w:rsidRPr="00432A09">
        <w:rPr>
          <w:b/>
        </w:rPr>
        <w:t>pri=4</w:t>
      </w:r>
      <w:r w:rsidRPr="00432A09">
        <w:t xml:space="preserve"> /</w:t>
      </w:r>
      <w:r w:rsidRPr="00432A09">
        <w:rPr>
          <w:b/>
        </w:rPr>
        <w:t>session=0</w:t>
      </w:r>
      <w:r w:rsidRPr="00432A09">
        <w:t xml:space="preserve"> /</w:t>
      </w:r>
      <w:r w:rsidRPr="00432A09">
        <w:rPr>
          <w:b/>
        </w:rPr>
        <w:t>aspam=0</w:t>
      </w:r>
      <w:r w:rsidRPr="00432A09">
        <w:t xml:space="preserve"> /</w:t>
      </w:r>
      <w:r w:rsidRPr="00432A09">
        <w:rPr>
          <w:b/>
        </w:rPr>
        <w:t>dns=0</w:t>
      </w:r>
      <w:r w:rsidRPr="00432A09">
        <w:t xml:space="preserve"> /</w:t>
      </w:r>
      <w:r w:rsidRPr="00432A09">
        <w:rPr>
          <w:b/>
        </w:rPr>
        <w:t>appmode=update</w:t>
      </w:r>
    </w:p>
    <w:p w14:paraId="310B9A1A" w14:textId="77777777" w:rsidR="005B731D" w:rsidRPr="00962F17" w:rsidRDefault="005B731D" w:rsidP="005B731D">
      <w:pPr>
        <w:numPr>
          <w:ilvl w:val="0"/>
          <w:numId w:val="5"/>
        </w:numPr>
        <w:rPr>
          <w:rFonts w:ascii="Courier New" w:hAnsi="Courier New" w:cs="Courier New"/>
          <w:sz w:val="20"/>
        </w:rPr>
      </w:pPr>
      <w:r>
        <w:t>it means, that the update was started with the mentioned parameters</w:t>
      </w:r>
    </w:p>
    <w:p w14:paraId="2523A526" w14:textId="77777777" w:rsidR="005B731D" w:rsidRDefault="005B731D" w:rsidP="005B731D">
      <w:pPr>
        <w:ind w:left="360"/>
      </w:pPr>
      <w:bookmarkStart w:id="8" w:name="_Toc333910965"/>
      <w:r w:rsidRPr="00EA5355">
        <w:rPr>
          <w:rStyle w:val="Nadpis3Char"/>
          <w:rFonts w:eastAsia="Calibri"/>
        </w:rPr>
        <w:t>DEBUG</w:t>
      </w:r>
      <w:bookmarkEnd w:id="8"/>
      <w:r>
        <w:t xml:space="preserve"> – this record is an output of the debug logging. It records all actions done by AVG. For example:</w:t>
      </w:r>
    </w:p>
    <w:p w14:paraId="63836424" w14:textId="6F94502E" w:rsidR="005B731D" w:rsidRPr="00E45BC2" w:rsidRDefault="005B731D" w:rsidP="005B731D">
      <w:pPr>
        <w:pStyle w:val="Command"/>
        <w:ind w:left="426"/>
        <w:rPr>
          <w:b/>
        </w:rPr>
      </w:pPr>
      <w:r w:rsidRPr="00F71807">
        <w:t xml:space="preserve">[AVG.MFA.UPD] </w:t>
      </w:r>
      <w:r w:rsidRPr="008D5A60">
        <w:rPr>
          <w:color w:val="813D05"/>
        </w:rPr>
        <w:t>DEBUG</w:t>
      </w:r>
      <w:r w:rsidRPr="00F71807">
        <w:t xml:space="preserve"> 2010-08-26 06:32:15,234 PC1 PID:624 THID:4004 ID:d:\build\user\sandbox_2010_0820_101948_</w:t>
      </w:r>
      <w:r w:rsidR="00AC6B7A">
        <w:t>avg</w:t>
      </w:r>
      <w:r w:rsidR="00F75CB4">
        <w:t>2013</w:t>
      </w:r>
      <w:r w:rsidRPr="00F71807">
        <w:t>_</w:t>
      </w:r>
      <w:r w:rsidR="00F75CB4">
        <w:t>Avg13</w:t>
      </w:r>
      <w:r w:rsidRPr="00F71807">
        <w:t>VC9\source\</w:t>
      </w:r>
      <w:r w:rsidR="00F75CB4">
        <w:t>avg13</w:t>
      </w:r>
      <w:r w:rsidRPr="00F71807">
        <w:t>\setupM</w:t>
      </w:r>
      <w:r w:rsidRPr="00F71807">
        <w:lastRenderedPageBreak/>
        <w:t xml:space="preserve">SI\libs\libupd\mfaupdate.cpp:351.1086.139057.0 </w:t>
      </w:r>
      <w:r w:rsidRPr="00F71807">
        <w:rPr>
          <w:b/>
        </w:rPr>
        <w:t>MSG:Last working IP url: 212.96.161.238|http://update.avg.com/beta/10/update/</w:t>
      </w:r>
    </w:p>
    <w:p w14:paraId="42A5A1E7" w14:textId="77777777" w:rsidR="005B731D" w:rsidRDefault="005B731D" w:rsidP="005B731D">
      <w:pPr>
        <w:numPr>
          <w:ilvl w:val="0"/>
          <w:numId w:val="5"/>
        </w:numPr>
        <w:ind w:left="1077" w:hanging="357"/>
      </w:pPr>
      <w:r>
        <w:t>it specifies the last working IP – used by protection mechanism</w:t>
      </w:r>
    </w:p>
    <w:p w14:paraId="6740F92D" w14:textId="77777777" w:rsidR="005B731D" w:rsidRDefault="005B731D" w:rsidP="005B731D">
      <w:pPr>
        <w:ind w:left="360"/>
      </w:pPr>
      <w:bookmarkStart w:id="9" w:name="_Toc333910966"/>
      <w:r w:rsidRPr="00A10953">
        <w:rPr>
          <w:rStyle w:val="Nadpis3Char"/>
          <w:rFonts w:eastAsia="Calibri"/>
        </w:rPr>
        <w:t>DETAIL</w:t>
      </w:r>
      <w:bookmarkEnd w:id="9"/>
      <w:r>
        <w:t xml:space="preserve"> – it’s also output of the debug logging. For example:</w:t>
      </w:r>
    </w:p>
    <w:p w14:paraId="42A42085" w14:textId="304E808C" w:rsidR="005B731D" w:rsidRPr="005443AD" w:rsidRDefault="005B731D" w:rsidP="005B731D">
      <w:pPr>
        <w:pStyle w:val="Command"/>
        <w:ind w:left="426"/>
      </w:pPr>
      <w:r w:rsidRPr="00B80835">
        <w:t xml:space="preserve">[AVG.MFA.UPD] </w:t>
      </w:r>
      <w:r w:rsidRPr="008D5A60">
        <w:rPr>
          <w:color w:val="813D05"/>
        </w:rPr>
        <w:t>DETAIL</w:t>
      </w:r>
      <w:r w:rsidRPr="00B80835">
        <w:t xml:space="preserve"> 2010-08-26 06:30:35,296 PC1 PID:704 THID:244 ID:d:\build\user\sandbox_2010_0823_171149_</w:t>
      </w:r>
      <w:r w:rsidR="00AC6B7A">
        <w:t>avg</w:t>
      </w:r>
      <w:r w:rsidR="00F75CB4">
        <w:t>2013</w:t>
      </w:r>
      <w:r w:rsidRPr="00B80835">
        <w:t>_</w:t>
      </w:r>
      <w:r w:rsidR="00F75CB4">
        <w:t>Avg13</w:t>
      </w:r>
      <w:r w:rsidRPr="00B80835">
        <w:t>VC9\source\</w:t>
      </w:r>
      <w:r w:rsidR="00F75CB4">
        <w:t>avg13</w:t>
      </w:r>
      <w:r w:rsidRPr="00B80835">
        <w:t xml:space="preserve">\setupMSI\libs\libinet\downloader.cpp:921.1089.139344.0 </w:t>
      </w:r>
      <w:r w:rsidRPr="00B80835">
        <w:rPr>
          <w:b/>
        </w:rPr>
        <w:t xml:space="preserve">MSG:Download of </w:t>
      </w:r>
      <w:r w:rsidR="00F75CB4">
        <w:rPr>
          <w:b/>
        </w:rPr>
        <w:t>avg13</w:t>
      </w:r>
      <w:r w:rsidRPr="00B80835">
        <w:rPr>
          <w:b/>
        </w:rPr>
        <w:t>infoavi.ctf started</w:t>
      </w:r>
    </w:p>
    <w:p w14:paraId="2D805ABF" w14:textId="77777777" w:rsidR="005B731D" w:rsidRDefault="005B731D" w:rsidP="005B731D">
      <w:pPr>
        <w:numPr>
          <w:ilvl w:val="0"/>
          <w:numId w:val="6"/>
        </w:numPr>
      </w:pPr>
      <w:r>
        <w:t xml:space="preserve">it means, that update started downloading of a </w:t>
      </w:r>
      <w:proofErr w:type="gramStart"/>
      <w:r>
        <w:t>file</w:t>
      </w:r>
      <w:proofErr w:type="gramEnd"/>
    </w:p>
    <w:p w14:paraId="30260F5B" w14:textId="77777777" w:rsidR="005B731D" w:rsidRDefault="005B731D" w:rsidP="005B731D">
      <w:pPr>
        <w:ind w:left="360"/>
      </w:pPr>
      <w:bookmarkStart w:id="10" w:name="_Toc333910967"/>
      <w:r w:rsidRPr="00A10953">
        <w:rPr>
          <w:rStyle w:val="Nadpis3Char"/>
          <w:rFonts w:eastAsia="Calibri"/>
        </w:rPr>
        <w:t>WARN</w:t>
      </w:r>
      <w:bookmarkEnd w:id="10"/>
      <w:r>
        <w:t xml:space="preserve"> – AVG component has non-critical problem. For example:</w:t>
      </w:r>
    </w:p>
    <w:p w14:paraId="3F27D1DA" w14:textId="0C955AC7" w:rsidR="005B731D" w:rsidRDefault="005B731D" w:rsidP="005B731D">
      <w:pPr>
        <w:pStyle w:val="Command"/>
        <w:ind w:left="426"/>
      </w:pPr>
      <w:r w:rsidRPr="00AF17C9">
        <w:t xml:space="preserve">[AVG.CSL] WARN 2010-08-16 14:23:06,553 </w:t>
      </w:r>
      <w:r>
        <w:t>PC1</w:t>
      </w:r>
      <w:r w:rsidRPr="00AF17C9">
        <w:t xml:space="preserve"> PID:696 THID:3804 ID:d:\nightly\sandbox_</w:t>
      </w:r>
      <w:r w:rsidR="00F75CB4">
        <w:t>avg13</w:t>
      </w:r>
      <w:r w:rsidRPr="00AF17C9">
        <w:t>_vc9_trunk\source\</w:t>
      </w:r>
      <w:r w:rsidR="00F75CB4">
        <w:t>avg13</w:t>
      </w:r>
      <w:r w:rsidRPr="00AF17C9">
        <w:t xml:space="preserve">\common\avgcsl\avgcloudclient.cpp:996.1081.138368.0 </w:t>
      </w:r>
      <w:r w:rsidRPr="00AF17C9">
        <w:rPr>
          <w:b/>
        </w:rPr>
        <w:t>MSG:HEARTBEAT disabled by throttling mechanism.</w:t>
      </w:r>
    </w:p>
    <w:p w14:paraId="75AA7015" w14:textId="77777777" w:rsidR="005B731D" w:rsidRDefault="005B731D" w:rsidP="005B731D">
      <w:pPr>
        <w:numPr>
          <w:ilvl w:val="0"/>
          <w:numId w:val="7"/>
        </w:numPr>
      </w:pPr>
      <w:r>
        <w:t>Heartbeat is feature checking for new updates on a specific occasion. It is related to new feature cloud services. From the log you can read that this feature was disabled by throttling mechanism which is also part of cloud services mechanism. This is only a warning as this does not affect the proper functionality.</w:t>
      </w:r>
    </w:p>
    <w:p w14:paraId="269AD84E" w14:textId="77777777" w:rsidR="005B731D" w:rsidRDefault="005B731D" w:rsidP="005B731D">
      <w:pPr>
        <w:ind w:left="360"/>
      </w:pPr>
      <w:bookmarkStart w:id="11" w:name="_Toc333910968"/>
      <w:r w:rsidRPr="00A10953">
        <w:rPr>
          <w:rStyle w:val="Nadpis3Char"/>
          <w:rFonts w:eastAsia="Calibri"/>
        </w:rPr>
        <w:t>ERROR</w:t>
      </w:r>
      <w:bookmarkEnd w:id="11"/>
      <w:r>
        <w:t xml:space="preserve"> – some AVG component had serious problem. For example:</w:t>
      </w:r>
    </w:p>
    <w:p w14:paraId="1D68F9C9" w14:textId="5E2047CB" w:rsidR="005B731D" w:rsidRPr="004D1ED1" w:rsidRDefault="005B731D" w:rsidP="005B731D">
      <w:pPr>
        <w:pStyle w:val="Command"/>
        <w:ind w:left="426"/>
      </w:pPr>
      <w:r w:rsidRPr="004A5AB7">
        <w:t xml:space="preserve">[AVG.MFA.UPD] </w:t>
      </w:r>
      <w:r w:rsidRPr="008D5A60">
        <w:rPr>
          <w:color w:val="FF0000"/>
        </w:rPr>
        <w:t>ERROR</w:t>
      </w:r>
      <w:r w:rsidRPr="004A5AB7">
        <w:t xml:space="preserve"> 2010-08-26 06:32:20,703 </w:t>
      </w:r>
      <w:r>
        <w:t>PC1</w:t>
      </w:r>
      <w:r w:rsidRPr="004A5AB7">
        <w:t xml:space="preserve"> PID:624 THID:4072 ID:d:\build\user\sandbox_2010_0823_171149_</w:t>
      </w:r>
      <w:r w:rsidR="00AC6B7A">
        <w:t>avg</w:t>
      </w:r>
      <w:r w:rsidR="00F75CB4">
        <w:t>2013</w:t>
      </w:r>
      <w:r w:rsidRPr="004A5AB7">
        <w:t>_</w:t>
      </w:r>
      <w:r w:rsidR="00F75CB4">
        <w:t>Avg13</w:t>
      </w:r>
      <w:r w:rsidRPr="004A5AB7">
        <w:t>VC9\source\</w:t>
      </w:r>
      <w:r w:rsidR="00F75CB4">
        <w:t>avg13</w:t>
      </w:r>
      <w:r w:rsidRPr="004A5AB7">
        <w:t xml:space="preserve">\setupMSI\libs\libinet\downloader.cpp:1230.1089.139344.0 </w:t>
      </w:r>
      <w:r w:rsidRPr="00BE567C">
        <w:rPr>
          <w:b/>
        </w:rPr>
        <w:t>MSG:Curl error code: 6, (Couldn't resolve host name)</w:t>
      </w:r>
    </w:p>
    <w:p w14:paraId="5F435881" w14:textId="77777777" w:rsidR="005B731D" w:rsidRDefault="005B731D" w:rsidP="005B731D">
      <w:pPr>
        <w:numPr>
          <w:ilvl w:val="0"/>
          <w:numId w:val="8"/>
        </w:numPr>
      </w:pPr>
      <w:r>
        <w:t>it means, that AVG update process had problem to resolve update server name to the IP address (problem with DNS)</w:t>
      </w:r>
    </w:p>
    <w:p w14:paraId="35A72774" w14:textId="77777777" w:rsidR="005B731D" w:rsidRDefault="005B731D" w:rsidP="005B731D">
      <w:pPr>
        <w:pStyle w:val="Nadpis2"/>
        <w:numPr>
          <w:ilvl w:val="1"/>
          <w:numId w:val="1"/>
        </w:numPr>
        <w:ind w:hanging="508"/>
      </w:pPr>
      <w:bookmarkStart w:id="12" w:name="_Toc333910969"/>
      <w:r>
        <w:t>Date and time</w:t>
      </w:r>
      <w:bookmarkEnd w:id="12"/>
    </w:p>
    <w:p w14:paraId="68A157C4" w14:textId="15468F87" w:rsidR="005B731D" w:rsidRDefault="005B731D" w:rsidP="005B731D">
      <w:pPr>
        <w:ind w:left="284"/>
      </w:pPr>
      <w:r>
        <w:t>The date and time is displayed in the GMT. Exception are MSI logs (msi install logs and avgupdm.log). Time in these logs is current user time shown on computer. Time in sys_info.xml is in GM</w:t>
      </w:r>
      <w:r w:rsidR="00967F43">
        <w:t>T.</w:t>
      </w:r>
      <w:r>
        <w:t xml:space="preserve"> </w:t>
      </w:r>
    </w:p>
    <w:p w14:paraId="10B0F71D" w14:textId="77777777" w:rsidR="005B731D" w:rsidRDefault="005B731D" w:rsidP="005B731D">
      <w:pPr>
        <w:pStyle w:val="Nadpis2"/>
        <w:numPr>
          <w:ilvl w:val="1"/>
          <w:numId w:val="1"/>
        </w:numPr>
        <w:ind w:hanging="508"/>
      </w:pPr>
      <w:bookmarkStart w:id="13" w:name="_Toc333910970"/>
      <w:r>
        <w:t>Message text</w:t>
      </w:r>
      <w:bookmarkEnd w:id="13"/>
    </w:p>
    <w:p w14:paraId="7004BF24" w14:textId="77777777" w:rsidR="005B731D" w:rsidRDefault="005B731D" w:rsidP="005B731D">
      <w:pPr>
        <w:ind w:firstLine="360"/>
      </w:pPr>
      <w:r>
        <w:t>It’s decoded text message initiated by the MSG text. For example:</w:t>
      </w:r>
    </w:p>
    <w:p w14:paraId="0125BD58" w14:textId="1C37EC85" w:rsidR="005B731D" w:rsidRPr="00A84695" w:rsidRDefault="005B731D" w:rsidP="005B731D">
      <w:pPr>
        <w:spacing w:after="0"/>
        <w:ind w:left="426"/>
      </w:pPr>
      <w:r w:rsidRPr="00DB02BD">
        <w:rPr>
          <w:rFonts w:ascii="Courier New" w:hAnsi="Courier New" w:cs="Courier New"/>
          <w:sz w:val="20"/>
        </w:rPr>
        <w:t>[AVG.MFA</w:t>
      </w:r>
      <w:r w:rsidRPr="00631AE0">
        <w:rPr>
          <w:rFonts w:ascii="Courier New" w:hAnsi="Courier New" w:cs="Courier New"/>
          <w:sz w:val="20"/>
        </w:rPr>
        <w:t xml:space="preserve">.Core] </w:t>
      </w:r>
      <w:r w:rsidRPr="00631AE0">
        <w:rPr>
          <w:rFonts w:ascii="Courier New" w:hAnsi="Courier New" w:cs="Courier New"/>
          <w:color w:val="47AB23"/>
          <w:sz w:val="20"/>
        </w:rPr>
        <w:t>INFO</w:t>
      </w:r>
      <w:r w:rsidRPr="00631AE0">
        <w:rPr>
          <w:rFonts w:ascii="Courier New" w:hAnsi="Courier New" w:cs="Courier New"/>
          <w:sz w:val="20"/>
        </w:rPr>
        <w:t xml:space="preserve"> 2010-08-26 06:30:34,093 </w:t>
      </w:r>
      <w:r>
        <w:rPr>
          <w:rFonts w:ascii="Courier New" w:hAnsi="Courier New" w:cs="Courier New"/>
          <w:sz w:val="20"/>
        </w:rPr>
        <w:t xml:space="preserve">PC1 </w:t>
      </w:r>
      <w:r w:rsidRPr="00631AE0">
        <w:rPr>
          <w:rFonts w:ascii="Courier New" w:hAnsi="Courier New" w:cs="Courier New"/>
          <w:sz w:val="20"/>
        </w:rPr>
        <w:t>PID:704 THID:4036 ID:d:\build\user\sandbox_2010_0823_171149_</w:t>
      </w:r>
      <w:r w:rsidR="00AC6B7A">
        <w:rPr>
          <w:rFonts w:ascii="Courier New" w:hAnsi="Courier New" w:cs="Courier New"/>
          <w:sz w:val="20"/>
        </w:rPr>
        <w:t>avg</w:t>
      </w:r>
      <w:r w:rsidR="00F75CB4">
        <w:rPr>
          <w:rFonts w:ascii="Courier New" w:hAnsi="Courier New" w:cs="Courier New"/>
          <w:sz w:val="20"/>
        </w:rPr>
        <w:t>2013</w:t>
      </w:r>
      <w:r w:rsidRPr="00631AE0">
        <w:rPr>
          <w:rFonts w:ascii="Courier New" w:hAnsi="Courier New" w:cs="Courier New"/>
          <w:sz w:val="20"/>
        </w:rPr>
        <w:t>_</w:t>
      </w:r>
      <w:r w:rsidR="00F75CB4">
        <w:rPr>
          <w:rFonts w:ascii="Courier New" w:hAnsi="Courier New" w:cs="Courier New"/>
          <w:sz w:val="20"/>
        </w:rPr>
        <w:t>Avg13</w:t>
      </w:r>
      <w:r w:rsidRPr="00631AE0">
        <w:rPr>
          <w:rFonts w:ascii="Courier New" w:hAnsi="Courier New" w:cs="Courier New"/>
          <w:sz w:val="20"/>
        </w:rPr>
        <w:t>VC9\source\</w:t>
      </w:r>
      <w:r w:rsidR="00F75CB4">
        <w:rPr>
          <w:rFonts w:ascii="Courier New" w:hAnsi="Courier New" w:cs="Courier New"/>
          <w:sz w:val="20"/>
        </w:rPr>
        <w:t>avg13</w:t>
      </w:r>
      <w:r w:rsidRPr="00631AE0">
        <w:rPr>
          <w:rFonts w:ascii="Courier New" w:hAnsi="Courier New" w:cs="Courier New"/>
          <w:sz w:val="20"/>
        </w:rPr>
        <w:t xml:space="preserve">\setupMSI\libs\libmfacore\mfalogging.cpp:18.1089.139344.0 </w:t>
      </w:r>
      <w:r w:rsidRPr="00631AE0">
        <w:rPr>
          <w:rFonts w:ascii="Courier New" w:hAnsi="Courier New" w:cs="Courier New"/>
          <w:b/>
          <w:sz w:val="20"/>
        </w:rPr>
        <w:t>MSG:Logger initialized</w:t>
      </w:r>
    </w:p>
    <w:p w14:paraId="1FDD96C9" w14:textId="77777777" w:rsidR="005B731D" w:rsidRDefault="005B731D" w:rsidP="005B731D">
      <w:pPr>
        <w:numPr>
          <w:ilvl w:val="0"/>
          <w:numId w:val="9"/>
        </w:numPr>
      </w:pPr>
      <w:r>
        <w:t>this particular record informs you that the update was started</w:t>
      </w:r>
    </w:p>
    <w:p w14:paraId="12EE713E" w14:textId="77777777" w:rsidR="005B731D" w:rsidRDefault="005B731D" w:rsidP="005B731D">
      <w:pPr>
        <w:pStyle w:val="Styl1"/>
      </w:pPr>
      <w:bookmarkStart w:id="14" w:name="_Toc212966609"/>
      <w:r>
        <w:br w:type="page"/>
      </w:r>
      <w:bookmarkStart w:id="15" w:name="_Toc333910971"/>
      <w:r>
        <w:lastRenderedPageBreak/>
        <w:t>How to change the logging level</w:t>
      </w:r>
      <w:bookmarkEnd w:id="14"/>
      <w:bookmarkEnd w:id="15"/>
    </w:p>
    <w:p w14:paraId="607B1CCB" w14:textId="77777777" w:rsidR="005B731D" w:rsidRPr="008478EE" w:rsidRDefault="005B731D" w:rsidP="005B731D"/>
    <w:p w14:paraId="6E0C81F4" w14:textId="77777777" w:rsidR="005B731D" w:rsidRPr="00FF6668" w:rsidRDefault="005B731D" w:rsidP="005B731D">
      <w:pPr>
        <w:pStyle w:val="Odstavecseseznamem"/>
        <w:numPr>
          <w:ilvl w:val="0"/>
          <w:numId w:val="30"/>
        </w:numPr>
        <w:contextualSpacing w:val="0"/>
        <w:rPr>
          <w:color w:val="C0504D"/>
          <w:u w:val="single"/>
        </w:rPr>
      </w:pPr>
      <w:r>
        <w:t>To change the logging level, it is necessary to modify the corresponding configuration file located here:</w:t>
      </w:r>
    </w:p>
    <w:tbl>
      <w:tblPr>
        <w:tblW w:w="9023" w:type="dxa"/>
        <w:tblInd w:w="93" w:type="dxa"/>
        <w:tblLook w:val="0000" w:firstRow="0" w:lastRow="0" w:firstColumn="0" w:lastColumn="0" w:noHBand="0" w:noVBand="0"/>
      </w:tblPr>
      <w:tblGrid>
        <w:gridCol w:w="1175"/>
        <w:gridCol w:w="4809"/>
        <w:gridCol w:w="3039"/>
      </w:tblGrid>
      <w:tr w:rsidR="005B731D" w14:paraId="6027A825" w14:textId="77777777" w:rsidTr="00E9512C">
        <w:trPr>
          <w:trHeight w:val="297"/>
        </w:trPr>
        <w:tc>
          <w:tcPr>
            <w:tcW w:w="1175" w:type="dxa"/>
            <w:tcBorders>
              <w:top w:val="single" w:sz="12" w:space="0" w:color="auto"/>
              <w:left w:val="single" w:sz="12" w:space="0" w:color="auto"/>
              <w:bottom w:val="single" w:sz="8" w:space="0" w:color="auto"/>
              <w:right w:val="single" w:sz="8" w:space="0" w:color="auto"/>
            </w:tcBorders>
            <w:shd w:val="clear" w:color="auto" w:fill="auto"/>
            <w:noWrap/>
            <w:vAlign w:val="bottom"/>
          </w:tcPr>
          <w:p w14:paraId="70E26CF1" w14:textId="77777777" w:rsidR="005B731D" w:rsidRDefault="005B731D" w:rsidP="00E9512C">
            <w:pPr>
              <w:rPr>
                <w:rFonts w:ascii="Arial" w:hAnsi="Arial" w:cs="Arial"/>
                <w:sz w:val="20"/>
                <w:szCs w:val="20"/>
              </w:rPr>
            </w:pPr>
            <w:r>
              <w:rPr>
                <w:rFonts w:ascii="Arial" w:hAnsi="Arial" w:cs="Arial"/>
                <w:sz w:val="20"/>
                <w:szCs w:val="20"/>
              </w:rPr>
              <w:t> </w:t>
            </w:r>
          </w:p>
        </w:tc>
        <w:tc>
          <w:tcPr>
            <w:tcW w:w="4809" w:type="dxa"/>
            <w:tcBorders>
              <w:top w:val="single" w:sz="12" w:space="0" w:color="auto"/>
              <w:left w:val="nil"/>
              <w:bottom w:val="single" w:sz="8" w:space="0" w:color="auto"/>
              <w:right w:val="single" w:sz="4" w:space="0" w:color="auto"/>
            </w:tcBorders>
            <w:shd w:val="clear" w:color="auto" w:fill="auto"/>
            <w:noWrap/>
            <w:vAlign w:val="bottom"/>
          </w:tcPr>
          <w:p w14:paraId="397A4AC5" w14:textId="77777777" w:rsidR="005B731D" w:rsidRPr="00FB2523" w:rsidRDefault="005B731D" w:rsidP="00E9512C">
            <w:pPr>
              <w:jc w:val="center"/>
              <w:rPr>
                <w:rFonts w:ascii="Arial" w:hAnsi="Arial" w:cs="Arial"/>
                <w:b/>
                <w:sz w:val="20"/>
                <w:szCs w:val="20"/>
              </w:rPr>
            </w:pPr>
            <w:r>
              <w:rPr>
                <w:rFonts w:ascii="Arial" w:hAnsi="Arial" w:cs="Arial"/>
                <w:b/>
                <w:sz w:val="20"/>
                <w:szCs w:val="20"/>
              </w:rPr>
              <w:t xml:space="preserve">Windows </w:t>
            </w:r>
            <w:r w:rsidRPr="00FB2523">
              <w:rPr>
                <w:rFonts w:ascii="Arial" w:hAnsi="Arial" w:cs="Arial"/>
                <w:b/>
                <w:sz w:val="20"/>
                <w:szCs w:val="20"/>
              </w:rPr>
              <w:t>XP</w:t>
            </w:r>
          </w:p>
        </w:tc>
        <w:tc>
          <w:tcPr>
            <w:tcW w:w="3039" w:type="dxa"/>
            <w:tcBorders>
              <w:top w:val="single" w:sz="12" w:space="0" w:color="auto"/>
              <w:left w:val="nil"/>
              <w:bottom w:val="nil"/>
              <w:right w:val="single" w:sz="12" w:space="0" w:color="auto"/>
            </w:tcBorders>
            <w:shd w:val="clear" w:color="auto" w:fill="auto"/>
            <w:noWrap/>
            <w:vAlign w:val="bottom"/>
          </w:tcPr>
          <w:p w14:paraId="23932CBA" w14:textId="77777777" w:rsidR="005B731D" w:rsidRPr="00FB2523" w:rsidRDefault="005B731D" w:rsidP="00E9512C">
            <w:pPr>
              <w:jc w:val="center"/>
              <w:rPr>
                <w:rFonts w:ascii="Arial" w:hAnsi="Arial" w:cs="Arial"/>
                <w:b/>
                <w:sz w:val="20"/>
                <w:szCs w:val="20"/>
              </w:rPr>
            </w:pPr>
            <w:r w:rsidRPr="00FB2523">
              <w:rPr>
                <w:rFonts w:ascii="Arial" w:hAnsi="Arial" w:cs="Arial"/>
                <w:b/>
                <w:sz w:val="20"/>
                <w:szCs w:val="20"/>
              </w:rPr>
              <w:t>Vista</w:t>
            </w:r>
          </w:p>
        </w:tc>
      </w:tr>
      <w:tr w:rsidR="005B731D" w14:paraId="3F27C01C" w14:textId="77777777" w:rsidTr="00E9512C">
        <w:trPr>
          <w:trHeight w:val="265"/>
        </w:trPr>
        <w:tc>
          <w:tcPr>
            <w:tcW w:w="1175" w:type="dxa"/>
            <w:tcBorders>
              <w:top w:val="nil"/>
              <w:left w:val="single" w:sz="12" w:space="0" w:color="auto"/>
              <w:bottom w:val="single" w:sz="4" w:space="0" w:color="auto"/>
              <w:right w:val="single" w:sz="8" w:space="0" w:color="auto"/>
            </w:tcBorders>
            <w:shd w:val="clear" w:color="auto" w:fill="auto"/>
            <w:noWrap/>
            <w:vAlign w:val="bottom"/>
          </w:tcPr>
          <w:p w14:paraId="6C6A85B4" w14:textId="77777777" w:rsidR="005B731D" w:rsidRPr="00FB2523" w:rsidRDefault="005B731D" w:rsidP="00E9512C">
            <w:pPr>
              <w:rPr>
                <w:rFonts w:ascii="Arial" w:hAnsi="Arial" w:cs="Arial"/>
                <w:b/>
                <w:sz w:val="16"/>
                <w:szCs w:val="16"/>
              </w:rPr>
            </w:pPr>
            <w:r>
              <w:rPr>
                <w:rFonts w:ascii="Arial" w:hAnsi="Arial" w:cs="Arial"/>
                <w:b/>
                <w:sz w:val="16"/>
                <w:szCs w:val="16"/>
              </w:rPr>
              <w:t>*.cfg file</w:t>
            </w:r>
          </w:p>
        </w:tc>
        <w:tc>
          <w:tcPr>
            <w:tcW w:w="4809" w:type="dxa"/>
            <w:tcBorders>
              <w:top w:val="nil"/>
              <w:left w:val="nil"/>
              <w:bottom w:val="single" w:sz="4" w:space="0" w:color="auto"/>
              <w:right w:val="single" w:sz="4" w:space="0" w:color="auto"/>
            </w:tcBorders>
            <w:shd w:val="clear" w:color="auto" w:fill="auto"/>
            <w:noWrap/>
            <w:vAlign w:val="center"/>
          </w:tcPr>
          <w:p w14:paraId="4D984AAB" w14:textId="2036349D" w:rsidR="005B731D" w:rsidRDefault="005B731D" w:rsidP="00B30351">
            <w:pPr>
              <w:jc w:val="center"/>
              <w:rPr>
                <w:rFonts w:ascii="Arial" w:hAnsi="Arial" w:cs="Arial"/>
                <w:sz w:val="16"/>
                <w:szCs w:val="16"/>
              </w:rPr>
            </w:pPr>
            <w:r w:rsidRPr="00FF6668">
              <w:rPr>
                <w:rFonts w:ascii="Arial" w:hAnsi="Arial" w:cs="Arial"/>
                <w:smallCaps/>
                <w:sz w:val="16"/>
                <w:szCs w:val="16"/>
              </w:rPr>
              <w:t>c:\Documents and Settings\All Users\Application Data\avg</w:t>
            </w:r>
            <w:r w:rsidR="00F75CB4">
              <w:rPr>
                <w:rFonts w:ascii="Arial" w:hAnsi="Arial" w:cs="Arial"/>
                <w:smallCaps/>
                <w:sz w:val="16"/>
                <w:szCs w:val="16"/>
              </w:rPr>
              <w:t>2013</w:t>
            </w:r>
            <w:r w:rsidRPr="00FF6668">
              <w:rPr>
                <w:rFonts w:ascii="Arial" w:hAnsi="Arial" w:cs="Arial"/>
                <w:smallCaps/>
                <w:sz w:val="16"/>
                <w:szCs w:val="16"/>
              </w:rPr>
              <w:t>\Log\</w:t>
            </w:r>
          </w:p>
        </w:tc>
        <w:tc>
          <w:tcPr>
            <w:tcW w:w="3039" w:type="dxa"/>
            <w:tcBorders>
              <w:top w:val="single" w:sz="8" w:space="0" w:color="auto"/>
              <w:left w:val="nil"/>
              <w:bottom w:val="single" w:sz="4" w:space="0" w:color="auto"/>
              <w:right w:val="single" w:sz="12" w:space="0" w:color="auto"/>
            </w:tcBorders>
            <w:shd w:val="clear" w:color="auto" w:fill="auto"/>
            <w:noWrap/>
            <w:vAlign w:val="center"/>
          </w:tcPr>
          <w:p w14:paraId="66755AC2" w14:textId="7647F1AF" w:rsidR="005B731D" w:rsidRDefault="005B731D" w:rsidP="00B30351">
            <w:pPr>
              <w:jc w:val="center"/>
              <w:rPr>
                <w:rFonts w:ascii="Arial" w:hAnsi="Arial" w:cs="Arial"/>
                <w:sz w:val="16"/>
                <w:szCs w:val="16"/>
              </w:rPr>
            </w:pPr>
            <w:r w:rsidRPr="00FF6668">
              <w:rPr>
                <w:rFonts w:ascii="Arial" w:hAnsi="Arial" w:cs="Arial"/>
                <w:smallCaps/>
                <w:sz w:val="16"/>
                <w:szCs w:val="16"/>
              </w:rPr>
              <w:t>c:\Program Data\avg</w:t>
            </w:r>
            <w:r w:rsidR="00F75CB4">
              <w:rPr>
                <w:rFonts w:ascii="Arial" w:hAnsi="Arial" w:cs="Arial"/>
                <w:smallCaps/>
                <w:sz w:val="16"/>
                <w:szCs w:val="16"/>
              </w:rPr>
              <w:t>2013</w:t>
            </w:r>
            <w:r w:rsidRPr="00FF6668">
              <w:rPr>
                <w:rFonts w:ascii="Arial" w:hAnsi="Arial" w:cs="Arial"/>
                <w:smallCaps/>
                <w:sz w:val="16"/>
                <w:szCs w:val="16"/>
              </w:rPr>
              <w:t>\Log\</w:t>
            </w:r>
          </w:p>
        </w:tc>
      </w:tr>
    </w:tbl>
    <w:p w14:paraId="7301C0C5" w14:textId="77777777" w:rsidR="005B731D" w:rsidRDefault="005B731D" w:rsidP="005B731D">
      <w:pPr>
        <w:pStyle w:val="Odstavecseseznamem"/>
        <w:numPr>
          <w:ilvl w:val="0"/>
          <w:numId w:val="30"/>
        </w:numPr>
        <w:contextualSpacing w:val="0"/>
      </w:pPr>
      <w:r>
        <w:t xml:space="preserve">If we need to enable debug logging on customer’s computer, we always send him/her modified configuration </w:t>
      </w:r>
      <w:proofErr w:type="gramStart"/>
      <w:r>
        <w:t>file(s).</w:t>
      </w:r>
      <w:proofErr w:type="gramEnd"/>
    </w:p>
    <w:p w14:paraId="254D342A" w14:textId="77777777" w:rsidR="005B731D" w:rsidRDefault="005B731D" w:rsidP="005B731D">
      <w:pPr>
        <w:pStyle w:val="Odstavecseseznamem"/>
        <w:numPr>
          <w:ilvl w:val="0"/>
          <w:numId w:val="30"/>
        </w:numPr>
        <w:contextualSpacing w:val="0"/>
      </w:pPr>
      <w:r>
        <w:t xml:space="preserve">To enable debug logging, we need to change </w:t>
      </w:r>
      <w:r w:rsidRPr="009C622D">
        <w:rPr>
          <w:b/>
        </w:rPr>
        <w:t>Severity</w:t>
      </w:r>
      <w:r>
        <w:t xml:space="preserve"> value in corresponding log file.</w:t>
      </w:r>
    </w:p>
    <w:p w14:paraId="1DD6E6A2" w14:textId="77777777" w:rsidR="005B731D" w:rsidRDefault="005B731D" w:rsidP="005B731D">
      <w:pPr>
        <w:pStyle w:val="Odstavecseseznamem"/>
        <w:numPr>
          <w:ilvl w:val="0"/>
          <w:numId w:val="30"/>
        </w:numPr>
        <w:spacing w:before="240"/>
        <w:contextualSpacing w:val="0"/>
      </w:pPr>
      <w:r>
        <w:t xml:space="preserve">In order to apply the change of logging level, </w:t>
      </w:r>
      <w:r w:rsidRPr="008F2087">
        <w:rPr>
          <w:b/>
        </w:rPr>
        <w:t>computer restart is required</w:t>
      </w:r>
      <w:r>
        <w:t>.</w:t>
      </w:r>
    </w:p>
    <w:p w14:paraId="585A913E" w14:textId="77777777" w:rsidR="005B731D" w:rsidRDefault="005B731D" w:rsidP="005B731D">
      <w:pPr>
        <w:pStyle w:val="Odstavecseseznamem"/>
        <w:numPr>
          <w:ilvl w:val="0"/>
          <w:numId w:val="30"/>
        </w:numPr>
        <w:contextualSpacing w:val="0"/>
      </w:pPr>
      <w:r>
        <w:t>Default state:</w:t>
      </w:r>
    </w:p>
    <w:tbl>
      <w:tblPr>
        <w:tblW w:w="0" w:type="auto"/>
        <w:tblInd w:w="3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7" w:type="dxa"/>
          <w:bottom w:w="28" w:type="dxa"/>
        </w:tblCellMar>
        <w:tblLook w:val="04A0" w:firstRow="1" w:lastRow="0" w:firstColumn="1" w:lastColumn="0" w:noHBand="0" w:noVBand="1"/>
      </w:tblPr>
      <w:tblGrid>
        <w:gridCol w:w="9288"/>
      </w:tblGrid>
      <w:tr w:rsidR="005B731D" w14:paraId="55B7EAD4" w14:textId="77777777" w:rsidTr="00E9512C">
        <w:tc>
          <w:tcPr>
            <w:tcW w:w="9288" w:type="dxa"/>
          </w:tcPr>
          <w:p w14:paraId="2582E0CD" w14:textId="77777777" w:rsidR="005B731D" w:rsidRPr="002E1F10" w:rsidRDefault="005B731D" w:rsidP="00E9512C">
            <w:pPr>
              <w:pStyle w:val="QuoteLogs"/>
            </w:pPr>
            <w:r w:rsidRPr="002E1F10">
              <w:t>[AVG.WD]</w:t>
            </w:r>
          </w:p>
          <w:p w14:paraId="28F6D3D1" w14:textId="77777777" w:rsidR="005B731D" w:rsidRPr="002E1F10" w:rsidRDefault="005B731D" w:rsidP="00E9512C">
            <w:pPr>
              <w:pStyle w:val="QuoteLogs"/>
            </w:pPr>
            <w:r w:rsidRPr="002E1F10">
              <w:t>Type = Logger</w:t>
            </w:r>
          </w:p>
          <w:p w14:paraId="2028CD5F" w14:textId="77777777" w:rsidR="005B731D" w:rsidRPr="002E1F10" w:rsidRDefault="005B731D" w:rsidP="00E9512C">
            <w:pPr>
              <w:pStyle w:val="QuoteLogs"/>
            </w:pPr>
            <w:r w:rsidRPr="002E1F10">
              <w:t>Severity = Info</w:t>
            </w:r>
          </w:p>
          <w:p w14:paraId="585B842F" w14:textId="77777777" w:rsidR="005B731D" w:rsidRPr="002E1F10" w:rsidRDefault="005B731D" w:rsidP="00E9512C">
            <w:pPr>
              <w:pStyle w:val="QuoteLogs"/>
            </w:pPr>
            <w:r w:rsidRPr="002E1F10">
              <w:t>Additive = false</w:t>
            </w:r>
          </w:p>
          <w:p w14:paraId="49EAF4A3" w14:textId="77777777" w:rsidR="005B731D" w:rsidRDefault="005B731D" w:rsidP="00E9512C">
            <w:pPr>
              <w:pStyle w:val="QuoteLogs"/>
            </w:pPr>
            <w:r w:rsidRPr="002E1F10">
              <w:t>AddAppenders = wdFileAppender</w:t>
            </w:r>
          </w:p>
        </w:tc>
      </w:tr>
    </w:tbl>
    <w:p w14:paraId="0BB8AA26" w14:textId="77777777" w:rsidR="005B731D" w:rsidRDefault="005B731D" w:rsidP="005B731D">
      <w:pPr>
        <w:pStyle w:val="Odstavecseseznamem"/>
        <w:numPr>
          <w:ilvl w:val="0"/>
          <w:numId w:val="28"/>
        </w:numPr>
        <w:spacing w:before="240"/>
        <w:contextualSpacing w:val="0"/>
      </w:pPr>
      <w:r>
        <w:t>Debug logging enabled:</w:t>
      </w:r>
    </w:p>
    <w:tbl>
      <w:tblPr>
        <w:tblW w:w="0" w:type="auto"/>
        <w:tblInd w:w="3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7" w:type="dxa"/>
          <w:bottom w:w="28" w:type="dxa"/>
        </w:tblCellMar>
        <w:tblLook w:val="04A0" w:firstRow="1" w:lastRow="0" w:firstColumn="1" w:lastColumn="0" w:noHBand="0" w:noVBand="1"/>
      </w:tblPr>
      <w:tblGrid>
        <w:gridCol w:w="8928"/>
      </w:tblGrid>
      <w:tr w:rsidR="005B731D" w14:paraId="0760C0CA" w14:textId="77777777" w:rsidTr="00E9512C">
        <w:tc>
          <w:tcPr>
            <w:tcW w:w="8928" w:type="dxa"/>
          </w:tcPr>
          <w:p w14:paraId="46643332" w14:textId="77777777" w:rsidR="005B731D" w:rsidRPr="00CF7052" w:rsidRDefault="005B731D" w:rsidP="00E9512C">
            <w:pPr>
              <w:pStyle w:val="QuoteLogs"/>
            </w:pPr>
            <w:r>
              <w:t>[</w:t>
            </w:r>
            <w:r w:rsidRPr="00CF7052">
              <w:t>AVG.WD]</w:t>
            </w:r>
          </w:p>
          <w:p w14:paraId="0D0CD245" w14:textId="77777777" w:rsidR="005B731D" w:rsidRPr="00CF7052" w:rsidRDefault="005B731D" w:rsidP="00E9512C">
            <w:pPr>
              <w:pStyle w:val="QuoteLogs"/>
            </w:pPr>
            <w:r w:rsidRPr="00CF7052">
              <w:t>Type = Logger</w:t>
            </w:r>
          </w:p>
          <w:p w14:paraId="3FEB5105" w14:textId="77777777" w:rsidR="005B731D" w:rsidRPr="008478EE" w:rsidRDefault="005B731D" w:rsidP="00E9512C">
            <w:pPr>
              <w:pStyle w:val="QuoteLogs"/>
              <w:rPr>
                <w:b/>
                <w:color w:val="FF0000"/>
              </w:rPr>
            </w:pPr>
            <w:r w:rsidRPr="008478EE">
              <w:rPr>
                <w:b/>
                <w:color w:val="FF0000"/>
              </w:rPr>
              <w:t>Severity = Debug</w:t>
            </w:r>
          </w:p>
          <w:p w14:paraId="4190103F" w14:textId="77777777" w:rsidR="005B731D" w:rsidRPr="00CF7052" w:rsidRDefault="005B731D" w:rsidP="00E9512C">
            <w:pPr>
              <w:pStyle w:val="QuoteLogs"/>
            </w:pPr>
            <w:r w:rsidRPr="00CF7052">
              <w:t>Additive = false</w:t>
            </w:r>
          </w:p>
          <w:p w14:paraId="4ECC1C26" w14:textId="77777777" w:rsidR="005B731D" w:rsidRDefault="005B731D" w:rsidP="00E9512C">
            <w:pPr>
              <w:pStyle w:val="QuoteLogs"/>
            </w:pPr>
            <w:r w:rsidRPr="00CF7052">
              <w:t>AddAppenders = wdFileAppender</w:t>
            </w:r>
          </w:p>
        </w:tc>
      </w:tr>
    </w:tbl>
    <w:p w14:paraId="25D0B6D6" w14:textId="77777777" w:rsidR="005B731D" w:rsidRDefault="005B731D" w:rsidP="005B731D">
      <w:pPr>
        <w:pStyle w:val="Odstavecseseznamem"/>
        <w:contextualSpacing w:val="0"/>
        <w:rPr>
          <w:color w:val="C0504D"/>
          <w:u w:val="single"/>
        </w:rPr>
      </w:pPr>
      <w:bookmarkStart w:id="16" w:name="_Toc212966610"/>
    </w:p>
    <w:p w14:paraId="528391A2" w14:textId="77777777" w:rsidR="005B731D" w:rsidRDefault="005B731D" w:rsidP="005B731D">
      <w:pPr>
        <w:pStyle w:val="Odstavecseseznamem"/>
        <w:contextualSpacing w:val="0"/>
        <w:rPr>
          <w:color w:val="C0504D"/>
          <w:u w:val="single"/>
        </w:rPr>
      </w:pPr>
    </w:p>
    <w:p w14:paraId="1C76DE67" w14:textId="3149F76B" w:rsidR="008E5504" w:rsidRDefault="008E5504">
      <w:pPr>
        <w:rPr>
          <w:color w:val="C0504D"/>
          <w:u w:val="single"/>
        </w:rPr>
      </w:pPr>
      <w:r>
        <w:rPr>
          <w:color w:val="C0504D"/>
          <w:u w:val="single"/>
        </w:rPr>
        <w:br w:type="page"/>
      </w:r>
    </w:p>
    <w:p w14:paraId="5DB6CAC8" w14:textId="285CEC05" w:rsidR="005B731D" w:rsidRDefault="005B731D" w:rsidP="005B731D">
      <w:pPr>
        <w:pStyle w:val="Styl1"/>
      </w:pPr>
      <w:bookmarkStart w:id="17" w:name="_Toc333910972"/>
      <w:r>
        <w:lastRenderedPageBreak/>
        <w:t>Numbering and rolling of log files</w:t>
      </w:r>
      <w:bookmarkEnd w:id="16"/>
      <w:bookmarkEnd w:id="17"/>
    </w:p>
    <w:p w14:paraId="488E4CEC" w14:textId="15F60A48" w:rsidR="005B731D" w:rsidRPr="00194D63" w:rsidRDefault="005B731D" w:rsidP="005B731D">
      <w:pPr>
        <w:pStyle w:val="Odstavecseseznamem"/>
        <w:numPr>
          <w:ilvl w:val="0"/>
          <w:numId w:val="31"/>
        </w:numPr>
        <w:contextualSpacing w:val="0"/>
        <w:rPr>
          <w:rStyle w:val="Odkazjemn"/>
          <w:smallCaps w:val="0"/>
        </w:rPr>
      </w:pPr>
      <w:r>
        <w:t xml:space="preserve">By default, size of one logging files is set to </w:t>
      </w:r>
      <w:r w:rsidRPr="00194D63">
        <w:t>1</w:t>
      </w:r>
      <w:r>
        <w:t> </w:t>
      </w:r>
      <w:r w:rsidRPr="00194D63">
        <w:t>024</w:t>
      </w:r>
      <w:r>
        <w:t xml:space="preserve"> </w:t>
      </w:r>
      <w:r w:rsidRPr="00194D63">
        <w:t>000</w:t>
      </w:r>
      <w:r>
        <w:t xml:space="preserve"> bytes (</w:t>
      </w:r>
      <w:r w:rsidR="00AE3210">
        <w:t xml:space="preserve">approx. </w:t>
      </w:r>
      <w:r>
        <w:t>1 MB). Size can be changed in corresponding configuration log in:</w:t>
      </w:r>
      <w:r>
        <w:br/>
      </w:r>
      <w:r w:rsidRPr="0088635B">
        <w:rPr>
          <w:rStyle w:val="Odkazjemn"/>
        </w:rPr>
        <w:t>c:\Documents and Settings\All Users\Application Data\avg</w:t>
      </w:r>
      <w:r w:rsidR="00F75CB4">
        <w:rPr>
          <w:rStyle w:val="Odkazjemn"/>
        </w:rPr>
        <w:t>2013</w:t>
      </w:r>
      <w:r w:rsidRPr="0088635B">
        <w:rPr>
          <w:rStyle w:val="Odkazjemn"/>
        </w:rPr>
        <w:t>\Log\</w:t>
      </w:r>
    </w:p>
    <w:p w14:paraId="1629D3A7" w14:textId="77777777" w:rsidR="005B731D" w:rsidRDefault="005B731D" w:rsidP="005B731D">
      <w:pPr>
        <w:pStyle w:val="Odstavecseseznamem"/>
        <w:numPr>
          <w:ilvl w:val="0"/>
          <w:numId w:val="31"/>
        </w:numPr>
        <w:contextualSpacing w:val="0"/>
      </w:pPr>
      <w:r>
        <w:t>Default state:</w:t>
      </w:r>
    </w:p>
    <w:tbl>
      <w:tblPr>
        <w:tblW w:w="0" w:type="auto"/>
        <w:tblInd w:w="3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7" w:type="dxa"/>
          <w:bottom w:w="28" w:type="dxa"/>
        </w:tblCellMar>
        <w:tblLook w:val="04A0" w:firstRow="1" w:lastRow="0" w:firstColumn="1" w:lastColumn="0" w:noHBand="0" w:noVBand="1"/>
      </w:tblPr>
      <w:tblGrid>
        <w:gridCol w:w="9288"/>
      </w:tblGrid>
      <w:tr w:rsidR="005B731D" w14:paraId="33389264" w14:textId="77777777" w:rsidTr="00E9512C">
        <w:tc>
          <w:tcPr>
            <w:tcW w:w="9288" w:type="dxa"/>
          </w:tcPr>
          <w:p w14:paraId="5DA95FF2" w14:textId="77777777" w:rsidR="005B731D" w:rsidRDefault="005B731D" w:rsidP="00E9512C">
            <w:pPr>
              <w:pStyle w:val="QuoteLogs"/>
            </w:pPr>
            <w:r>
              <w:t>[coreFileAppender]</w:t>
            </w:r>
          </w:p>
          <w:p w14:paraId="45D29C2F" w14:textId="77777777" w:rsidR="005B731D" w:rsidRDefault="005B731D" w:rsidP="00E9512C">
            <w:pPr>
              <w:pStyle w:val="QuoteLogs"/>
            </w:pPr>
            <w:r>
              <w:t>Type = Appender</w:t>
            </w:r>
          </w:p>
          <w:p w14:paraId="3BBE85AD" w14:textId="77777777" w:rsidR="005B731D" w:rsidRDefault="005B731D" w:rsidP="00E9512C">
            <w:pPr>
              <w:pStyle w:val="QuoteLogs"/>
            </w:pPr>
            <w:r>
              <w:t>AppenderType = RollingFile</w:t>
            </w:r>
          </w:p>
          <w:p w14:paraId="171B0615" w14:textId="77777777" w:rsidR="005B731D" w:rsidRPr="008478EE" w:rsidRDefault="005B731D" w:rsidP="00E9512C">
            <w:pPr>
              <w:pStyle w:val="QuoteLogs"/>
              <w:rPr>
                <w:b/>
                <w:color w:val="FF0000"/>
              </w:rPr>
            </w:pPr>
            <w:r w:rsidRPr="008478EE">
              <w:rPr>
                <w:b/>
                <w:color w:val="FF0000"/>
              </w:rPr>
              <w:t>Size = 1024000</w:t>
            </w:r>
          </w:p>
          <w:p w14:paraId="02C50B01" w14:textId="77777777" w:rsidR="005B731D" w:rsidRDefault="005B731D" w:rsidP="00E9512C">
            <w:pPr>
              <w:pStyle w:val="QuoteLogs"/>
            </w:pPr>
            <w:r>
              <w:t>FilesCount = 10</w:t>
            </w:r>
          </w:p>
          <w:p w14:paraId="5C43E1C1" w14:textId="77777777" w:rsidR="005B731D" w:rsidRDefault="005B731D" w:rsidP="00E9512C">
            <w:pPr>
              <w:pStyle w:val="QuoteLogs"/>
            </w:pPr>
            <w:r>
              <w:t>FileName = avgcore.log</w:t>
            </w:r>
          </w:p>
        </w:tc>
      </w:tr>
    </w:tbl>
    <w:p w14:paraId="1C54D8AD" w14:textId="77777777" w:rsidR="005B731D" w:rsidRDefault="005B731D" w:rsidP="005B731D">
      <w:pPr>
        <w:pStyle w:val="Odstavecseseznamem"/>
        <w:numPr>
          <w:ilvl w:val="0"/>
          <w:numId w:val="32"/>
        </w:numPr>
        <w:spacing w:before="240"/>
        <w:contextualSpacing w:val="0"/>
      </w:pPr>
      <w:r>
        <w:t xml:space="preserve">Size of the log </w:t>
      </w:r>
      <w:r w:rsidR="00AE3210">
        <w:t>doubled</w:t>
      </w:r>
      <w:r>
        <w:t>:</w:t>
      </w:r>
    </w:p>
    <w:tbl>
      <w:tblPr>
        <w:tblW w:w="0" w:type="auto"/>
        <w:tblInd w:w="3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7" w:type="dxa"/>
          <w:bottom w:w="28" w:type="dxa"/>
        </w:tblCellMar>
        <w:tblLook w:val="04A0" w:firstRow="1" w:lastRow="0" w:firstColumn="1" w:lastColumn="0" w:noHBand="0" w:noVBand="1"/>
      </w:tblPr>
      <w:tblGrid>
        <w:gridCol w:w="9288"/>
      </w:tblGrid>
      <w:tr w:rsidR="005B731D" w14:paraId="0B1800DE" w14:textId="77777777" w:rsidTr="00E9512C">
        <w:tc>
          <w:tcPr>
            <w:tcW w:w="9288" w:type="dxa"/>
          </w:tcPr>
          <w:p w14:paraId="7E093039" w14:textId="77777777" w:rsidR="005B731D" w:rsidRDefault="005B731D" w:rsidP="00E9512C">
            <w:pPr>
              <w:pStyle w:val="QuoteLogs"/>
            </w:pPr>
            <w:r>
              <w:t>[coreFileAppender]</w:t>
            </w:r>
          </w:p>
          <w:p w14:paraId="418BF092" w14:textId="77777777" w:rsidR="005B731D" w:rsidRDefault="005B731D" w:rsidP="00E9512C">
            <w:pPr>
              <w:pStyle w:val="QuoteLogs"/>
            </w:pPr>
            <w:r>
              <w:t>Type = Appender</w:t>
            </w:r>
          </w:p>
          <w:p w14:paraId="3098E03D" w14:textId="77777777" w:rsidR="005B731D" w:rsidRDefault="005B731D" w:rsidP="00E9512C">
            <w:pPr>
              <w:pStyle w:val="QuoteLogs"/>
            </w:pPr>
            <w:r>
              <w:t>AppenderType = RollingFile</w:t>
            </w:r>
          </w:p>
          <w:p w14:paraId="73DF5DC6" w14:textId="77777777" w:rsidR="005B731D" w:rsidRPr="008478EE" w:rsidRDefault="005B731D" w:rsidP="00E9512C">
            <w:pPr>
              <w:pStyle w:val="QuoteLogs"/>
              <w:rPr>
                <w:b/>
                <w:color w:val="FF0000"/>
              </w:rPr>
            </w:pPr>
            <w:r w:rsidRPr="008478EE">
              <w:rPr>
                <w:b/>
                <w:color w:val="FF0000"/>
              </w:rPr>
              <w:t>Size = 2048000</w:t>
            </w:r>
          </w:p>
          <w:p w14:paraId="5B1D580F" w14:textId="77777777" w:rsidR="005B731D" w:rsidRDefault="005B731D" w:rsidP="00E9512C">
            <w:pPr>
              <w:pStyle w:val="QuoteLogs"/>
            </w:pPr>
            <w:r>
              <w:t>FilesCount = 10</w:t>
            </w:r>
          </w:p>
          <w:p w14:paraId="0FC81D48" w14:textId="77777777" w:rsidR="005B731D" w:rsidRDefault="005B731D" w:rsidP="00E9512C">
            <w:pPr>
              <w:pStyle w:val="QuoteLogs"/>
            </w:pPr>
            <w:r>
              <w:t>FileName = avgcore.log</w:t>
            </w:r>
          </w:p>
        </w:tc>
      </w:tr>
    </w:tbl>
    <w:p w14:paraId="32E5F07C" w14:textId="77777777" w:rsidR="005B731D" w:rsidRPr="00FF355F" w:rsidRDefault="005B731D" w:rsidP="005B731D">
      <w:pPr>
        <w:pStyle w:val="Odstavecseseznamem"/>
        <w:numPr>
          <w:ilvl w:val="0"/>
          <w:numId w:val="33"/>
        </w:numPr>
        <w:spacing w:before="240"/>
        <w:contextualSpacing w:val="0"/>
      </w:pPr>
      <w:r>
        <w:t>When the log file size reaches the defined limit, the original log file is renamed – number is added as an extension. For example:</w:t>
      </w:r>
      <w:r>
        <w:br/>
      </w:r>
      <w:r w:rsidRPr="00FF355F">
        <w:rPr>
          <w:b/>
        </w:rPr>
        <w:t>avgrs.log</w:t>
      </w:r>
      <w:r>
        <w:t xml:space="preserve"> -&gt; </w:t>
      </w:r>
      <w:r w:rsidRPr="00FF355F">
        <w:rPr>
          <w:b/>
          <w:color w:val="FF0000"/>
        </w:rPr>
        <w:t>avgrs.</w:t>
      </w:r>
      <w:proofErr w:type="gramStart"/>
      <w:r w:rsidRPr="00FF355F">
        <w:rPr>
          <w:b/>
          <w:color w:val="FF0000"/>
        </w:rPr>
        <w:t>log.1</w:t>
      </w:r>
      <w:proofErr w:type="gramEnd"/>
    </w:p>
    <w:p w14:paraId="3A47827D" w14:textId="77777777" w:rsidR="005B731D" w:rsidRDefault="005B731D" w:rsidP="005B731D">
      <w:pPr>
        <w:pStyle w:val="Odstavecseseznamem"/>
        <w:numPr>
          <w:ilvl w:val="0"/>
          <w:numId w:val="33"/>
        </w:numPr>
        <w:contextualSpacing w:val="0"/>
      </w:pPr>
      <w:r>
        <w:t xml:space="preserve">Maximum number of older log files is defined by </w:t>
      </w:r>
      <w:r w:rsidRPr="002E057D">
        <w:rPr>
          <w:b/>
        </w:rPr>
        <w:t>FilesCount</w:t>
      </w:r>
      <w:r>
        <w:rPr>
          <w:b/>
        </w:rPr>
        <w:t xml:space="preserve"> </w:t>
      </w:r>
      <w:r w:rsidRPr="002E057D">
        <w:t>parameter.</w:t>
      </w:r>
      <w:r>
        <w:t xml:space="preserve"> Default value is </w:t>
      </w:r>
      <w:r w:rsidRPr="002E057D">
        <w:rPr>
          <w:b/>
        </w:rPr>
        <w:t>10</w:t>
      </w:r>
      <w:r>
        <w:t>.</w:t>
      </w:r>
    </w:p>
    <w:p w14:paraId="6465CD26" w14:textId="77777777" w:rsidR="005B731D" w:rsidRDefault="005B731D" w:rsidP="005B731D">
      <w:pPr>
        <w:pStyle w:val="Odstavecseseznamem"/>
        <w:numPr>
          <w:ilvl w:val="0"/>
          <w:numId w:val="33"/>
        </w:numPr>
        <w:contextualSpacing w:val="0"/>
      </w:pPr>
      <w:r>
        <w:t>Default state (avgrs.log – avgrs.</w:t>
      </w:r>
      <w:proofErr w:type="gramStart"/>
      <w:r>
        <w:t>log.9):</w:t>
      </w:r>
      <w:proofErr w:type="gramEnd"/>
    </w:p>
    <w:tbl>
      <w:tblPr>
        <w:tblW w:w="0" w:type="auto"/>
        <w:tblInd w:w="3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7" w:type="dxa"/>
          <w:bottom w:w="28" w:type="dxa"/>
        </w:tblCellMar>
        <w:tblLook w:val="04A0" w:firstRow="1" w:lastRow="0" w:firstColumn="1" w:lastColumn="0" w:noHBand="0" w:noVBand="1"/>
      </w:tblPr>
      <w:tblGrid>
        <w:gridCol w:w="9288"/>
      </w:tblGrid>
      <w:tr w:rsidR="005B731D" w14:paraId="2B8803CF" w14:textId="77777777" w:rsidTr="00E9512C">
        <w:tc>
          <w:tcPr>
            <w:tcW w:w="9288" w:type="dxa"/>
          </w:tcPr>
          <w:p w14:paraId="307C1F8B" w14:textId="77777777" w:rsidR="005B731D" w:rsidRDefault="005B731D" w:rsidP="00E9512C">
            <w:pPr>
              <w:pStyle w:val="QuoteLogs"/>
            </w:pPr>
            <w:r>
              <w:t>[coreFileAppender]</w:t>
            </w:r>
          </w:p>
          <w:p w14:paraId="24D2F130" w14:textId="77777777" w:rsidR="005B731D" w:rsidRDefault="005B731D" w:rsidP="00E9512C">
            <w:pPr>
              <w:pStyle w:val="QuoteLogs"/>
            </w:pPr>
            <w:r>
              <w:t>Type = Appender</w:t>
            </w:r>
          </w:p>
          <w:p w14:paraId="4B7B822C" w14:textId="77777777" w:rsidR="005B731D" w:rsidRDefault="005B731D" w:rsidP="00E9512C">
            <w:pPr>
              <w:pStyle w:val="QuoteLogs"/>
            </w:pPr>
            <w:r>
              <w:t>AppenderType = RollingFile</w:t>
            </w:r>
          </w:p>
          <w:p w14:paraId="5C3DB39D" w14:textId="77777777" w:rsidR="005B731D" w:rsidRPr="002E057D" w:rsidRDefault="005B731D" w:rsidP="00E9512C">
            <w:pPr>
              <w:pStyle w:val="QuoteLogs"/>
            </w:pPr>
            <w:r w:rsidRPr="002E057D">
              <w:t>Size = 1024000</w:t>
            </w:r>
          </w:p>
          <w:p w14:paraId="462081E0" w14:textId="77777777" w:rsidR="005B731D" w:rsidRPr="008478EE" w:rsidRDefault="005B731D" w:rsidP="00E9512C">
            <w:pPr>
              <w:pStyle w:val="QuoteLogs"/>
              <w:rPr>
                <w:b/>
                <w:color w:val="FF0000"/>
              </w:rPr>
            </w:pPr>
            <w:r w:rsidRPr="008478EE">
              <w:rPr>
                <w:b/>
                <w:color w:val="FF0000"/>
              </w:rPr>
              <w:t>FilesCount = 10</w:t>
            </w:r>
          </w:p>
          <w:p w14:paraId="6823412B" w14:textId="77777777" w:rsidR="005B731D" w:rsidRDefault="005B731D" w:rsidP="00E9512C">
            <w:pPr>
              <w:pStyle w:val="QuoteLogs"/>
            </w:pPr>
            <w:r>
              <w:t>FileName = avgcore.log</w:t>
            </w:r>
          </w:p>
        </w:tc>
      </w:tr>
    </w:tbl>
    <w:p w14:paraId="1C06F956" w14:textId="77777777" w:rsidR="005B731D" w:rsidRDefault="005B731D" w:rsidP="005B731D">
      <w:pPr>
        <w:pStyle w:val="Odstavecseseznamem"/>
        <w:numPr>
          <w:ilvl w:val="0"/>
          <w:numId w:val="34"/>
        </w:numPr>
        <w:spacing w:before="240"/>
        <w:contextualSpacing w:val="0"/>
      </w:pPr>
      <w:r>
        <w:t>Number of log files extended to 20 (avgrs.log – avg.</w:t>
      </w:r>
      <w:proofErr w:type="gramStart"/>
      <w:r>
        <w:t>log.19</w:t>
      </w:r>
      <w:proofErr w:type="gramEnd"/>
      <w:r>
        <w:t>):</w:t>
      </w:r>
    </w:p>
    <w:tbl>
      <w:tblPr>
        <w:tblW w:w="0" w:type="auto"/>
        <w:tblInd w:w="3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7" w:type="dxa"/>
          <w:bottom w:w="28" w:type="dxa"/>
        </w:tblCellMar>
        <w:tblLook w:val="04A0" w:firstRow="1" w:lastRow="0" w:firstColumn="1" w:lastColumn="0" w:noHBand="0" w:noVBand="1"/>
      </w:tblPr>
      <w:tblGrid>
        <w:gridCol w:w="9288"/>
      </w:tblGrid>
      <w:tr w:rsidR="005B731D" w14:paraId="52212AD8" w14:textId="77777777" w:rsidTr="00E9512C">
        <w:tc>
          <w:tcPr>
            <w:tcW w:w="9288" w:type="dxa"/>
          </w:tcPr>
          <w:p w14:paraId="5298299D" w14:textId="77777777" w:rsidR="005B731D" w:rsidRDefault="005B731D" w:rsidP="00E9512C">
            <w:pPr>
              <w:pStyle w:val="QuoteLogs"/>
            </w:pPr>
            <w:r>
              <w:t>[coreFileAppender]</w:t>
            </w:r>
          </w:p>
          <w:p w14:paraId="32814FEA" w14:textId="77777777" w:rsidR="005B731D" w:rsidRDefault="005B731D" w:rsidP="00E9512C">
            <w:pPr>
              <w:pStyle w:val="QuoteLogs"/>
            </w:pPr>
            <w:r>
              <w:t>Type = Appender</w:t>
            </w:r>
          </w:p>
          <w:p w14:paraId="25E3A2B8" w14:textId="77777777" w:rsidR="005B731D" w:rsidRDefault="005B731D" w:rsidP="00E9512C">
            <w:pPr>
              <w:pStyle w:val="QuoteLogs"/>
            </w:pPr>
            <w:r>
              <w:t>AppenderType = RollingFile</w:t>
            </w:r>
          </w:p>
          <w:p w14:paraId="28E63719" w14:textId="77777777" w:rsidR="005B731D" w:rsidRPr="002E057D" w:rsidRDefault="005B731D" w:rsidP="00E9512C">
            <w:pPr>
              <w:pStyle w:val="QuoteLogs"/>
            </w:pPr>
            <w:r w:rsidRPr="002E057D">
              <w:t>Size = 1024000</w:t>
            </w:r>
          </w:p>
          <w:p w14:paraId="22DC9426" w14:textId="77777777" w:rsidR="005B731D" w:rsidRPr="008478EE" w:rsidRDefault="005B731D" w:rsidP="00E9512C">
            <w:pPr>
              <w:pStyle w:val="QuoteLogs"/>
              <w:rPr>
                <w:b/>
                <w:color w:val="FF0000"/>
              </w:rPr>
            </w:pPr>
            <w:r w:rsidRPr="008478EE">
              <w:rPr>
                <w:b/>
                <w:color w:val="FF0000"/>
              </w:rPr>
              <w:t>FilesCount = 20</w:t>
            </w:r>
          </w:p>
          <w:p w14:paraId="032C3606" w14:textId="77777777" w:rsidR="005B731D" w:rsidRDefault="005B731D" w:rsidP="00E9512C">
            <w:pPr>
              <w:pStyle w:val="QuoteLogs"/>
            </w:pPr>
            <w:r>
              <w:t>FileName = avgcore.log</w:t>
            </w:r>
          </w:p>
        </w:tc>
      </w:tr>
    </w:tbl>
    <w:p w14:paraId="5D756FD2" w14:textId="77777777" w:rsidR="005B731D" w:rsidRDefault="005B731D" w:rsidP="005B731D">
      <w:pPr>
        <w:pStyle w:val="Odstavecseseznamem"/>
        <w:numPr>
          <w:ilvl w:val="0"/>
          <w:numId w:val="34"/>
        </w:numPr>
        <w:spacing w:before="240" w:after="0" w:line="240" w:lineRule="auto"/>
        <w:contextualSpacing w:val="0"/>
      </w:pPr>
      <w:r>
        <w:t xml:space="preserve">Extending of log files size can be useful while troubleshooting problems, where we need data from longer period of </w:t>
      </w:r>
      <w:proofErr w:type="gramStart"/>
      <w:r>
        <w:t>time (e.g.</w:t>
      </w:r>
      <w:proofErr w:type="gramEnd"/>
      <w:r>
        <w:t xml:space="preserve"> AVG scan – enumeration of all scanned files).</w:t>
      </w:r>
    </w:p>
    <w:p w14:paraId="7D4FA37A" w14:textId="77777777" w:rsidR="005B731D" w:rsidRDefault="005B731D" w:rsidP="005B731D">
      <w:pPr>
        <w:pStyle w:val="Styl1"/>
      </w:pPr>
      <w:bookmarkStart w:id="18" w:name="_Toc212966611"/>
      <w:r>
        <w:br w:type="page"/>
      </w:r>
      <w:bookmarkStart w:id="19" w:name="_Toc333910973"/>
      <w:r>
        <w:lastRenderedPageBreak/>
        <w:t>Translation of error codes</w:t>
      </w:r>
      <w:bookmarkEnd w:id="18"/>
      <w:bookmarkEnd w:id="19"/>
    </w:p>
    <w:p w14:paraId="733F7781" w14:textId="77777777" w:rsidR="005B731D" w:rsidRDefault="005B731D" w:rsidP="005B731D">
      <w:pPr>
        <w:pStyle w:val="Odstavecseseznamem"/>
        <w:numPr>
          <w:ilvl w:val="0"/>
          <w:numId w:val="35"/>
        </w:numPr>
        <w:contextualSpacing w:val="0"/>
      </w:pPr>
      <w:r>
        <w:t xml:space="preserve">While analyzing log files, you will most probably encounter some error </w:t>
      </w:r>
      <w:proofErr w:type="gramStart"/>
      <w:r>
        <w:t xml:space="preserve">codes (e.g. </w:t>
      </w:r>
      <w:r w:rsidRPr="005B75FD">
        <w:t>0x80070005</w:t>
      </w:r>
      <w:proofErr w:type="gramEnd"/>
      <w:r>
        <w:t>). To translate the error code, use the translator available at:</w:t>
      </w:r>
    </w:p>
    <w:p w14:paraId="64D87730" w14:textId="77777777" w:rsidR="005B731D" w:rsidRDefault="00AB511D" w:rsidP="005B731D">
      <w:pPr>
        <w:pStyle w:val="Odstavecseseznamem"/>
        <w:numPr>
          <w:ilvl w:val="1"/>
          <w:numId w:val="35"/>
        </w:numPr>
        <w:contextualSpacing w:val="0"/>
      </w:pPr>
      <w:hyperlink r:id="rId17" w:history="1">
        <w:r w:rsidR="005B731D" w:rsidRPr="00651B09">
          <w:rPr>
            <w:rStyle w:val="Hypertextovodkaz"/>
          </w:rPr>
          <w:t>http://labdorang.cz.avg.com/LabServices/ErrorCodes</w:t>
        </w:r>
      </w:hyperlink>
      <w:r w:rsidR="005B731D">
        <w:t xml:space="preserve"> </w:t>
      </w:r>
      <w:r w:rsidR="005B731D">
        <w:br/>
        <w:t>(</w:t>
      </w:r>
      <w:r w:rsidR="005B731D" w:rsidRPr="007678AD">
        <w:t>LabdoraNG</w:t>
      </w:r>
      <w:r w:rsidR="005B731D">
        <w:t>-&gt; Error Codes Translator)</w:t>
      </w:r>
    </w:p>
    <w:p w14:paraId="5F6158DB" w14:textId="77777777" w:rsidR="005B731D" w:rsidRDefault="00AB511D" w:rsidP="005B731D">
      <w:pPr>
        <w:pStyle w:val="Odstavecseseznamem"/>
        <w:numPr>
          <w:ilvl w:val="1"/>
          <w:numId w:val="35"/>
        </w:numPr>
        <w:contextualSpacing w:val="0"/>
      </w:pPr>
      <w:hyperlink r:id="rId18" w:history="1">
        <w:r w:rsidR="005B731D" w:rsidRPr="00651B09">
          <w:rPr>
            <w:rStyle w:val="Hypertextovodkaz"/>
          </w:rPr>
          <w:t>https://secure.avg.com/230619</w:t>
        </w:r>
      </w:hyperlink>
      <w:r w:rsidR="005B731D">
        <w:t xml:space="preserve"> </w:t>
      </w:r>
      <w:r w:rsidR="005B731D">
        <w:br/>
        <w:t xml:space="preserve">(IKB </w:t>
      </w:r>
      <w:r w:rsidR="005B731D" w:rsidRPr="0015765F">
        <w:rPr>
          <w:lang w:val="en-US"/>
        </w:rPr>
        <w:t>-&gt; Error codes)</w:t>
      </w:r>
    </w:p>
    <w:p w14:paraId="349AC365" w14:textId="77777777" w:rsidR="005B731D" w:rsidRDefault="005B731D" w:rsidP="005B731D">
      <w:pPr>
        <w:pStyle w:val="Odstavecseseznamem"/>
        <w:contextualSpacing w:val="0"/>
      </w:pPr>
    </w:p>
    <w:p w14:paraId="3046BA81" w14:textId="77777777" w:rsidR="005B731D" w:rsidRDefault="005B731D" w:rsidP="005B731D">
      <w:pPr>
        <w:pStyle w:val="Nadpis1"/>
        <w:numPr>
          <w:ilvl w:val="0"/>
          <w:numId w:val="1"/>
        </w:numPr>
      </w:pPr>
      <w:r>
        <w:br w:type="page"/>
      </w:r>
      <w:bookmarkStart w:id="20" w:name="_Toc333910974"/>
      <w:r>
        <w:lastRenderedPageBreak/>
        <w:t>Examples of some logs</w:t>
      </w:r>
      <w:bookmarkEnd w:id="20"/>
    </w:p>
    <w:p w14:paraId="246DC546" w14:textId="77777777" w:rsidR="005B731D" w:rsidRDefault="005B731D" w:rsidP="005B731D">
      <w:pPr>
        <w:pStyle w:val="Nadpis2"/>
        <w:numPr>
          <w:ilvl w:val="1"/>
          <w:numId w:val="1"/>
        </w:numPr>
      </w:pPr>
      <w:bookmarkStart w:id="21" w:name="_Toc333910975"/>
      <w:r>
        <w:t>Personal e-mail scanner</w:t>
      </w:r>
      <w:bookmarkEnd w:id="21"/>
    </w:p>
    <w:p w14:paraId="2235E32D" w14:textId="62C01A00" w:rsidR="005B731D" w:rsidRDefault="005B731D" w:rsidP="005B731D">
      <w:r>
        <w:t>Most of email handling functions (connection to remote POP3/SMTP/IMAP servers, scanning for viruses) is now provided by avgns and avgtdi. Avgtdi forwards data from ports used for email connections to avgns and avgns can provide part of these data to emc. Avgemc is now mainly responsible for</w:t>
      </w:r>
      <w:r w:rsidRPr="00735C95">
        <w:t xml:space="preserve"> </w:t>
      </w:r>
      <w:r>
        <w:t>SSL connections (encoding, decoding), antispam scan, modifications of email body (certification text, modification of subject and conversion to html/rtf/plain)</w:t>
      </w:r>
    </w:p>
    <w:p w14:paraId="0858F989" w14:textId="77777777" w:rsidR="005B731D" w:rsidRDefault="005B731D" w:rsidP="005B731D">
      <w:pPr>
        <w:rPr>
          <w:lang w:val="en-US"/>
        </w:rPr>
      </w:pPr>
      <w:r>
        <w:t xml:space="preserve">For analysis of email issues it is now necessary to have logs from avgemc as well as from avgns - </w:t>
      </w:r>
      <w:r>
        <w:rPr>
          <w:lang w:val="en-US"/>
        </w:rPr>
        <w:t>avgemc.log and avgns.log. Both logs are encoded.</w:t>
      </w:r>
    </w:p>
    <w:p w14:paraId="5869BB7C" w14:textId="77777777" w:rsidR="005B731D" w:rsidRPr="00544237" w:rsidRDefault="005B731D" w:rsidP="005B731D">
      <w:pPr>
        <w:ind w:firstLine="360"/>
        <w:rPr>
          <w:rStyle w:val="Zdraznnintenzivn"/>
        </w:rPr>
      </w:pPr>
      <w:r w:rsidRPr="00544237">
        <w:rPr>
          <w:rStyle w:val="Zdraznnintenzivn"/>
        </w:rPr>
        <w:t>avgemc.log</w:t>
      </w:r>
    </w:p>
    <w:p w14:paraId="6B4A5F28" w14:textId="77777777" w:rsidR="005B731D" w:rsidRDefault="005B731D" w:rsidP="005B731D">
      <w:pPr>
        <w:spacing w:after="0"/>
        <w:ind w:firstLine="360"/>
      </w:pPr>
      <w:r>
        <w:t>This record shows correct start of avgemc[x/a].exe:</w:t>
      </w:r>
    </w:p>
    <w:p w14:paraId="1F317CF1" w14:textId="77777777" w:rsidR="005B731D" w:rsidRPr="00CA120E" w:rsidRDefault="005B731D" w:rsidP="005B731D">
      <w:pPr>
        <w:spacing w:after="0"/>
        <w:ind w:firstLine="357"/>
        <w:rPr>
          <w:rFonts w:ascii="Courier New" w:hAnsi="Courier New" w:cs="Courier New"/>
          <w:sz w:val="20"/>
          <w:szCs w:val="20"/>
        </w:rPr>
      </w:pPr>
      <w:r w:rsidRPr="00CA120E">
        <w:rPr>
          <w:rFonts w:ascii="Courier New" w:hAnsi="Courier New" w:cs="Courier New"/>
          <w:sz w:val="20"/>
          <w:szCs w:val="20"/>
        </w:rPr>
        <w:t xml:space="preserve">MSG:EMS command server </w:t>
      </w:r>
      <w:proofErr w:type="gramStart"/>
      <w:r w:rsidRPr="00CA120E">
        <w:rPr>
          <w:rFonts w:ascii="Courier New" w:hAnsi="Courier New" w:cs="Courier New"/>
          <w:sz w:val="20"/>
          <w:szCs w:val="20"/>
        </w:rPr>
        <w:t>starting ...</w:t>
      </w:r>
      <w:proofErr w:type="gramEnd"/>
    </w:p>
    <w:p w14:paraId="4892E352" w14:textId="77777777" w:rsidR="005B731D" w:rsidRPr="00CA120E" w:rsidRDefault="005B731D" w:rsidP="005B731D">
      <w:pPr>
        <w:spacing w:after="0"/>
        <w:ind w:firstLine="357"/>
        <w:rPr>
          <w:rFonts w:ascii="Courier New" w:hAnsi="Courier New" w:cs="Courier New"/>
          <w:sz w:val="20"/>
          <w:szCs w:val="20"/>
        </w:rPr>
      </w:pPr>
      <w:r w:rsidRPr="00CA120E">
        <w:rPr>
          <w:rFonts w:ascii="Courier New" w:hAnsi="Courier New" w:cs="Courier New"/>
          <w:sz w:val="20"/>
          <w:szCs w:val="20"/>
        </w:rPr>
        <w:t>MSG:Config manager initialized</w:t>
      </w:r>
    </w:p>
    <w:p w14:paraId="46279C5A" w14:textId="77777777" w:rsidR="005B731D" w:rsidRPr="00CA120E" w:rsidRDefault="005B731D" w:rsidP="005B731D">
      <w:pPr>
        <w:spacing w:after="0"/>
        <w:ind w:firstLine="357"/>
        <w:rPr>
          <w:rFonts w:ascii="Courier New" w:hAnsi="Courier New" w:cs="Courier New"/>
          <w:sz w:val="20"/>
          <w:szCs w:val="20"/>
        </w:rPr>
      </w:pPr>
      <w:r w:rsidRPr="00CA120E">
        <w:rPr>
          <w:rFonts w:ascii="Courier New" w:hAnsi="Courier New" w:cs="Courier New"/>
          <w:sz w:val="20"/>
          <w:szCs w:val="20"/>
        </w:rPr>
        <w:t>MSG:RefreshEmsState, state: 40, TDIState: 1</w:t>
      </w:r>
    </w:p>
    <w:p w14:paraId="78A6012F" w14:textId="77777777" w:rsidR="005B731D" w:rsidRPr="00CA120E" w:rsidRDefault="005B731D" w:rsidP="005B731D">
      <w:pPr>
        <w:spacing w:after="0"/>
        <w:ind w:firstLine="357"/>
        <w:rPr>
          <w:rFonts w:ascii="Courier New" w:hAnsi="Courier New" w:cs="Courier New"/>
          <w:sz w:val="20"/>
          <w:szCs w:val="20"/>
        </w:rPr>
      </w:pPr>
      <w:r w:rsidRPr="00CA120E">
        <w:rPr>
          <w:rFonts w:ascii="Courier New" w:hAnsi="Courier New" w:cs="Courier New"/>
          <w:sz w:val="20"/>
          <w:szCs w:val="20"/>
        </w:rPr>
        <w:t>MSG:EMS command server started</w:t>
      </w:r>
    </w:p>
    <w:p w14:paraId="138855C6" w14:textId="77777777" w:rsidR="005B731D" w:rsidRPr="00CA120E" w:rsidRDefault="005B731D" w:rsidP="005B731D">
      <w:pPr>
        <w:spacing w:after="0"/>
        <w:ind w:firstLine="357"/>
        <w:rPr>
          <w:rFonts w:ascii="Courier New" w:hAnsi="Courier New" w:cs="Courier New"/>
          <w:sz w:val="20"/>
          <w:szCs w:val="20"/>
        </w:rPr>
      </w:pPr>
      <w:r w:rsidRPr="00CA120E">
        <w:rPr>
          <w:rFonts w:ascii="Courier New" w:hAnsi="Courier New" w:cs="Courier New"/>
          <w:sz w:val="20"/>
          <w:szCs w:val="20"/>
        </w:rPr>
        <w:t xml:space="preserve">MSG:EMS </w:t>
      </w:r>
      <w:proofErr w:type="gramStart"/>
      <w:r w:rsidRPr="00CA120E">
        <w:rPr>
          <w:rFonts w:ascii="Courier New" w:hAnsi="Courier New" w:cs="Courier New"/>
          <w:sz w:val="20"/>
          <w:szCs w:val="20"/>
        </w:rPr>
        <w:t>starting ...</w:t>
      </w:r>
      <w:proofErr w:type="gramEnd"/>
    </w:p>
    <w:p w14:paraId="704F3D68" w14:textId="77777777" w:rsidR="005B731D" w:rsidRPr="00CA120E" w:rsidRDefault="005B731D" w:rsidP="005B731D">
      <w:pPr>
        <w:spacing w:after="0"/>
        <w:ind w:firstLine="357"/>
        <w:rPr>
          <w:rFonts w:ascii="Courier New" w:hAnsi="Courier New" w:cs="Courier New"/>
          <w:sz w:val="20"/>
          <w:szCs w:val="20"/>
        </w:rPr>
      </w:pPr>
      <w:r w:rsidRPr="00CA120E">
        <w:rPr>
          <w:rFonts w:ascii="Courier New" w:hAnsi="Courier New" w:cs="Courier New"/>
          <w:sz w:val="20"/>
          <w:szCs w:val="20"/>
        </w:rPr>
        <w:t>MSG:Proxy server configuration added (port: 6e)</w:t>
      </w:r>
    </w:p>
    <w:p w14:paraId="2AF3ACA1" w14:textId="77777777" w:rsidR="005B731D" w:rsidRPr="00CA120E" w:rsidRDefault="005B731D" w:rsidP="005B731D">
      <w:pPr>
        <w:spacing w:after="0"/>
        <w:ind w:firstLine="357"/>
        <w:rPr>
          <w:rFonts w:ascii="Courier New" w:hAnsi="Courier New" w:cs="Courier New"/>
          <w:sz w:val="20"/>
          <w:szCs w:val="20"/>
        </w:rPr>
      </w:pPr>
      <w:r w:rsidRPr="00CA120E">
        <w:rPr>
          <w:rFonts w:ascii="Courier New" w:hAnsi="Courier New" w:cs="Courier New"/>
          <w:sz w:val="20"/>
          <w:szCs w:val="20"/>
        </w:rPr>
        <w:t>MSG:Proxy server configuration added (port: 19)</w:t>
      </w:r>
    </w:p>
    <w:p w14:paraId="61325AE7" w14:textId="77777777" w:rsidR="005B731D" w:rsidRPr="00CA120E" w:rsidRDefault="005B731D" w:rsidP="005B731D">
      <w:pPr>
        <w:spacing w:after="0"/>
        <w:ind w:firstLine="357"/>
        <w:rPr>
          <w:rFonts w:ascii="Courier New" w:hAnsi="Courier New" w:cs="Courier New"/>
          <w:sz w:val="20"/>
          <w:szCs w:val="20"/>
        </w:rPr>
      </w:pPr>
      <w:r w:rsidRPr="00CA120E">
        <w:rPr>
          <w:rFonts w:ascii="Courier New" w:hAnsi="Courier New" w:cs="Courier New"/>
          <w:sz w:val="20"/>
          <w:szCs w:val="20"/>
        </w:rPr>
        <w:t>MSG:Proxy server configuration added (port: 8f)</w:t>
      </w:r>
    </w:p>
    <w:p w14:paraId="63D63585" w14:textId="77777777" w:rsidR="005B731D" w:rsidRPr="00CA120E" w:rsidRDefault="005B731D" w:rsidP="005B731D">
      <w:pPr>
        <w:spacing w:after="0"/>
        <w:ind w:firstLine="357"/>
        <w:rPr>
          <w:rFonts w:ascii="Courier New" w:hAnsi="Courier New" w:cs="Courier New"/>
          <w:sz w:val="20"/>
          <w:szCs w:val="20"/>
        </w:rPr>
      </w:pPr>
      <w:r w:rsidRPr="00CA120E">
        <w:rPr>
          <w:rFonts w:ascii="Courier New" w:hAnsi="Courier New" w:cs="Courier New"/>
          <w:sz w:val="20"/>
          <w:szCs w:val="20"/>
        </w:rPr>
        <w:t>MSG:RefreshEmsState, state: 51, TDIState: 1</w:t>
      </w:r>
    </w:p>
    <w:p w14:paraId="2BD014D9" w14:textId="77777777" w:rsidR="005B731D" w:rsidRPr="00CA120E" w:rsidRDefault="005B731D" w:rsidP="005B731D">
      <w:pPr>
        <w:spacing w:after="0"/>
        <w:ind w:firstLine="357"/>
        <w:rPr>
          <w:rFonts w:ascii="Courier New" w:hAnsi="Courier New" w:cs="Courier New"/>
          <w:sz w:val="20"/>
          <w:szCs w:val="20"/>
        </w:rPr>
      </w:pPr>
      <w:r w:rsidRPr="00CA120E">
        <w:rPr>
          <w:rFonts w:ascii="Courier New" w:hAnsi="Courier New" w:cs="Courier New"/>
          <w:sz w:val="20"/>
          <w:szCs w:val="20"/>
        </w:rPr>
        <w:t>MSG:RefreshEmsState, state: 100, TDIState: 1</w:t>
      </w:r>
    </w:p>
    <w:p w14:paraId="68BC8107" w14:textId="77777777" w:rsidR="005B731D" w:rsidRDefault="005B731D" w:rsidP="005B731D">
      <w:pPr>
        <w:spacing w:after="0"/>
        <w:ind w:firstLine="357"/>
        <w:rPr>
          <w:rFonts w:ascii="Courier New" w:hAnsi="Courier New" w:cs="Courier New"/>
          <w:sz w:val="20"/>
          <w:szCs w:val="20"/>
        </w:rPr>
      </w:pPr>
      <w:r w:rsidRPr="00CA120E">
        <w:rPr>
          <w:rFonts w:ascii="Courier New" w:hAnsi="Courier New" w:cs="Courier New"/>
          <w:sz w:val="20"/>
          <w:szCs w:val="20"/>
        </w:rPr>
        <w:t>MSG:EMS started</w:t>
      </w:r>
    </w:p>
    <w:p w14:paraId="22AECC3A" w14:textId="77777777" w:rsidR="005B731D" w:rsidRDefault="005B731D" w:rsidP="005B731D">
      <w:pPr>
        <w:spacing w:after="0"/>
        <w:ind w:firstLine="357"/>
        <w:rPr>
          <w:rFonts w:ascii="Courier New" w:hAnsi="Courier New" w:cs="Courier New"/>
          <w:sz w:val="20"/>
          <w:szCs w:val="20"/>
        </w:rPr>
      </w:pPr>
    </w:p>
    <w:p w14:paraId="26DD8904" w14:textId="77777777" w:rsidR="005B731D" w:rsidRPr="00CE6F7C" w:rsidRDefault="005B731D" w:rsidP="005B731D">
      <w:pPr>
        <w:spacing w:after="0"/>
        <w:ind w:firstLine="357"/>
        <w:rPr>
          <w:rStyle w:val="Zdraznnintenzivn"/>
        </w:rPr>
      </w:pPr>
      <w:r>
        <w:rPr>
          <w:rStyle w:val="Zdraznnintenzivn"/>
        </w:rPr>
        <w:t>a</w:t>
      </w:r>
      <w:r w:rsidRPr="00CE6F7C">
        <w:rPr>
          <w:rStyle w:val="Zdraznnintenzivn"/>
        </w:rPr>
        <w:t>vgns.log</w:t>
      </w:r>
    </w:p>
    <w:p w14:paraId="1BDE1DEC" w14:textId="77777777" w:rsidR="005B731D" w:rsidRDefault="005B731D" w:rsidP="005B731D">
      <w:pPr>
        <w:spacing w:after="0"/>
        <w:ind w:firstLine="357"/>
        <w:rPr>
          <w:rFonts w:ascii="Courier New" w:hAnsi="Courier New" w:cs="Courier New"/>
          <w:sz w:val="20"/>
          <w:szCs w:val="20"/>
        </w:rPr>
      </w:pPr>
    </w:p>
    <w:p w14:paraId="332E9471" w14:textId="77777777" w:rsidR="005B731D" w:rsidRPr="00FB4687" w:rsidRDefault="005B731D" w:rsidP="005B731D">
      <w:pPr>
        <w:spacing w:after="0"/>
        <w:ind w:firstLine="357"/>
        <w:rPr>
          <w:rFonts w:cs="Courier New"/>
        </w:rPr>
      </w:pPr>
      <w:r>
        <w:rPr>
          <w:rFonts w:cs="Courier New"/>
        </w:rPr>
        <w:t>T</w:t>
      </w:r>
      <w:r w:rsidRPr="00FB4687">
        <w:rPr>
          <w:rFonts w:cs="Courier New"/>
        </w:rPr>
        <w:t>his record shows</w:t>
      </w:r>
      <w:r>
        <w:rPr>
          <w:rFonts w:cs="Courier New"/>
        </w:rPr>
        <w:t xml:space="preserve"> corect download of email. Debug log would show even more info:</w:t>
      </w:r>
    </w:p>
    <w:p w14:paraId="1D018540" w14:textId="77777777" w:rsidR="005B731D" w:rsidRPr="00CA120E" w:rsidRDefault="005B731D" w:rsidP="005B731D">
      <w:pPr>
        <w:pStyle w:val="Command"/>
        <w:ind w:left="360"/>
        <w:rPr>
          <w:szCs w:val="20"/>
        </w:rPr>
      </w:pPr>
      <w:r w:rsidRPr="00CA120E">
        <w:rPr>
          <w:szCs w:val="20"/>
        </w:rPr>
        <w:t>MSG:connid:108 POP3: Command: USER</w:t>
      </w:r>
    </w:p>
    <w:p w14:paraId="5E61A5B1" w14:textId="77777777" w:rsidR="005B731D" w:rsidRPr="00CA120E" w:rsidRDefault="005B731D" w:rsidP="005B731D">
      <w:pPr>
        <w:pStyle w:val="Command"/>
        <w:ind w:left="360"/>
        <w:rPr>
          <w:szCs w:val="20"/>
        </w:rPr>
      </w:pPr>
      <w:r w:rsidRPr="00CA120E">
        <w:rPr>
          <w:szCs w:val="20"/>
        </w:rPr>
        <w:t>MSG:connid:108 POP3: Response: +OK</w:t>
      </w:r>
    </w:p>
    <w:p w14:paraId="631E4F0A" w14:textId="77777777" w:rsidR="005B731D" w:rsidRPr="00CA120E" w:rsidRDefault="005B731D" w:rsidP="005B731D">
      <w:pPr>
        <w:pStyle w:val="Command"/>
        <w:ind w:left="360"/>
        <w:rPr>
          <w:szCs w:val="20"/>
        </w:rPr>
      </w:pPr>
      <w:r w:rsidRPr="00CA120E">
        <w:rPr>
          <w:szCs w:val="20"/>
        </w:rPr>
        <w:t>MSG:connid:108 POP3: Command: PASS</w:t>
      </w:r>
    </w:p>
    <w:p w14:paraId="1CCB2760" w14:textId="77777777" w:rsidR="005B731D" w:rsidRPr="00CA120E" w:rsidRDefault="005B731D" w:rsidP="005B731D">
      <w:pPr>
        <w:pStyle w:val="Command"/>
        <w:ind w:left="360"/>
        <w:rPr>
          <w:szCs w:val="20"/>
        </w:rPr>
      </w:pPr>
      <w:r w:rsidRPr="00CA120E">
        <w:rPr>
          <w:szCs w:val="20"/>
        </w:rPr>
        <w:t>MSG:connid:108 POP3: Response: +OK Logged in.</w:t>
      </w:r>
    </w:p>
    <w:p w14:paraId="38B24134" w14:textId="77777777" w:rsidR="005B731D" w:rsidRPr="00CA120E" w:rsidRDefault="005B731D" w:rsidP="005B731D">
      <w:pPr>
        <w:pStyle w:val="Command"/>
        <w:ind w:left="360"/>
        <w:rPr>
          <w:szCs w:val="20"/>
        </w:rPr>
      </w:pPr>
      <w:r w:rsidRPr="00CA120E">
        <w:rPr>
          <w:szCs w:val="20"/>
        </w:rPr>
        <w:t>MSG:connid:108 POP3: Command: STAT</w:t>
      </w:r>
    </w:p>
    <w:p w14:paraId="297C2BA1" w14:textId="77777777" w:rsidR="005B731D" w:rsidRPr="00CA120E" w:rsidRDefault="005B731D" w:rsidP="005B731D">
      <w:pPr>
        <w:pStyle w:val="Command"/>
        <w:ind w:left="360"/>
        <w:rPr>
          <w:szCs w:val="20"/>
        </w:rPr>
      </w:pPr>
      <w:r w:rsidRPr="00CA120E">
        <w:rPr>
          <w:szCs w:val="20"/>
        </w:rPr>
        <w:t>MSG:connid:108 POP3: Response: +OK 1 1156</w:t>
      </w:r>
    </w:p>
    <w:p w14:paraId="1BA27AC2" w14:textId="77777777" w:rsidR="005B731D" w:rsidRPr="00CA120E" w:rsidRDefault="005B731D" w:rsidP="005B731D">
      <w:pPr>
        <w:pStyle w:val="Command"/>
        <w:ind w:left="360"/>
        <w:rPr>
          <w:szCs w:val="20"/>
        </w:rPr>
      </w:pPr>
      <w:r w:rsidRPr="00CA120E">
        <w:rPr>
          <w:szCs w:val="20"/>
        </w:rPr>
        <w:t>MSG:connid:108 POP3: Command: LIST</w:t>
      </w:r>
    </w:p>
    <w:p w14:paraId="434C31F4" w14:textId="77777777" w:rsidR="005B731D" w:rsidRPr="00CA120E" w:rsidRDefault="005B731D" w:rsidP="005B731D">
      <w:pPr>
        <w:pStyle w:val="Command"/>
        <w:ind w:left="360"/>
        <w:rPr>
          <w:szCs w:val="20"/>
        </w:rPr>
      </w:pPr>
      <w:r w:rsidRPr="00CA120E">
        <w:rPr>
          <w:szCs w:val="20"/>
        </w:rPr>
        <w:t>MSG:connid:108 POP3: Response: +OK 1 messages:</w:t>
      </w:r>
    </w:p>
    <w:p w14:paraId="5D25306F" w14:textId="77777777" w:rsidR="005B731D" w:rsidRPr="00CA120E" w:rsidRDefault="005B731D" w:rsidP="005B731D">
      <w:pPr>
        <w:pStyle w:val="Command"/>
        <w:ind w:left="360"/>
        <w:rPr>
          <w:szCs w:val="20"/>
        </w:rPr>
      </w:pPr>
      <w:r w:rsidRPr="00CA120E">
        <w:rPr>
          <w:szCs w:val="20"/>
        </w:rPr>
        <w:t>MSG:connid:108 POP3: Command: RETR</w:t>
      </w:r>
    </w:p>
    <w:p w14:paraId="76C00782" w14:textId="77777777" w:rsidR="005B731D" w:rsidRPr="00CA120E" w:rsidRDefault="005B731D" w:rsidP="005B731D">
      <w:pPr>
        <w:pStyle w:val="Command"/>
        <w:ind w:left="360"/>
        <w:rPr>
          <w:szCs w:val="20"/>
        </w:rPr>
      </w:pPr>
      <w:r w:rsidRPr="00CA120E">
        <w:rPr>
          <w:szCs w:val="20"/>
        </w:rPr>
        <w:t>MSG:connid:108 POP3: Response: +OK 1156 octets</w:t>
      </w:r>
    </w:p>
    <w:p w14:paraId="3FED09BA" w14:textId="77777777" w:rsidR="005B731D" w:rsidRPr="00CA120E" w:rsidRDefault="005B731D" w:rsidP="005B731D">
      <w:pPr>
        <w:pStyle w:val="Command"/>
        <w:ind w:left="360"/>
        <w:rPr>
          <w:szCs w:val="20"/>
        </w:rPr>
      </w:pPr>
      <w:r w:rsidRPr="00CA120E">
        <w:rPr>
          <w:szCs w:val="20"/>
        </w:rPr>
        <w:t>MSG:connid:108 POP3: Command: DELE</w:t>
      </w:r>
    </w:p>
    <w:p w14:paraId="039AF605" w14:textId="77777777" w:rsidR="005B731D" w:rsidRPr="00CA120E" w:rsidRDefault="005B731D" w:rsidP="005B731D">
      <w:pPr>
        <w:pStyle w:val="Command"/>
        <w:ind w:left="360"/>
        <w:rPr>
          <w:szCs w:val="20"/>
        </w:rPr>
      </w:pPr>
      <w:r w:rsidRPr="00CA120E">
        <w:rPr>
          <w:szCs w:val="20"/>
        </w:rPr>
        <w:t>MSG:connid:108 POP3: Response: +OK Marked to be deleted.</w:t>
      </w:r>
    </w:p>
    <w:p w14:paraId="6ADCE24C" w14:textId="77777777" w:rsidR="005B731D" w:rsidRPr="00CA120E" w:rsidRDefault="005B731D" w:rsidP="005B731D">
      <w:pPr>
        <w:pStyle w:val="Command"/>
        <w:ind w:left="360"/>
        <w:rPr>
          <w:szCs w:val="20"/>
        </w:rPr>
      </w:pPr>
      <w:r w:rsidRPr="00CA120E">
        <w:rPr>
          <w:szCs w:val="20"/>
        </w:rPr>
        <w:t>MSG:connid:108 POP3: Command: QUIT</w:t>
      </w:r>
    </w:p>
    <w:p w14:paraId="36E27E90" w14:textId="77777777" w:rsidR="005B731D" w:rsidRDefault="005B731D" w:rsidP="005B731D">
      <w:pPr>
        <w:pStyle w:val="Command"/>
        <w:ind w:left="360"/>
        <w:rPr>
          <w:szCs w:val="20"/>
        </w:rPr>
      </w:pPr>
      <w:r w:rsidRPr="00CA120E">
        <w:rPr>
          <w:szCs w:val="20"/>
        </w:rPr>
        <w:t>MSG:connid:108 POP3: Response: +OK Logging out, messages deleted.</w:t>
      </w:r>
    </w:p>
    <w:p w14:paraId="2A1E2505" w14:textId="77777777" w:rsidR="005B731D" w:rsidRDefault="005B731D" w:rsidP="005B731D">
      <w:pPr>
        <w:pStyle w:val="Command"/>
        <w:ind w:left="360"/>
        <w:rPr>
          <w:szCs w:val="20"/>
        </w:rPr>
      </w:pPr>
    </w:p>
    <w:p w14:paraId="5C95BC94" w14:textId="77777777" w:rsidR="005B731D" w:rsidRDefault="005B731D" w:rsidP="005B731D">
      <w:pPr>
        <w:pStyle w:val="Command"/>
        <w:ind w:left="360"/>
        <w:rPr>
          <w:szCs w:val="20"/>
        </w:rPr>
      </w:pPr>
    </w:p>
    <w:p w14:paraId="77706F66" w14:textId="77777777" w:rsidR="005B731D" w:rsidRDefault="005B731D" w:rsidP="005B731D">
      <w:pPr>
        <w:pStyle w:val="Nadpis2"/>
        <w:tabs>
          <w:tab w:val="left" w:pos="993"/>
        </w:tabs>
        <w:ind w:left="851" w:hanging="425"/>
      </w:pPr>
      <w:bookmarkStart w:id="22" w:name="_Toc333910976"/>
      <w:r>
        <w:t xml:space="preserve">8.2 </w:t>
      </w:r>
      <w:r>
        <w:tab/>
        <w:t>Install log</w:t>
      </w:r>
      <w:bookmarkEnd w:id="22"/>
    </w:p>
    <w:p w14:paraId="2F6EA300" w14:textId="7E308921" w:rsidR="005B731D" w:rsidRDefault="005B731D" w:rsidP="005B731D">
      <w:pPr>
        <w:spacing w:after="0"/>
        <w:ind w:left="284"/>
      </w:pPr>
      <w:r>
        <w:t>AVG</w:t>
      </w:r>
      <w:r w:rsidR="00782356">
        <w:t xml:space="preserve"> </w:t>
      </w:r>
      <w:r w:rsidR="00F75CB4">
        <w:t>2013</w:t>
      </w:r>
      <w:r>
        <w:t xml:space="preserve"> is using MSI installer for installation and program update. During each installation, </w:t>
      </w:r>
      <w:r w:rsidR="00AA12ED">
        <w:t>three</w:t>
      </w:r>
      <w:r>
        <w:t xml:space="preserve"> logs are created. One is related to AVG installer avgmfap</w:t>
      </w:r>
      <w:r>
        <w:rPr>
          <w:lang w:val="en-US"/>
        </w:rPr>
        <w:t>[a/x].exe which handles unpacking of installation package and input parameters, second is MSI installer log itself.</w:t>
      </w:r>
      <w:r w:rsidR="00D577CE">
        <w:rPr>
          <w:lang w:val="en-US"/>
        </w:rPr>
        <w:t xml:space="preserve"> Third log belongs to </w:t>
      </w:r>
      <w:r w:rsidR="00D577CE" w:rsidRPr="00D577CE">
        <w:rPr>
          <w:lang w:val="en-US"/>
        </w:rPr>
        <w:t>Visual C++ Redistributable</w:t>
      </w:r>
      <w:r w:rsidR="00D577CE">
        <w:rPr>
          <w:lang w:val="en-US"/>
        </w:rPr>
        <w:t xml:space="preserve"> package. This can be useful, when installation is failing during VC++ redist installation. </w:t>
      </w:r>
      <w:r>
        <w:t>As an example we can have:</w:t>
      </w:r>
    </w:p>
    <w:p w14:paraId="42701616" w14:textId="40D0D707" w:rsidR="005B731D" w:rsidRPr="00560A68" w:rsidRDefault="00AA12ED" w:rsidP="005B731D">
      <w:pPr>
        <w:spacing w:after="0"/>
        <w:ind w:left="284"/>
        <w:rPr>
          <w:b/>
        </w:rPr>
      </w:pPr>
      <w:r w:rsidRPr="00AA12ED">
        <w:rPr>
          <w:b/>
        </w:rPr>
        <w:t>mfa-20120905-105817.log</w:t>
      </w:r>
      <w:r w:rsidR="005B731D" w:rsidRPr="00560A68">
        <w:rPr>
          <w:b/>
        </w:rPr>
        <w:t xml:space="preserve"> </w:t>
      </w:r>
    </w:p>
    <w:p w14:paraId="65C16C32" w14:textId="164287E2" w:rsidR="00AA12ED" w:rsidRDefault="00AA12ED" w:rsidP="005B731D">
      <w:pPr>
        <w:spacing w:after="0"/>
        <w:ind w:left="284"/>
        <w:rPr>
          <w:b/>
        </w:rPr>
      </w:pPr>
      <w:r w:rsidRPr="00AA12ED">
        <w:rPr>
          <w:b/>
        </w:rPr>
        <w:t>msi-20120905-105817.log</w:t>
      </w:r>
    </w:p>
    <w:p w14:paraId="610C10B9" w14:textId="04E7936C" w:rsidR="005B731D" w:rsidRDefault="00AA12ED" w:rsidP="005B731D">
      <w:pPr>
        <w:spacing w:after="0"/>
        <w:ind w:left="284"/>
      </w:pPr>
      <w:r w:rsidRPr="00AA12ED">
        <w:rPr>
          <w:b/>
        </w:rPr>
        <w:t>r86-20120905-110229.log</w:t>
      </w:r>
      <w:r w:rsidR="005B731D" w:rsidRPr="00560A68">
        <w:rPr>
          <w:b/>
        </w:rPr>
        <w:t xml:space="preserve">  </w:t>
      </w:r>
    </w:p>
    <w:p w14:paraId="26EA7508" w14:textId="77777777" w:rsidR="005B731D" w:rsidRDefault="005B731D" w:rsidP="005B731D">
      <w:pPr>
        <w:ind w:left="284"/>
      </w:pPr>
      <w:r>
        <w:t>Structure of install logs is quite complicated. However you are still able to find a few important information in logs. For manual analysis, PSPad is the best. You can use it to list only rows which contain specific word:</w:t>
      </w:r>
    </w:p>
    <w:p w14:paraId="0B9875FF" w14:textId="77777777" w:rsidR="005B731D" w:rsidRPr="00544237" w:rsidRDefault="005B731D" w:rsidP="005B731D">
      <w:pPr>
        <w:pStyle w:val="Nadpis3"/>
        <w:spacing w:after="0"/>
        <w:ind w:left="426" w:hanging="142"/>
        <w:rPr>
          <w:rFonts w:ascii="Calibri" w:hAnsi="Calibri"/>
        </w:rPr>
      </w:pPr>
      <w:bookmarkStart w:id="23" w:name="_Toc333910977"/>
      <w:r w:rsidRPr="00544237">
        <w:rPr>
          <w:rFonts w:ascii="Calibri" w:hAnsi="Calibri"/>
        </w:rPr>
        <w:t>parameters used during installation - mfa*.log</w:t>
      </w:r>
      <w:bookmarkEnd w:id="23"/>
      <w:r w:rsidRPr="00544237">
        <w:rPr>
          <w:rFonts w:ascii="Calibri" w:hAnsi="Calibri"/>
        </w:rPr>
        <w:t xml:space="preserve"> </w:t>
      </w:r>
    </w:p>
    <w:p w14:paraId="72F3730D" w14:textId="77777777" w:rsidR="005B731D" w:rsidRPr="00CA120E" w:rsidRDefault="005B731D" w:rsidP="005B731D">
      <w:pPr>
        <w:pStyle w:val="Command"/>
        <w:ind w:left="426" w:hanging="142"/>
        <w:rPr>
          <w:rFonts w:ascii="Calibri" w:hAnsi="Calibri"/>
          <w:sz w:val="22"/>
        </w:rPr>
      </w:pPr>
      <w:r w:rsidRPr="00CA120E">
        <w:rPr>
          <w:rFonts w:ascii="Calibri" w:hAnsi="Calibri"/>
          <w:sz w:val="22"/>
        </w:rPr>
        <w:t xml:space="preserve">search for </w:t>
      </w:r>
      <w:r w:rsidRPr="00CA120E">
        <w:rPr>
          <w:rFonts w:ascii="Calibri" w:hAnsi="Calibri"/>
          <w:b/>
          <w:sz w:val="22"/>
        </w:rPr>
        <w:t>MSG:Command line parameters:</w:t>
      </w:r>
    </w:p>
    <w:p w14:paraId="0091BB81" w14:textId="77777777" w:rsidR="005B731D" w:rsidRPr="0026280A" w:rsidRDefault="005B731D" w:rsidP="005B731D">
      <w:pPr>
        <w:pStyle w:val="Command"/>
        <w:ind w:left="426"/>
        <w:rPr>
          <w:szCs w:val="20"/>
        </w:rPr>
      </w:pPr>
      <w:r w:rsidRPr="0026280A">
        <w:rPr>
          <w:szCs w:val="20"/>
        </w:rPr>
        <w:t xml:space="preserve">[AVG.MFA.APP] INFO 2010-08-24 11:50:33,029 MATEJEK-WXP-X32 PID:1316 THID:1348 MSG:Command line </w:t>
      </w:r>
      <w:proofErr w:type="gramStart"/>
      <w:r w:rsidRPr="0026280A">
        <w:rPr>
          <w:szCs w:val="20"/>
        </w:rPr>
        <w:t>parameters: .\avgmfapx</w:t>
      </w:r>
      <w:proofErr w:type="gramEnd"/>
      <w:r w:rsidRPr="0026280A">
        <w:rPr>
          <w:szCs w:val="20"/>
        </w:rPr>
        <w:t>.exe /LicenseKey="9ISMB-J6T4C-6PVGW-M0XFR-TREZZ-33KFT-XXXX"</w:t>
      </w:r>
    </w:p>
    <w:p w14:paraId="71D2E80D" w14:textId="77777777" w:rsidR="005B731D" w:rsidRDefault="005B731D" w:rsidP="005B731D">
      <w:pPr>
        <w:pStyle w:val="Command"/>
        <w:ind w:left="426" w:hanging="142"/>
      </w:pPr>
    </w:p>
    <w:p w14:paraId="431D30A9" w14:textId="77777777" w:rsidR="005B731D" w:rsidRPr="00544237" w:rsidRDefault="005B731D" w:rsidP="005B731D">
      <w:pPr>
        <w:pStyle w:val="Nadpis3"/>
        <w:tabs>
          <w:tab w:val="left" w:pos="567"/>
        </w:tabs>
        <w:spacing w:after="0"/>
        <w:ind w:left="426" w:hanging="142"/>
        <w:rPr>
          <w:rFonts w:ascii="Calibri" w:hAnsi="Calibri"/>
        </w:rPr>
      </w:pPr>
      <w:bookmarkStart w:id="24" w:name="_Toc333910978"/>
      <w:r w:rsidRPr="00544237">
        <w:rPr>
          <w:rFonts w:ascii="Calibri" w:hAnsi="Calibri"/>
        </w:rPr>
        <w:t>license number used for installation - mfa*.log</w:t>
      </w:r>
      <w:bookmarkEnd w:id="24"/>
      <w:r w:rsidRPr="00544237">
        <w:rPr>
          <w:rFonts w:ascii="Calibri" w:hAnsi="Calibri"/>
        </w:rPr>
        <w:t xml:space="preserve"> </w:t>
      </w:r>
    </w:p>
    <w:p w14:paraId="51E0A506" w14:textId="77777777" w:rsidR="005B731D" w:rsidRPr="00741413" w:rsidRDefault="005B731D" w:rsidP="005B731D">
      <w:pPr>
        <w:pStyle w:val="Command"/>
        <w:ind w:left="426" w:hanging="142"/>
        <w:rPr>
          <w:rFonts w:ascii="Calibri" w:hAnsi="Calibri"/>
          <w:sz w:val="22"/>
        </w:rPr>
      </w:pPr>
      <w:r w:rsidRPr="00741413">
        <w:rPr>
          <w:rFonts w:ascii="Calibri" w:hAnsi="Calibri"/>
          <w:sz w:val="22"/>
        </w:rPr>
        <w:t xml:space="preserve">search for </w:t>
      </w:r>
      <w:r w:rsidRPr="00741413">
        <w:rPr>
          <w:rFonts w:ascii="Calibri" w:hAnsi="Calibri"/>
          <w:b/>
          <w:sz w:val="22"/>
        </w:rPr>
        <w:t>LicenseKey=</w:t>
      </w:r>
    </w:p>
    <w:p w14:paraId="3227CB05" w14:textId="77777777" w:rsidR="005B731D" w:rsidRPr="0026280A" w:rsidRDefault="005B731D" w:rsidP="005B731D">
      <w:pPr>
        <w:pStyle w:val="Command"/>
        <w:ind w:left="426"/>
      </w:pPr>
      <w:r w:rsidRPr="0026280A">
        <w:t>[AVG.MFA.APP] INFO 2010-08-24 07:18:57,828 PC1 PID:412 THID:1416 MSG:Variable storage dump before run:||ApplicationDirectory=C:\DOCUME~1\ADMINI~1\LOCALS~1\Temp\7zS1.tmp||ApplicationPath=C:\DOCUME~1\ADMINI~1\LOCALS~1\Temp\7zS1.tmp\avgmfapx.exe||AppMode=setup||BrandId=1||ConfigFilePath=C:\DOCUME~1\ADMINI~1\LOCALS~1\Temp\7zS1.tmp\mfaconf.txt||IsAdminProduct=0||IsDowngrade=0||IsUpgradeMode=0||LicenseKey=</w:t>
      </w:r>
      <w:r w:rsidRPr="0026280A">
        <w:rPr>
          <w:b/>
        </w:rPr>
        <w:t>9BETA-R8KPC-TQNKP-NPW7R-L440X-KPE7J-K4GP</w:t>
      </w:r>
      <w:r w:rsidRPr="0026280A">
        <w:t>||LNGCanUseFileMapping=1||LoggerPath=C:\DOCUME~1\ADMINI~1\LOCALS~1\Temp\MFAData\logs||MfaMode=6||MsiLogFilePath=C:\DOCUME~1\ADMINI~1\LOCALS~1\Temp\MFAData\logs\msi-20100824-071857.log||PackagePath=C:\DOCUME~1\ADMINI~1\LOCALS~1\Temp\MFAData\pack||PackageType=IS||ProductId=4||ProductPkgId=AVG||ProductType=IS||TemporaryPath=C:\DOCUME~1\ADMINI~1\LOCALS~1\Temp\MFAData||UILevel=normal||UILevelType=1||</w:t>
      </w:r>
    </w:p>
    <w:p w14:paraId="3BA4519D" w14:textId="77777777" w:rsidR="005B731D" w:rsidRDefault="005B731D" w:rsidP="005B731D">
      <w:pPr>
        <w:pStyle w:val="Command"/>
        <w:ind w:left="426" w:hanging="142"/>
      </w:pPr>
    </w:p>
    <w:p w14:paraId="29DBC2DD" w14:textId="77777777" w:rsidR="005B731D" w:rsidRPr="00544237" w:rsidRDefault="005B731D" w:rsidP="005B731D">
      <w:pPr>
        <w:pStyle w:val="Nadpis3"/>
        <w:spacing w:after="0"/>
        <w:ind w:left="426" w:hanging="142"/>
        <w:rPr>
          <w:rFonts w:ascii="Calibri" w:hAnsi="Calibri"/>
        </w:rPr>
      </w:pPr>
      <w:bookmarkStart w:id="25" w:name="_Toc333910979"/>
      <w:r w:rsidRPr="00544237">
        <w:rPr>
          <w:rFonts w:ascii="Calibri" w:hAnsi="Calibri"/>
        </w:rPr>
        <w:t>version of AVG installation package - msi*.log</w:t>
      </w:r>
      <w:bookmarkEnd w:id="25"/>
      <w:r w:rsidRPr="00544237">
        <w:rPr>
          <w:rFonts w:ascii="Calibri" w:hAnsi="Calibri"/>
        </w:rPr>
        <w:t xml:space="preserve"> </w:t>
      </w:r>
    </w:p>
    <w:p w14:paraId="6ECF4F0E" w14:textId="77777777" w:rsidR="005B731D" w:rsidRPr="00741413" w:rsidRDefault="005B731D" w:rsidP="005B731D">
      <w:pPr>
        <w:pStyle w:val="Command"/>
        <w:ind w:left="426" w:hanging="142"/>
        <w:rPr>
          <w:rFonts w:ascii="Calibri" w:hAnsi="Calibri"/>
          <w:sz w:val="22"/>
        </w:rPr>
      </w:pPr>
      <w:r w:rsidRPr="00741413">
        <w:rPr>
          <w:rFonts w:ascii="Calibri" w:hAnsi="Calibri"/>
          <w:sz w:val="22"/>
        </w:rPr>
        <w:t xml:space="preserve">search for </w:t>
      </w:r>
      <w:r w:rsidRPr="00741413">
        <w:rPr>
          <w:rFonts w:ascii="Calibri" w:hAnsi="Calibri"/>
          <w:b/>
          <w:sz w:val="22"/>
        </w:rPr>
        <w:t>ProdVer=</w:t>
      </w:r>
    </w:p>
    <w:p w14:paraId="2218C3D3" w14:textId="4FCBA4FD" w:rsidR="005B731D" w:rsidRDefault="005B731D" w:rsidP="005B731D">
      <w:pPr>
        <w:pStyle w:val="Command"/>
        <w:ind w:left="426"/>
      </w:pPr>
      <w:proofErr w:type="gramStart"/>
      <w:r>
        <w:t>MSI (c) (9C</w:t>
      </w:r>
      <w:proofErr w:type="gramEnd"/>
      <w:r>
        <w:t>:88) [09:19:01:375]: PROPERTY CHANGE: Adding PKGINFO property. Its value is 'ProdVer=</w:t>
      </w:r>
      <w:r w:rsidR="00F75CB4">
        <w:rPr>
          <w:b/>
        </w:rPr>
        <w:t>2013</w:t>
      </w:r>
      <w:r w:rsidRPr="00741413">
        <w:rPr>
          <w:b/>
        </w:rPr>
        <w:t>.0.</w:t>
      </w:r>
      <w:r w:rsidR="00782356">
        <w:rPr>
          <w:b/>
        </w:rPr>
        <w:t>1831</w:t>
      </w:r>
      <w:r>
        <w:t>, ProdType=IS*, Installed=, WinVer=501*, WinBuild=2600, SP=3, WinType=1'.</w:t>
      </w:r>
    </w:p>
    <w:p w14:paraId="2B1D332C" w14:textId="77777777" w:rsidR="005B731D" w:rsidRDefault="005B731D" w:rsidP="005B731D">
      <w:pPr>
        <w:pStyle w:val="Command"/>
        <w:ind w:left="426" w:hanging="142"/>
      </w:pPr>
    </w:p>
    <w:p w14:paraId="1A40D755" w14:textId="77777777" w:rsidR="005B731D" w:rsidRPr="00544237" w:rsidRDefault="005B731D" w:rsidP="005B731D">
      <w:pPr>
        <w:pStyle w:val="Nadpis3"/>
        <w:spacing w:after="0"/>
        <w:ind w:left="426" w:hanging="142"/>
        <w:rPr>
          <w:rFonts w:ascii="Calibri" w:hAnsi="Calibri"/>
        </w:rPr>
      </w:pPr>
      <w:bookmarkStart w:id="26" w:name="_Toc333910980"/>
      <w:r w:rsidRPr="00544237">
        <w:rPr>
          <w:rFonts w:ascii="Calibri" w:hAnsi="Calibri"/>
        </w:rPr>
        <w:t>user who launched the installation - msi*.log</w:t>
      </w:r>
      <w:bookmarkEnd w:id="26"/>
      <w:r w:rsidRPr="00544237">
        <w:rPr>
          <w:rFonts w:ascii="Calibri" w:hAnsi="Calibri"/>
        </w:rPr>
        <w:t xml:space="preserve"> </w:t>
      </w:r>
    </w:p>
    <w:p w14:paraId="4491A222" w14:textId="77777777" w:rsidR="005B731D" w:rsidRPr="003E0E3C" w:rsidRDefault="005B731D" w:rsidP="005B731D">
      <w:pPr>
        <w:pStyle w:val="Command"/>
        <w:ind w:left="426" w:hanging="142"/>
        <w:rPr>
          <w:rFonts w:ascii="Calibri" w:hAnsi="Calibri"/>
          <w:sz w:val="22"/>
        </w:rPr>
      </w:pPr>
      <w:r w:rsidRPr="003E0E3C">
        <w:rPr>
          <w:rFonts w:ascii="Calibri" w:hAnsi="Calibri"/>
          <w:sz w:val="22"/>
        </w:rPr>
        <w:t xml:space="preserve">search for </w:t>
      </w:r>
      <w:r w:rsidRPr="003E0E3C">
        <w:rPr>
          <w:rFonts w:ascii="Calibri" w:hAnsi="Calibri"/>
          <w:b/>
          <w:sz w:val="22"/>
        </w:rPr>
        <w:t>LogonUser</w:t>
      </w:r>
      <w:r w:rsidRPr="003E0E3C">
        <w:rPr>
          <w:rFonts w:ascii="Calibri" w:hAnsi="Calibri"/>
          <w:sz w:val="22"/>
        </w:rPr>
        <w:t>. Although you cannot see priviledges, you can find at least a</w:t>
      </w:r>
      <w:r>
        <w:rPr>
          <w:rFonts w:ascii="Calibri" w:hAnsi="Calibri"/>
          <w:sz w:val="22"/>
        </w:rPr>
        <w:t xml:space="preserve"> </w:t>
      </w:r>
      <w:r w:rsidRPr="003E0E3C">
        <w:rPr>
          <w:rFonts w:ascii="Calibri" w:hAnsi="Calibri"/>
          <w:sz w:val="22"/>
        </w:rPr>
        <w:t>ccount name:</w:t>
      </w:r>
    </w:p>
    <w:p w14:paraId="2205CC6B" w14:textId="77777777" w:rsidR="005B731D" w:rsidRDefault="005B731D" w:rsidP="005B731D">
      <w:pPr>
        <w:pStyle w:val="Command"/>
        <w:ind w:left="426"/>
      </w:pPr>
      <w:r>
        <w:lastRenderedPageBreak/>
        <w:t xml:space="preserve">Property(S): LogonUser = </w:t>
      </w:r>
      <w:r w:rsidRPr="00741413">
        <w:rPr>
          <w:b/>
        </w:rPr>
        <w:t>Administrator</w:t>
      </w:r>
    </w:p>
    <w:p w14:paraId="537FE515" w14:textId="77777777" w:rsidR="005B731D" w:rsidRDefault="005B731D" w:rsidP="005B731D">
      <w:pPr>
        <w:pStyle w:val="Command"/>
        <w:ind w:left="426" w:hanging="142"/>
      </w:pPr>
    </w:p>
    <w:p w14:paraId="6C844A04" w14:textId="77777777" w:rsidR="005B731D" w:rsidRPr="00544237" w:rsidRDefault="005B731D" w:rsidP="005B731D">
      <w:pPr>
        <w:pStyle w:val="Nadpis3"/>
        <w:spacing w:after="0"/>
        <w:ind w:left="426" w:hanging="142"/>
        <w:rPr>
          <w:rStyle w:val="Zdraznnintenzivn"/>
          <w:rFonts w:ascii="Calibri" w:hAnsi="Calibri"/>
        </w:rPr>
      </w:pPr>
      <w:bookmarkStart w:id="27" w:name="_Toc333910981"/>
      <w:r w:rsidRPr="00544237">
        <w:rPr>
          <w:rStyle w:val="Zdraznnintenzivn"/>
          <w:rFonts w:ascii="Calibri" w:hAnsi="Calibri"/>
        </w:rPr>
        <w:t>installation directory - msi*.log</w:t>
      </w:r>
      <w:bookmarkEnd w:id="27"/>
      <w:r w:rsidRPr="00544237">
        <w:rPr>
          <w:rStyle w:val="Zdraznnintenzivn"/>
          <w:rFonts w:ascii="Calibri" w:hAnsi="Calibri"/>
        </w:rPr>
        <w:t xml:space="preserve"> </w:t>
      </w:r>
    </w:p>
    <w:p w14:paraId="2A18712B" w14:textId="77777777" w:rsidR="005B731D" w:rsidRPr="003E0E3C" w:rsidRDefault="005B731D" w:rsidP="005B731D">
      <w:pPr>
        <w:pStyle w:val="Command"/>
        <w:ind w:left="426" w:hanging="142"/>
        <w:rPr>
          <w:rFonts w:ascii="Calibri" w:hAnsi="Calibri"/>
          <w:b/>
          <w:sz w:val="22"/>
        </w:rPr>
      </w:pPr>
      <w:r w:rsidRPr="003E0E3C">
        <w:rPr>
          <w:rFonts w:ascii="Calibri" w:hAnsi="Calibri"/>
          <w:sz w:val="22"/>
        </w:rPr>
        <w:t xml:space="preserve">search for </w:t>
      </w:r>
      <w:r w:rsidRPr="003E0E3C">
        <w:rPr>
          <w:rFonts w:ascii="Calibri" w:hAnsi="Calibri"/>
          <w:b/>
          <w:sz w:val="22"/>
        </w:rPr>
        <w:t>Property(S): AVGVERFOLDER</w:t>
      </w:r>
    </w:p>
    <w:p w14:paraId="06BA3FE3" w14:textId="63D42C45" w:rsidR="005B731D" w:rsidRDefault="005B731D" w:rsidP="005B731D">
      <w:pPr>
        <w:pStyle w:val="Command"/>
        <w:ind w:left="426"/>
      </w:pPr>
      <w:r>
        <w:t>Property(S): AVGVERFOLDER = C:\Program Files\AVG\AVG</w:t>
      </w:r>
      <w:r w:rsidR="00F75CB4">
        <w:t>2013</w:t>
      </w:r>
      <w:r>
        <w:t>\</w:t>
      </w:r>
    </w:p>
    <w:p w14:paraId="3231A2F6" w14:textId="77777777" w:rsidR="005B731D" w:rsidRDefault="005B731D" w:rsidP="005B731D">
      <w:pPr>
        <w:pStyle w:val="Command"/>
        <w:ind w:left="426"/>
      </w:pPr>
    </w:p>
    <w:p w14:paraId="35457363" w14:textId="77777777" w:rsidR="005B731D" w:rsidRDefault="005B731D" w:rsidP="005B731D">
      <w:pPr>
        <w:pStyle w:val="Command"/>
        <w:ind w:left="426"/>
      </w:pPr>
    </w:p>
    <w:p w14:paraId="44686366" w14:textId="77777777" w:rsidR="005B731D" w:rsidRPr="00FF7A66" w:rsidRDefault="005B731D" w:rsidP="005B731D">
      <w:pPr>
        <w:pStyle w:val="Command"/>
        <w:ind w:left="426" w:hanging="142"/>
        <w:rPr>
          <w:rStyle w:val="Zdraznnintenzivn"/>
          <w:rFonts w:ascii="Calibri" w:hAnsi="Calibri"/>
          <w:sz w:val="22"/>
        </w:rPr>
      </w:pPr>
      <w:r w:rsidRPr="00FF7A66">
        <w:rPr>
          <w:rStyle w:val="Zdraznnintenzivn"/>
          <w:rFonts w:ascii="Calibri" w:hAnsi="Calibri"/>
          <w:sz w:val="22"/>
        </w:rPr>
        <w:t>components selected for installation - msi*.log</w:t>
      </w:r>
    </w:p>
    <w:p w14:paraId="73BA1000" w14:textId="77777777" w:rsidR="005B731D" w:rsidRPr="00FF7A66" w:rsidRDefault="005B731D" w:rsidP="005B731D">
      <w:pPr>
        <w:pStyle w:val="Command"/>
        <w:ind w:left="426" w:hanging="142"/>
        <w:rPr>
          <w:rFonts w:ascii="Calibri" w:hAnsi="Calibri"/>
          <w:sz w:val="22"/>
        </w:rPr>
      </w:pPr>
      <w:r w:rsidRPr="00FF7A66">
        <w:rPr>
          <w:rFonts w:ascii="Calibri" w:hAnsi="Calibri"/>
          <w:sz w:val="22"/>
        </w:rPr>
        <w:t xml:space="preserve">filter rows with </w:t>
      </w:r>
      <w:r w:rsidRPr="00FF7A66">
        <w:rPr>
          <w:rFonts w:ascii="Calibri" w:hAnsi="Calibri"/>
          <w:b/>
          <w:sz w:val="22"/>
        </w:rPr>
        <w:t>Feature:</w:t>
      </w:r>
      <w:r w:rsidRPr="00FF7A66">
        <w:rPr>
          <w:rFonts w:ascii="Calibri" w:hAnsi="Calibri"/>
          <w:sz w:val="22"/>
        </w:rPr>
        <w:t xml:space="preserve"> </w:t>
      </w:r>
      <w:r>
        <w:rPr>
          <w:rFonts w:ascii="Calibri" w:hAnsi="Calibri"/>
          <w:sz w:val="22"/>
        </w:rPr>
        <w:t xml:space="preserve"> </w:t>
      </w:r>
      <w:r w:rsidRPr="00FF7A66">
        <w:rPr>
          <w:rFonts w:ascii="Calibri" w:hAnsi="Calibri"/>
          <w:sz w:val="22"/>
        </w:rPr>
        <w:t xml:space="preserve">and from this filter only rows which contain </w:t>
      </w:r>
      <w:proofErr w:type="gramStart"/>
      <w:r w:rsidRPr="00FF7A66">
        <w:rPr>
          <w:rFonts w:ascii="Calibri" w:hAnsi="Calibri"/>
          <w:b/>
          <w:sz w:val="22"/>
        </w:rPr>
        <w:t>MSI (s)</w:t>
      </w:r>
      <w:r>
        <w:rPr>
          <w:rFonts w:ascii="Calibri" w:hAnsi="Calibri"/>
          <w:b/>
          <w:sz w:val="22"/>
        </w:rPr>
        <w:t xml:space="preserve"> </w:t>
      </w:r>
      <w:r w:rsidRPr="00FF7A66">
        <w:rPr>
          <w:rFonts w:ascii="Calibri" w:hAnsi="Calibri"/>
          <w:sz w:val="22"/>
        </w:rPr>
        <w:t>. Similar</w:t>
      </w:r>
      <w:proofErr w:type="gramEnd"/>
      <w:r w:rsidRPr="00FF7A66">
        <w:rPr>
          <w:rFonts w:ascii="Calibri" w:hAnsi="Calibri"/>
          <w:sz w:val="22"/>
        </w:rPr>
        <w:t xml:space="preserve"> rows should be shown:</w:t>
      </w:r>
    </w:p>
    <w:p w14:paraId="4404C8EF" w14:textId="77777777" w:rsidR="005B731D" w:rsidRPr="00C01740" w:rsidRDefault="005B731D" w:rsidP="005B731D">
      <w:pPr>
        <w:pStyle w:val="Command"/>
        <w:ind w:left="426"/>
        <w:rPr>
          <w:sz w:val="16"/>
          <w:szCs w:val="16"/>
        </w:rPr>
      </w:pPr>
    </w:p>
    <w:p w14:paraId="069D591C" w14:textId="77777777" w:rsidR="005B731D" w:rsidRPr="00F070C4" w:rsidRDefault="005B731D" w:rsidP="005B731D">
      <w:pPr>
        <w:pStyle w:val="Command"/>
        <w:numPr>
          <w:ilvl w:val="0"/>
          <w:numId w:val="35"/>
        </w:numPr>
        <w:rPr>
          <w:i/>
        </w:rPr>
      </w:pPr>
      <w:r w:rsidRPr="00F070C4">
        <w:rPr>
          <w:i/>
        </w:rPr>
        <w:t>clean installation (all components selected)</w:t>
      </w:r>
    </w:p>
    <w:p w14:paraId="5D704A4E" w14:textId="77777777" w:rsidR="005B731D" w:rsidRDefault="005B731D" w:rsidP="005B731D">
      <w:pPr>
        <w:pStyle w:val="Command"/>
        <w:ind w:left="426"/>
      </w:pPr>
      <w:proofErr w:type="gramStart"/>
      <w:r>
        <w:t>MSI (s) (B8</w:t>
      </w:r>
      <w:proofErr w:type="gramEnd"/>
      <w:r>
        <w:t xml:space="preserve">:58) [09:21:22:515]: Feature: fea_Antivir; Installed: Absent;   </w:t>
      </w:r>
      <w:r>
        <w:tab/>
      </w:r>
      <w:r>
        <w:tab/>
        <w:t>Request: Local;   Action: Local</w:t>
      </w:r>
    </w:p>
    <w:p w14:paraId="37DF88F3" w14:textId="77777777" w:rsidR="005B731D" w:rsidRDefault="005B731D" w:rsidP="005B731D">
      <w:pPr>
        <w:pStyle w:val="Command"/>
        <w:ind w:left="426"/>
      </w:pPr>
      <w:proofErr w:type="gramStart"/>
      <w:r>
        <w:t>MSI (s) (B8</w:t>
      </w:r>
      <w:proofErr w:type="gramEnd"/>
      <w:r>
        <w:t xml:space="preserve">:58) [09:21:22:531]: Feature: DEPfea_ResShld.fea_Antivir; </w:t>
      </w:r>
      <w:r>
        <w:tab/>
      </w:r>
      <w:r>
        <w:tab/>
        <w:t>Installed: Absent;   Request: Local;   Action: Local</w:t>
      </w:r>
    </w:p>
    <w:p w14:paraId="15959A5C" w14:textId="77777777" w:rsidR="005B731D" w:rsidRDefault="005B731D" w:rsidP="005B731D">
      <w:pPr>
        <w:pStyle w:val="Command"/>
        <w:ind w:left="426"/>
      </w:pPr>
      <w:proofErr w:type="gramStart"/>
      <w:r>
        <w:t>MSI (s) (B8</w:t>
      </w:r>
      <w:proofErr w:type="gramEnd"/>
      <w:r>
        <w:t xml:space="preserve">:58) [09:21:22:531]: Feature: fea_ResShld; Installed: Absent;   </w:t>
      </w:r>
      <w:r>
        <w:tab/>
      </w:r>
      <w:r>
        <w:tab/>
        <w:t>Request: Local;   Action: Local</w:t>
      </w:r>
    </w:p>
    <w:p w14:paraId="274F8B39" w14:textId="77777777" w:rsidR="005B731D" w:rsidRDefault="005B731D" w:rsidP="005B731D">
      <w:pPr>
        <w:pStyle w:val="Command"/>
        <w:ind w:left="426"/>
      </w:pPr>
      <w:proofErr w:type="gramStart"/>
      <w:r>
        <w:t>MSI (s) (B8</w:t>
      </w:r>
      <w:proofErr w:type="gramEnd"/>
      <w:r>
        <w:t xml:space="preserve">:58) [09:21:22:515]: Feature: fea_IDP; Installed: Absent;   </w:t>
      </w:r>
      <w:r>
        <w:tab/>
      </w:r>
      <w:r>
        <w:tab/>
        <w:t>Request: Local;   Action: Local</w:t>
      </w:r>
    </w:p>
    <w:p w14:paraId="319CCE58" w14:textId="77777777" w:rsidR="005B731D" w:rsidRPr="00C01740" w:rsidRDefault="005B731D" w:rsidP="005B731D">
      <w:pPr>
        <w:pStyle w:val="Command"/>
        <w:ind w:left="426"/>
        <w:rPr>
          <w:sz w:val="16"/>
          <w:szCs w:val="16"/>
        </w:rPr>
      </w:pPr>
    </w:p>
    <w:p w14:paraId="67A4C821" w14:textId="77777777" w:rsidR="005B731D" w:rsidRPr="00F070C4" w:rsidRDefault="005B731D" w:rsidP="005B731D">
      <w:pPr>
        <w:pStyle w:val="Command"/>
        <w:numPr>
          <w:ilvl w:val="0"/>
          <w:numId w:val="35"/>
        </w:numPr>
        <w:rPr>
          <w:i/>
        </w:rPr>
      </w:pPr>
      <w:r w:rsidRPr="00F070C4">
        <w:rPr>
          <w:i/>
        </w:rPr>
        <w:t>clean installation (IDP unchecked, rest enabled)</w:t>
      </w:r>
    </w:p>
    <w:p w14:paraId="379E82BD" w14:textId="77777777" w:rsidR="005B731D" w:rsidRDefault="005B731D" w:rsidP="005B731D">
      <w:pPr>
        <w:pStyle w:val="Command"/>
        <w:ind w:left="426"/>
      </w:pPr>
      <w:proofErr w:type="gramStart"/>
      <w:r>
        <w:t>MSI (s) (E0</w:t>
      </w:r>
      <w:proofErr w:type="gramEnd"/>
      <w:r>
        <w:t xml:space="preserve">:98) [13:53:25:310]: Feature: fea_Antivir; Installed: Absent;   </w:t>
      </w:r>
      <w:r>
        <w:tab/>
      </w:r>
      <w:r>
        <w:tab/>
        <w:t>Request: Local;   Action: Local</w:t>
      </w:r>
    </w:p>
    <w:p w14:paraId="570A63F3" w14:textId="77777777" w:rsidR="005B731D" w:rsidRDefault="005B731D" w:rsidP="005B731D">
      <w:pPr>
        <w:pStyle w:val="Command"/>
        <w:ind w:left="426"/>
      </w:pPr>
      <w:proofErr w:type="gramStart"/>
      <w:r>
        <w:t>MSI (s) (E0</w:t>
      </w:r>
      <w:proofErr w:type="gramEnd"/>
      <w:r>
        <w:t xml:space="preserve">:98) [13:53:25:310]: Feature: DEPfea_ResShld.fea_Antivir; </w:t>
      </w:r>
      <w:r>
        <w:tab/>
      </w:r>
      <w:r>
        <w:tab/>
        <w:t>Installed: Absent;   Request: Local;   Action: Local</w:t>
      </w:r>
    </w:p>
    <w:p w14:paraId="44A95292" w14:textId="77777777" w:rsidR="005B731D" w:rsidRDefault="005B731D" w:rsidP="005B731D">
      <w:pPr>
        <w:pStyle w:val="Command"/>
        <w:ind w:left="426"/>
      </w:pPr>
      <w:proofErr w:type="gramStart"/>
      <w:r>
        <w:t>MSI (s) (E0</w:t>
      </w:r>
      <w:proofErr w:type="gramEnd"/>
      <w:r>
        <w:t xml:space="preserve">:98) [13:53:25:310]: Feature: fea_ResShld; Installed: Absent;   </w:t>
      </w:r>
      <w:r>
        <w:tab/>
      </w:r>
      <w:r>
        <w:tab/>
        <w:t>Request: Local;   Action: Local</w:t>
      </w:r>
    </w:p>
    <w:p w14:paraId="2ED17718" w14:textId="77777777" w:rsidR="005B731D" w:rsidRDefault="005B731D" w:rsidP="005B731D">
      <w:pPr>
        <w:pStyle w:val="Command"/>
        <w:ind w:left="426"/>
      </w:pPr>
      <w:proofErr w:type="gramStart"/>
      <w:r>
        <w:t>MSI (s) (E0</w:t>
      </w:r>
      <w:proofErr w:type="gramEnd"/>
      <w:r>
        <w:t xml:space="preserve">:98) [13:53:25:310]: Feature: fea_IDP; Installed: Absent;   </w:t>
      </w:r>
      <w:r>
        <w:tab/>
      </w:r>
      <w:r>
        <w:tab/>
        <w:t>Request: Null;   Action: Null</w:t>
      </w:r>
    </w:p>
    <w:p w14:paraId="34D29535" w14:textId="77777777" w:rsidR="005B731D" w:rsidRPr="00C01740" w:rsidRDefault="005B731D" w:rsidP="005B731D">
      <w:pPr>
        <w:pStyle w:val="Command"/>
        <w:ind w:left="426"/>
        <w:rPr>
          <w:sz w:val="16"/>
          <w:szCs w:val="16"/>
        </w:rPr>
      </w:pPr>
    </w:p>
    <w:p w14:paraId="0DB2E2A8" w14:textId="77777777" w:rsidR="005B731D" w:rsidRPr="00F070C4" w:rsidRDefault="005B731D" w:rsidP="005B731D">
      <w:pPr>
        <w:pStyle w:val="Command"/>
        <w:numPr>
          <w:ilvl w:val="0"/>
          <w:numId w:val="35"/>
        </w:numPr>
        <w:rPr>
          <w:i/>
        </w:rPr>
      </w:pPr>
      <w:r w:rsidRPr="00F070C4">
        <w:rPr>
          <w:i/>
        </w:rPr>
        <w:t>repair installation (all components selected)</w:t>
      </w:r>
    </w:p>
    <w:p w14:paraId="22ADF6B0" w14:textId="77777777" w:rsidR="005B731D" w:rsidRDefault="005B731D" w:rsidP="005B731D">
      <w:pPr>
        <w:pStyle w:val="Command"/>
        <w:ind w:left="426"/>
      </w:pPr>
      <w:proofErr w:type="gramStart"/>
      <w:r>
        <w:t>MSI (s) (AC</w:t>
      </w:r>
      <w:proofErr w:type="gramEnd"/>
      <w:r>
        <w:t xml:space="preserve">:B4) [11:01:24:605]: Feature: fea_Antivir; Installed: Local;   </w:t>
      </w:r>
      <w:r>
        <w:tab/>
      </w:r>
      <w:r>
        <w:tab/>
        <w:t>Request: Reinstall;   Action: Reinstall</w:t>
      </w:r>
    </w:p>
    <w:p w14:paraId="06DD857F" w14:textId="77777777" w:rsidR="005B731D" w:rsidRDefault="005B731D" w:rsidP="005B731D">
      <w:pPr>
        <w:pStyle w:val="Command"/>
        <w:ind w:left="426"/>
      </w:pPr>
      <w:proofErr w:type="gramStart"/>
      <w:r>
        <w:t>MSI (s) (AC</w:t>
      </w:r>
      <w:proofErr w:type="gramEnd"/>
      <w:r>
        <w:t xml:space="preserve">:B4) [11:01:24:605]: Feature: DEPfea_ResShld.fea_Antivir; </w:t>
      </w:r>
      <w:r>
        <w:tab/>
      </w:r>
      <w:r>
        <w:tab/>
        <w:t>Installed: Local;   Request: Reinstall;   Action: Reinstall</w:t>
      </w:r>
    </w:p>
    <w:p w14:paraId="7B571E84" w14:textId="77777777" w:rsidR="005B731D" w:rsidRDefault="005B731D" w:rsidP="005B731D">
      <w:pPr>
        <w:pStyle w:val="Command"/>
        <w:ind w:left="426"/>
      </w:pPr>
      <w:proofErr w:type="gramStart"/>
      <w:r>
        <w:t>MSI (s) (AC</w:t>
      </w:r>
      <w:proofErr w:type="gramEnd"/>
      <w:r>
        <w:t xml:space="preserve">:B4) [11:01:24:605]: Feature: fea_ResShld; Installed: Local;   </w:t>
      </w:r>
      <w:r>
        <w:tab/>
      </w:r>
      <w:r>
        <w:tab/>
        <w:t>Request: Reinstall;   Action: Reinstall</w:t>
      </w:r>
    </w:p>
    <w:p w14:paraId="583AB5CC" w14:textId="77777777" w:rsidR="005B731D" w:rsidRDefault="005B731D" w:rsidP="005B731D">
      <w:pPr>
        <w:pStyle w:val="Command"/>
        <w:ind w:left="426"/>
      </w:pPr>
      <w:proofErr w:type="gramStart"/>
      <w:r>
        <w:t>MSI (s) (AC</w:t>
      </w:r>
      <w:proofErr w:type="gramEnd"/>
      <w:r>
        <w:t xml:space="preserve">:B4) [11:01:24:605]: Feature: fea_IDP; Installed: Local;   </w:t>
      </w:r>
      <w:r>
        <w:tab/>
      </w:r>
      <w:r>
        <w:tab/>
        <w:t>Request: Reinstall;   Action: Reinstall</w:t>
      </w:r>
    </w:p>
    <w:p w14:paraId="5F5D3916" w14:textId="77777777" w:rsidR="005B731D" w:rsidRPr="00C01740" w:rsidRDefault="005B731D" w:rsidP="005B731D">
      <w:pPr>
        <w:pStyle w:val="Command"/>
        <w:ind w:left="426"/>
        <w:rPr>
          <w:sz w:val="16"/>
          <w:szCs w:val="16"/>
        </w:rPr>
      </w:pPr>
    </w:p>
    <w:p w14:paraId="1663E300" w14:textId="77777777" w:rsidR="005B731D" w:rsidRPr="00F070C4" w:rsidRDefault="005B731D" w:rsidP="005B731D">
      <w:pPr>
        <w:pStyle w:val="Command"/>
        <w:numPr>
          <w:ilvl w:val="0"/>
          <w:numId w:val="35"/>
        </w:numPr>
        <w:rPr>
          <w:i/>
        </w:rPr>
      </w:pPr>
      <w:r w:rsidRPr="00F070C4">
        <w:rPr>
          <w:i/>
        </w:rPr>
        <w:t>add or remove components (AVG already present, IDP selected for removal, rest enabled)</w:t>
      </w:r>
    </w:p>
    <w:p w14:paraId="110840F5" w14:textId="77777777" w:rsidR="005B731D" w:rsidRDefault="005B731D" w:rsidP="005B731D">
      <w:pPr>
        <w:pStyle w:val="Command"/>
        <w:ind w:left="426"/>
      </w:pPr>
      <w:proofErr w:type="gramStart"/>
      <w:r>
        <w:t>MSI (s) (70:3C</w:t>
      </w:r>
      <w:proofErr w:type="gramEnd"/>
      <w:r>
        <w:t xml:space="preserve">) [15:02:11:916]: Feature: DEPfea_ResShld.fea_Antivir; </w:t>
      </w:r>
      <w:r>
        <w:tab/>
      </w:r>
      <w:r>
        <w:tab/>
        <w:t>Installed: Local;   Request: Null;   Action: Null</w:t>
      </w:r>
    </w:p>
    <w:p w14:paraId="04B0B533" w14:textId="77777777" w:rsidR="005B731D" w:rsidRDefault="005B731D" w:rsidP="005B731D">
      <w:pPr>
        <w:pStyle w:val="Command"/>
        <w:ind w:left="426"/>
      </w:pPr>
      <w:proofErr w:type="gramStart"/>
      <w:r>
        <w:t>MSI (s) (70:3C</w:t>
      </w:r>
      <w:proofErr w:type="gramEnd"/>
      <w:r>
        <w:t xml:space="preserve">) [15:02:11:916]: Feature: fea_ResShld; Installed: Local;   </w:t>
      </w:r>
      <w:r>
        <w:tab/>
      </w:r>
      <w:r>
        <w:tab/>
        <w:t>Request: Local;   Action: Local</w:t>
      </w:r>
    </w:p>
    <w:p w14:paraId="0A240FDE" w14:textId="77777777" w:rsidR="005B731D" w:rsidRDefault="005B731D" w:rsidP="005B731D">
      <w:pPr>
        <w:pStyle w:val="Command"/>
        <w:ind w:left="426"/>
      </w:pPr>
      <w:proofErr w:type="gramStart"/>
      <w:r>
        <w:t>MSI (s) (70:3C</w:t>
      </w:r>
      <w:proofErr w:type="gramEnd"/>
      <w:r>
        <w:t xml:space="preserve">) [15:02:11:916]: Feature: fea_IDP; Installed: Local;   </w:t>
      </w:r>
      <w:r>
        <w:tab/>
      </w:r>
      <w:r>
        <w:tab/>
        <w:t>Request: Absent;   Action: Absent</w:t>
      </w:r>
    </w:p>
    <w:p w14:paraId="24815CD1" w14:textId="77777777" w:rsidR="005B731D" w:rsidRPr="00C01740" w:rsidRDefault="005B731D" w:rsidP="005B731D">
      <w:pPr>
        <w:pStyle w:val="Command"/>
        <w:ind w:left="426"/>
        <w:rPr>
          <w:sz w:val="16"/>
          <w:szCs w:val="16"/>
        </w:rPr>
      </w:pPr>
    </w:p>
    <w:p w14:paraId="11D27500" w14:textId="77777777" w:rsidR="005B731D" w:rsidRDefault="005B731D" w:rsidP="005B731D">
      <w:pPr>
        <w:pStyle w:val="Command"/>
        <w:ind w:left="426"/>
        <w:rPr>
          <w:rFonts w:ascii="Calibri" w:hAnsi="Calibri"/>
          <w:sz w:val="22"/>
        </w:rPr>
      </w:pPr>
      <w:r w:rsidRPr="00F070C4">
        <w:rPr>
          <w:rFonts w:ascii="Calibri" w:hAnsi="Calibri"/>
          <w:sz w:val="22"/>
        </w:rPr>
        <w:lastRenderedPageBreak/>
        <w:t>As</w:t>
      </w:r>
      <w:r>
        <w:rPr>
          <w:rFonts w:ascii="Calibri" w:hAnsi="Calibri"/>
          <w:sz w:val="22"/>
        </w:rPr>
        <w:t xml:space="preserve"> you can see above, we can also find some </w:t>
      </w:r>
      <w:r w:rsidRPr="00F070C4">
        <w:rPr>
          <w:rFonts w:ascii="Calibri" w:hAnsi="Calibri"/>
          <w:sz w:val="22"/>
        </w:rPr>
        <w:t>dependencies here.</w:t>
      </w:r>
      <w:r>
        <w:rPr>
          <w:rFonts w:ascii="Calibri" w:hAnsi="Calibri"/>
          <w:sz w:val="22"/>
        </w:rPr>
        <w:t xml:space="preserve"> Dependencies only say that some component is dependent on some specific CAB file. As long as some component requires the CAB file, the CAB file will remain in temporary folder after installation. Otherwise the CAB is removed.</w:t>
      </w:r>
    </w:p>
    <w:p w14:paraId="51DF47E2" w14:textId="77777777" w:rsidR="005B731D" w:rsidRDefault="005B731D" w:rsidP="005B731D">
      <w:pPr>
        <w:pStyle w:val="Command"/>
        <w:ind w:left="426"/>
        <w:rPr>
          <w:rFonts w:ascii="Calibri" w:hAnsi="Calibri"/>
          <w:sz w:val="22"/>
        </w:rPr>
      </w:pPr>
    </w:p>
    <w:p w14:paraId="7DD57C7E" w14:textId="77777777" w:rsidR="005B731D" w:rsidRPr="00F070C4" w:rsidRDefault="005B731D" w:rsidP="005B731D">
      <w:pPr>
        <w:pStyle w:val="Command"/>
        <w:ind w:left="426"/>
        <w:rPr>
          <w:rFonts w:ascii="Calibri" w:hAnsi="Calibri"/>
          <w:sz w:val="22"/>
        </w:rPr>
      </w:pPr>
      <w:r w:rsidRPr="00F070C4">
        <w:rPr>
          <w:rFonts w:ascii="Calibri" w:hAnsi="Calibri"/>
          <w:sz w:val="22"/>
        </w:rPr>
        <w:t>Also you can find the current state of component:</w:t>
      </w:r>
    </w:p>
    <w:p w14:paraId="0215F459" w14:textId="77777777" w:rsidR="005B731D" w:rsidRDefault="005B731D" w:rsidP="005B731D">
      <w:pPr>
        <w:pStyle w:val="Command"/>
        <w:ind w:left="851"/>
      </w:pPr>
      <w:r>
        <w:t>Installed: Absent - not present</w:t>
      </w:r>
    </w:p>
    <w:p w14:paraId="1F4BB680" w14:textId="77777777" w:rsidR="005B731D" w:rsidRDefault="005B731D" w:rsidP="005B731D">
      <w:pPr>
        <w:pStyle w:val="Command"/>
        <w:ind w:left="851"/>
      </w:pPr>
      <w:r>
        <w:t>Installed: Local - present</w:t>
      </w:r>
    </w:p>
    <w:p w14:paraId="36A520DF" w14:textId="77777777" w:rsidR="005B731D" w:rsidRDefault="005B731D" w:rsidP="005B731D">
      <w:pPr>
        <w:pStyle w:val="Command"/>
        <w:ind w:left="851"/>
      </w:pPr>
      <w:r>
        <w:t>Request: Local - install it</w:t>
      </w:r>
    </w:p>
    <w:p w14:paraId="77EAE9B8" w14:textId="77777777" w:rsidR="005B731D" w:rsidRDefault="005B731D" w:rsidP="005B731D">
      <w:pPr>
        <w:pStyle w:val="Command"/>
        <w:ind w:left="851"/>
      </w:pPr>
      <w:r>
        <w:t>Request: Reinstall - reinstall it</w:t>
      </w:r>
    </w:p>
    <w:p w14:paraId="0A152877" w14:textId="77777777" w:rsidR="005B731D" w:rsidRDefault="005B731D" w:rsidP="005B731D">
      <w:pPr>
        <w:pStyle w:val="Command"/>
        <w:ind w:left="851"/>
      </w:pPr>
      <w:r>
        <w:t>Request: Null - do nothing</w:t>
      </w:r>
    </w:p>
    <w:p w14:paraId="68BE1101" w14:textId="77777777" w:rsidR="005B731D" w:rsidRDefault="005B731D" w:rsidP="005B731D">
      <w:pPr>
        <w:pStyle w:val="Command"/>
        <w:ind w:left="851"/>
      </w:pPr>
      <w:r>
        <w:t>Request: Absent - remove it</w:t>
      </w:r>
    </w:p>
    <w:p w14:paraId="5E9F40E8" w14:textId="77777777" w:rsidR="005B731D" w:rsidRDefault="005B731D" w:rsidP="005B731D">
      <w:pPr>
        <w:pStyle w:val="Command"/>
        <w:ind w:left="851"/>
      </w:pPr>
      <w:r>
        <w:t>Action: Local - install it</w:t>
      </w:r>
    </w:p>
    <w:p w14:paraId="1E89F38D" w14:textId="77777777" w:rsidR="005B731D" w:rsidRDefault="005B731D" w:rsidP="005B731D">
      <w:pPr>
        <w:pStyle w:val="Command"/>
        <w:ind w:left="851"/>
      </w:pPr>
      <w:r>
        <w:t>Action: Reinstall - install it</w:t>
      </w:r>
    </w:p>
    <w:p w14:paraId="2D5137F3" w14:textId="77777777" w:rsidR="005B731D" w:rsidRDefault="005B731D" w:rsidP="005B731D">
      <w:pPr>
        <w:pStyle w:val="Command"/>
        <w:ind w:left="851"/>
      </w:pPr>
      <w:r>
        <w:t>Action: Null - do nothing</w:t>
      </w:r>
    </w:p>
    <w:p w14:paraId="1FDC22F2" w14:textId="77777777" w:rsidR="005B731D" w:rsidRDefault="005B731D" w:rsidP="005B731D">
      <w:pPr>
        <w:pStyle w:val="Command"/>
        <w:ind w:left="851"/>
      </w:pPr>
      <w:r>
        <w:t>Action: Absent - remove it</w:t>
      </w:r>
    </w:p>
    <w:p w14:paraId="5B356432" w14:textId="77777777" w:rsidR="005B731D" w:rsidRDefault="005B731D" w:rsidP="005B731D">
      <w:pPr>
        <w:pStyle w:val="Command"/>
        <w:ind w:left="426"/>
        <w:rPr>
          <w:rFonts w:ascii="Calibri" w:hAnsi="Calibri"/>
          <w:sz w:val="22"/>
        </w:rPr>
      </w:pPr>
      <w:r w:rsidRPr="00F070C4">
        <w:rPr>
          <w:rFonts w:ascii="Calibri" w:hAnsi="Calibri"/>
          <w:sz w:val="22"/>
        </w:rPr>
        <w:t>From this you can also conclude if AVG was already installed</w:t>
      </w:r>
    </w:p>
    <w:p w14:paraId="2A51BA8A" w14:textId="77777777" w:rsidR="005B731D" w:rsidRPr="00F070C4" w:rsidRDefault="005B731D" w:rsidP="005B731D">
      <w:pPr>
        <w:pStyle w:val="Command"/>
        <w:ind w:left="284"/>
        <w:rPr>
          <w:rStyle w:val="Zdraznnintenzivn"/>
          <w:rFonts w:ascii="Calibri" w:hAnsi="Calibri"/>
          <w:sz w:val="22"/>
        </w:rPr>
      </w:pPr>
      <w:r>
        <w:rPr>
          <w:rStyle w:val="Zdraznnintenzivn"/>
          <w:rFonts w:ascii="Calibri" w:hAnsi="Calibri"/>
          <w:sz w:val="22"/>
        </w:rPr>
        <w:t>e</w:t>
      </w:r>
      <w:r w:rsidRPr="00F070C4">
        <w:rPr>
          <w:rStyle w:val="Zdraznnintenzivn"/>
          <w:rFonts w:ascii="Calibri" w:hAnsi="Calibri"/>
          <w:sz w:val="22"/>
        </w:rPr>
        <w:t>rror on which installation failed</w:t>
      </w:r>
    </w:p>
    <w:p w14:paraId="1C6E1AF3" w14:textId="77777777" w:rsidR="005B731D" w:rsidRDefault="005B731D" w:rsidP="005B731D">
      <w:pPr>
        <w:spacing w:after="0"/>
        <w:ind w:left="284"/>
        <w:rPr>
          <w:b/>
        </w:rPr>
      </w:pPr>
      <w:r w:rsidRPr="00F070C4">
        <w:t xml:space="preserve">Note that most of </w:t>
      </w:r>
      <w:r>
        <w:t xml:space="preserve">failures will show simillar error code </w:t>
      </w:r>
      <w:r w:rsidRPr="00F070C4">
        <w:t xml:space="preserve">"0xC0070643" in UI. However cause </w:t>
      </w:r>
      <w:r>
        <w:t>of failure differs</w:t>
      </w:r>
      <w:r w:rsidRPr="00F070C4">
        <w:t xml:space="preserve">! </w:t>
      </w:r>
      <w:r>
        <w:t xml:space="preserve">To find the exact cause of failure, we need to check the MSI install log </w:t>
      </w:r>
      <w:r w:rsidRPr="002B1572">
        <w:t>msi-*-*.</w:t>
      </w:r>
      <w:proofErr w:type="gramStart"/>
      <w:r w:rsidRPr="002B1572">
        <w:t>log</w:t>
      </w:r>
      <w:r w:rsidRPr="00560A68">
        <w:rPr>
          <w:b/>
        </w:rPr>
        <w:t xml:space="preserve"> </w:t>
      </w:r>
      <w:r>
        <w:rPr>
          <w:b/>
        </w:rPr>
        <w:t>.</w:t>
      </w:r>
      <w:proofErr w:type="gramEnd"/>
      <w:r w:rsidRPr="00560A68">
        <w:rPr>
          <w:b/>
        </w:rPr>
        <w:t xml:space="preserve"> </w:t>
      </w:r>
    </w:p>
    <w:p w14:paraId="470C9573" w14:textId="77777777" w:rsidR="005B731D" w:rsidRDefault="005B731D" w:rsidP="005B731D">
      <w:pPr>
        <w:spacing w:after="0"/>
        <w:ind w:left="284"/>
      </w:pPr>
    </w:p>
    <w:p w14:paraId="48CE26F5" w14:textId="77777777" w:rsidR="005B731D" w:rsidRDefault="005B731D" w:rsidP="005B731D">
      <w:pPr>
        <w:pStyle w:val="Command"/>
        <w:ind w:left="284"/>
        <w:rPr>
          <w:rFonts w:ascii="Calibri" w:hAnsi="Calibri"/>
          <w:sz w:val="22"/>
        </w:rPr>
      </w:pPr>
      <w:r>
        <w:rPr>
          <w:rFonts w:ascii="Calibri" w:hAnsi="Calibri"/>
          <w:sz w:val="22"/>
        </w:rPr>
        <w:t xml:space="preserve">The important thing you must know about MSI installation is that installation stops and rollback </w:t>
      </w:r>
      <w:proofErr w:type="gramStart"/>
      <w:r>
        <w:rPr>
          <w:rFonts w:ascii="Calibri" w:hAnsi="Calibri"/>
          <w:sz w:val="22"/>
        </w:rPr>
        <w:t>is done</w:t>
      </w:r>
      <w:proofErr w:type="gramEnd"/>
      <w:r>
        <w:rPr>
          <w:rFonts w:ascii="Calibri" w:hAnsi="Calibri"/>
          <w:sz w:val="22"/>
        </w:rPr>
        <w:t xml:space="preserve"> imediatelly after first failure found. This means that if you want to find the error in install log, you should read the log from the bottom to top. Top of the log is usually full of uninteresting information. The last (first from the top) error you find this way is the one that caused error.</w:t>
      </w:r>
    </w:p>
    <w:p w14:paraId="27B9581A" w14:textId="77777777" w:rsidR="005B731D" w:rsidRDefault="005B731D" w:rsidP="005B731D">
      <w:pPr>
        <w:pStyle w:val="Command"/>
        <w:ind w:left="284"/>
        <w:rPr>
          <w:rFonts w:ascii="Calibri" w:hAnsi="Calibri"/>
          <w:sz w:val="22"/>
        </w:rPr>
      </w:pPr>
    </w:p>
    <w:p w14:paraId="0C75A1C9" w14:textId="77777777" w:rsidR="005B731D" w:rsidRDefault="005B731D" w:rsidP="005B731D">
      <w:pPr>
        <w:pStyle w:val="Command"/>
        <w:ind w:left="284"/>
        <w:rPr>
          <w:rFonts w:ascii="Calibri" w:hAnsi="Calibri"/>
          <w:sz w:val="22"/>
        </w:rPr>
      </w:pPr>
      <w:r>
        <w:rPr>
          <w:rFonts w:ascii="Calibri" w:hAnsi="Calibri"/>
          <w:sz w:val="22"/>
        </w:rPr>
        <w:t>As we now know that first error starts rollback action, we could also say that if user has 2 problems blocking the installation on his computer, following will happen:</w:t>
      </w:r>
    </w:p>
    <w:p w14:paraId="17CC4250" w14:textId="77777777" w:rsidR="005B731D" w:rsidRDefault="005B731D" w:rsidP="005B731D">
      <w:pPr>
        <w:pStyle w:val="Command"/>
        <w:numPr>
          <w:ilvl w:val="0"/>
          <w:numId w:val="42"/>
        </w:numPr>
        <w:ind w:left="993"/>
        <w:rPr>
          <w:rFonts w:ascii="Calibri" w:hAnsi="Calibri"/>
          <w:sz w:val="22"/>
        </w:rPr>
      </w:pPr>
      <w:r>
        <w:rPr>
          <w:rFonts w:ascii="Calibri" w:hAnsi="Calibri"/>
          <w:sz w:val="22"/>
        </w:rPr>
        <w:t>User starts installation which fails on problem1</w:t>
      </w:r>
    </w:p>
    <w:p w14:paraId="1218A393" w14:textId="77777777" w:rsidR="005B731D" w:rsidRPr="006D0C46" w:rsidRDefault="005B731D" w:rsidP="005B731D">
      <w:pPr>
        <w:pStyle w:val="Command"/>
        <w:numPr>
          <w:ilvl w:val="0"/>
          <w:numId w:val="42"/>
        </w:numPr>
        <w:ind w:left="993"/>
        <w:rPr>
          <w:rFonts w:ascii="Calibri" w:hAnsi="Calibri"/>
          <w:b/>
          <w:bCs/>
          <w:i/>
          <w:iCs/>
          <w:color w:val="4F81BD"/>
          <w:sz w:val="22"/>
        </w:rPr>
      </w:pPr>
      <w:r>
        <w:rPr>
          <w:rFonts w:ascii="Calibri" w:hAnsi="Calibri"/>
          <w:bCs/>
          <w:iCs/>
          <w:sz w:val="22"/>
        </w:rPr>
        <w:t>In the MSI log we find problem1 and recommend fix (</w:t>
      </w:r>
      <w:r>
        <w:rPr>
          <w:rFonts w:ascii="Calibri" w:hAnsi="Calibri"/>
          <w:sz w:val="22"/>
        </w:rPr>
        <w:t>problem 2 will not be shown in log as installation stopped right after problem1)</w:t>
      </w:r>
    </w:p>
    <w:p w14:paraId="5647EDD5" w14:textId="77777777" w:rsidR="005B731D" w:rsidRPr="006D0C46" w:rsidRDefault="005B731D" w:rsidP="005B731D">
      <w:pPr>
        <w:pStyle w:val="Command"/>
        <w:numPr>
          <w:ilvl w:val="0"/>
          <w:numId w:val="42"/>
        </w:numPr>
        <w:ind w:left="993"/>
        <w:rPr>
          <w:rFonts w:ascii="Calibri" w:hAnsi="Calibri"/>
          <w:b/>
          <w:bCs/>
          <w:i/>
          <w:iCs/>
          <w:color w:val="4F81BD"/>
          <w:sz w:val="22"/>
        </w:rPr>
      </w:pPr>
      <w:r>
        <w:rPr>
          <w:rFonts w:ascii="Calibri" w:hAnsi="Calibri"/>
          <w:sz w:val="22"/>
        </w:rPr>
        <w:t>User performes proposed fix and installation now fails on problem2</w:t>
      </w:r>
    </w:p>
    <w:p w14:paraId="207BDD65" w14:textId="77777777" w:rsidR="005B731D" w:rsidRPr="006D0C46" w:rsidRDefault="005B731D" w:rsidP="005B731D">
      <w:pPr>
        <w:pStyle w:val="Command"/>
        <w:numPr>
          <w:ilvl w:val="0"/>
          <w:numId w:val="42"/>
        </w:numPr>
        <w:ind w:left="993"/>
        <w:rPr>
          <w:rFonts w:ascii="Calibri" w:hAnsi="Calibri"/>
          <w:b/>
          <w:bCs/>
          <w:i/>
          <w:iCs/>
          <w:color w:val="4F81BD"/>
          <w:sz w:val="22"/>
        </w:rPr>
      </w:pPr>
      <w:r>
        <w:rPr>
          <w:rFonts w:ascii="Calibri" w:hAnsi="Calibri"/>
          <w:bCs/>
          <w:iCs/>
          <w:sz w:val="22"/>
        </w:rPr>
        <w:t>In new MSI log we find problem2 and recommend fix</w:t>
      </w:r>
    </w:p>
    <w:p w14:paraId="4AE93D70" w14:textId="77777777" w:rsidR="005B731D" w:rsidRPr="006D0C46" w:rsidRDefault="005B731D" w:rsidP="005B731D">
      <w:pPr>
        <w:pStyle w:val="Command"/>
        <w:numPr>
          <w:ilvl w:val="0"/>
          <w:numId w:val="42"/>
        </w:numPr>
        <w:ind w:left="993"/>
        <w:rPr>
          <w:rFonts w:ascii="Calibri" w:hAnsi="Calibri"/>
          <w:b/>
          <w:bCs/>
          <w:i/>
          <w:iCs/>
          <w:color w:val="4F81BD"/>
          <w:sz w:val="22"/>
        </w:rPr>
      </w:pPr>
      <w:r>
        <w:rPr>
          <w:rFonts w:ascii="Calibri" w:hAnsi="Calibri"/>
          <w:bCs/>
          <w:iCs/>
          <w:sz w:val="22"/>
        </w:rPr>
        <w:t>Now the installation result is success</w:t>
      </w:r>
    </w:p>
    <w:p w14:paraId="70E6D20B" w14:textId="77777777" w:rsidR="005B731D" w:rsidRDefault="005B731D" w:rsidP="005B731D">
      <w:pPr>
        <w:spacing w:after="0"/>
        <w:ind w:left="284"/>
      </w:pPr>
    </w:p>
    <w:p w14:paraId="6214E076" w14:textId="77777777" w:rsidR="005B731D" w:rsidRDefault="005B731D" w:rsidP="005B731D">
      <w:pPr>
        <w:pStyle w:val="Command"/>
        <w:ind w:left="284"/>
        <w:rPr>
          <w:rFonts w:ascii="Calibri" w:hAnsi="Calibri"/>
          <w:sz w:val="22"/>
        </w:rPr>
      </w:pPr>
      <w:r>
        <w:rPr>
          <w:rFonts w:ascii="Calibri" w:hAnsi="Calibri"/>
          <w:sz w:val="22"/>
        </w:rPr>
        <w:t xml:space="preserve">The fastest and reliable way how to find cause of installation us to use Microsoft utility </w:t>
      </w:r>
      <w:r w:rsidRPr="00001D4B">
        <w:rPr>
          <w:rFonts w:ascii="Calibri" w:hAnsi="Calibri"/>
          <w:b/>
          <w:sz w:val="22"/>
        </w:rPr>
        <w:t>wilogutl.exe</w:t>
      </w:r>
      <w:r>
        <w:rPr>
          <w:rFonts w:ascii="Calibri" w:hAnsi="Calibri"/>
          <w:b/>
          <w:sz w:val="22"/>
        </w:rPr>
        <w:t xml:space="preserve"> </w:t>
      </w:r>
      <w:r>
        <w:rPr>
          <w:rFonts w:ascii="Calibri" w:hAnsi="Calibri"/>
          <w:sz w:val="22"/>
        </w:rPr>
        <w:t xml:space="preserve">or </w:t>
      </w:r>
      <w:r w:rsidRPr="00D85C1B">
        <w:rPr>
          <w:rFonts w:ascii="Calibri" w:hAnsi="Calibri"/>
          <w:b/>
          <w:sz w:val="22"/>
        </w:rPr>
        <w:t>labdora</w:t>
      </w:r>
      <w:r>
        <w:rPr>
          <w:rFonts w:ascii="Calibri" w:hAnsi="Calibri"/>
          <w:sz w:val="22"/>
        </w:rPr>
        <w:t xml:space="preserve"> portal:</w:t>
      </w:r>
    </w:p>
    <w:p w14:paraId="55F4016E" w14:textId="77777777" w:rsidR="005B731D" w:rsidRDefault="00AB511D" w:rsidP="005B731D">
      <w:pPr>
        <w:pStyle w:val="Command"/>
        <w:ind w:left="284"/>
        <w:rPr>
          <w:rFonts w:ascii="Calibri" w:hAnsi="Calibri"/>
          <w:sz w:val="22"/>
        </w:rPr>
      </w:pPr>
      <w:hyperlink r:id="rId19" w:history="1">
        <w:r w:rsidR="005B731D" w:rsidRPr="006C662E">
          <w:rPr>
            <w:rStyle w:val="Hypertextovodkaz"/>
            <w:rFonts w:ascii="Calibri" w:hAnsi="Calibri"/>
            <w:sz w:val="22"/>
          </w:rPr>
          <w:t>http://labdorang.cz.avg.com/LabServices/MsiLog</w:t>
        </w:r>
      </w:hyperlink>
    </w:p>
    <w:p w14:paraId="0CE7CEC0" w14:textId="77777777" w:rsidR="005B731D" w:rsidRDefault="005B731D" w:rsidP="005B731D">
      <w:pPr>
        <w:pStyle w:val="Command"/>
        <w:ind w:left="426"/>
        <w:rPr>
          <w:rFonts w:ascii="Calibri" w:hAnsi="Calibri"/>
          <w:sz w:val="22"/>
        </w:rPr>
      </w:pPr>
    </w:p>
    <w:p w14:paraId="33F363E8" w14:textId="77777777" w:rsidR="005B731D" w:rsidRDefault="005B731D" w:rsidP="005B731D">
      <w:pPr>
        <w:pStyle w:val="Command"/>
        <w:ind w:left="426"/>
      </w:pPr>
      <w:r>
        <w:rPr>
          <w:noProof/>
          <w:lang w:val="en-US"/>
        </w:rPr>
        <w:lastRenderedPageBreak/>
        <w:drawing>
          <wp:inline distT="0" distB="0" distL="0" distR="0" wp14:anchorId="5F93CDE7" wp14:editId="444F0E81">
            <wp:extent cx="4904740" cy="3895090"/>
            <wp:effectExtent l="19050" t="0" r="0" b="0"/>
            <wp:docPr id="4" name="Picture 1" descr="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
                    <pic:cNvPicPr>
                      <a:picLocks noChangeAspect="1" noChangeArrowheads="1"/>
                    </pic:cNvPicPr>
                  </pic:nvPicPr>
                  <pic:blipFill>
                    <a:blip r:embed="rId20" cstate="print"/>
                    <a:srcRect/>
                    <a:stretch>
                      <a:fillRect/>
                    </a:stretch>
                  </pic:blipFill>
                  <pic:spPr bwMode="auto">
                    <a:xfrm>
                      <a:off x="0" y="0"/>
                      <a:ext cx="4904740" cy="3895090"/>
                    </a:xfrm>
                    <a:prstGeom prst="rect">
                      <a:avLst/>
                    </a:prstGeom>
                    <a:noFill/>
                    <a:ln w="9525">
                      <a:noFill/>
                      <a:miter lim="800000"/>
                      <a:headEnd/>
                      <a:tailEnd/>
                    </a:ln>
                  </pic:spPr>
                </pic:pic>
              </a:graphicData>
            </a:graphic>
          </wp:inline>
        </w:drawing>
      </w:r>
    </w:p>
    <w:p w14:paraId="1B4C920D" w14:textId="77777777" w:rsidR="005B731D" w:rsidRPr="00F070C4" w:rsidRDefault="005B731D" w:rsidP="005B731D">
      <w:pPr>
        <w:pStyle w:val="Command"/>
        <w:ind w:left="426"/>
        <w:rPr>
          <w:rFonts w:ascii="Calibri" w:hAnsi="Calibri"/>
          <w:sz w:val="22"/>
        </w:rPr>
      </w:pPr>
    </w:p>
    <w:p w14:paraId="638BBD3C" w14:textId="77777777" w:rsidR="005B731D" w:rsidRDefault="005B731D" w:rsidP="005B731D">
      <w:pPr>
        <w:pStyle w:val="Command"/>
        <w:ind w:left="720"/>
      </w:pPr>
    </w:p>
    <w:p w14:paraId="02E78FB3" w14:textId="77777777" w:rsidR="005B731D" w:rsidRDefault="005B731D" w:rsidP="005B731D">
      <w:pPr>
        <w:pStyle w:val="Command"/>
        <w:ind w:left="426"/>
        <w:rPr>
          <w:rFonts w:ascii="Calibri" w:hAnsi="Calibri"/>
          <w:sz w:val="22"/>
        </w:rPr>
      </w:pPr>
      <w:r>
        <w:rPr>
          <w:rFonts w:ascii="Calibri" w:hAnsi="Calibri"/>
          <w:sz w:val="22"/>
        </w:rPr>
        <w:t xml:space="preserve">The picture above clearly states where the problem is (see part ERROR). </w:t>
      </w:r>
    </w:p>
    <w:p w14:paraId="088084E5" w14:textId="77777777" w:rsidR="005B731D" w:rsidRDefault="005B731D" w:rsidP="005B731D">
      <w:pPr>
        <w:pStyle w:val="Command"/>
        <w:ind w:left="426"/>
        <w:rPr>
          <w:rFonts w:ascii="Calibri" w:hAnsi="Calibri"/>
          <w:sz w:val="22"/>
        </w:rPr>
      </w:pPr>
    </w:p>
    <w:p w14:paraId="457707E1" w14:textId="77777777" w:rsidR="005B731D" w:rsidRDefault="005B731D" w:rsidP="005B731D">
      <w:pPr>
        <w:pStyle w:val="Command"/>
        <w:ind w:left="426"/>
        <w:rPr>
          <w:rFonts w:ascii="Calibri" w:hAnsi="Calibri"/>
          <w:sz w:val="22"/>
        </w:rPr>
      </w:pPr>
    </w:p>
    <w:p w14:paraId="0276268A" w14:textId="77777777" w:rsidR="005B731D" w:rsidRDefault="005B731D" w:rsidP="005B731D">
      <w:pPr>
        <w:pStyle w:val="Command"/>
        <w:ind w:left="426"/>
        <w:rPr>
          <w:rFonts w:ascii="Calibri" w:hAnsi="Calibri"/>
          <w:sz w:val="22"/>
        </w:rPr>
      </w:pPr>
    </w:p>
    <w:p w14:paraId="09B11E3B" w14:textId="77777777" w:rsidR="005B731D" w:rsidRPr="00F070C4" w:rsidRDefault="005B731D" w:rsidP="005B731D">
      <w:pPr>
        <w:pStyle w:val="Command"/>
        <w:ind w:left="426"/>
        <w:rPr>
          <w:rStyle w:val="Zdraznnintenzivn"/>
          <w:rFonts w:ascii="Calibri" w:hAnsi="Calibri"/>
          <w:sz w:val="22"/>
        </w:rPr>
      </w:pPr>
      <w:r>
        <w:rPr>
          <w:rStyle w:val="Zdraznnintenzivn"/>
          <w:rFonts w:ascii="Calibri" w:hAnsi="Calibri"/>
          <w:sz w:val="22"/>
        </w:rPr>
        <w:t>First important lines can be cut out:</w:t>
      </w:r>
    </w:p>
    <w:p w14:paraId="6AE16359" w14:textId="77777777" w:rsidR="005B731D" w:rsidRDefault="005B731D" w:rsidP="005B731D">
      <w:pPr>
        <w:pStyle w:val="Command"/>
        <w:ind w:left="426"/>
        <w:rPr>
          <w:rFonts w:ascii="Calibri" w:hAnsi="Calibri"/>
          <w:sz w:val="22"/>
        </w:rPr>
      </w:pPr>
      <w:r>
        <w:rPr>
          <w:rFonts w:ascii="Calibri" w:hAnsi="Calibri"/>
          <w:sz w:val="22"/>
        </w:rPr>
        <w:t>You will also encouter lots of installation errors where labdora/wilogutl does not show all the lines related to error. In such a case you need to open MSI log manually and search for the reason of failure:</w:t>
      </w:r>
    </w:p>
    <w:p w14:paraId="63AD3AB7" w14:textId="77777777" w:rsidR="005B731D" w:rsidRDefault="005B731D" w:rsidP="005B731D">
      <w:pPr>
        <w:pStyle w:val="Command"/>
        <w:ind w:left="426"/>
        <w:rPr>
          <w:rFonts w:ascii="Calibri" w:hAnsi="Calibri"/>
          <w:sz w:val="22"/>
        </w:rPr>
      </w:pPr>
    </w:p>
    <w:p w14:paraId="07B276E5" w14:textId="77777777" w:rsidR="005B731D" w:rsidRDefault="005B731D" w:rsidP="005B731D">
      <w:pPr>
        <w:pStyle w:val="Command"/>
        <w:ind w:left="426"/>
        <w:rPr>
          <w:rFonts w:ascii="Calibri" w:hAnsi="Calibri"/>
          <w:i/>
          <w:sz w:val="22"/>
        </w:rPr>
      </w:pPr>
      <w:r>
        <w:rPr>
          <w:rFonts w:ascii="Calibri" w:hAnsi="Calibri"/>
          <w:i/>
          <w:sz w:val="22"/>
        </w:rPr>
        <w:t>W</w:t>
      </w:r>
      <w:r w:rsidRPr="00E16531">
        <w:rPr>
          <w:rFonts w:ascii="Calibri" w:hAnsi="Calibri"/>
          <w:i/>
          <w:sz w:val="22"/>
        </w:rPr>
        <w:t>i</w:t>
      </w:r>
      <w:r>
        <w:rPr>
          <w:rFonts w:ascii="Calibri" w:hAnsi="Calibri"/>
          <w:i/>
          <w:sz w:val="22"/>
        </w:rPr>
        <w:t>L</w:t>
      </w:r>
      <w:r w:rsidRPr="00E16531">
        <w:rPr>
          <w:rFonts w:ascii="Calibri" w:hAnsi="Calibri"/>
          <w:i/>
          <w:sz w:val="22"/>
        </w:rPr>
        <w:t>og</w:t>
      </w:r>
      <w:r>
        <w:rPr>
          <w:rFonts w:ascii="Calibri" w:hAnsi="Calibri"/>
          <w:i/>
          <w:sz w:val="22"/>
        </w:rPr>
        <w:t>U</w:t>
      </w:r>
      <w:r w:rsidRPr="00E16531">
        <w:rPr>
          <w:rFonts w:ascii="Calibri" w:hAnsi="Calibri"/>
          <w:i/>
          <w:sz w:val="22"/>
        </w:rPr>
        <w:t>tl reports:</w:t>
      </w:r>
    </w:p>
    <w:p w14:paraId="6487DEB2" w14:textId="77777777" w:rsidR="005B731D" w:rsidRPr="00E16531" w:rsidRDefault="005B731D" w:rsidP="005B731D">
      <w:pPr>
        <w:pStyle w:val="Command"/>
        <w:ind w:left="426"/>
        <w:rPr>
          <w:rFonts w:ascii="Calibri" w:hAnsi="Calibri"/>
          <w:i/>
          <w:sz w:val="22"/>
        </w:rPr>
      </w:pPr>
    </w:p>
    <w:p w14:paraId="4B7732A6" w14:textId="77777777" w:rsidR="005B731D" w:rsidRPr="00CB37FA" w:rsidRDefault="005B731D" w:rsidP="005B731D">
      <w:pPr>
        <w:pStyle w:val="Command"/>
        <w:ind w:left="709"/>
        <w:rPr>
          <w:sz w:val="18"/>
          <w:szCs w:val="18"/>
        </w:rPr>
      </w:pPr>
      <w:r w:rsidRPr="00CB37FA">
        <w:rPr>
          <w:sz w:val="18"/>
          <w:szCs w:val="18"/>
        </w:rPr>
        <w:t xml:space="preserve">1: AvgMsi: Read multistring failed: -536805315 (0xe001003d) </w:t>
      </w:r>
    </w:p>
    <w:p w14:paraId="36DED7EE" w14:textId="77777777" w:rsidR="005B731D" w:rsidRPr="00CB37FA" w:rsidRDefault="005B731D" w:rsidP="005B731D">
      <w:pPr>
        <w:pStyle w:val="Command"/>
        <w:ind w:left="709"/>
        <w:rPr>
          <w:sz w:val="18"/>
          <w:szCs w:val="18"/>
        </w:rPr>
      </w:pPr>
      <w:r w:rsidRPr="00CB37FA">
        <w:rPr>
          <w:sz w:val="18"/>
          <w:szCs w:val="18"/>
        </w:rPr>
        <w:t xml:space="preserve">1: AvgMsi: End of TestRegSetReg, result: -536805315 (0xe001003d) </w:t>
      </w:r>
    </w:p>
    <w:p w14:paraId="1E0EA632" w14:textId="77777777" w:rsidR="005B731D" w:rsidRPr="00CB37FA" w:rsidRDefault="005B731D" w:rsidP="005B731D">
      <w:pPr>
        <w:pStyle w:val="Command"/>
        <w:ind w:left="709"/>
        <w:rPr>
          <w:sz w:val="18"/>
          <w:szCs w:val="18"/>
        </w:rPr>
      </w:pPr>
      <w:r w:rsidRPr="00CB37FA">
        <w:rPr>
          <w:sz w:val="18"/>
          <w:szCs w:val="18"/>
        </w:rPr>
        <w:t xml:space="preserve">1: AvgMsi: TRSR res: -536805315 (0xe001003d) </w:t>
      </w:r>
    </w:p>
    <w:p w14:paraId="330A92BF" w14:textId="77777777" w:rsidR="005B731D" w:rsidRPr="00CB37FA" w:rsidRDefault="005B731D" w:rsidP="005B731D">
      <w:pPr>
        <w:pStyle w:val="Command"/>
        <w:ind w:left="709"/>
        <w:rPr>
          <w:sz w:val="18"/>
          <w:szCs w:val="18"/>
        </w:rPr>
      </w:pPr>
      <w:r w:rsidRPr="00CB37FA">
        <w:rPr>
          <w:sz w:val="18"/>
          <w:szCs w:val="18"/>
        </w:rPr>
        <w:t xml:space="preserve">1: AvgMsi: End of MainMsiFun, result: -536805315 (0xe001003d) </w:t>
      </w:r>
    </w:p>
    <w:p w14:paraId="37AC8746" w14:textId="77777777" w:rsidR="005B731D" w:rsidRPr="00CB37FA" w:rsidRDefault="005B731D" w:rsidP="005B731D">
      <w:pPr>
        <w:pStyle w:val="Command"/>
        <w:ind w:left="709"/>
        <w:rPr>
          <w:sz w:val="18"/>
          <w:szCs w:val="18"/>
        </w:rPr>
      </w:pPr>
      <w:r w:rsidRPr="00CB37FA">
        <w:rPr>
          <w:sz w:val="18"/>
          <w:szCs w:val="18"/>
        </w:rPr>
        <w:t>CustomAction CallSetBootExecChsv returned actual error code 1603 (note this may not be 100% accurate if translation happened inside sandbox)</w:t>
      </w:r>
    </w:p>
    <w:p w14:paraId="70CE52C2" w14:textId="77777777" w:rsidR="005B731D" w:rsidRPr="00CB37FA" w:rsidRDefault="005B731D" w:rsidP="005B731D">
      <w:pPr>
        <w:pStyle w:val="Command"/>
        <w:ind w:left="709"/>
        <w:rPr>
          <w:sz w:val="18"/>
          <w:szCs w:val="18"/>
        </w:rPr>
      </w:pPr>
      <w:r w:rsidRPr="00CB37FA">
        <w:rPr>
          <w:sz w:val="18"/>
          <w:szCs w:val="18"/>
        </w:rPr>
        <w:t>Action ended 0:23:58: InstallFinalize. Return value 3.</w:t>
      </w:r>
    </w:p>
    <w:p w14:paraId="3649BD82" w14:textId="77777777" w:rsidR="005B731D" w:rsidRPr="002450E9" w:rsidRDefault="005B731D" w:rsidP="005B731D">
      <w:pPr>
        <w:pStyle w:val="Command"/>
        <w:ind w:left="426"/>
        <w:rPr>
          <w:rFonts w:ascii="Calibri" w:hAnsi="Calibri"/>
          <w:sz w:val="18"/>
          <w:szCs w:val="18"/>
        </w:rPr>
      </w:pPr>
    </w:p>
    <w:p w14:paraId="45F806C2" w14:textId="77777777" w:rsidR="005B731D" w:rsidRDefault="005B731D" w:rsidP="005B731D">
      <w:pPr>
        <w:pStyle w:val="Command"/>
        <w:ind w:left="426"/>
        <w:rPr>
          <w:rFonts w:ascii="Calibri" w:hAnsi="Calibri"/>
          <w:sz w:val="22"/>
        </w:rPr>
      </w:pPr>
      <w:r>
        <w:rPr>
          <w:rFonts w:ascii="Calibri" w:hAnsi="Calibri"/>
          <w:sz w:val="22"/>
        </w:rPr>
        <w:t>This does not give us enough information about failure. Therefore we will open the MSI install log and search for some of mentioned lines. Then we need to check a few rows above to understand the problem. We will find:</w:t>
      </w:r>
    </w:p>
    <w:p w14:paraId="572814D8" w14:textId="77777777" w:rsidR="005B731D" w:rsidRDefault="005B731D" w:rsidP="005B731D">
      <w:pPr>
        <w:pStyle w:val="Command"/>
        <w:ind w:left="426"/>
        <w:rPr>
          <w:rFonts w:ascii="Calibri" w:hAnsi="Calibri"/>
          <w:sz w:val="22"/>
        </w:rPr>
      </w:pPr>
    </w:p>
    <w:p w14:paraId="37B4908A" w14:textId="77777777" w:rsidR="005B731D" w:rsidRPr="00CB37FA" w:rsidRDefault="005B731D" w:rsidP="005B731D">
      <w:pPr>
        <w:pStyle w:val="Command"/>
        <w:ind w:left="709"/>
        <w:rPr>
          <w:sz w:val="18"/>
          <w:szCs w:val="18"/>
        </w:rPr>
      </w:pPr>
      <w:proofErr w:type="gramStart"/>
      <w:r w:rsidRPr="00CB37FA">
        <w:rPr>
          <w:sz w:val="18"/>
          <w:szCs w:val="18"/>
        </w:rPr>
        <w:lastRenderedPageBreak/>
        <w:t>MSI (s) (08:18</w:t>
      </w:r>
      <w:proofErr w:type="gramEnd"/>
      <w:r w:rsidRPr="00CB37FA">
        <w:rPr>
          <w:sz w:val="18"/>
          <w:szCs w:val="18"/>
        </w:rPr>
        <w:t>) [00:23:58:432]: Executing op: ActionStart(</w:t>
      </w:r>
      <w:proofErr w:type="gramStart"/>
      <w:r w:rsidRPr="00CB37FA">
        <w:rPr>
          <w:sz w:val="18"/>
          <w:szCs w:val="18"/>
        </w:rPr>
        <w:t>Name=CallSetBootExecChsv,,)</w:t>
      </w:r>
      <w:proofErr w:type="gramEnd"/>
    </w:p>
    <w:p w14:paraId="2519D174" w14:textId="3F865E2B" w:rsidR="005B731D" w:rsidRPr="00CB37FA" w:rsidRDefault="005B731D" w:rsidP="005B731D">
      <w:pPr>
        <w:pStyle w:val="Command"/>
        <w:ind w:left="709"/>
        <w:rPr>
          <w:sz w:val="18"/>
          <w:szCs w:val="18"/>
        </w:rPr>
      </w:pPr>
      <w:proofErr w:type="gramStart"/>
      <w:r w:rsidRPr="00CB37FA">
        <w:rPr>
          <w:sz w:val="18"/>
          <w:szCs w:val="18"/>
        </w:rPr>
        <w:t>MSI (s) (08:18</w:t>
      </w:r>
      <w:proofErr w:type="gramEnd"/>
      <w:r w:rsidRPr="00CB37FA">
        <w:rPr>
          <w:sz w:val="18"/>
          <w:szCs w:val="18"/>
        </w:rPr>
        <w:t>) [00:23:58:463]: Executing op: CustomActionSchedule(Action=CallSetBootExecChsv,ActionType=3073,Source=BinaryData,Target=MainMsiFun,CustomActionData=TRSR;</w:t>
      </w:r>
      <w:r w:rsidRPr="00CB37FA">
        <w:rPr>
          <w:b/>
          <w:sz w:val="18"/>
          <w:szCs w:val="18"/>
        </w:rPr>
        <w:t>HKLM;SYSTEM\CurrentControlSet\Control\Session Manager</w:t>
      </w:r>
      <w:r w:rsidRPr="00CB37FA">
        <w:rPr>
          <w:sz w:val="18"/>
          <w:szCs w:val="18"/>
        </w:rPr>
        <w:t>;</w:t>
      </w:r>
      <w:r w:rsidRPr="00CB37FA">
        <w:rPr>
          <w:b/>
          <w:sz w:val="18"/>
          <w:szCs w:val="18"/>
        </w:rPr>
        <w:t>BootExecute</w:t>
      </w:r>
      <w:r w:rsidRPr="00CB37FA">
        <w:rPr>
          <w:sz w:val="18"/>
          <w:szCs w:val="18"/>
        </w:rPr>
        <w:t>;avgchsva.exe;C:\Program Files (x86)\AVG\AVG</w:t>
      </w:r>
      <w:r w:rsidR="00F75CB4">
        <w:rPr>
          <w:sz w:val="18"/>
          <w:szCs w:val="18"/>
        </w:rPr>
        <w:t>2013</w:t>
      </w:r>
      <w:r w:rsidRPr="00CB37FA">
        <w:rPr>
          <w:sz w:val="18"/>
          <w:szCs w:val="18"/>
        </w:rPr>
        <w:t>\avgchsva.exe; /sync)</w:t>
      </w:r>
    </w:p>
    <w:p w14:paraId="6A852861" w14:textId="77777777" w:rsidR="005B731D" w:rsidRPr="00CB37FA" w:rsidRDefault="005B731D" w:rsidP="005B731D">
      <w:pPr>
        <w:pStyle w:val="Command"/>
        <w:ind w:left="709"/>
        <w:rPr>
          <w:sz w:val="18"/>
          <w:szCs w:val="18"/>
        </w:rPr>
      </w:pPr>
      <w:proofErr w:type="gramStart"/>
      <w:r w:rsidRPr="00CB37FA">
        <w:rPr>
          <w:sz w:val="18"/>
          <w:szCs w:val="18"/>
        </w:rPr>
        <w:t>MSI (s) (08:70</w:t>
      </w:r>
      <w:proofErr w:type="gramEnd"/>
      <w:r w:rsidRPr="00CB37FA">
        <w:rPr>
          <w:sz w:val="18"/>
          <w:szCs w:val="18"/>
        </w:rPr>
        <w:t>) [00:23:58:510]: Invoking remote custom action. DLL: C:\Windows\Installer\MSICA5A.tmp, Entrypoint: MainMsiFun</w:t>
      </w:r>
    </w:p>
    <w:p w14:paraId="116AF7E5" w14:textId="77777777" w:rsidR="005B731D" w:rsidRPr="00CB37FA" w:rsidRDefault="005B731D" w:rsidP="005B731D">
      <w:pPr>
        <w:pStyle w:val="Command"/>
        <w:ind w:left="709"/>
        <w:rPr>
          <w:sz w:val="18"/>
          <w:szCs w:val="18"/>
        </w:rPr>
      </w:pPr>
      <w:r w:rsidRPr="00CB37FA">
        <w:rPr>
          <w:sz w:val="18"/>
          <w:szCs w:val="18"/>
        </w:rPr>
        <w:t xml:space="preserve">1: AvgMsi: Begin of MainMsiFun, hInstall: 3382 (0x00000d36) </w:t>
      </w:r>
    </w:p>
    <w:p w14:paraId="4FB4B9D2" w14:textId="77777777" w:rsidR="005B731D" w:rsidRPr="00CB37FA" w:rsidRDefault="005B731D" w:rsidP="005B731D">
      <w:pPr>
        <w:pStyle w:val="Command"/>
        <w:ind w:left="709"/>
        <w:rPr>
          <w:sz w:val="18"/>
          <w:szCs w:val="18"/>
        </w:rPr>
      </w:pPr>
      <w:r w:rsidRPr="00CB37FA">
        <w:rPr>
          <w:sz w:val="18"/>
          <w:szCs w:val="18"/>
        </w:rPr>
        <w:t xml:space="preserve">1: AvgMsi: Admin rights: : 1 (0x00000001) </w:t>
      </w:r>
    </w:p>
    <w:p w14:paraId="63499EE1" w14:textId="77777777" w:rsidR="005B731D" w:rsidRPr="00CB37FA" w:rsidRDefault="005B731D" w:rsidP="005B731D">
      <w:pPr>
        <w:pStyle w:val="Command"/>
        <w:ind w:left="709"/>
        <w:rPr>
          <w:sz w:val="18"/>
          <w:szCs w:val="18"/>
        </w:rPr>
      </w:pPr>
      <w:r w:rsidRPr="00CB37FA">
        <w:rPr>
          <w:sz w:val="18"/>
          <w:szCs w:val="18"/>
        </w:rPr>
        <w:t xml:space="preserve">1: AvgMsi: SYSTEM </w:t>
      </w:r>
    </w:p>
    <w:p w14:paraId="1A6105AB" w14:textId="77777777" w:rsidR="005B731D" w:rsidRPr="00CB37FA" w:rsidRDefault="005B731D" w:rsidP="005B731D">
      <w:pPr>
        <w:pStyle w:val="Command"/>
        <w:ind w:left="709"/>
        <w:rPr>
          <w:sz w:val="18"/>
          <w:szCs w:val="18"/>
        </w:rPr>
      </w:pPr>
      <w:r w:rsidRPr="00CB37FA">
        <w:rPr>
          <w:sz w:val="18"/>
          <w:szCs w:val="18"/>
        </w:rPr>
        <w:t xml:space="preserve">1: AvgMsi: Begin of TestRegSetReg, hInstall: 3382 (0x00000d36) </w:t>
      </w:r>
    </w:p>
    <w:p w14:paraId="17232221" w14:textId="77777777" w:rsidR="005B731D" w:rsidRPr="00CB37FA" w:rsidRDefault="005B731D" w:rsidP="005B731D">
      <w:pPr>
        <w:pStyle w:val="Command"/>
        <w:ind w:left="709"/>
        <w:rPr>
          <w:sz w:val="18"/>
          <w:szCs w:val="18"/>
        </w:rPr>
      </w:pPr>
      <w:r w:rsidRPr="00CB37FA">
        <w:rPr>
          <w:sz w:val="18"/>
          <w:szCs w:val="18"/>
        </w:rPr>
        <w:t>1: AvgMsi: Read multistring failed: -536805315 (</w:t>
      </w:r>
      <w:r w:rsidRPr="00CB37FA">
        <w:rPr>
          <w:b/>
          <w:sz w:val="18"/>
          <w:szCs w:val="18"/>
        </w:rPr>
        <w:t>0xe001003d</w:t>
      </w:r>
      <w:r w:rsidRPr="00CB37FA">
        <w:rPr>
          <w:sz w:val="18"/>
          <w:szCs w:val="18"/>
        </w:rPr>
        <w:t xml:space="preserve">) </w:t>
      </w:r>
    </w:p>
    <w:p w14:paraId="39E0F786" w14:textId="77777777" w:rsidR="005B731D" w:rsidRPr="00CB37FA" w:rsidRDefault="005B731D" w:rsidP="005B731D">
      <w:pPr>
        <w:pStyle w:val="Command"/>
        <w:ind w:left="709"/>
        <w:rPr>
          <w:sz w:val="18"/>
          <w:szCs w:val="18"/>
        </w:rPr>
      </w:pPr>
      <w:r w:rsidRPr="00CB37FA">
        <w:rPr>
          <w:sz w:val="18"/>
          <w:szCs w:val="18"/>
        </w:rPr>
        <w:t xml:space="preserve">1: AvgMsi: End of TestRegSetReg, result: -536805315 (0xe001003d) </w:t>
      </w:r>
    </w:p>
    <w:p w14:paraId="0684979D" w14:textId="77777777" w:rsidR="005B731D" w:rsidRPr="00CB37FA" w:rsidRDefault="005B731D" w:rsidP="005B731D">
      <w:pPr>
        <w:pStyle w:val="Command"/>
        <w:ind w:left="709"/>
        <w:rPr>
          <w:sz w:val="18"/>
          <w:szCs w:val="18"/>
        </w:rPr>
      </w:pPr>
      <w:r w:rsidRPr="00CB37FA">
        <w:rPr>
          <w:sz w:val="18"/>
          <w:szCs w:val="18"/>
        </w:rPr>
        <w:t xml:space="preserve">1: AvgMsi: TRSR res: -536805315 (0xe001003d) </w:t>
      </w:r>
    </w:p>
    <w:p w14:paraId="27B923E6" w14:textId="77777777" w:rsidR="005B731D" w:rsidRPr="00CB37FA" w:rsidRDefault="005B731D" w:rsidP="005B731D">
      <w:pPr>
        <w:pStyle w:val="Command"/>
        <w:ind w:left="709"/>
        <w:rPr>
          <w:sz w:val="18"/>
          <w:szCs w:val="18"/>
        </w:rPr>
      </w:pPr>
      <w:r w:rsidRPr="00CB37FA">
        <w:rPr>
          <w:sz w:val="18"/>
          <w:szCs w:val="18"/>
        </w:rPr>
        <w:t xml:space="preserve">1: AvgMsi: End of MainMsiFun, result: -536805315 (0xe001003d) </w:t>
      </w:r>
    </w:p>
    <w:p w14:paraId="04A2FB6F" w14:textId="77777777" w:rsidR="005B731D" w:rsidRPr="00CB37FA" w:rsidRDefault="005B731D" w:rsidP="005B731D">
      <w:pPr>
        <w:pStyle w:val="Command"/>
        <w:ind w:left="709"/>
        <w:rPr>
          <w:sz w:val="18"/>
          <w:szCs w:val="18"/>
        </w:rPr>
      </w:pPr>
      <w:r w:rsidRPr="00CB37FA">
        <w:rPr>
          <w:sz w:val="18"/>
          <w:szCs w:val="18"/>
        </w:rPr>
        <w:t>CustomAction CallSetBootExecChsv returned actual error code 1603 (note this may not be 100% accurate if translation happened inside sandbox)</w:t>
      </w:r>
    </w:p>
    <w:p w14:paraId="7B9492BC" w14:textId="77777777" w:rsidR="005B731D" w:rsidRDefault="005B731D" w:rsidP="005B731D">
      <w:pPr>
        <w:pStyle w:val="Command"/>
        <w:ind w:left="709"/>
        <w:rPr>
          <w:sz w:val="18"/>
          <w:szCs w:val="18"/>
        </w:rPr>
      </w:pPr>
      <w:r w:rsidRPr="00CB37FA">
        <w:rPr>
          <w:sz w:val="18"/>
          <w:szCs w:val="18"/>
        </w:rPr>
        <w:t>Action ended 0:23:58: InstallFinalize. Return value 3.</w:t>
      </w:r>
    </w:p>
    <w:p w14:paraId="0DCE2618" w14:textId="77777777" w:rsidR="005B731D" w:rsidRPr="00E16531" w:rsidRDefault="005B731D" w:rsidP="005B731D">
      <w:pPr>
        <w:pStyle w:val="Command"/>
        <w:ind w:left="709"/>
        <w:rPr>
          <w:szCs w:val="20"/>
        </w:rPr>
      </w:pPr>
    </w:p>
    <w:p w14:paraId="38981A7F" w14:textId="77777777" w:rsidR="005B731D" w:rsidRDefault="005B731D" w:rsidP="00F0212E">
      <w:pPr>
        <w:ind w:left="426"/>
        <w:rPr>
          <w:lang w:eastAsia="cs-CZ"/>
        </w:rPr>
      </w:pPr>
      <w:bookmarkStart w:id="28" w:name="_Toc276457644"/>
      <w:r>
        <w:t>Now this gives us a good understanding to error. Installation failed on adding value to reg key BootExecute – the key does not exist (0xe001003d). Workaround is to create the key manually.</w:t>
      </w:r>
      <w:bookmarkEnd w:id="28"/>
      <w:r w:rsidRPr="00953B01">
        <w:rPr>
          <w:lang w:eastAsia="cs-CZ"/>
        </w:rPr>
        <w:t xml:space="preserve"> </w:t>
      </w:r>
    </w:p>
    <w:p w14:paraId="3E3D4152" w14:textId="77777777" w:rsidR="005B731D" w:rsidRDefault="005B731D" w:rsidP="005B731D">
      <w:pPr>
        <w:spacing w:after="0"/>
        <w:rPr>
          <w:lang w:eastAsia="cs-CZ"/>
        </w:rPr>
      </w:pPr>
    </w:p>
    <w:p w14:paraId="4EFFAFB2" w14:textId="77777777" w:rsidR="005B731D" w:rsidRPr="00F070C4" w:rsidRDefault="005B731D" w:rsidP="005B731D">
      <w:pPr>
        <w:pStyle w:val="Command"/>
        <w:ind w:left="426"/>
        <w:rPr>
          <w:rStyle w:val="Zdraznnintenzivn"/>
          <w:rFonts w:ascii="Calibri" w:hAnsi="Calibri"/>
          <w:sz w:val="22"/>
        </w:rPr>
      </w:pPr>
      <w:r>
        <w:rPr>
          <w:rStyle w:val="Zdraznnintenzivn"/>
          <w:rFonts w:ascii="Calibri" w:hAnsi="Calibri"/>
          <w:sz w:val="22"/>
        </w:rPr>
        <w:t>Errors can be hidden deeper in log</w:t>
      </w:r>
    </w:p>
    <w:p w14:paraId="42040F63" w14:textId="77777777" w:rsidR="005B731D" w:rsidRDefault="005B731D" w:rsidP="005B731D">
      <w:pPr>
        <w:ind w:left="426"/>
      </w:pPr>
      <w:r>
        <w:t>It may happen that wilogutl/labdora targets some error and looking at a few lines above does not help as they are not error related. In that case, it is necessary to continue searching in the logs from the bottom to the top and find the latest error shown (first error from the bottom). You can also try to search for „</w:t>
      </w:r>
      <w:r w:rsidRPr="00CB37FA">
        <w:rPr>
          <w:b/>
        </w:rPr>
        <w:t>CustomActionRollback</w:t>
      </w:r>
      <w:r>
        <w:t>“ from the top. If present, this value will indicate when exactly rollback started – right above this you can find some failed action.</w:t>
      </w:r>
    </w:p>
    <w:p w14:paraId="30CF2CFF" w14:textId="77777777" w:rsidR="005B731D" w:rsidRDefault="005B731D" w:rsidP="005B731D">
      <w:pPr>
        <w:spacing w:after="0"/>
        <w:ind w:left="425"/>
      </w:pPr>
      <w:r>
        <w:t>WiLogUtl/Labdora says:</w:t>
      </w:r>
    </w:p>
    <w:p w14:paraId="16FDF8EC" w14:textId="77777777" w:rsidR="005B731D" w:rsidRPr="002450E9" w:rsidRDefault="005B731D" w:rsidP="005B731D">
      <w:pPr>
        <w:spacing w:after="0"/>
        <w:ind w:left="425"/>
        <w:rPr>
          <w:sz w:val="10"/>
          <w:szCs w:val="10"/>
        </w:rPr>
      </w:pPr>
    </w:p>
    <w:p w14:paraId="284337BF" w14:textId="77777777" w:rsidR="005B731D" w:rsidRPr="00CB37FA" w:rsidRDefault="005B731D" w:rsidP="005B731D">
      <w:pPr>
        <w:pStyle w:val="Command"/>
        <w:ind w:left="709"/>
        <w:rPr>
          <w:sz w:val="18"/>
          <w:szCs w:val="18"/>
        </w:rPr>
      </w:pPr>
      <w:proofErr w:type="gramStart"/>
      <w:r w:rsidRPr="00CB37FA">
        <w:rPr>
          <w:sz w:val="18"/>
          <w:szCs w:val="18"/>
        </w:rPr>
        <w:t>MSI (s) (B8</w:t>
      </w:r>
      <w:proofErr w:type="gramEnd"/>
      <w:r w:rsidRPr="00CB37FA">
        <w:rPr>
          <w:sz w:val="18"/>
          <w:szCs w:val="18"/>
        </w:rPr>
        <w:t>:48) [18:04:47:673]: Destroying RemoteAPI object.</w:t>
      </w:r>
    </w:p>
    <w:p w14:paraId="35BE7533" w14:textId="77777777" w:rsidR="005B731D" w:rsidRPr="00CB37FA" w:rsidRDefault="005B731D" w:rsidP="005B731D">
      <w:pPr>
        <w:pStyle w:val="Command"/>
        <w:ind w:left="709"/>
        <w:rPr>
          <w:sz w:val="18"/>
          <w:szCs w:val="18"/>
        </w:rPr>
      </w:pPr>
      <w:proofErr w:type="gramStart"/>
      <w:r w:rsidRPr="00CB37FA">
        <w:rPr>
          <w:sz w:val="18"/>
          <w:szCs w:val="18"/>
        </w:rPr>
        <w:t>MSI (s) (B8</w:t>
      </w:r>
      <w:proofErr w:type="gramEnd"/>
      <w:r w:rsidRPr="00CB37FA">
        <w:rPr>
          <w:sz w:val="18"/>
          <w:szCs w:val="18"/>
        </w:rPr>
        <w:t>:28) [18:04:47:673]: Custom Action Manager thread ending.</w:t>
      </w:r>
    </w:p>
    <w:p w14:paraId="66A3050F" w14:textId="77777777" w:rsidR="005B731D" w:rsidRPr="00CB37FA" w:rsidRDefault="005B731D" w:rsidP="005B731D">
      <w:pPr>
        <w:pStyle w:val="Command"/>
        <w:ind w:left="709"/>
        <w:rPr>
          <w:sz w:val="18"/>
          <w:szCs w:val="18"/>
        </w:rPr>
      </w:pPr>
      <w:proofErr w:type="gramStart"/>
      <w:r w:rsidRPr="00CB37FA">
        <w:rPr>
          <w:sz w:val="18"/>
          <w:szCs w:val="18"/>
        </w:rPr>
        <w:t>MSI (c) (0C</w:t>
      </w:r>
      <w:proofErr w:type="gramEnd"/>
      <w:r w:rsidRPr="00CB37FA">
        <w:rPr>
          <w:sz w:val="18"/>
          <w:szCs w:val="18"/>
        </w:rPr>
        <w:t>:74) [18:04:47:688]: Back from server. Return value: 1603</w:t>
      </w:r>
    </w:p>
    <w:p w14:paraId="170600FF" w14:textId="77777777" w:rsidR="005B731D" w:rsidRPr="00CB37FA" w:rsidRDefault="005B731D" w:rsidP="005B731D">
      <w:pPr>
        <w:pStyle w:val="Command"/>
        <w:ind w:left="709"/>
        <w:rPr>
          <w:sz w:val="18"/>
          <w:szCs w:val="18"/>
        </w:rPr>
      </w:pPr>
      <w:proofErr w:type="gramStart"/>
      <w:r w:rsidRPr="00CB37FA">
        <w:rPr>
          <w:sz w:val="18"/>
          <w:szCs w:val="18"/>
        </w:rPr>
        <w:t>MSI (c) (0C</w:t>
      </w:r>
      <w:proofErr w:type="gramEnd"/>
      <w:r w:rsidRPr="00CB37FA">
        <w:rPr>
          <w:sz w:val="18"/>
          <w:szCs w:val="18"/>
        </w:rPr>
        <w:t>:74) [18:04:47:688]: Decrementing counter to disable shutdown. If counter &gt;= 0, shutdown will be denied.  Counter after decrement: -1</w:t>
      </w:r>
    </w:p>
    <w:p w14:paraId="5C60E35E" w14:textId="77777777" w:rsidR="005B731D" w:rsidRPr="00CB37FA" w:rsidRDefault="005B731D" w:rsidP="005B731D">
      <w:pPr>
        <w:pStyle w:val="Command"/>
        <w:ind w:left="709"/>
        <w:rPr>
          <w:sz w:val="18"/>
          <w:szCs w:val="18"/>
        </w:rPr>
      </w:pPr>
      <w:proofErr w:type="gramStart"/>
      <w:r w:rsidRPr="00CB37FA">
        <w:rPr>
          <w:sz w:val="18"/>
          <w:szCs w:val="18"/>
        </w:rPr>
        <w:t>MSI (c) (0C</w:t>
      </w:r>
      <w:proofErr w:type="gramEnd"/>
      <w:r w:rsidRPr="00CB37FA">
        <w:rPr>
          <w:sz w:val="18"/>
          <w:szCs w:val="18"/>
        </w:rPr>
        <w:t>:74) [18:04:47:688]: PROPERTY CHANGE: Deleting SECONDSEQUENCE property. Its current value is '1'.</w:t>
      </w:r>
    </w:p>
    <w:p w14:paraId="0BFF77DA" w14:textId="77777777" w:rsidR="005B731D" w:rsidRDefault="005B731D" w:rsidP="005B731D">
      <w:pPr>
        <w:pStyle w:val="Command"/>
        <w:ind w:left="709"/>
        <w:rPr>
          <w:sz w:val="18"/>
          <w:szCs w:val="18"/>
        </w:rPr>
      </w:pPr>
      <w:r w:rsidRPr="00CB37FA">
        <w:rPr>
          <w:sz w:val="18"/>
          <w:szCs w:val="18"/>
        </w:rPr>
        <w:t>Action ended 18:04:47: ExecuteAction. Return value 3.</w:t>
      </w:r>
    </w:p>
    <w:p w14:paraId="62A58C7B" w14:textId="77777777" w:rsidR="005B731D" w:rsidRDefault="005B731D" w:rsidP="005B731D">
      <w:pPr>
        <w:spacing w:after="0"/>
        <w:ind w:left="425"/>
      </w:pPr>
      <w:r>
        <w:t>Right above this record, there is only some information not related to error:</w:t>
      </w:r>
    </w:p>
    <w:p w14:paraId="040B43EC" w14:textId="77777777" w:rsidR="005B731D" w:rsidRPr="002450E9" w:rsidRDefault="005B731D" w:rsidP="005B731D">
      <w:pPr>
        <w:spacing w:after="0"/>
        <w:ind w:left="425"/>
        <w:rPr>
          <w:sz w:val="10"/>
          <w:szCs w:val="10"/>
        </w:rPr>
      </w:pPr>
    </w:p>
    <w:p w14:paraId="3F39642A" w14:textId="77777777" w:rsidR="005B731D" w:rsidRPr="00CB37FA" w:rsidRDefault="005B731D" w:rsidP="005B731D">
      <w:pPr>
        <w:pStyle w:val="Command"/>
        <w:ind w:left="709"/>
        <w:rPr>
          <w:sz w:val="18"/>
          <w:szCs w:val="18"/>
        </w:rPr>
      </w:pPr>
      <w:r w:rsidRPr="00CB37FA">
        <w:rPr>
          <w:sz w:val="18"/>
          <w:szCs w:val="18"/>
        </w:rPr>
        <w:t>Property(S): fea_TuneUp_Vis = 0</w:t>
      </w:r>
    </w:p>
    <w:p w14:paraId="17C47847" w14:textId="77777777" w:rsidR="005B731D" w:rsidRPr="00CB37FA" w:rsidRDefault="005B731D" w:rsidP="005B731D">
      <w:pPr>
        <w:pStyle w:val="Command"/>
        <w:ind w:left="709"/>
        <w:rPr>
          <w:sz w:val="18"/>
          <w:szCs w:val="18"/>
        </w:rPr>
      </w:pPr>
      <w:r w:rsidRPr="00CB37FA">
        <w:rPr>
          <w:sz w:val="18"/>
          <w:szCs w:val="18"/>
        </w:rPr>
        <w:t>Property(S): LIC_OK = 1</w:t>
      </w:r>
    </w:p>
    <w:p w14:paraId="6746E72D" w14:textId="77777777" w:rsidR="005B731D" w:rsidRPr="00CB37FA" w:rsidRDefault="005B731D" w:rsidP="005B731D">
      <w:pPr>
        <w:pStyle w:val="Command"/>
        <w:ind w:left="709"/>
        <w:rPr>
          <w:sz w:val="18"/>
          <w:szCs w:val="18"/>
        </w:rPr>
      </w:pPr>
      <w:r w:rsidRPr="00CB37FA">
        <w:rPr>
          <w:sz w:val="18"/>
          <w:szCs w:val="18"/>
        </w:rPr>
        <w:t>Property(S): SOURCEDIR = C:\DOKUME~1\ADMINI~1\LOKALE~1\Temp\7zS55.tmp\</w:t>
      </w:r>
    </w:p>
    <w:p w14:paraId="261F89B5" w14:textId="77777777" w:rsidR="005B731D" w:rsidRPr="00CB37FA" w:rsidRDefault="005B731D" w:rsidP="005B731D">
      <w:pPr>
        <w:pStyle w:val="Command"/>
        <w:ind w:left="709"/>
        <w:rPr>
          <w:sz w:val="18"/>
          <w:szCs w:val="18"/>
        </w:rPr>
      </w:pPr>
      <w:r w:rsidRPr="00CB37FA">
        <w:rPr>
          <w:sz w:val="18"/>
          <w:szCs w:val="18"/>
        </w:rPr>
        <w:t>Property(S): SourcedirProduct = {8FB6AF1C-7B7B-42F9-BAAF-7592AC9819E6}</w:t>
      </w:r>
    </w:p>
    <w:p w14:paraId="22F2AEDC" w14:textId="77777777" w:rsidR="005B731D" w:rsidRPr="00CB37FA" w:rsidRDefault="005B731D" w:rsidP="005B731D">
      <w:pPr>
        <w:pStyle w:val="Command"/>
        <w:ind w:left="709"/>
        <w:rPr>
          <w:sz w:val="18"/>
          <w:szCs w:val="18"/>
        </w:rPr>
      </w:pPr>
      <w:r w:rsidRPr="00CB37FA">
        <w:rPr>
          <w:sz w:val="18"/>
          <w:szCs w:val="18"/>
        </w:rPr>
        <w:t>Property(S): FILESYSTEMTYPE = NTFS</w:t>
      </w:r>
    </w:p>
    <w:p w14:paraId="532AFA0C" w14:textId="77777777" w:rsidR="005B731D" w:rsidRPr="00CB37FA" w:rsidRDefault="005B731D" w:rsidP="005B731D">
      <w:pPr>
        <w:pStyle w:val="Command"/>
        <w:ind w:left="709"/>
        <w:rPr>
          <w:sz w:val="18"/>
          <w:szCs w:val="18"/>
        </w:rPr>
      </w:pPr>
      <w:r w:rsidRPr="00CB37FA">
        <w:rPr>
          <w:sz w:val="18"/>
          <w:szCs w:val="18"/>
        </w:rPr>
        <w:t>Property(S): ProductToBeRegistered = 1</w:t>
      </w:r>
    </w:p>
    <w:p w14:paraId="32C78D2E" w14:textId="77777777" w:rsidR="005B731D" w:rsidRPr="00CB37FA" w:rsidRDefault="005B731D" w:rsidP="005B731D">
      <w:pPr>
        <w:pStyle w:val="Command"/>
        <w:ind w:left="709"/>
        <w:rPr>
          <w:sz w:val="18"/>
          <w:szCs w:val="18"/>
        </w:rPr>
      </w:pPr>
      <w:proofErr w:type="gramStart"/>
      <w:r w:rsidRPr="00CB37FA">
        <w:rPr>
          <w:sz w:val="18"/>
          <w:szCs w:val="18"/>
        </w:rPr>
        <w:t>MSI (s) (B8</w:t>
      </w:r>
      <w:proofErr w:type="gramEnd"/>
      <w:r w:rsidRPr="00CB37FA">
        <w:rPr>
          <w:sz w:val="18"/>
          <w:szCs w:val="18"/>
        </w:rPr>
        <w:t>:F0) [18:04:47:579]: MainEngineThread is returning 1603</w:t>
      </w:r>
    </w:p>
    <w:p w14:paraId="2C7FE9FD" w14:textId="77777777" w:rsidR="005B731D" w:rsidRPr="002450E9" w:rsidRDefault="005B731D" w:rsidP="005B731D">
      <w:pPr>
        <w:pStyle w:val="Command"/>
        <w:ind w:left="426"/>
        <w:rPr>
          <w:rFonts w:ascii="Calibri" w:hAnsi="Calibri"/>
          <w:sz w:val="18"/>
          <w:szCs w:val="18"/>
        </w:rPr>
      </w:pPr>
    </w:p>
    <w:p w14:paraId="4240654D" w14:textId="77777777" w:rsidR="005B731D" w:rsidRDefault="005B731D" w:rsidP="005B731D">
      <w:pPr>
        <w:pStyle w:val="Command"/>
        <w:ind w:left="426"/>
        <w:rPr>
          <w:rFonts w:ascii="Calibri" w:hAnsi="Calibri"/>
          <w:sz w:val="22"/>
        </w:rPr>
      </w:pPr>
      <w:r>
        <w:rPr>
          <w:rFonts w:ascii="Calibri" w:hAnsi="Calibri"/>
          <w:sz w:val="22"/>
        </w:rPr>
        <w:lastRenderedPageBreak/>
        <w:t xml:space="preserve">In this case we need to go deeper in the log. The easiest way is to search for the first occurance of </w:t>
      </w:r>
      <w:r>
        <w:rPr>
          <w:rFonts w:ascii="Calibri" w:hAnsi="Calibri"/>
          <w:b/>
          <w:sz w:val="22"/>
        </w:rPr>
        <w:t>CustomActionRollback</w:t>
      </w:r>
      <w:r>
        <w:rPr>
          <w:rFonts w:ascii="Calibri" w:hAnsi="Calibri"/>
          <w:sz w:val="22"/>
        </w:rPr>
        <w:t>. Only if searching fails, we need to start checking the log manually from the bottom. In our example, rollback was present:</w:t>
      </w:r>
    </w:p>
    <w:p w14:paraId="3B7B255F" w14:textId="77777777" w:rsidR="005B731D" w:rsidRPr="002450E9" w:rsidRDefault="005B731D" w:rsidP="005B731D">
      <w:pPr>
        <w:pStyle w:val="Command"/>
        <w:ind w:left="426"/>
        <w:rPr>
          <w:rFonts w:ascii="Calibri" w:hAnsi="Calibri"/>
          <w:sz w:val="18"/>
          <w:szCs w:val="18"/>
        </w:rPr>
      </w:pPr>
    </w:p>
    <w:p w14:paraId="7E5584A6" w14:textId="77777777" w:rsidR="005B731D" w:rsidRPr="00CB37FA" w:rsidRDefault="005B731D" w:rsidP="005B731D">
      <w:pPr>
        <w:pStyle w:val="Command"/>
        <w:ind w:left="709"/>
        <w:rPr>
          <w:sz w:val="18"/>
          <w:szCs w:val="18"/>
        </w:rPr>
      </w:pPr>
      <w:proofErr w:type="gramStart"/>
      <w:r w:rsidRPr="00CB37FA">
        <w:rPr>
          <w:sz w:val="18"/>
          <w:szCs w:val="18"/>
        </w:rPr>
        <w:t>MSI (s) (B8</w:t>
      </w:r>
      <w:proofErr w:type="gramEnd"/>
      <w:r w:rsidRPr="00CB37FA">
        <w:rPr>
          <w:sz w:val="18"/>
          <w:szCs w:val="18"/>
        </w:rPr>
        <w:t>:F0) [18:04:44:313]: Executing op: ActionStart(</w:t>
      </w:r>
      <w:proofErr w:type="gramStart"/>
      <w:r w:rsidRPr="00CB37FA">
        <w:rPr>
          <w:sz w:val="18"/>
          <w:szCs w:val="18"/>
        </w:rPr>
        <w:t>Name=CallStopW3SVC_In,,)</w:t>
      </w:r>
      <w:proofErr w:type="gramEnd"/>
    </w:p>
    <w:p w14:paraId="31CEDE06" w14:textId="77777777" w:rsidR="005B731D" w:rsidRPr="00CB37FA" w:rsidRDefault="005B731D" w:rsidP="005B731D">
      <w:pPr>
        <w:pStyle w:val="Command"/>
        <w:ind w:left="709"/>
        <w:rPr>
          <w:sz w:val="18"/>
          <w:szCs w:val="18"/>
        </w:rPr>
      </w:pPr>
      <w:proofErr w:type="gramStart"/>
      <w:r w:rsidRPr="00CB37FA">
        <w:rPr>
          <w:sz w:val="18"/>
          <w:szCs w:val="18"/>
        </w:rPr>
        <w:t>MSI (s) (B8</w:t>
      </w:r>
      <w:proofErr w:type="gramEnd"/>
      <w:r w:rsidRPr="00CB37FA">
        <w:rPr>
          <w:sz w:val="18"/>
          <w:szCs w:val="18"/>
        </w:rPr>
        <w:t>:F0) [18:04:44:329]: Executing op: CustomActionSchedule(Action=CallStopW3SVC_In,ActionType=3073,Source=BinaryData,Target=MainMsiFun,CustomActionData=svcFunEx;</w:t>
      </w:r>
      <w:proofErr w:type="gramStart"/>
      <w:r w:rsidRPr="00CB37FA">
        <w:rPr>
          <w:sz w:val="18"/>
          <w:szCs w:val="18"/>
        </w:rPr>
        <w:t>W3SVC;O;;;C:\DOKUME~1\ADMINI~1\LOKALE~1\Temp\</w:t>
      </w:r>
      <w:proofErr w:type="gramEnd"/>
      <w:r w:rsidRPr="00CB37FA">
        <w:rPr>
          <w:sz w:val="18"/>
          <w:szCs w:val="18"/>
        </w:rPr>
        <w:t>)</w:t>
      </w:r>
    </w:p>
    <w:p w14:paraId="68286079" w14:textId="77777777" w:rsidR="005B731D" w:rsidRPr="00CB37FA" w:rsidRDefault="005B731D" w:rsidP="005B731D">
      <w:pPr>
        <w:pStyle w:val="Command"/>
        <w:ind w:left="709"/>
        <w:rPr>
          <w:sz w:val="18"/>
          <w:szCs w:val="18"/>
        </w:rPr>
      </w:pPr>
      <w:proofErr w:type="gramStart"/>
      <w:r w:rsidRPr="00CB37FA">
        <w:rPr>
          <w:sz w:val="18"/>
          <w:szCs w:val="18"/>
        </w:rPr>
        <w:t>MSI (s) (B8</w:t>
      </w:r>
      <w:proofErr w:type="gramEnd"/>
      <w:r w:rsidRPr="00CB37FA">
        <w:rPr>
          <w:sz w:val="18"/>
          <w:szCs w:val="18"/>
        </w:rPr>
        <w:t>:CC) [18:04:44:345]: Invoking remote custom action. DLL: C:\WINDOWS\Installer\MSI97.tmp, Entrypoint: MainMsiFun</w:t>
      </w:r>
    </w:p>
    <w:p w14:paraId="7009E90E" w14:textId="77777777" w:rsidR="005B731D" w:rsidRPr="00CB37FA" w:rsidRDefault="005B731D" w:rsidP="005B731D">
      <w:pPr>
        <w:pStyle w:val="Command"/>
        <w:ind w:left="709"/>
        <w:rPr>
          <w:sz w:val="18"/>
          <w:szCs w:val="18"/>
        </w:rPr>
      </w:pPr>
      <w:r w:rsidRPr="00CB37FA">
        <w:rPr>
          <w:sz w:val="18"/>
          <w:szCs w:val="18"/>
        </w:rPr>
        <w:t xml:space="preserve">1: AvgMsi: Begin of MainMsiFun, hInstall: 2796 (0x00000aec) </w:t>
      </w:r>
    </w:p>
    <w:p w14:paraId="473EBBE4" w14:textId="77777777" w:rsidR="005B731D" w:rsidRPr="00CB37FA" w:rsidRDefault="005B731D" w:rsidP="005B731D">
      <w:pPr>
        <w:pStyle w:val="Command"/>
        <w:ind w:left="709"/>
        <w:rPr>
          <w:sz w:val="18"/>
          <w:szCs w:val="18"/>
        </w:rPr>
      </w:pPr>
      <w:r w:rsidRPr="00CB37FA">
        <w:rPr>
          <w:sz w:val="18"/>
          <w:szCs w:val="18"/>
        </w:rPr>
        <w:t xml:space="preserve">1: AvgMsi: Admin rights: : 1 (0x00000001) </w:t>
      </w:r>
    </w:p>
    <w:p w14:paraId="4CBAF2C4" w14:textId="77777777" w:rsidR="005B731D" w:rsidRPr="00CB37FA" w:rsidRDefault="005B731D" w:rsidP="005B731D">
      <w:pPr>
        <w:pStyle w:val="Command"/>
        <w:ind w:left="709"/>
        <w:rPr>
          <w:sz w:val="18"/>
          <w:szCs w:val="18"/>
        </w:rPr>
      </w:pPr>
      <w:r w:rsidRPr="00CB37FA">
        <w:rPr>
          <w:sz w:val="18"/>
          <w:szCs w:val="18"/>
        </w:rPr>
        <w:t xml:space="preserve">1: AvgMsi: SYSTEM </w:t>
      </w:r>
    </w:p>
    <w:p w14:paraId="3B003A58" w14:textId="77777777" w:rsidR="005B731D" w:rsidRPr="00CB37FA" w:rsidRDefault="005B731D" w:rsidP="005B731D">
      <w:pPr>
        <w:pStyle w:val="Command"/>
        <w:ind w:left="709"/>
        <w:rPr>
          <w:sz w:val="18"/>
          <w:szCs w:val="18"/>
        </w:rPr>
      </w:pPr>
      <w:r w:rsidRPr="00CB37FA">
        <w:rPr>
          <w:sz w:val="18"/>
          <w:szCs w:val="18"/>
        </w:rPr>
        <w:t xml:space="preserve">1: AvgMsi: Begin of ServiceFunEx, hInstall: 2796 (0x00000aec) </w:t>
      </w:r>
    </w:p>
    <w:p w14:paraId="12CB2673" w14:textId="77777777" w:rsidR="005B731D" w:rsidRPr="00CB37FA" w:rsidRDefault="005B731D" w:rsidP="005B731D">
      <w:pPr>
        <w:pStyle w:val="Command"/>
        <w:ind w:left="709"/>
        <w:rPr>
          <w:sz w:val="18"/>
          <w:szCs w:val="18"/>
        </w:rPr>
      </w:pPr>
      <w:r w:rsidRPr="00CB37FA">
        <w:rPr>
          <w:sz w:val="18"/>
          <w:szCs w:val="18"/>
        </w:rPr>
        <w:t xml:space="preserve">1: AvgMsi: Extended Service Maintenance res: -1073282012 (0xc0070424) </w:t>
      </w:r>
    </w:p>
    <w:p w14:paraId="168ED382" w14:textId="77777777" w:rsidR="005B731D" w:rsidRPr="00CB37FA" w:rsidRDefault="005B731D" w:rsidP="005B731D">
      <w:pPr>
        <w:pStyle w:val="Command"/>
        <w:ind w:left="709"/>
        <w:rPr>
          <w:sz w:val="18"/>
          <w:szCs w:val="18"/>
        </w:rPr>
      </w:pPr>
      <w:r w:rsidRPr="00CB37FA">
        <w:rPr>
          <w:sz w:val="18"/>
          <w:szCs w:val="18"/>
        </w:rPr>
        <w:t xml:space="preserve">1: AvgMsi: End of MainMsiFun, result: -1073282012 (0xc0070424) </w:t>
      </w:r>
    </w:p>
    <w:p w14:paraId="0054F1E1" w14:textId="77777777" w:rsidR="005B731D" w:rsidRPr="00CB37FA" w:rsidRDefault="005B731D" w:rsidP="005B731D">
      <w:pPr>
        <w:pStyle w:val="Command"/>
        <w:ind w:left="709"/>
        <w:rPr>
          <w:sz w:val="18"/>
          <w:szCs w:val="18"/>
        </w:rPr>
      </w:pPr>
      <w:r w:rsidRPr="00CB37FA">
        <w:rPr>
          <w:sz w:val="18"/>
          <w:szCs w:val="18"/>
        </w:rPr>
        <w:t>Aktion beendet um 18:04:45: InstallFinalize. Rückgabewert 3.</w:t>
      </w:r>
    </w:p>
    <w:p w14:paraId="55CFFB6F" w14:textId="77777777" w:rsidR="005B731D" w:rsidRPr="00CB37FA" w:rsidRDefault="005B731D" w:rsidP="005B731D">
      <w:pPr>
        <w:pStyle w:val="Command"/>
        <w:ind w:left="709"/>
        <w:rPr>
          <w:sz w:val="18"/>
          <w:szCs w:val="18"/>
        </w:rPr>
      </w:pPr>
      <w:proofErr w:type="gramStart"/>
      <w:r w:rsidRPr="00CB37FA">
        <w:rPr>
          <w:sz w:val="18"/>
          <w:szCs w:val="18"/>
        </w:rPr>
        <w:t>MSI (s) (B8</w:t>
      </w:r>
      <w:proofErr w:type="gramEnd"/>
      <w:r w:rsidRPr="00CB37FA">
        <w:rPr>
          <w:sz w:val="18"/>
          <w:szCs w:val="18"/>
        </w:rPr>
        <w:t>:F0) [18:04:45:267]: User policy value 'DisableRollback' is 0</w:t>
      </w:r>
    </w:p>
    <w:p w14:paraId="26EDC218" w14:textId="77777777" w:rsidR="005B731D" w:rsidRPr="00CB37FA" w:rsidRDefault="005B731D" w:rsidP="005B731D">
      <w:pPr>
        <w:pStyle w:val="Command"/>
        <w:ind w:left="709"/>
        <w:rPr>
          <w:sz w:val="18"/>
          <w:szCs w:val="18"/>
        </w:rPr>
      </w:pPr>
      <w:proofErr w:type="gramStart"/>
      <w:r w:rsidRPr="00CB37FA">
        <w:rPr>
          <w:sz w:val="18"/>
          <w:szCs w:val="18"/>
        </w:rPr>
        <w:t>MSI (s) (B8</w:t>
      </w:r>
      <w:proofErr w:type="gramEnd"/>
      <w:r w:rsidRPr="00CB37FA">
        <w:rPr>
          <w:sz w:val="18"/>
          <w:szCs w:val="18"/>
        </w:rPr>
        <w:t>:F0) [18:04:45:267]: Machine policy value 'DisableRollback' is 0</w:t>
      </w:r>
    </w:p>
    <w:p w14:paraId="0A3BE2BF" w14:textId="77777777" w:rsidR="005B731D" w:rsidRPr="00CB37FA" w:rsidRDefault="005B731D" w:rsidP="005B731D">
      <w:pPr>
        <w:pStyle w:val="Command"/>
        <w:ind w:left="709"/>
        <w:rPr>
          <w:sz w:val="18"/>
          <w:szCs w:val="18"/>
        </w:rPr>
      </w:pPr>
      <w:proofErr w:type="gramStart"/>
      <w:r w:rsidRPr="00CB37FA">
        <w:rPr>
          <w:sz w:val="18"/>
          <w:szCs w:val="18"/>
        </w:rPr>
        <w:t>MSI (s) (B8</w:t>
      </w:r>
      <w:proofErr w:type="gramEnd"/>
      <w:r w:rsidRPr="00CB37FA">
        <w:rPr>
          <w:sz w:val="18"/>
          <w:szCs w:val="18"/>
        </w:rPr>
        <w:t>:F0) [18:04:45:282]: Executing op: Header(Signature=1397708873,Version=301,Timestamp=1027444881,LangId=1033,Platform=0,ScriptType=2,ScriptMajorVersion=21,ScriptMinorVersion=4,ScriptAttributes=1)</w:t>
      </w:r>
    </w:p>
    <w:p w14:paraId="36766C90" w14:textId="77777777" w:rsidR="005B731D" w:rsidRPr="00CB37FA" w:rsidRDefault="005B731D" w:rsidP="005B731D">
      <w:pPr>
        <w:pStyle w:val="Command"/>
        <w:ind w:left="709"/>
        <w:rPr>
          <w:sz w:val="18"/>
          <w:szCs w:val="18"/>
        </w:rPr>
      </w:pPr>
      <w:proofErr w:type="gramStart"/>
      <w:r w:rsidRPr="00CB37FA">
        <w:rPr>
          <w:sz w:val="18"/>
          <w:szCs w:val="18"/>
        </w:rPr>
        <w:t>MSI (s) (B8</w:t>
      </w:r>
      <w:proofErr w:type="gramEnd"/>
      <w:r w:rsidRPr="00CB37FA">
        <w:rPr>
          <w:sz w:val="18"/>
          <w:szCs w:val="18"/>
        </w:rPr>
        <w:t>:F0) [18:04:45:282]: Executing op: DialogInfo(Type=0,Argument=1033)</w:t>
      </w:r>
    </w:p>
    <w:p w14:paraId="782FAC79" w14:textId="77777777" w:rsidR="005B731D" w:rsidRPr="00CB37FA" w:rsidRDefault="005B731D" w:rsidP="005B731D">
      <w:pPr>
        <w:pStyle w:val="Command"/>
        <w:ind w:left="709"/>
        <w:rPr>
          <w:sz w:val="18"/>
          <w:szCs w:val="18"/>
        </w:rPr>
      </w:pPr>
      <w:proofErr w:type="gramStart"/>
      <w:r w:rsidRPr="00CB37FA">
        <w:rPr>
          <w:sz w:val="18"/>
          <w:szCs w:val="18"/>
        </w:rPr>
        <w:t>MSI (s) (B8</w:t>
      </w:r>
      <w:proofErr w:type="gramEnd"/>
      <w:r w:rsidRPr="00CB37FA">
        <w:rPr>
          <w:sz w:val="18"/>
          <w:szCs w:val="18"/>
        </w:rPr>
        <w:t>:F0) [18:04:45:282]: Executing op: DialogInfo(Type=1,Argument=AVG 2011)</w:t>
      </w:r>
    </w:p>
    <w:p w14:paraId="57F887D4" w14:textId="77777777" w:rsidR="005B731D" w:rsidRPr="00CB37FA" w:rsidRDefault="005B731D" w:rsidP="005B731D">
      <w:pPr>
        <w:pStyle w:val="Command"/>
        <w:ind w:left="709"/>
        <w:rPr>
          <w:sz w:val="18"/>
          <w:szCs w:val="18"/>
        </w:rPr>
      </w:pPr>
      <w:proofErr w:type="gramStart"/>
      <w:r w:rsidRPr="00CB37FA">
        <w:rPr>
          <w:sz w:val="18"/>
          <w:szCs w:val="18"/>
        </w:rPr>
        <w:t>MSI (s) (B8</w:t>
      </w:r>
      <w:proofErr w:type="gramEnd"/>
      <w:r w:rsidRPr="00CB37FA">
        <w:rPr>
          <w:sz w:val="18"/>
          <w:szCs w:val="18"/>
        </w:rPr>
        <w:t xml:space="preserve">:F0) [18:04:45:282]: Executing op: </w:t>
      </w:r>
      <w:proofErr w:type="gramStart"/>
      <w:r w:rsidRPr="00CB37FA">
        <w:rPr>
          <w:sz w:val="18"/>
          <w:szCs w:val="18"/>
        </w:rPr>
        <w:t>RollbackInfo(,RollbackAction=Rollback</w:t>
      </w:r>
      <w:proofErr w:type="gramEnd"/>
      <w:r w:rsidRPr="00CB37FA">
        <w:rPr>
          <w:sz w:val="18"/>
          <w:szCs w:val="18"/>
        </w:rPr>
        <w:t>,RollbackDescription=Aktion wird rückgängig gemacht:,RollbackTemplate=[1],CleanupAction=RollbackCleanup,CleanupDescription=Sicherungsdateien werden entfernt,CleanupTemplate=Datei: [1])</w:t>
      </w:r>
    </w:p>
    <w:p w14:paraId="747FC32D" w14:textId="77777777" w:rsidR="005B731D" w:rsidRPr="00CB37FA" w:rsidRDefault="005B731D" w:rsidP="005B731D">
      <w:pPr>
        <w:pStyle w:val="Command"/>
        <w:ind w:left="709"/>
        <w:rPr>
          <w:sz w:val="18"/>
          <w:szCs w:val="18"/>
        </w:rPr>
      </w:pPr>
      <w:proofErr w:type="gramStart"/>
      <w:r w:rsidRPr="00CB37FA">
        <w:rPr>
          <w:sz w:val="18"/>
          <w:szCs w:val="18"/>
        </w:rPr>
        <w:t>MSI (s) (B8</w:t>
      </w:r>
      <w:proofErr w:type="gramEnd"/>
      <w:r w:rsidRPr="00CB37FA">
        <w:rPr>
          <w:sz w:val="18"/>
          <w:szCs w:val="18"/>
        </w:rPr>
        <w:t>:F0) [18:04:45:282]: Executing op: ActionStart(</w:t>
      </w:r>
      <w:proofErr w:type="gramStart"/>
      <w:r w:rsidRPr="00CB37FA">
        <w:rPr>
          <w:sz w:val="18"/>
          <w:szCs w:val="18"/>
        </w:rPr>
        <w:t>Name=CallStopW3SVC_In,,)</w:t>
      </w:r>
      <w:proofErr w:type="gramEnd"/>
    </w:p>
    <w:p w14:paraId="646F9C84" w14:textId="77777777" w:rsidR="005B731D" w:rsidRPr="00CB37FA" w:rsidRDefault="005B731D" w:rsidP="005B731D">
      <w:pPr>
        <w:pStyle w:val="Command"/>
        <w:ind w:left="709"/>
        <w:rPr>
          <w:sz w:val="18"/>
          <w:szCs w:val="18"/>
        </w:rPr>
      </w:pPr>
      <w:proofErr w:type="gramStart"/>
      <w:r w:rsidRPr="00CB37FA">
        <w:rPr>
          <w:sz w:val="18"/>
          <w:szCs w:val="18"/>
        </w:rPr>
        <w:t>MSI (s) (B8</w:t>
      </w:r>
      <w:proofErr w:type="gramEnd"/>
      <w:r w:rsidRPr="00CB37FA">
        <w:rPr>
          <w:sz w:val="18"/>
          <w:szCs w:val="18"/>
        </w:rPr>
        <w:t>:F0) [18:04:45:282]: Executing op: ProductInfo(ProductKey={8FB6AF1C-7B7B-42F9-BAAF-7592AC9819E6},ProductName=AVG 2011,PackageName=AVGx86.msi,Language=1033,Version=167773280,Assignment=1,</w:t>
      </w:r>
      <w:proofErr w:type="gramStart"/>
      <w:r w:rsidRPr="00CB37FA">
        <w:rPr>
          <w:sz w:val="18"/>
          <w:szCs w:val="18"/>
        </w:rPr>
        <w:t>ObsoleteArg=0,,,PackageCode=</w:t>
      </w:r>
      <w:proofErr w:type="gramEnd"/>
      <w:r w:rsidRPr="00CB37FA">
        <w:rPr>
          <w:sz w:val="18"/>
          <w:szCs w:val="18"/>
        </w:rPr>
        <w:t>{86ACE36D-F4C7-4656-B8F9-876AC67222A3},,,InstanceType=0,LUASetting=0,RemoteURTInstalls=0)</w:t>
      </w:r>
    </w:p>
    <w:p w14:paraId="28D467DE" w14:textId="77777777" w:rsidR="005B731D" w:rsidRPr="00CB37FA" w:rsidRDefault="005B731D" w:rsidP="005B731D">
      <w:pPr>
        <w:pStyle w:val="Command"/>
        <w:ind w:left="709"/>
        <w:rPr>
          <w:sz w:val="18"/>
          <w:szCs w:val="18"/>
        </w:rPr>
      </w:pPr>
      <w:proofErr w:type="gramStart"/>
      <w:r w:rsidRPr="00CB37FA">
        <w:rPr>
          <w:sz w:val="18"/>
          <w:szCs w:val="18"/>
        </w:rPr>
        <w:t>MSI (s) (B8</w:t>
      </w:r>
      <w:proofErr w:type="gramEnd"/>
      <w:r w:rsidRPr="00CB37FA">
        <w:rPr>
          <w:sz w:val="18"/>
          <w:szCs w:val="18"/>
        </w:rPr>
        <w:t>:F0) [18:04:45:282]: Executing op: ActionStart(</w:t>
      </w:r>
      <w:proofErr w:type="gramStart"/>
      <w:r w:rsidRPr="00CB37FA">
        <w:rPr>
          <w:sz w:val="18"/>
          <w:szCs w:val="18"/>
        </w:rPr>
        <w:t>Name=CallStopExchgIS_InRB,,)</w:t>
      </w:r>
      <w:proofErr w:type="gramEnd"/>
    </w:p>
    <w:p w14:paraId="77A18969" w14:textId="77777777" w:rsidR="005B731D" w:rsidRDefault="005B731D" w:rsidP="005B731D">
      <w:pPr>
        <w:pStyle w:val="Command"/>
        <w:ind w:left="709"/>
        <w:rPr>
          <w:szCs w:val="20"/>
        </w:rPr>
      </w:pPr>
      <w:proofErr w:type="gramStart"/>
      <w:r w:rsidRPr="00CB37FA">
        <w:rPr>
          <w:sz w:val="18"/>
          <w:szCs w:val="18"/>
        </w:rPr>
        <w:t>MSI (s) (B8</w:t>
      </w:r>
      <w:proofErr w:type="gramEnd"/>
      <w:r w:rsidRPr="00CB37FA">
        <w:rPr>
          <w:sz w:val="18"/>
          <w:szCs w:val="18"/>
        </w:rPr>
        <w:t xml:space="preserve">:F0) [18:04:45:282]: Executing op: </w:t>
      </w:r>
      <w:r w:rsidRPr="0023257A">
        <w:rPr>
          <w:b/>
          <w:sz w:val="18"/>
          <w:szCs w:val="18"/>
        </w:rPr>
        <w:t>CustomActionRollback</w:t>
      </w:r>
      <w:r w:rsidRPr="00CB37FA">
        <w:rPr>
          <w:sz w:val="18"/>
          <w:szCs w:val="18"/>
        </w:rPr>
        <w:t>(Action=CallStopExchgIS_InRB,ActionType=3329,Source=BinaryData,Target=MainMsiFun,CustomActionData=svcFunEx;</w:t>
      </w:r>
      <w:proofErr w:type="gramStart"/>
      <w:r w:rsidRPr="00CB37FA">
        <w:rPr>
          <w:sz w:val="18"/>
          <w:szCs w:val="18"/>
        </w:rPr>
        <w:t>MSExchangeIS;A;;;C:\DOKUME~1\ADMINI~1\LOKALE~1\Temp\</w:t>
      </w:r>
      <w:proofErr w:type="gramEnd"/>
      <w:r w:rsidRPr="00CB37FA">
        <w:rPr>
          <w:sz w:val="18"/>
          <w:szCs w:val="18"/>
        </w:rPr>
        <w:t>)</w:t>
      </w:r>
      <w:r w:rsidRPr="00CB37FA">
        <w:rPr>
          <w:szCs w:val="20"/>
        </w:rPr>
        <w:t xml:space="preserve"> </w:t>
      </w:r>
    </w:p>
    <w:p w14:paraId="0B217237" w14:textId="77777777" w:rsidR="005B731D" w:rsidRPr="002450E9" w:rsidRDefault="005B731D" w:rsidP="005B731D">
      <w:pPr>
        <w:pStyle w:val="Command"/>
        <w:ind w:left="709"/>
        <w:rPr>
          <w:sz w:val="18"/>
          <w:szCs w:val="18"/>
        </w:rPr>
      </w:pPr>
    </w:p>
    <w:p w14:paraId="1D275F34" w14:textId="77777777" w:rsidR="005B731D" w:rsidRDefault="005B731D" w:rsidP="005B731D">
      <w:pPr>
        <w:pStyle w:val="Command"/>
        <w:ind w:left="426"/>
        <w:rPr>
          <w:rFonts w:ascii="Calibri" w:hAnsi="Calibri"/>
          <w:sz w:val="22"/>
        </w:rPr>
      </w:pPr>
      <w:r>
        <w:rPr>
          <w:rFonts w:ascii="Calibri" w:hAnsi="Calibri"/>
          <w:sz w:val="22"/>
        </w:rPr>
        <w:t xml:space="preserve">CustomtActionRollback can be seen in the end of the log. Searching for the firest error above we can find, that problem occured with stopping W3SVC. Error code </w:t>
      </w:r>
      <w:r w:rsidRPr="00DD1383">
        <w:rPr>
          <w:rFonts w:ascii="Calibri" w:hAnsi="Calibri"/>
          <w:sz w:val="22"/>
        </w:rPr>
        <w:t>0xc0070424</w:t>
      </w:r>
      <w:r>
        <w:rPr>
          <w:rFonts w:ascii="Calibri" w:hAnsi="Calibri"/>
          <w:sz w:val="22"/>
        </w:rPr>
        <w:t xml:space="preserve"> can be translated as </w:t>
      </w:r>
      <w:r w:rsidRPr="00DD1383">
        <w:rPr>
          <w:rFonts w:ascii="Calibri" w:hAnsi="Calibri"/>
          <w:sz w:val="22"/>
        </w:rPr>
        <w:t>ERROR_SERVICE_DOES_NOT_EXIST</w:t>
      </w:r>
      <w:r>
        <w:rPr>
          <w:rFonts w:ascii="Calibri" w:hAnsi="Calibri"/>
          <w:sz w:val="22"/>
        </w:rPr>
        <w:t>. W3SVC is related to SharePoint plugin. AVG detects, whether registry for SharePoint exists. If it does, plugin for SharePoint is offered for installation. In this case, registry existed but service does not – it is problem on customers PC. Failure is not in AVG.</w:t>
      </w:r>
    </w:p>
    <w:p w14:paraId="0A7C22B7" w14:textId="77777777" w:rsidR="005B731D" w:rsidRDefault="005B731D" w:rsidP="005B731D">
      <w:pPr>
        <w:pStyle w:val="Command"/>
        <w:ind w:left="426"/>
        <w:rPr>
          <w:rFonts w:ascii="Calibri" w:hAnsi="Calibri"/>
          <w:sz w:val="22"/>
        </w:rPr>
      </w:pPr>
    </w:p>
    <w:p w14:paraId="574C6B45" w14:textId="77777777" w:rsidR="005B731D" w:rsidRDefault="005B731D" w:rsidP="005B731D">
      <w:pPr>
        <w:pStyle w:val="Nadpis2"/>
        <w:tabs>
          <w:tab w:val="left" w:pos="993"/>
        </w:tabs>
        <w:ind w:left="851" w:hanging="425"/>
      </w:pPr>
      <w:r>
        <w:rPr>
          <w:rFonts w:ascii="Calibri" w:hAnsi="Calibri"/>
          <w:sz w:val="22"/>
        </w:rPr>
        <w:br w:type="page"/>
      </w:r>
      <w:bookmarkStart w:id="29" w:name="_Toc333910982"/>
      <w:r w:rsidR="00775C31">
        <w:lastRenderedPageBreak/>
        <w:t>8.3</w:t>
      </w:r>
      <w:r>
        <w:t xml:space="preserve"> </w:t>
      </w:r>
      <w:r>
        <w:tab/>
        <w:t>Update log</w:t>
      </w:r>
      <w:bookmarkEnd w:id="29"/>
    </w:p>
    <w:p w14:paraId="29BC1706" w14:textId="77EF9698" w:rsidR="005B731D" w:rsidRDefault="005B731D" w:rsidP="005B731D">
      <w:pPr>
        <w:rPr>
          <w:b/>
          <w:lang w:val="en-US"/>
        </w:rPr>
      </w:pPr>
      <w:r>
        <w:t>Update and setup is handled by avgmfap[x/a].</w:t>
      </w:r>
      <w:r>
        <w:rPr>
          <w:lang w:val="en-US"/>
        </w:rPr>
        <w:t xml:space="preserve">exe. Virus update is performed strictly via this process and is recorded into </w:t>
      </w:r>
      <w:r w:rsidRPr="00664F9C">
        <w:rPr>
          <w:b/>
          <w:lang w:val="en-US"/>
        </w:rPr>
        <w:t>avgupd.log</w:t>
      </w:r>
      <w:r w:rsidRPr="000C72B9">
        <w:rPr>
          <w:lang w:val="en-US"/>
        </w:rPr>
        <w:t>.</w:t>
      </w:r>
      <w:r>
        <w:rPr>
          <w:b/>
          <w:lang w:val="en-US"/>
        </w:rPr>
        <w:t xml:space="preserve"> </w:t>
      </w:r>
      <w:r>
        <w:rPr>
          <w:lang w:val="en-US"/>
        </w:rPr>
        <w:t xml:space="preserve">Program update is done in a several steps - at first avgmfap[x/a] downloads update bin files and then it calls MSI installer to perform the program update. Download of bins is recorded to </w:t>
      </w:r>
      <w:r w:rsidRPr="000C72B9">
        <w:rPr>
          <w:b/>
          <w:lang w:val="en-US"/>
        </w:rPr>
        <w:t>avgupd.log</w:t>
      </w:r>
      <w:r>
        <w:rPr>
          <w:lang w:val="en-US"/>
        </w:rPr>
        <w:t xml:space="preserve">, progress of applying program update is recorded to </w:t>
      </w:r>
      <w:r w:rsidRPr="000C72B9">
        <w:rPr>
          <w:b/>
          <w:lang w:val="en-US"/>
        </w:rPr>
        <w:t>avgupdm.log</w:t>
      </w:r>
      <w:r>
        <w:rPr>
          <w:b/>
          <w:lang w:val="en-US"/>
        </w:rPr>
        <w:t xml:space="preserve"> </w:t>
      </w:r>
      <w:r w:rsidRPr="004F4380">
        <w:rPr>
          <w:lang w:val="en-US"/>
        </w:rPr>
        <w:t>– this is</w:t>
      </w:r>
      <w:r w:rsidRPr="00523367">
        <w:rPr>
          <w:lang w:val="en-US"/>
        </w:rPr>
        <w:t xml:space="preserve"> MSI log file</w:t>
      </w:r>
      <w:r>
        <w:rPr>
          <w:lang w:val="en-US"/>
        </w:rPr>
        <w:t xml:space="preserve"> and</w:t>
      </w:r>
      <w:r w:rsidRPr="00523367">
        <w:rPr>
          <w:lang w:val="en-US"/>
        </w:rPr>
        <w:t xml:space="preserve"> it can be again parsed on portal</w:t>
      </w:r>
      <w:r>
        <w:rPr>
          <w:b/>
          <w:lang w:val="en-US"/>
        </w:rPr>
        <w:t xml:space="preserve"> </w:t>
      </w:r>
      <w:hyperlink r:id="rId21" w:history="1">
        <w:r w:rsidRPr="006C662E">
          <w:rPr>
            <w:rStyle w:val="Hypertextovodkaz"/>
          </w:rPr>
          <w:t>http://labdorang.cz.avg.com/LabServices/MsiLog</w:t>
        </w:r>
      </w:hyperlink>
      <w:r>
        <w:t xml:space="preserve"> .</w:t>
      </w:r>
    </w:p>
    <w:p w14:paraId="2FCC1CAB" w14:textId="77777777" w:rsidR="005B731D" w:rsidRPr="00523367" w:rsidRDefault="005B731D" w:rsidP="005B731D">
      <w:pPr>
        <w:rPr>
          <w:b/>
          <w:lang w:val="en-US"/>
        </w:rPr>
      </w:pPr>
      <w:r>
        <w:rPr>
          <w:lang w:val="en-US"/>
        </w:rPr>
        <w:t xml:space="preserve">Example of virus update in </w:t>
      </w:r>
      <w:r w:rsidRPr="001E37ED">
        <w:rPr>
          <w:b/>
          <w:lang w:val="en-US"/>
        </w:rPr>
        <w:t>avgupd.log</w:t>
      </w:r>
      <w:r>
        <w:rPr>
          <w:lang w:val="en-US"/>
        </w:rPr>
        <w:t>:</w:t>
      </w:r>
    </w:p>
    <w:p w14:paraId="44749DA5" w14:textId="77777777" w:rsidR="005B731D" w:rsidRPr="001E37ED" w:rsidRDefault="005B731D" w:rsidP="005B731D">
      <w:pPr>
        <w:spacing w:after="0"/>
        <w:rPr>
          <w:rStyle w:val="Zdraznnintenzivn"/>
        </w:rPr>
      </w:pPr>
      <w:r>
        <w:rPr>
          <w:rStyle w:val="Zdraznnintenzivn"/>
        </w:rPr>
        <w:t>u</w:t>
      </w:r>
      <w:r w:rsidRPr="001E37ED">
        <w:rPr>
          <w:rStyle w:val="Zdraznnintenzivn"/>
        </w:rPr>
        <w:t>pdate always starts with:</w:t>
      </w:r>
    </w:p>
    <w:p w14:paraId="48D08E65" w14:textId="77777777" w:rsidR="005B731D" w:rsidRPr="001E37ED" w:rsidRDefault="005B731D" w:rsidP="005B731D">
      <w:pPr>
        <w:spacing w:after="0"/>
        <w:rPr>
          <w:rFonts w:ascii="Courier New" w:hAnsi="Courier New" w:cs="Courier New"/>
          <w:sz w:val="18"/>
          <w:szCs w:val="18"/>
          <w:lang w:val="en-US"/>
        </w:rPr>
      </w:pPr>
      <w:r w:rsidRPr="001E37ED">
        <w:rPr>
          <w:rFonts w:ascii="Courier New" w:hAnsi="Courier New" w:cs="Courier New"/>
          <w:sz w:val="18"/>
          <w:szCs w:val="18"/>
          <w:lang w:val="en-US"/>
        </w:rPr>
        <w:t>MSG</w:t>
      </w:r>
      <w:proofErr w:type="gramStart"/>
      <w:r w:rsidRPr="001E37ED">
        <w:rPr>
          <w:rFonts w:ascii="Courier New" w:hAnsi="Courier New" w:cs="Courier New"/>
          <w:sz w:val="18"/>
          <w:szCs w:val="18"/>
          <w:lang w:val="en-US"/>
        </w:rPr>
        <w:t>:Logger</w:t>
      </w:r>
      <w:proofErr w:type="gramEnd"/>
      <w:r w:rsidRPr="001E37ED">
        <w:rPr>
          <w:rFonts w:ascii="Courier New" w:hAnsi="Courier New" w:cs="Courier New"/>
          <w:sz w:val="18"/>
          <w:szCs w:val="18"/>
          <w:lang w:val="en-US"/>
        </w:rPr>
        <w:t xml:space="preserve"> initialized</w:t>
      </w:r>
    </w:p>
    <w:p w14:paraId="03F38F2A" w14:textId="77777777" w:rsidR="005B731D" w:rsidRDefault="005B731D" w:rsidP="005B731D">
      <w:pPr>
        <w:spacing w:after="0"/>
        <w:rPr>
          <w:lang w:val="en-US"/>
        </w:rPr>
      </w:pPr>
    </w:p>
    <w:p w14:paraId="31C7E2E6" w14:textId="77777777" w:rsidR="005B731D" w:rsidRPr="001E37ED" w:rsidRDefault="005B731D" w:rsidP="005B731D">
      <w:pPr>
        <w:spacing w:after="0"/>
        <w:rPr>
          <w:rStyle w:val="Zdraznnintenzivn"/>
        </w:rPr>
      </w:pPr>
      <w:r>
        <w:rPr>
          <w:rStyle w:val="Zdraznnintenzivn"/>
        </w:rPr>
        <w:t>p</w:t>
      </w:r>
      <w:r w:rsidRPr="001E37ED">
        <w:rPr>
          <w:rStyle w:val="Zdraznnintenzivn"/>
        </w:rPr>
        <w:t>arameters used for update:</w:t>
      </w:r>
    </w:p>
    <w:p w14:paraId="5C586493" w14:textId="77777777" w:rsidR="005B731D" w:rsidRPr="001E37ED" w:rsidRDefault="005B731D" w:rsidP="005B731D">
      <w:pPr>
        <w:spacing w:after="0"/>
        <w:rPr>
          <w:sz w:val="18"/>
          <w:szCs w:val="18"/>
          <w:lang w:val="en-US"/>
        </w:rPr>
      </w:pPr>
      <w:r w:rsidRPr="001E37ED">
        <w:rPr>
          <w:sz w:val="18"/>
          <w:szCs w:val="18"/>
          <w:lang w:val="en-US"/>
        </w:rPr>
        <w:t>MSG</w:t>
      </w:r>
      <w:proofErr w:type="gramStart"/>
      <w:r w:rsidRPr="001E37ED">
        <w:rPr>
          <w:sz w:val="18"/>
          <w:szCs w:val="18"/>
          <w:lang w:val="en-US"/>
        </w:rPr>
        <w:t>:Command</w:t>
      </w:r>
      <w:proofErr w:type="gramEnd"/>
      <w:r w:rsidRPr="001E37ED">
        <w:rPr>
          <w:sz w:val="18"/>
          <w:szCs w:val="18"/>
          <w:lang w:val="en-US"/>
        </w:rPr>
        <w:t xml:space="preserve"> line parameters: /pri=4 /session=0 /aspam=0 /dns=0 /appmode=update</w:t>
      </w:r>
    </w:p>
    <w:p w14:paraId="46173F22" w14:textId="77777777" w:rsidR="005B731D" w:rsidRDefault="005B731D" w:rsidP="005B731D">
      <w:pPr>
        <w:spacing w:after="0"/>
        <w:rPr>
          <w:lang w:val="en-US"/>
        </w:rPr>
      </w:pPr>
    </w:p>
    <w:p w14:paraId="04DDCC21" w14:textId="77777777" w:rsidR="005B731D" w:rsidRPr="001E37ED" w:rsidRDefault="005B731D" w:rsidP="005B731D">
      <w:pPr>
        <w:spacing w:after="0"/>
        <w:rPr>
          <w:rStyle w:val="Zdraznnintenzivn"/>
        </w:rPr>
      </w:pPr>
      <w:r>
        <w:rPr>
          <w:rStyle w:val="Zdraznnintenzivn"/>
        </w:rPr>
        <w:t>b</w:t>
      </w:r>
      <w:r w:rsidRPr="001E37ED">
        <w:rPr>
          <w:rStyle w:val="Zdraznnintenzivn"/>
        </w:rPr>
        <w:t>ins selected for download can be found as:</w:t>
      </w:r>
    </w:p>
    <w:p w14:paraId="4BECBA1F" w14:textId="77777777" w:rsidR="005B731D" w:rsidRPr="001E37ED" w:rsidRDefault="005B731D" w:rsidP="005B731D">
      <w:pPr>
        <w:spacing w:after="0"/>
        <w:rPr>
          <w:rFonts w:ascii="Courier New" w:hAnsi="Courier New" w:cs="Courier New"/>
          <w:sz w:val="18"/>
          <w:szCs w:val="18"/>
          <w:lang w:val="en-US"/>
        </w:rPr>
      </w:pPr>
      <w:r w:rsidRPr="001E37ED">
        <w:rPr>
          <w:rFonts w:ascii="Courier New" w:hAnsi="Courier New" w:cs="Courier New"/>
          <w:sz w:val="18"/>
          <w:szCs w:val="18"/>
          <w:lang w:val="en-US"/>
        </w:rPr>
        <w:t>MSG</w:t>
      </w:r>
      <w:proofErr w:type="gramStart"/>
      <w:r w:rsidRPr="001E37ED">
        <w:rPr>
          <w:rFonts w:ascii="Courier New" w:hAnsi="Courier New" w:cs="Courier New"/>
          <w:sz w:val="18"/>
          <w:szCs w:val="18"/>
          <w:lang w:val="en-US"/>
        </w:rPr>
        <w:t>:Selected</w:t>
      </w:r>
      <w:proofErr w:type="gramEnd"/>
      <w:r w:rsidRPr="001E37ED">
        <w:rPr>
          <w:rFonts w:ascii="Courier New" w:hAnsi="Courier New" w:cs="Courier New"/>
          <w:sz w:val="18"/>
          <w:szCs w:val="18"/>
          <w:lang w:val="en-US"/>
        </w:rPr>
        <w:t xml:space="preserve"> bin: u10iavi3091u3090av.bin</w:t>
      </w:r>
    </w:p>
    <w:p w14:paraId="53AD1093" w14:textId="77777777" w:rsidR="005B731D" w:rsidRDefault="005B731D" w:rsidP="005B731D">
      <w:pPr>
        <w:spacing w:after="0"/>
        <w:rPr>
          <w:lang w:val="en-US"/>
        </w:rPr>
      </w:pPr>
    </w:p>
    <w:p w14:paraId="2C040DBB" w14:textId="77777777" w:rsidR="005B731D" w:rsidRPr="001E37ED" w:rsidRDefault="005B731D" w:rsidP="005B731D">
      <w:pPr>
        <w:spacing w:after="0"/>
        <w:rPr>
          <w:rStyle w:val="Zdraznnintenzivn"/>
        </w:rPr>
      </w:pPr>
      <w:r>
        <w:rPr>
          <w:rStyle w:val="Zdraznnintenzivn"/>
        </w:rPr>
        <w:t>e</w:t>
      </w:r>
      <w:r w:rsidRPr="001E37ED">
        <w:rPr>
          <w:rStyle w:val="Zdraznnintenzivn"/>
        </w:rPr>
        <w:t>xiting update process:</w:t>
      </w:r>
    </w:p>
    <w:p w14:paraId="328F92B4" w14:textId="77777777" w:rsidR="005B731D" w:rsidRDefault="005B731D" w:rsidP="005B731D">
      <w:pPr>
        <w:spacing w:after="0"/>
        <w:rPr>
          <w:rFonts w:ascii="Courier New" w:hAnsi="Courier New" w:cs="Courier New"/>
          <w:sz w:val="18"/>
          <w:szCs w:val="18"/>
          <w:lang w:val="en-US"/>
        </w:rPr>
      </w:pPr>
      <w:r w:rsidRPr="001E37ED">
        <w:rPr>
          <w:rFonts w:ascii="Courier New" w:hAnsi="Courier New" w:cs="Courier New"/>
          <w:sz w:val="18"/>
          <w:szCs w:val="18"/>
          <w:lang w:val="en-US"/>
        </w:rPr>
        <w:t>MSG</w:t>
      </w:r>
      <w:proofErr w:type="gramStart"/>
      <w:r w:rsidRPr="001E37ED">
        <w:rPr>
          <w:rFonts w:ascii="Courier New" w:hAnsi="Courier New" w:cs="Courier New"/>
          <w:sz w:val="18"/>
          <w:szCs w:val="18"/>
          <w:lang w:val="en-US"/>
        </w:rPr>
        <w:t>:Unregistered</w:t>
      </w:r>
      <w:proofErr w:type="gramEnd"/>
      <w:r w:rsidRPr="001E37ED">
        <w:rPr>
          <w:rFonts w:ascii="Courier New" w:hAnsi="Courier New" w:cs="Courier New"/>
          <w:sz w:val="18"/>
          <w:szCs w:val="18"/>
          <w:lang w:val="en-US"/>
        </w:rPr>
        <w:t xml:space="preserve"> from watchdog.</w:t>
      </w:r>
    </w:p>
    <w:p w14:paraId="48FBE014" w14:textId="77777777" w:rsidR="005B731D" w:rsidRDefault="005B731D" w:rsidP="005B731D">
      <w:pPr>
        <w:rPr>
          <w:lang w:val="en-US"/>
        </w:rPr>
      </w:pPr>
    </w:p>
    <w:p w14:paraId="01D02D32" w14:textId="77777777" w:rsidR="005B731D" w:rsidRDefault="005B731D" w:rsidP="005B731D">
      <w:pPr>
        <w:rPr>
          <w:lang w:val="en-US"/>
        </w:rPr>
      </w:pPr>
    </w:p>
    <w:p w14:paraId="2A62870B" w14:textId="77777777" w:rsidR="005B731D" w:rsidRPr="00EB1F30" w:rsidRDefault="005B731D" w:rsidP="005B731D">
      <w:pPr>
        <w:pStyle w:val="Nadpis1"/>
        <w:numPr>
          <w:ilvl w:val="0"/>
          <w:numId w:val="1"/>
        </w:numPr>
      </w:pPr>
      <w:r>
        <w:rPr>
          <w:lang w:val="en-US"/>
        </w:rPr>
        <w:br w:type="page"/>
      </w:r>
      <w:bookmarkStart w:id="30" w:name="_Toc333910983"/>
      <w:r>
        <w:rPr>
          <w:lang w:val="en-US"/>
        </w:rPr>
        <w:lastRenderedPageBreak/>
        <w:t>AVG diagnostic packages</w:t>
      </w:r>
      <w:bookmarkEnd w:id="30"/>
    </w:p>
    <w:p w14:paraId="20E38D76" w14:textId="77777777" w:rsidR="005B731D" w:rsidRDefault="005B731D" w:rsidP="005B731D">
      <w:pPr>
        <w:pStyle w:val="Styl2"/>
      </w:pPr>
      <w:bookmarkStart w:id="31" w:name="_Toc333910984"/>
      <w:r>
        <w:t>AVGDIAGX output</w:t>
      </w:r>
      <w:bookmarkEnd w:id="31"/>
    </w:p>
    <w:p w14:paraId="54B6B7E4" w14:textId="77777777" w:rsidR="005B731D" w:rsidRDefault="005B731D" w:rsidP="005B731D">
      <w:r>
        <w:t xml:space="preserve">For details about the utility, see </w:t>
      </w:r>
      <w:commentRangeStart w:id="32"/>
      <w:r w:rsidR="00E75BD2">
        <w:fldChar w:fldCharType="begin"/>
      </w:r>
      <w:r w:rsidR="00E75BD2">
        <w:instrText xml:space="preserve"> HYPERLINK "https://secure.avg.com/ikb.num-1458" </w:instrText>
      </w:r>
      <w:r w:rsidR="00E75BD2">
        <w:fldChar w:fldCharType="separate"/>
      </w:r>
      <w:r w:rsidRPr="002B3523">
        <w:rPr>
          <w:rStyle w:val="Hypertextovodkaz"/>
          <w:b/>
        </w:rPr>
        <w:t>IKB 1458: AvgDiagEx functionality and features</w:t>
      </w:r>
      <w:r w:rsidR="00E75BD2">
        <w:rPr>
          <w:rStyle w:val="Hypertextovodkaz"/>
          <w:b/>
        </w:rPr>
        <w:fldChar w:fldCharType="end"/>
      </w:r>
      <w:commentRangeEnd w:id="32"/>
      <w:r w:rsidR="00FF268E">
        <w:rPr>
          <w:rStyle w:val="Odkaznakoment"/>
        </w:rPr>
        <w:commentReference w:id="32"/>
      </w:r>
      <w:r>
        <w:rPr>
          <w:b/>
        </w:rPr>
        <w:t>.</w:t>
      </w:r>
    </w:p>
    <w:p w14:paraId="00B97F5F" w14:textId="77777777" w:rsidR="005B731D" w:rsidRDefault="005B731D" w:rsidP="005B731D">
      <w:r>
        <w:t>Besides logging files, AVG diagnostic utility also gathers xml reports that contains general information about system and might be very usefull for troubleshooting:</w:t>
      </w:r>
    </w:p>
    <w:p w14:paraId="6758154F" w14:textId="77777777" w:rsidR="005B731D" w:rsidRDefault="005B731D" w:rsidP="005B731D">
      <w:pPr>
        <w:pStyle w:val="Bezmezer"/>
        <w:numPr>
          <w:ilvl w:val="0"/>
          <w:numId w:val="27"/>
        </w:numPr>
      </w:pPr>
      <w:r w:rsidRPr="0069109B">
        <w:rPr>
          <w:b/>
        </w:rPr>
        <w:t>autoruns.xml</w:t>
      </w:r>
      <w:r>
        <w:t xml:space="preserve"> – Usefull for solving infection issues or conflicts with other software. Contains registry keys that are likely to be affected by infection:</w:t>
      </w:r>
    </w:p>
    <w:p w14:paraId="39366193" w14:textId="77777777" w:rsidR="005B731D" w:rsidRDefault="005B731D" w:rsidP="005B731D">
      <w:pPr>
        <w:pStyle w:val="Bezmezer"/>
        <w:numPr>
          <w:ilvl w:val="0"/>
          <w:numId w:val="37"/>
        </w:numPr>
        <w:tabs>
          <w:tab w:val="left" w:pos="1418"/>
        </w:tabs>
        <w:ind w:left="1843" w:hanging="709"/>
      </w:pPr>
      <w:r>
        <w:t>Enumeration of HKLM Autoruns</w:t>
      </w:r>
    </w:p>
    <w:p w14:paraId="764A1C97" w14:textId="77777777" w:rsidR="005B731D" w:rsidRDefault="005B731D" w:rsidP="005B731D">
      <w:pPr>
        <w:pStyle w:val="Bezmezer"/>
        <w:numPr>
          <w:ilvl w:val="0"/>
          <w:numId w:val="37"/>
        </w:numPr>
        <w:ind w:left="1843" w:hanging="709"/>
      </w:pPr>
      <w:r>
        <w:t>Enumeration of HKCU Autoruns</w:t>
      </w:r>
    </w:p>
    <w:p w14:paraId="1437C50B" w14:textId="77777777" w:rsidR="005B731D" w:rsidRDefault="005B731D" w:rsidP="005B731D">
      <w:pPr>
        <w:pStyle w:val="Bezmezer"/>
        <w:numPr>
          <w:ilvl w:val="0"/>
          <w:numId w:val="37"/>
        </w:numPr>
        <w:ind w:left="1843" w:hanging="709"/>
      </w:pPr>
      <w:r>
        <w:t>Enumeration of HKLM Image File Execution Options</w:t>
      </w:r>
    </w:p>
    <w:p w14:paraId="3A8EF7F6" w14:textId="77777777" w:rsidR="005B731D" w:rsidRDefault="005B731D" w:rsidP="005B731D">
      <w:pPr>
        <w:pStyle w:val="Bezmezer"/>
        <w:numPr>
          <w:ilvl w:val="0"/>
          <w:numId w:val="37"/>
        </w:numPr>
        <w:ind w:left="1843" w:hanging="709"/>
      </w:pPr>
      <w:r>
        <w:t>Enumeration of HKLM Session Manager - BootExecute</w:t>
      </w:r>
    </w:p>
    <w:p w14:paraId="19CB5E5A" w14:textId="77777777" w:rsidR="005B731D" w:rsidRDefault="005B731D" w:rsidP="005B731D">
      <w:pPr>
        <w:pStyle w:val="Bezmezer"/>
        <w:numPr>
          <w:ilvl w:val="0"/>
          <w:numId w:val="37"/>
        </w:numPr>
        <w:ind w:left="1843" w:hanging="709"/>
      </w:pPr>
      <w:r>
        <w:t>Enumeration of HKLM Winlogon</w:t>
      </w:r>
    </w:p>
    <w:p w14:paraId="29EF6F33" w14:textId="77777777" w:rsidR="005B731D" w:rsidRDefault="005B731D" w:rsidP="005B731D">
      <w:pPr>
        <w:pStyle w:val="Bezmezer"/>
        <w:numPr>
          <w:ilvl w:val="0"/>
          <w:numId w:val="37"/>
        </w:numPr>
        <w:ind w:left="1843" w:hanging="709"/>
      </w:pPr>
      <w:r>
        <w:t>Enumeration of HKLM-HKCU System Policies</w:t>
      </w:r>
    </w:p>
    <w:p w14:paraId="6189BC76" w14:textId="77777777" w:rsidR="005B731D" w:rsidRDefault="005B731D" w:rsidP="005B731D">
      <w:pPr>
        <w:pStyle w:val="Bezmezer"/>
        <w:numPr>
          <w:ilvl w:val="0"/>
          <w:numId w:val="37"/>
        </w:numPr>
        <w:ind w:left="1843" w:hanging="709"/>
      </w:pPr>
      <w:r>
        <w:t>Enumeration of HKLM-HKCU Explorer Policies</w:t>
      </w:r>
    </w:p>
    <w:p w14:paraId="7C0FD8E6" w14:textId="77777777" w:rsidR="005B731D" w:rsidRDefault="005B731D" w:rsidP="005B731D">
      <w:pPr>
        <w:pStyle w:val="Bezmezer"/>
        <w:numPr>
          <w:ilvl w:val="0"/>
          <w:numId w:val="37"/>
        </w:numPr>
        <w:ind w:left="1843" w:hanging="709"/>
      </w:pPr>
      <w:r>
        <w:t>Enumeration of HKLM Session Manager</w:t>
      </w:r>
    </w:p>
    <w:p w14:paraId="0700EE30" w14:textId="77777777" w:rsidR="005B731D" w:rsidRDefault="005B731D" w:rsidP="005B731D">
      <w:pPr>
        <w:pStyle w:val="Bezmezer"/>
        <w:numPr>
          <w:ilvl w:val="0"/>
          <w:numId w:val="37"/>
        </w:numPr>
        <w:ind w:left="1843" w:hanging="709"/>
      </w:pPr>
      <w:r>
        <w:t>Enumeration of HKLM TCPIP Parameters</w:t>
      </w:r>
    </w:p>
    <w:p w14:paraId="49BE59DD" w14:textId="77777777" w:rsidR="005B731D" w:rsidRDefault="005B731D" w:rsidP="005B731D">
      <w:pPr>
        <w:pStyle w:val="Bezmezer"/>
        <w:numPr>
          <w:ilvl w:val="0"/>
          <w:numId w:val="37"/>
        </w:numPr>
        <w:ind w:left="1843" w:hanging="709"/>
      </w:pPr>
      <w:r>
        <w:t>Enumeration of HKLM-HKCU (User) Shell Folders</w:t>
      </w:r>
    </w:p>
    <w:p w14:paraId="268A567E" w14:textId="77777777" w:rsidR="005B731D" w:rsidRDefault="005B731D" w:rsidP="005B731D">
      <w:pPr>
        <w:pStyle w:val="Bezmezer"/>
        <w:numPr>
          <w:ilvl w:val="0"/>
          <w:numId w:val="37"/>
        </w:numPr>
        <w:ind w:left="1843" w:hanging="709"/>
      </w:pPr>
      <w:r>
        <w:t>Enumeration of HKCU Internet Settings</w:t>
      </w:r>
    </w:p>
    <w:p w14:paraId="2424E622" w14:textId="77777777" w:rsidR="005B731D" w:rsidRDefault="005B731D" w:rsidP="005B731D">
      <w:pPr>
        <w:pStyle w:val="Bezmezer"/>
        <w:numPr>
          <w:ilvl w:val="0"/>
          <w:numId w:val="37"/>
        </w:numPr>
        <w:ind w:left="1843" w:hanging="709"/>
      </w:pPr>
      <w:r>
        <w:t>Enumeration of HKLM-HKCU Internet Explorer - Main</w:t>
      </w:r>
    </w:p>
    <w:p w14:paraId="369D6F55" w14:textId="77777777" w:rsidR="005B731D" w:rsidRDefault="005B731D" w:rsidP="005B731D">
      <w:pPr>
        <w:pStyle w:val="Bezmezer"/>
        <w:numPr>
          <w:ilvl w:val="0"/>
          <w:numId w:val="37"/>
        </w:numPr>
        <w:ind w:left="1843" w:hanging="709"/>
      </w:pPr>
      <w:r>
        <w:t>Enumeration of HKLM Shell Execute Hooks</w:t>
      </w:r>
    </w:p>
    <w:p w14:paraId="50C4E692" w14:textId="77777777" w:rsidR="005B731D" w:rsidRDefault="005B731D" w:rsidP="005B731D">
      <w:pPr>
        <w:pStyle w:val="Bezmezer"/>
        <w:numPr>
          <w:ilvl w:val="0"/>
          <w:numId w:val="37"/>
        </w:numPr>
        <w:ind w:left="1843" w:hanging="709"/>
      </w:pPr>
      <w:r>
        <w:t>Enumeration of HKLM BHO</w:t>
      </w:r>
    </w:p>
    <w:p w14:paraId="2CCE4EF3" w14:textId="77777777" w:rsidR="005B731D" w:rsidRDefault="005B731D" w:rsidP="005B731D">
      <w:pPr>
        <w:pStyle w:val="Bezmezer"/>
        <w:numPr>
          <w:ilvl w:val="0"/>
          <w:numId w:val="37"/>
        </w:numPr>
        <w:ind w:left="1843" w:hanging="709"/>
      </w:pPr>
      <w:r>
        <w:t>Enumeration of HKCR Executables Extensions Shell Open Command</w:t>
      </w:r>
    </w:p>
    <w:p w14:paraId="01B786F0" w14:textId="77777777" w:rsidR="005B731D" w:rsidRPr="0094535E" w:rsidRDefault="005B731D" w:rsidP="005B731D">
      <w:pPr>
        <w:pStyle w:val="Bezmezer"/>
        <w:ind w:left="1440"/>
      </w:pPr>
    </w:p>
    <w:p w14:paraId="78C063AD" w14:textId="77777777" w:rsidR="005B731D" w:rsidRDefault="005B731D" w:rsidP="005B731D">
      <w:pPr>
        <w:pStyle w:val="Bezmezer"/>
        <w:numPr>
          <w:ilvl w:val="0"/>
          <w:numId w:val="27"/>
        </w:numPr>
      </w:pPr>
      <w:r w:rsidRPr="0069109B">
        <w:rPr>
          <w:b/>
        </w:rPr>
        <w:t>avg_info.xml</w:t>
      </w:r>
      <w:r>
        <w:t xml:space="preserve"> – basic information about AVG (license number, virus database) and about AVG files:</w:t>
      </w:r>
    </w:p>
    <w:p w14:paraId="07BCD06D" w14:textId="77777777" w:rsidR="005B731D" w:rsidRDefault="005B731D" w:rsidP="005B731D">
      <w:pPr>
        <w:pStyle w:val="Bezmezer"/>
        <w:numPr>
          <w:ilvl w:val="0"/>
          <w:numId w:val="38"/>
        </w:numPr>
        <w:ind w:hanging="1026"/>
      </w:pPr>
      <w:r>
        <w:t>AVG License Info</w:t>
      </w:r>
    </w:p>
    <w:p w14:paraId="71949147" w14:textId="77777777" w:rsidR="005B731D" w:rsidRDefault="005B731D" w:rsidP="005B731D">
      <w:pPr>
        <w:pStyle w:val="Bezmezer"/>
        <w:numPr>
          <w:ilvl w:val="0"/>
          <w:numId w:val="38"/>
        </w:numPr>
        <w:ind w:hanging="1026"/>
      </w:pPr>
      <w:r>
        <w:t>AVG Basic Info</w:t>
      </w:r>
    </w:p>
    <w:p w14:paraId="6B964D06" w14:textId="77777777" w:rsidR="005B731D" w:rsidRDefault="005B731D" w:rsidP="005B731D">
      <w:pPr>
        <w:pStyle w:val="Bezmezer"/>
        <w:numPr>
          <w:ilvl w:val="0"/>
          <w:numId w:val="38"/>
        </w:numPr>
        <w:ind w:hanging="1026"/>
      </w:pPr>
      <w:r>
        <w:t>AVG Core Components</w:t>
      </w:r>
    </w:p>
    <w:p w14:paraId="0015BF2B" w14:textId="77777777" w:rsidR="005B731D" w:rsidRDefault="005B731D" w:rsidP="005B731D">
      <w:pPr>
        <w:pStyle w:val="Bezmezer"/>
        <w:numPr>
          <w:ilvl w:val="0"/>
          <w:numId w:val="38"/>
        </w:numPr>
        <w:ind w:hanging="1026"/>
      </w:pPr>
      <w:r>
        <w:t>AVG Executables</w:t>
      </w:r>
    </w:p>
    <w:p w14:paraId="5D537BF5" w14:textId="77777777" w:rsidR="005B731D" w:rsidRDefault="005B731D" w:rsidP="005B731D">
      <w:pPr>
        <w:pStyle w:val="Bezmezer"/>
        <w:numPr>
          <w:ilvl w:val="0"/>
          <w:numId w:val="38"/>
        </w:numPr>
        <w:ind w:hanging="1026"/>
      </w:pPr>
      <w:r>
        <w:t>AVG Libraries</w:t>
      </w:r>
    </w:p>
    <w:p w14:paraId="66C74DB4" w14:textId="77777777" w:rsidR="005B731D" w:rsidRDefault="005B731D" w:rsidP="005B731D">
      <w:pPr>
        <w:pStyle w:val="Bezmezer"/>
        <w:numPr>
          <w:ilvl w:val="0"/>
          <w:numId w:val="38"/>
        </w:numPr>
        <w:ind w:hanging="1026"/>
      </w:pPr>
      <w:r>
        <w:t>AVG IDS Components</w:t>
      </w:r>
    </w:p>
    <w:p w14:paraId="06FCE8DB" w14:textId="77777777" w:rsidR="005B731D" w:rsidRDefault="005B731D" w:rsidP="005B731D">
      <w:pPr>
        <w:pStyle w:val="Bezmezer"/>
        <w:numPr>
          <w:ilvl w:val="0"/>
          <w:numId w:val="38"/>
        </w:numPr>
        <w:ind w:hanging="1026"/>
      </w:pPr>
      <w:r>
        <w:t>E-mail clients</w:t>
      </w:r>
    </w:p>
    <w:p w14:paraId="2F7DD3B4" w14:textId="77777777" w:rsidR="005B731D" w:rsidRDefault="005B731D" w:rsidP="005B731D">
      <w:pPr>
        <w:pStyle w:val="Bezmezer"/>
        <w:numPr>
          <w:ilvl w:val="0"/>
          <w:numId w:val="38"/>
        </w:numPr>
        <w:ind w:hanging="1026"/>
      </w:pPr>
      <w:r>
        <w:t>Web browsers</w:t>
      </w:r>
    </w:p>
    <w:p w14:paraId="092F786F" w14:textId="77777777" w:rsidR="005B731D" w:rsidRDefault="005B731D" w:rsidP="005B731D">
      <w:pPr>
        <w:pStyle w:val="Bezmezer"/>
        <w:numPr>
          <w:ilvl w:val="0"/>
          <w:numId w:val="38"/>
        </w:numPr>
        <w:ind w:hanging="1026"/>
      </w:pPr>
      <w:r>
        <w:t>AVG for Exchange</w:t>
      </w:r>
    </w:p>
    <w:p w14:paraId="7D2BFE35" w14:textId="77777777" w:rsidR="005B731D" w:rsidRPr="0094535E" w:rsidRDefault="005B731D" w:rsidP="005B731D">
      <w:pPr>
        <w:pStyle w:val="Bezmezer"/>
        <w:ind w:left="1440"/>
      </w:pPr>
    </w:p>
    <w:p w14:paraId="1BC426D3" w14:textId="77777777" w:rsidR="005B731D" w:rsidRDefault="005B731D" w:rsidP="005B731D">
      <w:pPr>
        <w:pStyle w:val="Bezmezer"/>
        <w:numPr>
          <w:ilvl w:val="0"/>
          <w:numId w:val="27"/>
        </w:numPr>
      </w:pPr>
      <w:r w:rsidRPr="0069109B">
        <w:rPr>
          <w:b/>
        </w:rPr>
        <w:t>env_info.xml</w:t>
      </w:r>
      <w:r>
        <w:t xml:space="preserve"> – information related to installed applications, running services, devices and settings:</w:t>
      </w:r>
    </w:p>
    <w:p w14:paraId="4F1231F6" w14:textId="77777777" w:rsidR="005B731D" w:rsidRDefault="005B731D" w:rsidP="005B731D">
      <w:pPr>
        <w:pStyle w:val="Bezmezer"/>
        <w:numPr>
          <w:ilvl w:val="0"/>
          <w:numId w:val="39"/>
        </w:numPr>
        <w:ind w:left="1701" w:hanging="567"/>
      </w:pPr>
      <w:r>
        <w:t>Enumeration of processes and their modules</w:t>
      </w:r>
    </w:p>
    <w:p w14:paraId="081384E2" w14:textId="77777777" w:rsidR="005B731D" w:rsidRDefault="005B731D" w:rsidP="005B731D">
      <w:pPr>
        <w:pStyle w:val="Bezmezer"/>
        <w:numPr>
          <w:ilvl w:val="0"/>
          <w:numId w:val="39"/>
        </w:numPr>
        <w:ind w:left="1701" w:hanging="567"/>
      </w:pPr>
      <w:r>
        <w:t>Enumeration of HKLM-HKCU AVG key</w:t>
      </w:r>
    </w:p>
    <w:p w14:paraId="6FDD95C2" w14:textId="77777777" w:rsidR="005B731D" w:rsidRDefault="005B731D" w:rsidP="005B731D">
      <w:pPr>
        <w:pStyle w:val="Bezmezer"/>
        <w:numPr>
          <w:ilvl w:val="0"/>
          <w:numId w:val="39"/>
        </w:numPr>
        <w:ind w:left="1701" w:hanging="567"/>
      </w:pPr>
      <w:r>
        <w:t>Enumeration of HKLM Services - Full List</w:t>
      </w:r>
    </w:p>
    <w:p w14:paraId="22C73481" w14:textId="77777777" w:rsidR="005B731D" w:rsidRDefault="005B731D" w:rsidP="005B731D">
      <w:pPr>
        <w:pStyle w:val="Bezmezer"/>
        <w:numPr>
          <w:ilvl w:val="0"/>
          <w:numId w:val="39"/>
        </w:numPr>
        <w:ind w:left="1701" w:hanging="567"/>
      </w:pPr>
      <w:r>
        <w:t>Enumeration of Devices</w:t>
      </w:r>
    </w:p>
    <w:p w14:paraId="4F360A76" w14:textId="77777777" w:rsidR="005B731D" w:rsidRDefault="005B731D" w:rsidP="005B731D">
      <w:pPr>
        <w:pStyle w:val="Bezmezer"/>
        <w:numPr>
          <w:ilvl w:val="0"/>
          <w:numId w:val="39"/>
        </w:numPr>
        <w:ind w:left="1701" w:hanging="567"/>
      </w:pPr>
      <w:r>
        <w:t>Enumeration of Services</w:t>
      </w:r>
    </w:p>
    <w:p w14:paraId="673C2349" w14:textId="77777777" w:rsidR="005B731D" w:rsidRDefault="005B731D" w:rsidP="005B731D">
      <w:pPr>
        <w:pStyle w:val="Bezmezer"/>
        <w:numPr>
          <w:ilvl w:val="0"/>
          <w:numId w:val="39"/>
        </w:numPr>
        <w:ind w:left="1701" w:hanging="567"/>
      </w:pPr>
      <w:r>
        <w:lastRenderedPageBreak/>
        <w:t>Enumeration of Uninstall strings</w:t>
      </w:r>
    </w:p>
    <w:p w14:paraId="0922A03C" w14:textId="77777777" w:rsidR="005B731D" w:rsidRDefault="005B731D" w:rsidP="005B731D">
      <w:pPr>
        <w:pStyle w:val="Bezmezer"/>
        <w:numPr>
          <w:ilvl w:val="0"/>
          <w:numId w:val="39"/>
        </w:numPr>
        <w:ind w:left="1701" w:hanging="567"/>
      </w:pPr>
      <w:r>
        <w:t>Enumeration of Patches</w:t>
      </w:r>
    </w:p>
    <w:p w14:paraId="1069C2D1" w14:textId="77777777" w:rsidR="005B731D" w:rsidRDefault="005B731D" w:rsidP="005B731D">
      <w:pPr>
        <w:pStyle w:val="Bezmezer"/>
        <w:numPr>
          <w:ilvl w:val="0"/>
          <w:numId w:val="39"/>
        </w:numPr>
        <w:ind w:left="1701" w:hanging="567"/>
      </w:pPr>
      <w:r>
        <w:t>Enumeration of HKLM Autoruns</w:t>
      </w:r>
    </w:p>
    <w:p w14:paraId="44637510" w14:textId="77777777" w:rsidR="005B731D" w:rsidRDefault="005B731D" w:rsidP="005B731D">
      <w:pPr>
        <w:pStyle w:val="Bezmezer"/>
        <w:numPr>
          <w:ilvl w:val="0"/>
          <w:numId w:val="39"/>
        </w:numPr>
        <w:ind w:left="1701" w:hanging="567"/>
      </w:pPr>
      <w:r>
        <w:t>Enumeration of HKCU Autoruns</w:t>
      </w:r>
    </w:p>
    <w:p w14:paraId="368EB5F0" w14:textId="77777777" w:rsidR="005B731D" w:rsidRDefault="005B731D" w:rsidP="005B731D">
      <w:pPr>
        <w:pStyle w:val="Bezmezer"/>
        <w:numPr>
          <w:ilvl w:val="0"/>
          <w:numId w:val="39"/>
        </w:numPr>
        <w:ind w:left="1701" w:hanging="567"/>
      </w:pPr>
      <w:r>
        <w:t>Enumeration of Browser Helper Objects</w:t>
      </w:r>
    </w:p>
    <w:p w14:paraId="1BE68AD6" w14:textId="77777777" w:rsidR="005B731D" w:rsidRPr="0094535E" w:rsidRDefault="005B731D" w:rsidP="005B731D">
      <w:pPr>
        <w:pStyle w:val="Bezmezer"/>
        <w:ind w:left="1440"/>
      </w:pPr>
    </w:p>
    <w:p w14:paraId="7668F4A1" w14:textId="77777777" w:rsidR="005B731D" w:rsidRDefault="005B731D" w:rsidP="005B731D">
      <w:pPr>
        <w:pStyle w:val="Bezmezer"/>
        <w:numPr>
          <w:ilvl w:val="0"/>
          <w:numId w:val="27"/>
        </w:numPr>
      </w:pPr>
      <w:r w:rsidRPr="0069109B">
        <w:rPr>
          <w:b/>
        </w:rPr>
        <w:t>sys_info.</w:t>
      </w:r>
      <w:proofErr w:type="gramStart"/>
      <w:r w:rsidRPr="0069109B">
        <w:rPr>
          <w:b/>
        </w:rPr>
        <w:t>xml</w:t>
      </w:r>
      <w:proofErr w:type="gramEnd"/>
      <w:r>
        <w:t xml:space="preserve"> –</w:t>
      </w:r>
      <w:proofErr w:type="gramStart"/>
      <w:r>
        <w:t>system</w:t>
      </w:r>
      <w:proofErr w:type="gramEnd"/>
      <w:r>
        <w:t xml:space="preserve"> information</w:t>
      </w:r>
    </w:p>
    <w:p w14:paraId="337DA9DE" w14:textId="77777777" w:rsidR="005B731D" w:rsidRDefault="005B731D" w:rsidP="005B731D">
      <w:pPr>
        <w:pStyle w:val="Bezmezer"/>
        <w:numPr>
          <w:ilvl w:val="0"/>
          <w:numId w:val="40"/>
        </w:numPr>
        <w:ind w:hanging="306"/>
      </w:pPr>
      <w:r>
        <w:t>Basic System Information</w:t>
      </w:r>
    </w:p>
    <w:p w14:paraId="76EA7A58" w14:textId="77777777" w:rsidR="005B731D" w:rsidRDefault="005B731D" w:rsidP="005B731D">
      <w:pPr>
        <w:pStyle w:val="Bezmezer"/>
        <w:numPr>
          <w:ilvl w:val="0"/>
          <w:numId w:val="40"/>
        </w:numPr>
        <w:ind w:hanging="306"/>
      </w:pPr>
      <w:r>
        <w:t>Current User Access Rights</w:t>
      </w:r>
    </w:p>
    <w:p w14:paraId="1C6473DD" w14:textId="77777777" w:rsidR="005B731D" w:rsidRDefault="005B731D" w:rsidP="005B731D">
      <w:pPr>
        <w:pStyle w:val="Bezmezer"/>
        <w:numPr>
          <w:ilvl w:val="0"/>
          <w:numId w:val="40"/>
        </w:numPr>
        <w:ind w:hanging="306"/>
      </w:pPr>
      <w:r>
        <w:t>Enumeration of Users Access Rights</w:t>
      </w:r>
    </w:p>
    <w:p w14:paraId="54BD9C5B" w14:textId="77777777" w:rsidR="005B731D" w:rsidRDefault="005B731D" w:rsidP="005B731D">
      <w:pPr>
        <w:pStyle w:val="Bezmezer"/>
        <w:numPr>
          <w:ilvl w:val="0"/>
          <w:numId w:val="40"/>
        </w:numPr>
        <w:ind w:hanging="306"/>
      </w:pPr>
      <w:r>
        <w:t>Enumeration of Discs</w:t>
      </w:r>
    </w:p>
    <w:p w14:paraId="09243C4F" w14:textId="77777777" w:rsidR="005B731D" w:rsidRDefault="005B731D" w:rsidP="005B731D">
      <w:pPr>
        <w:pStyle w:val="Bezmezer"/>
        <w:numPr>
          <w:ilvl w:val="0"/>
          <w:numId w:val="40"/>
        </w:numPr>
        <w:ind w:hanging="306"/>
      </w:pPr>
      <w:r>
        <w:t>Environment Variables</w:t>
      </w:r>
    </w:p>
    <w:p w14:paraId="4E2A4FBB" w14:textId="77777777" w:rsidR="005B731D" w:rsidRDefault="005B731D" w:rsidP="005B731D">
      <w:pPr>
        <w:pStyle w:val="Bezmezer"/>
        <w:numPr>
          <w:ilvl w:val="0"/>
          <w:numId w:val="40"/>
        </w:numPr>
        <w:ind w:hanging="306"/>
      </w:pPr>
      <w:r>
        <w:t>System specific files</w:t>
      </w:r>
    </w:p>
    <w:p w14:paraId="48419924" w14:textId="77777777" w:rsidR="005B731D" w:rsidRDefault="005B731D" w:rsidP="005B731D">
      <w:pPr>
        <w:pStyle w:val="Bezmezer"/>
        <w:ind w:left="1440"/>
      </w:pPr>
    </w:p>
    <w:p w14:paraId="179CDC9D" w14:textId="77777777" w:rsidR="005B731D" w:rsidRDefault="005B731D" w:rsidP="005B731D">
      <w:pPr>
        <w:rPr>
          <w:lang w:val="en-US"/>
        </w:rPr>
      </w:pPr>
    </w:p>
    <w:p w14:paraId="77C8210A" w14:textId="77777777" w:rsidR="005B731D" w:rsidRDefault="005B731D" w:rsidP="005B731D">
      <w:pPr>
        <w:pStyle w:val="Nadpis2"/>
        <w:numPr>
          <w:ilvl w:val="1"/>
          <w:numId w:val="1"/>
        </w:numPr>
      </w:pPr>
      <w:bookmarkStart w:id="33" w:name="_Toc333910985"/>
      <w:r>
        <w:t>FWDIAG output</w:t>
      </w:r>
      <w:bookmarkEnd w:id="33"/>
    </w:p>
    <w:p w14:paraId="53A86AB4" w14:textId="77777777" w:rsidR="005B731D" w:rsidRDefault="005B731D" w:rsidP="005B731D">
      <w:pPr>
        <w:ind w:firstLine="360"/>
      </w:pPr>
      <w:r>
        <w:t xml:space="preserve">FWDIAG utility creates utility package packed in </w:t>
      </w:r>
      <w:proofErr w:type="gramStart"/>
      <w:r>
        <w:t>the</w:t>
      </w:r>
      <w:proofErr w:type="gramEnd"/>
      <w:r>
        <w:t xml:space="preserve"> archive. The </w:t>
      </w:r>
      <w:proofErr w:type="gramStart"/>
      <w:r>
        <w:t>archive has</w:t>
      </w:r>
      <w:proofErr w:type="gramEnd"/>
      <w:r>
        <w:t xml:space="preserve"> following structure:</w:t>
      </w:r>
    </w:p>
    <w:p w14:paraId="7F124EC8" w14:textId="77777777" w:rsidR="005B731D" w:rsidRDefault="005B731D" w:rsidP="005B731D">
      <w:pPr>
        <w:pStyle w:val="Bezmezer"/>
        <w:numPr>
          <w:ilvl w:val="0"/>
          <w:numId w:val="17"/>
        </w:numPr>
      </w:pPr>
      <w:r w:rsidRPr="00C75C0A">
        <w:rPr>
          <w:b/>
        </w:rPr>
        <w:t>CFGS folder –</w:t>
      </w:r>
      <w:r>
        <w:t xml:space="preserve"> include CFG files for most AVG components</w:t>
      </w:r>
    </w:p>
    <w:p w14:paraId="7C655539" w14:textId="77777777" w:rsidR="005B731D" w:rsidRDefault="005B731D" w:rsidP="005B731D">
      <w:pPr>
        <w:pStyle w:val="Bezmezer"/>
        <w:numPr>
          <w:ilvl w:val="0"/>
          <w:numId w:val="17"/>
        </w:numPr>
      </w:pPr>
      <w:r w:rsidRPr="00C75C0A">
        <w:rPr>
          <w:b/>
        </w:rPr>
        <w:t>CFGSall folder –</w:t>
      </w:r>
      <w:r>
        <w:t xml:space="preserve"> include CFG files from folder </w:t>
      </w:r>
      <w:proofErr w:type="gramStart"/>
      <w:r>
        <w:t>cfgall (e.f. fw</w:t>
      </w:r>
      <w:proofErr w:type="gramEnd"/>
      <w:r>
        <w:t>.cfg)</w:t>
      </w:r>
    </w:p>
    <w:p w14:paraId="5683749A" w14:textId="77777777" w:rsidR="005B731D" w:rsidRDefault="005B731D" w:rsidP="005B731D">
      <w:pPr>
        <w:pStyle w:val="Bezmezer"/>
        <w:numPr>
          <w:ilvl w:val="0"/>
          <w:numId w:val="17"/>
        </w:numPr>
      </w:pPr>
      <w:r w:rsidRPr="00C75C0A">
        <w:rPr>
          <w:b/>
        </w:rPr>
        <w:t>Infs folder –</w:t>
      </w:r>
      <w:r>
        <w:t xml:space="preserve"> contains all INF files from </w:t>
      </w:r>
      <w:proofErr w:type="gramStart"/>
      <w:r>
        <w:t>computer (e.g. oem1</w:t>
      </w:r>
      <w:proofErr w:type="gramEnd"/>
      <w:r>
        <w:t>.inf)</w:t>
      </w:r>
    </w:p>
    <w:p w14:paraId="0C1D0C65" w14:textId="77777777" w:rsidR="005B731D" w:rsidRDefault="005B731D" w:rsidP="005B731D">
      <w:pPr>
        <w:pStyle w:val="Bezmezer"/>
        <w:numPr>
          <w:ilvl w:val="0"/>
          <w:numId w:val="17"/>
        </w:numPr>
      </w:pPr>
      <w:r w:rsidRPr="00C75C0A">
        <w:rPr>
          <w:b/>
        </w:rPr>
        <w:t>LOGS folder –</w:t>
      </w:r>
      <w:r>
        <w:t xml:space="preserve"> include all AVG log files</w:t>
      </w:r>
    </w:p>
    <w:p w14:paraId="51712701" w14:textId="77777777" w:rsidR="005B731D" w:rsidRDefault="005B731D" w:rsidP="005B731D">
      <w:pPr>
        <w:pStyle w:val="Bezmezer"/>
        <w:numPr>
          <w:ilvl w:val="0"/>
          <w:numId w:val="17"/>
        </w:numPr>
      </w:pPr>
      <w:r w:rsidRPr="00C75C0A">
        <w:rPr>
          <w:b/>
        </w:rPr>
        <w:t>appdump.txt –</w:t>
      </w:r>
      <w:r>
        <w:t xml:space="preserve"> list of the installed applications. It’s export from the registry key [HKLM\SOFTWARE\Microsoft\Windows\CurrentVersion\Uninstall]</w:t>
      </w:r>
    </w:p>
    <w:p w14:paraId="7CF2208F" w14:textId="77777777" w:rsidR="005B731D" w:rsidRDefault="005B731D" w:rsidP="005B731D">
      <w:pPr>
        <w:pStyle w:val="Bezmezer"/>
        <w:numPr>
          <w:ilvl w:val="0"/>
          <w:numId w:val="17"/>
        </w:numPr>
      </w:pPr>
      <w:r>
        <w:rPr>
          <w:b/>
        </w:rPr>
        <w:t>arpdump</w:t>
      </w:r>
      <w:r w:rsidRPr="004260B7">
        <w:rPr>
          <w:b/>
        </w:rPr>
        <w:t>.txt</w:t>
      </w:r>
      <w:r>
        <w:t xml:space="preserve"> - </w:t>
      </w:r>
      <w:r w:rsidRPr="004260B7">
        <w:t xml:space="preserve">arp table (cmd -&gt; </w:t>
      </w:r>
      <w:proofErr w:type="gramStart"/>
      <w:r w:rsidRPr="004260B7">
        <w:t>arp –a)</w:t>
      </w:r>
      <w:proofErr w:type="gramEnd"/>
    </w:p>
    <w:p w14:paraId="6FD80DED" w14:textId="01964B29" w:rsidR="005B731D" w:rsidRDefault="005B731D" w:rsidP="005B731D">
      <w:pPr>
        <w:pStyle w:val="Bezmezer"/>
        <w:numPr>
          <w:ilvl w:val="0"/>
          <w:numId w:val="17"/>
        </w:numPr>
      </w:pPr>
      <w:r w:rsidRPr="00DC02EE">
        <w:rPr>
          <w:b/>
        </w:rPr>
        <w:t>avg8dump.txt</w:t>
      </w:r>
      <w:r>
        <w:t xml:space="preserve"> – list of AVG</w:t>
      </w:r>
      <w:r w:rsidR="00F75CB4">
        <w:t>2013</w:t>
      </w:r>
      <w:r>
        <w:t xml:space="preserve"> keys in HKLM</w:t>
      </w:r>
      <w:r>
        <w:rPr>
          <w:lang w:val="en-US"/>
        </w:rPr>
        <w:t>\Software</w:t>
      </w:r>
    </w:p>
    <w:p w14:paraId="4E9B203A" w14:textId="77777777" w:rsidR="005B731D" w:rsidRDefault="005B731D" w:rsidP="005B731D">
      <w:pPr>
        <w:pStyle w:val="Bezmezer"/>
        <w:numPr>
          <w:ilvl w:val="0"/>
          <w:numId w:val="17"/>
        </w:numPr>
      </w:pPr>
      <w:r w:rsidRPr="00C75C0A">
        <w:rPr>
          <w:b/>
        </w:rPr>
        <w:t>ccsdump.txt</w:t>
      </w:r>
      <w:r>
        <w:t xml:space="preserve"> – export of registry keys (hardware profiles, services…)</w:t>
      </w:r>
    </w:p>
    <w:p w14:paraId="303036E6" w14:textId="77777777" w:rsidR="005B731D" w:rsidRDefault="005B731D" w:rsidP="005B731D">
      <w:pPr>
        <w:pStyle w:val="Bezmezer"/>
        <w:numPr>
          <w:ilvl w:val="0"/>
          <w:numId w:val="17"/>
        </w:numPr>
      </w:pPr>
      <w:r w:rsidRPr="00C75C0A">
        <w:rPr>
          <w:b/>
        </w:rPr>
        <w:t>condump.txt</w:t>
      </w:r>
      <w:r>
        <w:t xml:space="preserve"> – it the list of the UPD and TCP connections</w:t>
      </w:r>
    </w:p>
    <w:p w14:paraId="44B6E9A0" w14:textId="77777777" w:rsidR="005B731D" w:rsidRDefault="005B731D" w:rsidP="005B731D">
      <w:pPr>
        <w:pStyle w:val="Bezmezer"/>
        <w:numPr>
          <w:ilvl w:val="0"/>
          <w:numId w:val="17"/>
        </w:numPr>
      </w:pPr>
      <w:r>
        <w:rPr>
          <w:b/>
        </w:rPr>
        <w:t>drvdump</w:t>
      </w:r>
      <w:r w:rsidRPr="00166CE1">
        <w:rPr>
          <w:b/>
        </w:rPr>
        <w:t>.txt</w:t>
      </w:r>
      <w:r>
        <w:t xml:space="preserve"> – </w:t>
      </w:r>
      <w:r w:rsidRPr="00166CE1">
        <w:rPr>
          <w:lang w:val="en-US"/>
        </w:rPr>
        <w:t>list of drivers on the system and their states (driverquery /v)</w:t>
      </w:r>
    </w:p>
    <w:p w14:paraId="382D7152" w14:textId="77777777" w:rsidR="005B731D" w:rsidRDefault="005B731D" w:rsidP="005B731D">
      <w:pPr>
        <w:pStyle w:val="Bezmezer"/>
        <w:numPr>
          <w:ilvl w:val="0"/>
          <w:numId w:val="17"/>
        </w:numPr>
      </w:pPr>
      <w:r w:rsidRPr="00C75C0A">
        <w:rPr>
          <w:b/>
        </w:rPr>
        <w:t>ipcdump.txt</w:t>
      </w:r>
      <w:r>
        <w:t xml:space="preserve"> – output from ipconfig /all command</w:t>
      </w:r>
    </w:p>
    <w:p w14:paraId="42613A98" w14:textId="77777777" w:rsidR="005B731D" w:rsidRDefault="005B731D" w:rsidP="005B731D">
      <w:pPr>
        <w:pStyle w:val="Bezmezer"/>
        <w:numPr>
          <w:ilvl w:val="0"/>
          <w:numId w:val="17"/>
        </w:numPr>
      </w:pPr>
      <w:r w:rsidRPr="00C75C0A">
        <w:rPr>
          <w:b/>
        </w:rPr>
        <w:t>iprdump.txt</w:t>
      </w:r>
      <w:r>
        <w:t xml:space="preserve"> – locally saved route table</w:t>
      </w:r>
    </w:p>
    <w:p w14:paraId="2711B0F6" w14:textId="77777777" w:rsidR="005B731D" w:rsidRDefault="005B731D" w:rsidP="005B731D">
      <w:pPr>
        <w:pStyle w:val="Bezmezer"/>
        <w:numPr>
          <w:ilvl w:val="0"/>
          <w:numId w:val="17"/>
        </w:numPr>
      </w:pPr>
      <w:r w:rsidRPr="00C75C0A">
        <w:rPr>
          <w:b/>
        </w:rPr>
        <w:t>lspdump.txt</w:t>
      </w:r>
      <w:r>
        <w:t xml:space="preserve"> – information about Winsock2 (export from the registry key [HKLM\SYSTEM\CurrentControlSet\Services\WinSock2]</w:t>
      </w:r>
    </w:p>
    <w:p w14:paraId="6CBE9BBD" w14:textId="77777777" w:rsidR="005B731D" w:rsidRPr="00C75C0A" w:rsidRDefault="005B731D" w:rsidP="005B731D">
      <w:pPr>
        <w:pStyle w:val="Bezmezer"/>
        <w:numPr>
          <w:ilvl w:val="0"/>
          <w:numId w:val="17"/>
        </w:numPr>
      </w:pPr>
      <w:r w:rsidRPr="00C75C0A">
        <w:rPr>
          <w:b/>
        </w:rPr>
        <w:t>netdump.txt</w:t>
      </w:r>
      <w:r w:rsidRPr="00C75C0A">
        <w:t xml:space="preserve"> – it the list of the UPD and TCP connections</w:t>
      </w:r>
    </w:p>
    <w:p w14:paraId="6769A1B6" w14:textId="77777777" w:rsidR="005B731D" w:rsidRDefault="005B731D" w:rsidP="005B731D">
      <w:pPr>
        <w:pStyle w:val="Bezmezer"/>
        <w:numPr>
          <w:ilvl w:val="0"/>
          <w:numId w:val="17"/>
        </w:numPr>
      </w:pPr>
      <w:r w:rsidRPr="00C75C0A">
        <w:rPr>
          <w:b/>
        </w:rPr>
        <w:t>procdmp.txt</w:t>
      </w:r>
      <w:r>
        <w:t xml:space="preserve"> – list of the running processes</w:t>
      </w:r>
    </w:p>
    <w:p w14:paraId="5A6DAD4A" w14:textId="6E9BD255" w:rsidR="005B731D" w:rsidRPr="00227DB3" w:rsidRDefault="005B731D" w:rsidP="005B731D">
      <w:pPr>
        <w:pStyle w:val="Bezmezer"/>
        <w:numPr>
          <w:ilvl w:val="0"/>
          <w:numId w:val="17"/>
        </w:numPr>
      </w:pPr>
      <w:r w:rsidRPr="00227DB3">
        <w:rPr>
          <w:b/>
        </w:rPr>
        <w:t>svcdump.txt</w:t>
      </w:r>
      <w:r w:rsidRPr="00227DB3">
        <w:t xml:space="preserve"> – AVG Firewall statistics</w:t>
      </w:r>
    </w:p>
    <w:p w14:paraId="3C9DD87C" w14:textId="77777777" w:rsidR="005B731D" w:rsidRDefault="005B731D" w:rsidP="005B731D">
      <w:pPr>
        <w:pStyle w:val="Bezmezer"/>
        <w:numPr>
          <w:ilvl w:val="0"/>
          <w:numId w:val="17"/>
        </w:numPr>
      </w:pPr>
      <w:r w:rsidRPr="00C75C0A">
        <w:rPr>
          <w:b/>
        </w:rPr>
        <w:t>sysdump.txt</w:t>
      </w:r>
      <w:r>
        <w:t xml:space="preserve"> – info about operating system, logged user and mapped drives</w:t>
      </w:r>
    </w:p>
    <w:p w14:paraId="0E86D668" w14:textId="77777777" w:rsidR="005B731D" w:rsidRDefault="005B731D" w:rsidP="005B731D">
      <w:pPr>
        <w:pStyle w:val="Bezmezer"/>
        <w:numPr>
          <w:ilvl w:val="0"/>
          <w:numId w:val="17"/>
        </w:numPr>
      </w:pPr>
      <w:r w:rsidRPr="00C75C0A">
        <w:rPr>
          <w:b/>
        </w:rPr>
        <w:t>tdidump.txt</w:t>
      </w:r>
      <w:r w:rsidRPr="00C75C0A">
        <w:t xml:space="preserve"> – information about TDI driver</w:t>
      </w:r>
    </w:p>
    <w:p w14:paraId="65DC0096" w14:textId="77777777" w:rsidR="005B731D" w:rsidRPr="00C75C0A" w:rsidRDefault="005B731D" w:rsidP="005B731D">
      <w:pPr>
        <w:pStyle w:val="Bezmezer"/>
        <w:numPr>
          <w:ilvl w:val="0"/>
          <w:numId w:val="17"/>
        </w:numPr>
      </w:pPr>
      <w:r>
        <w:rPr>
          <w:b/>
        </w:rPr>
        <w:t>trfdump</w:t>
      </w:r>
      <w:r w:rsidRPr="00EB4690">
        <w:rPr>
          <w:b/>
        </w:rPr>
        <w:t>.txt</w:t>
      </w:r>
      <w:r>
        <w:t xml:space="preserve"> – contains all communication from last report to M-trap. Can be used for analysis of blocked communication (wrong rules)</w:t>
      </w:r>
    </w:p>
    <w:p w14:paraId="440F6C29" w14:textId="77777777" w:rsidR="005B731D" w:rsidRDefault="005B731D" w:rsidP="005B731D">
      <w:pPr>
        <w:pStyle w:val="Bezmezer"/>
        <w:numPr>
          <w:ilvl w:val="0"/>
          <w:numId w:val="17"/>
        </w:numPr>
      </w:pPr>
      <w:r w:rsidRPr="00EF5AFD">
        <w:rPr>
          <w:b/>
        </w:rPr>
        <w:t>verdump.txt</w:t>
      </w:r>
      <w:r>
        <w:t xml:space="preserve"> – list of the versions of AVG executables</w:t>
      </w:r>
    </w:p>
    <w:p w14:paraId="1EB5296D" w14:textId="77777777" w:rsidR="005B731D" w:rsidRPr="00EB1F30" w:rsidRDefault="005B731D" w:rsidP="005B731D"/>
    <w:p w14:paraId="27030DD8" w14:textId="77777777" w:rsidR="005B731D" w:rsidRDefault="005B731D" w:rsidP="005B731D">
      <w:pPr>
        <w:pStyle w:val="Nadpis1"/>
        <w:numPr>
          <w:ilvl w:val="0"/>
          <w:numId w:val="1"/>
        </w:numPr>
      </w:pPr>
      <w:r>
        <w:br w:type="page"/>
      </w:r>
      <w:bookmarkStart w:id="34" w:name="_Toc333910986"/>
      <w:r>
        <w:lastRenderedPageBreak/>
        <w:t>AVG issues and important log files</w:t>
      </w:r>
      <w:bookmarkEnd w:id="34"/>
    </w:p>
    <w:p w14:paraId="3B36E9BE" w14:textId="77777777" w:rsidR="005B731D" w:rsidRDefault="005B731D" w:rsidP="005B731D">
      <w:r>
        <w:t xml:space="preserve">Please bear in mind that the following log files </w:t>
      </w:r>
      <w:proofErr w:type="gramStart"/>
      <w:r>
        <w:t>are</w:t>
      </w:r>
      <w:proofErr w:type="gramEnd"/>
      <w:r>
        <w:t xml:space="preserve"> the most </w:t>
      </w:r>
      <w:proofErr w:type="gramStart"/>
      <w:r>
        <w:t>used</w:t>
      </w:r>
      <w:proofErr w:type="gramEnd"/>
      <w:r>
        <w:t xml:space="preserve"> logs for analysis in the mentioned situation. It doesn’t mean, that the rest of the logs is useless for this situation.</w:t>
      </w:r>
    </w:p>
    <w:p w14:paraId="44B1E26F" w14:textId="77777777" w:rsidR="005B731D" w:rsidRDefault="005B731D" w:rsidP="005B731D">
      <w:pPr>
        <w:pStyle w:val="Nadpis2"/>
        <w:numPr>
          <w:ilvl w:val="1"/>
          <w:numId w:val="1"/>
        </w:numPr>
      </w:pPr>
      <w:bookmarkStart w:id="35" w:name="_Toc333910987"/>
      <w:r>
        <w:t>Update problems</w:t>
      </w:r>
      <w:bookmarkEnd w:id="35"/>
    </w:p>
    <w:p w14:paraId="77488FF1" w14:textId="77777777" w:rsidR="005B731D" w:rsidRDefault="005B731D" w:rsidP="005B731D">
      <w:pPr>
        <w:ind w:firstLine="360"/>
      </w:pPr>
      <w:r>
        <w:t xml:space="preserve">Information about this problem can be found in the log </w:t>
      </w:r>
      <w:proofErr w:type="gramStart"/>
      <w:r>
        <w:t>file(s):</w:t>
      </w:r>
      <w:proofErr w:type="gramEnd"/>
    </w:p>
    <w:p w14:paraId="35C705AA" w14:textId="77777777" w:rsidR="005B731D" w:rsidRDefault="005B731D" w:rsidP="005B731D">
      <w:pPr>
        <w:pStyle w:val="Bezmezer"/>
        <w:numPr>
          <w:ilvl w:val="0"/>
          <w:numId w:val="10"/>
        </w:numPr>
      </w:pPr>
      <w:r>
        <w:t>avgupd.log</w:t>
      </w:r>
    </w:p>
    <w:p w14:paraId="49626340" w14:textId="77777777" w:rsidR="005B731D" w:rsidRDefault="005B731D" w:rsidP="005B731D">
      <w:pPr>
        <w:pStyle w:val="Nadpis2"/>
        <w:numPr>
          <w:ilvl w:val="1"/>
          <w:numId w:val="1"/>
        </w:numPr>
      </w:pPr>
      <w:bookmarkStart w:id="36" w:name="_Toc333910988"/>
      <w:r>
        <w:t>Problem with scheduled tasks</w:t>
      </w:r>
      <w:bookmarkEnd w:id="36"/>
    </w:p>
    <w:p w14:paraId="5E8670DB" w14:textId="77777777" w:rsidR="005B731D" w:rsidRDefault="005B731D" w:rsidP="005B731D">
      <w:pPr>
        <w:ind w:firstLine="360"/>
      </w:pPr>
      <w:r>
        <w:t xml:space="preserve">Information about problems with this component can be found in the log </w:t>
      </w:r>
      <w:proofErr w:type="gramStart"/>
      <w:r>
        <w:t>file(s):</w:t>
      </w:r>
      <w:proofErr w:type="gramEnd"/>
    </w:p>
    <w:p w14:paraId="66A45CE5" w14:textId="77777777" w:rsidR="005B731D" w:rsidRDefault="005B731D" w:rsidP="005B731D">
      <w:pPr>
        <w:pStyle w:val="Bezmezer"/>
        <w:numPr>
          <w:ilvl w:val="0"/>
          <w:numId w:val="11"/>
        </w:numPr>
      </w:pPr>
      <w:r>
        <w:t>avgsched.log</w:t>
      </w:r>
    </w:p>
    <w:p w14:paraId="43F4B490" w14:textId="77777777" w:rsidR="005B731D" w:rsidRDefault="005B731D" w:rsidP="005B731D">
      <w:pPr>
        <w:pStyle w:val="Nadpis2"/>
        <w:numPr>
          <w:ilvl w:val="1"/>
          <w:numId w:val="1"/>
        </w:numPr>
      </w:pPr>
      <w:bookmarkStart w:id="37" w:name="_Toc333910989"/>
      <w:r>
        <w:t>Problems with Resident Shield</w:t>
      </w:r>
      <w:bookmarkEnd w:id="37"/>
    </w:p>
    <w:p w14:paraId="1DBFD84C" w14:textId="77777777" w:rsidR="005B731D" w:rsidRDefault="005B731D" w:rsidP="005B731D">
      <w:pPr>
        <w:ind w:firstLine="360"/>
      </w:pPr>
      <w:r>
        <w:t xml:space="preserve">Information about problems with this component can be found in the log </w:t>
      </w:r>
      <w:proofErr w:type="gramStart"/>
      <w:r>
        <w:t>file(s):</w:t>
      </w:r>
      <w:proofErr w:type="gramEnd"/>
    </w:p>
    <w:p w14:paraId="63D9A93C" w14:textId="77777777" w:rsidR="005B731D" w:rsidRDefault="005B731D" w:rsidP="005B731D">
      <w:pPr>
        <w:pStyle w:val="Bezmezer"/>
        <w:numPr>
          <w:ilvl w:val="0"/>
          <w:numId w:val="12"/>
        </w:numPr>
      </w:pPr>
      <w:r>
        <w:t>avgrs.log</w:t>
      </w:r>
    </w:p>
    <w:p w14:paraId="37618DCC" w14:textId="2F8D3D09" w:rsidR="005B731D" w:rsidRDefault="005B731D" w:rsidP="005B731D">
      <w:pPr>
        <w:pStyle w:val="Bezmezer"/>
        <w:numPr>
          <w:ilvl w:val="0"/>
          <w:numId w:val="12"/>
        </w:numPr>
      </w:pPr>
      <w:r w:rsidRPr="00FC5079">
        <w:t>avgldr.log</w:t>
      </w:r>
      <w:r>
        <w:t xml:space="preserve"> (if RS is not running at all)</w:t>
      </w:r>
    </w:p>
    <w:p w14:paraId="34899570" w14:textId="77777777" w:rsidR="005B731D" w:rsidRDefault="005B731D" w:rsidP="005B731D">
      <w:pPr>
        <w:pStyle w:val="Nadpis2"/>
        <w:numPr>
          <w:ilvl w:val="1"/>
          <w:numId w:val="1"/>
        </w:numPr>
      </w:pPr>
      <w:bookmarkStart w:id="38" w:name="_Toc333910990"/>
      <w:r>
        <w:t>Problems with AVG scans</w:t>
      </w:r>
      <w:bookmarkEnd w:id="38"/>
    </w:p>
    <w:p w14:paraId="1D36CAB9" w14:textId="77777777" w:rsidR="005B731D" w:rsidRDefault="005B731D" w:rsidP="005B731D">
      <w:pPr>
        <w:ind w:firstLine="360"/>
      </w:pPr>
      <w:r>
        <w:t xml:space="preserve">Information about problems with this component can be found in the log </w:t>
      </w:r>
      <w:proofErr w:type="gramStart"/>
      <w:r>
        <w:t>file(s):</w:t>
      </w:r>
      <w:proofErr w:type="gramEnd"/>
    </w:p>
    <w:p w14:paraId="5A0BD74C" w14:textId="77777777" w:rsidR="005B731D" w:rsidRDefault="005B731D" w:rsidP="005B731D">
      <w:pPr>
        <w:pStyle w:val="Bezmezer"/>
        <w:numPr>
          <w:ilvl w:val="0"/>
          <w:numId w:val="13"/>
        </w:numPr>
      </w:pPr>
      <w:r>
        <w:t>avgrkt.log (if it is related to anti-rootkit scan)</w:t>
      </w:r>
    </w:p>
    <w:p w14:paraId="134F7260" w14:textId="77777777" w:rsidR="005B731D" w:rsidRDefault="005B731D" w:rsidP="005B731D">
      <w:pPr>
        <w:pStyle w:val="Bezmezer"/>
        <w:numPr>
          <w:ilvl w:val="0"/>
          <w:numId w:val="13"/>
        </w:numPr>
      </w:pPr>
      <w:r>
        <w:t>avgscan.log</w:t>
      </w:r>
    </w:p>
    <w:p w14:paraId="55F4DF42" w14:textId="65ED808E" w:rsidR="005B731D" w:rsidRDefault="005B731D" w:rsidP="005B731D">
      <w:pPr>
        <w:pStyle w:val="Nadpis2"/>
        <w:numPr>
          <w:ilvl w:val="1"/>
          <w:numId w:val="1"/>
        </w:numPr>
      </w:pPr>
      <w:bookmarkStart w:id="39" w:name="_Toc333910991"/>
      <w:r>
        <w:t xml:space="preserve">Problems with </w:t>
      </w:r>
      <w:r w:rsidR="007D7D45">
        <w:t>Online</w:t>
      </w:r>
      <w:r>
        <w:t xml:space="preserve"> Shield (or LinkScanner)</w:t>
      </w:r>
      <w:bookmarkEnd w:id="39"/>
    </w:p>
    <w:p w14:paraId="2E25B92D" w14:textId="77777777" w:rsidR="005B731D" w:rsidRDefault="005B731D" w:rsidP="005B731D">
      <w:pPr>
        <w:ind w:firstLine="360"/>
      </w:pPr>
      <w:r>
        <w:t xml:space="preserve">Information about problems with this component can be found in the log </w:t>
      </w:r>
      <w:proofErr w:type="gramStart"/>
      <w:r>
        <w:t>file(s):</w:t>
      </w:r>
      <w:proofErr w:type="gramEnd"/>
    </w:p>
    <w:p w14:paraId="783DB0C9" w14:textId="77777777" w:rsidR="005B731D" w:rsidRDefault="005B731D" w:rsidP="005B731D">
      <w:pPr>
        <w:pStyle w:val="Bezmezer"/>
        <w:numPr>
          <w:ilvl w:val="0"/>
          <w:numId w:val="14"/>
        </w:numPr>
      </w:pPr>
      <w:r>
        <w:t>avgns.log</w:t>
      </w:r>
    </w:p>
    <w:p w14:paraId="7447E0A2" w14:textId="293255EC" w:rsidR="005B731D" w:rsidRDefault="005B731D" w:rsidP="005B731D">
      <w:pPr>
        <w:pStyle w:val="Bezmezer"/>
        <w:numPr>
          <w:ilvl w:val="0"/>
          <w:numId w:val="14"/>
        </w:numPr>
      </w:pPr>
      <w:r w:rsidRPr="00FC5079">
        <w:t>avgldr.log</w:t>
      </w:r>
      <w:r>
        <w:t xml:space="preserve"> (if </w:t>
      </w:r>
      <w:r w:rsidR="005037DA">
        <w:t>OS</w:t>
      </w:r>
      <w:r>
        <w:t xml:space="preserve"> is not running at all)</w:t>
      </w:r>
    </w:p>
    <w:p w14:paraId="048193CD" w14:textId="77777777" w:rsidR="005B731D" w:rsidRPr="007D7D45" w:rsidRDefault="005B731D" w:rsidP="005B731D">
      <w:pPr>
        <w:pStyle w:val="Nadpis2"/>
        <w:numPr>
          <w:ilvl w:val="1"/>
          <w:numId w:val="1"/>
        </w:numPr>
        <w:rPr>
          <w:b w:val="0"/>
        </w:rPr>
      </w:pPr>
      <w:bookmarkStart w:id="40" w:name="_Toc333910992"/>
      <w:r w:rsidRPr="007D7D45">
        <w:rPr>
          <w:rStyle w:val="Styl2Char"/>
          <w:b/>
        </w:rPr>
        <w:t>Problems with AVG gui (crashes, unexpected</w:t>
      </w:r>
      <w:r w:rsidRPr="007D7D45">
        <w:rPr>
          <w:b w:val="0"/>
        </w:rPr>
        <w:t xml:space="preserve"> </w:t>
      </w:r>
      <w:r w:rsidRPr="007D7D45">
        <w:t>moving, closing, etc)</w:t>
      </w:r>
      <w:bookmarkEnd w:id="40"/>
    </w:p>
    <w:p w14:paraId="7A0FD6FE" w14:textId="77777777" w:rsidR="005B731D" w:rsidRDefault="005B731D" w:rsidP="005B731D">
      <w:pPr>
        <w:ind w:firstLine="360"/>
      </w:pPr>
      <w:r>
        <w:t xml:space="preserve">Information about problems with this component can be found in the log </w:t>
      </w:r>
      <w:proofErr w:type="gramStart"/>
      <w:r>
        <w:t>file(s):</w:t>
      </w:r>
      <w:proofErr w:type="gramEnd"/>
    </w:p>
    <w:p w14:paraId="4CB7BEF7" w14:textId="77777777" w:rsidR="005B731D" w:rsidRDefault="005B731D" w:rsidP="005B731D">
      <w:pPr>
        <w:pStyle w:val="Bezmezer"/>
        <w:numPr>
          <w:ilvl w:val="0"/>
          <w:numId w:val="15"/>
        </w:numPr>
      </w:pPr>
      <w:r>
        <w:t>avgui.log</w:t>
      </w:r>
    </w:p>
    <w:p w14:paraId="56A8D0EB" w14:textId="77777777" w:rsidR="005B731D" w:rsidRDefault="005B731D" w:rsidP="005B731D">
      <w:pPr>
        <w:pStyle w:val="Bezmezer"/>
        <w:numPr>
          <w:ilvl w:val="0"/>
          <w:numId w:val="15"/>
        </w:numPr>
      </w:pPr>
      <w:r>
        <w:t>avgcfg.log (if there is any problem with saving the configuration settings)</w:t>
      </w:r>
    </w:p>
    <w:p w14:paraId="104D2E9F" w14:textId="77777777" w:rsidR="005037DA" w:rsidRDefault="005037DA" w:rsidP="005037DA">
      <w:pPr>
        <w:pStyle w:val="Bezmezer"/>
      </w:pPr>
    </w:p>
    <w:p w14:paraId="7C023B36" w14:textId="77777777" w:rsidR="005037DA" w:rsidRDefault="005037DA" w:rsidP="005037DA">
      <w:pPr>
        <w:pStyle w:val="Bezmezer"/>
      </w:pPr>
    </w:p>
    <w:p w14:paraId="1F26BF14" w14:textId="77777777" w:rsidR="005B731D" w:rsidRDefault="005B731D" w:rsidP="005B731D">
      <w:pPr>
        <w:pStyle w:val="Nadpis2"/>
        <w:numPr>
          <w:ilvl w:val="1"/>
          <w:numId w:val="1"/>
        </w:numPr>
      </w:pPr>
      <w:bookmarkStart w:id="41" w:name="_Toc333910994"/>
      <w:r>
        <w:lastRenderedPageBreak/>
        <w:t>Installation problem</w:t>
      </w:r>
      <w:bookmarkEnd w:id="41"/>
    </w:p>
    <w:p w14:paraId="2C7D1FC9" w14:textId="77777777" w:rsidR="005B731D" w:rsidRDefault="005B731D" w:rsidP="005B731D">
      <w:pPr>
        <w:ind w:firstLine="360"/>
      </w:pPr>
      <w:r>
        <w:t xml:space="preserve">Information about problems with this component can be found in the log </w:t>
      </w:r>
      <w:proofErr w:type="gramStart"/>
      <w:r>
        <w:t>file(s):</w:t>
      </w:r>
      <w:proofErr w:type="gramEnd"/>
    </w:p>
    <w:p w14:paraId="57391A5D" w14:textId="77777777" w:rsidR="005B731D" w:rsidRDefault="005B731D" w:rsidP="005B731D">
      <w:pPr>
        <w:numPr>
          <w:ilvl w:val="0"/>
          <w:numId w:val="16"/>
        </w:numPr>
        <w:spacing w:after="0"/>
        <w:ind w:left="1077" w:hanging="357"/>
      </w:pPr>
      <w:r w:rsidRPr="00360FC5">
        <w:t>mfa-</w:t>
      </w:r>
      <w:r>
        <w:t>xxxxxxxx</w:t>
      </w:r>
      <w:r w:rsidRPr="00360FC5">
        <w:t>-</w:t>
      </w:r>
      <w:r>
        <w:t>xxxxxx</w:t>
      </w:r>
      <w:r w:rsidRPr="00360FC5">
        <w:t>.log</w:t>
      </w:r>
    </w:p>
    <w:p w14:paraId="44B55267" w14:textId="77777777" w:rsidR="005B731D" w:rsidRDefault="005B731D" w:rsidP="005B731D">
      <w:pPr>
        <w:numPr>
          <w:ilvl w:val="0"/>
          <w:numId w:val="16"/>
        </w:numPr>
        <w:spacing w:after="0"/>
        <w:ind w:left="1077" w:hanging="357"/>
      </w:pPr>
      <w:r w:rsidRPr="00360FC5">
        <w:t>msi-</w:t>
      </w:r>
      <w:r>
        <w:t>xxxxxxxx</w:t>
      </w:r>
      <w:r w:rsidRPr="00360FC5">
        <w:t>-</w:t>
      </w:r>
      <w:r>
        <w:t>xxxxxx</w:t>
      </w:r>
      <w:r w:rsidRPr="00360FC5">
        <w:t>.log</w:t>
      </w:r>
    </w:p>
    <w:p w14:paraId="7B27137A" w14:textId="77777777" w:rsidR="005B731D" w:rsidRDefault="005B731D" w:rsidP="005B731D">
      <w:pPr>
        <w:pStyle w:val="Nadpis2"/>
        <w:numPr>
          <w:ilvl w:val="1"/>
          <w:numId w:val="1"/>
        </w:numPr>
      </w:pPr>
      <w:bookmarkStart w:id="42" w:name="_Toc333910995"/>
      <w:r>
        <w:t>Problem with E-mail scanner</w:t>
      </w:r>
      <w:bookmarkEnd w:id="42"/>
    </w:p>
    <w:p w14:paraId="25233C43" w14:textId="77777777" w:rsidR="005B731D" w:rsidRDefault="005B731D" w:rsidP="005B731D">
      <w:pPr>
        <w:ind w:firstLine="360"/>
      </w:pPr>
      <w:r>
        <w:t xml:space="preserve">Information about problems with this component can be found in the log </w:t>
      </w:r>
      <w:proofErr w:type="gramStart"/>
      <w:r>
        <w:t>file(s):</w:t>
      </w:r>
      <w:proofErr w:type="gramEnd"/>
    </w:p>
    <w:p w14:paraId="53CBA371" w14:textId="77777777" w:rsidR="005B731D" w:rsidRDefault="005B731D" w:rsidP="005B731D">
      <w:pPr>
        <w:pStyle w:val="Bezmezer"/>
        <w:numPr>
          <w:ilvl w:val="0"/>
          <w:numId w:val="16"/>
        </w:numPr>
      </w:pPr>
      <w:r>
        <w:t>avgemc.log</w:t>
      </w:r>
    </w:p>
    <w:p w14:paraId="4649FC5E" w14:textId="77777777" w:rsidR="005B731D" w:rsidRDefault="005B731D" w:rsidP="005B731D">
      <w:pPr>
        <w:pStyle w:val="Bezmezer"/>
        <w:numPr>
          <w:ilvl w:val="0"/>
          <w:numId w:val="16"/>
        </w:numPr>
      </w:pPr>
      <w:r>
        <w:t>avgns.log (ns needs to be active to have EMC running, also contains info about email scanning)</w:t>
      </w:r>
    </w:p>
    <w:p w14:paraId="08A11CAA" w14:textId="77777777" w:rsidR="005B731D" w:rsidRDefault="005B731D" w:rsidP="005B731D">
      <w:pPr>
        <w:pStyle w:val="Nadpis2"/>
        <w:numPr>
          <w:ilvl w:val="1"/>
          <w:numId w:val="1"/>
        </w:numPr>
      </w:pPr>
      <w:bookmarkStart w:id="43" w:name="_Toc333910998"/>
      <w:r>
        <w:t>Problems with Identity Protection component</w:t>
      </w:r>
      <w:bookmarkEnd w:id="43"/>
    </w:p>
    <w:p w14:paraId="27D55411" w14:textId="77777777" w:rsidR="005B731D" w:rsidRDefault="005B731D" w:rsidP="005B731D">
      <w:pPr>
        <w:ind w:firstLine="360"/>
      </w:pPr>
      <w:r>
        <w:t xml:space="preserve">Information about problems with this component can be found in the log </w:t>
      </w:r>
      <w:proofErr w:type="gramStart"/>
      <w:r>
        <w:t>file(s):</w:t>
      </w:r>
      <w:proofErr w:type="gramEnd"/>
    </w:p>
    <w:p w14:paraId="3E06CD65" w14:textId="6352976C" w:rsidR="005B731D" w:rsidRDefault="0083424C" w:rsidP="0083424C">
      <w:pPr>
        <w:pStyle w:val="Bezmezer"/>
        <w:numPr>
          <w:ilvl w:val="0"/>
          <w:numId w:val="17"/>
        </w:numPr>
      </w:pPr>
      <w:r w:rsidRPr="0083424C">
        <w:t>avgidpagent.log</w:t>
      </w:r>
      <w:r w:rsidR="005B731D">
        <w:t xml:space="preserve"> </w:t>
      </w:r>
      <w:r>
        <w:t>is</w:t>
      </w:r>
      <w:r w:rsidR="005B731D">
        <w:t xml:space="preserve"> related to </w:t>
      </w:r>
      <w:r>
        <w:t xml:space="preserve">main </w:t>
      </w:r>
      <w:r w:rsidR="005B731D">
        <w:t>IDP functionality</w:t>
      </w:r>
    </w:p>
    <w:p w14:paraId="26025E88" w14:textId="78CA065C" w:rsidR="005B731D" w:rsidRDefault="0083424C" w:rsidP="0083424C">
      <w:pPr>
        <w:pStyle w:val="Bezmezer"/>
        <w:numPr>
          <w:ilvl w:val="0"/>
          <w:numId w:val="17"/>
        </w:numPr>
      </w:pPr>
      <w:r w:rsidRPr="0083424C">
        <w:t>avgtray_idp_</w:t>
      </w:r>
      <w:r>
        <w:t xml:space="preserve">*.log, </w:t>
      </w:r>
      <w:r w:rsidRPr="0083424C">
        <w:t>avg</w:t>
      </w:r>
      <w:r>
        <w:t>ui</w:t>
      </w:r>
      <w:r w:rsidRPr="0083424C">
        <w:t>_idp_</w:t>
      </w:r>
      <w:r>
        <w:t>*.log</w:t>
      </w:r>
      <w:r w:rsidR="005B731D">
        <w:t xml:space="preserve"> are related to IDP implmentation in </w:t>
      </w:r>
      <w:proofErr w:type="gramStart"/>
      <w:r w:rsidR="005B731D">
        <w:t>AVG (e.g.</w:t>
      </w:r>
      <w:proofErr w:type="gramEnd"/>
      <w:r w:rsidR="005B731D">
        <w:t xml:space="preserve"> UI</w:t>
      </w:r>
      <w:r>
        <w:t>, tray</w:t>
      </w:r>
      <w:r w:rsidR="005B731D">
        <w:t>)</w:t>
      </w:r>
    </w:p>
    <w:p w14:paraId="43F13BC8" w14:textId="77777777" w:rsidR="005B731D" w:rsidRDefault="005B731D" w:rsidP="005B731D">
      <w:pPr>
        <w:pStyle w:val="Bezmezer"/>
        <w:numPr>
          <w:ilvl w:val="0"/>
          <w:numId w:val="17"/>
        </w:numPr>
      </w:pPr>
      <w:r w:rsidRPr="0073754C">
        <w:t>history.xml</w:t>
      </w:r>
      <w:r>
        <w:t xml:space="preserve"> (records about detected samples are there)</w:t>
      </w:r>
    </w:p>
    <w:p w14:paraId="188F4039" w14:textId="77777777" w:rsidR="005B731D" w:rsidRDefault="005B731D" w:rsidP="005B731D">
      <w:pPr>
        <w:pStyle w:val="Nadpis2"/>
        <w:numPr>
          <w:ilvl w:val="1"/>
          <w:numId w:val="1"/>
        </w:numPr>
      </w:pPr>
      <w:bookmarkStart w:id="44" w:name="_Toc333910999"/>
      <w:r>
        <w:t>Problems with Anti-Spam</w:t>
      </w:r>
      <w:bookmarkEnd w:id="44"/>
    </w:p>
    <w:p w14:paraId="4A9F9902" w14:textId="77777777" w:rsidR="005B731D" w:rsidRDefault="005B731D" w:rsidP="005B731D">
      <w:pPr>
        <w:pStyle w:val="Bezmezer"/>
        <w:ind w:left="426"/>
      </w:pPr>
      <w:r>
        <w:t>By default, Anti-Spam is not logging on a client station. You can enable debug logging by modification of „spamcatcher.conf“.  You should also gather avgemc and avgns logs if user has personal e-mail scanner.</w:t>
      </w:r>
    </w:p>
    <w:p w14:paraId="67BDB472" w14:textId="77777777" w:rsidR="005B731D" w:rsidRDefault="005B731D" w:rsidP="005B731D">
      <w:pPr>
        <w:pStyle w:val="Nadpis2"/>
        <w:numPr>
          <w:ilvl w:val="1"/>
          <w:numId w:val="1"/>
        </w:numPr>
        <w:tabs>
          <w:tab w:val="left" w:pos="993"/>
        </w:tabs>
      </w:pPr>
      <w:bookmarkStart w:id="45" w:name="_Toc333911000"/>
      <w:r>
        <w:t>Firewall issues and important log files</w:t>
      </w:r>
      <w:bookmarkEnd w:id="45"/>
    </w:p>
    <w:p w14:paraId="73C067A1" w14:textId="77777777" w:rsidR="005B731D" w:rsidRDefault="005B731D" w:rsidP="005B731D">
      <w:pPr>
        <w:ind w:left="360"/>
      </w:pPr>
      <w:r>
        <w:t xml:space="preserve">Please bear in mind that the following log files </w:t>
      </w:r>
      <w:proofErr w:type="gramStart"/>
      <w:r>
        <w:t>are</w:t>
      </w:r>
      <w:proofErr w:type="gramEnd"/>
      <w:r>
        <w:t xml:space="preserve"> the most </w:t>
      </w:r>
      <w:proofErr w:type="gramStart"/>
      <w:r>
        <w:t>used</w:t>
      </w:r>
      <w:proofErr w:type="gramEnd"/>
      <w:r>
        <w:t xml:space="preserve"> logs for analysis in the mentioned situation. It doesn’t mean, that the rest of the logs is useless for this situation.</w:t>
      </w:r>
    </w:p>
    <w:p w14:paraId="3754931C" w14:textId="77777777" w:rsidR="005B731D" w:rsidRDefault="005B731D" w:rsidP="005B731D">
      <w:pPr>
        <w:pStyle w:val="Nadpis3"/>
        <w:ind w:firstLine="708"/>
      </w:pPr>
      <w:bookmarkStart w:id="46" w:name="_Toc333911001"/>
      <w:r>
        <w:t>Firewall is blocking some application</w:t>
      </w:r>
      <w:bookmarkEnd w:id="46"/>
    </w:p>
    <w:p w14:paraId="429C6A2B" w14:textId="77777777" w:rsidR="005B731D" w:rsidRDefault="005B731D" w:rsidP="005B731D">
      <w:pPr>
        <w:ind w:firstLine="708"/>
      </w:pPr>
      <w:r>
        <w:t>Following files from the FWDIAG output are important:</w:t>
      </w:r>
    </w:p>
    <w:p w14:paraId="05A1DB07" w14:textId="77777777" w:rsidR="005B731D" w:rsidRDefault="005B731D" w:rsidP="005B731D">
      <w:pPr>
        <w:pStyle w:val="Bezmezer"/>
        <w:numPr>
          <w:ilvl w:val="0"/>
          <w:numId w:val="18"/>
        </w:numPr>
      </w:pPr>
      <w:r w:rsidRPr="002A242C">
        <w:rPr>
          <w:b/>
        </w:rPr>
        <w:t>fw.cfg</w:t>
      </w:r>
      <w:r>
        <w:t xml:space="preserve"> – you can import firewall configuration and review users setting</w:t>
      </w:r>
    </w:p>
    <w:p w14:paraId="2D5C4222" w14:textId="77777777" w:rsidR="005B731D" w:rsidRDefault="005B731D" w:rsidP="005B731D">
      <w:pPr>
        <w:pStyle w:val="Bezmezer"/>
        <w:numPr>
          <w:ilvl w:val="0"/>
          <w:numId w:val="18"/>
        </w:numPr>
      </w:pPr>
      <w:r w:rsidRPr="009A6DA2">
        <w:rPr>
          <w:b/>
        </w:rPr>
        <w:t>tdidump.txt</w:t>
      </w:r>
      <w:r>
        <w:t xml:space="preserve"> – you can see what rules were in effect at time, when fwdiag was </w:t>
      </w:r>
      <w:proofErr w:type="gramStart"/>
      <w:r>
        <w:t>gathered (e.g. not</w:t>
      </w:r>
      <w:proofErr w:type="gramEnd"/>
      <w:r>
        <w:t xml:space="preserve"> all rules related to svchost.exe are visible in fw.cfg)</w:t>
      </w:r>
    </w:p>
    <w:p w14:paraId="4761DABB" w14:textId="5B749769" w:rsidR="005B731D" w:rsidRDefault="005B731D" w:rsidP="005B731D">
      <w:pPr>
        <w:pStyle w:val="Bezmezer"/>
        <w:numPr>
          <w:ilvl w:val="0"/>
          <w:numId w:val="18"/>
        </w:numPr>
      </w:pPr>
      <w:r w:rsidRPr="002B1486">
        <w:rPr>
          <w:b/>
        </w:rPr>
        <w:t>avgfw</w:t>
      </w:r>
      <w:r w:rsidR="005037DA">
        <w:rPr>
          <w:b/>
        </w:rPr>
        <w:t>8</w:t>
      </w:r>
      <w:r w:rsidRPr="002B1486">
        <w:rPr>
          <w:b/>
        </w:rPr>
        <w:t>db.log</w:t>
      </w:r>
      <w:r>
        <w:t xml:space="preserve"> – you can see, whether the application was set as blocked per TrustedDb or Sana (Sana can determine Allow or Block rule</w:t>
      </w:r>
      <w:r>
        <w:rPr>
          <w:lang w:val="en-US"/>
        </w:rPr>
        <w:t>;</w:t>
      </w:r>
      <w:r>
        <w:t xml:space="preserve"> TrustedDB can determine Allow, block or Custom and CertTrusted can be used only for allow)</w:t>
      </w:r>
    </w:p>
    <w:p w14:paraId="1011239C" w14:textId="3BA71E3F" w:rsidR="005B731D" w:rsidRDefault="005037DA" w:rsidP="005B731D">
      <w:pPr>
        <w:pStyle w:val="Bezmezer"/>
        <w:numPr>
          <w:ilvl w:val="0"/>
          <w:numId w:val="18"/>
        </w:numPr>
      </w:pPr>
      <w:r>
        <w:rPr>
          <w:b/>
        </w:rPr>
        <w:t>avgfw8</w:t>
      </w:r>
      <w:r w:rsidR="005B731D" w:rsidRPr="002A242C">
        <w:rPr>
          <w:b/>
        </w:rPr>
        <w:t>u.log</w:t>
      </w:r>
      <w:r w:rsidR="005B731D">
        <w:t xml:space="preserve"> – here, you can see the history of the blocked applications and system services and you can check whether the application was really blocked and what IP addresses + ports were used. You can also find „BlockedIDS“ records which are related to portscan and ARP protection – some communication could be blocked due to getting on blacklist.</w:t>
      </w:r>
    </w:p>
    <w:p w14:paraId="7C8FCBD2" w14:textId="77777777" w:rsidR="005B731D" w:rsidRDefault="005B731D" w:rsidP="005B731D">
      <w:pPr>
        <w:pStyle w:val="Bezmezer"/>
        <w:numPr>
          <w:ilvl w:val="0"/>
          <w:numId w:val="18"/>
        </w:numPr>
      </w:pPr>
      <w:r w:rsidRPr="002A242C">
        <w:rPr>
          <w:b/>
        </w:rPr>
        <w:t>appdump.txt</w:t>
      </w:r>
      <w:r>
        <w:t xml:space="preserve"> – here, you can check whether the user uses any other firewall, content filtering application and other applications which may cause this problem</w:t>
      </w:r>
    </w:p>
    <w:p w14:paraId="338B2150" w14:textId="77777777" w:rsidR="005B731D" w:rsidRPr="00F75CB4" w:rsidRDefault="005B731D" w:rsidP="005B731D">
      <w:pPr>
        <w:pStyle w:val="Bezmezer"/>
        <w:numPr>
          <w:ilvl w:val="0"/>
          <w:numId w:val="18"/>
        </w:numPr>
        <w:rPr>
          <w:highlight w:val="yellow"/>
        </w:rPr>
      </w:pPr>
      <w:r w:rsidRPr="00F75CB4">
        <w:rPr>
          <w:b/>
          <w:highlight w:val="yellow"/>
        </w:rPr>
        <w:lastRenderedPageBreak/>
        <w:t>svcdump.txt –</w:t>
      </w:r>
      <w:r w:rsidRPr="00F75CB4">
        <w:rPr>
          <w:highlight w:val="yellow"/>
        </w:rPr>
        <w:t xml:space="preserve"> here, you can check what profile is activated</w:t>
      </w:r>
    </w:p>
    <w:p w14:paraId="7B89D4CC" w14:textId="77777777" w:rsidR="005B731D" w:rsidRDefault="005B731D" w:rsidP="005B731D">
      <w:pPr>
        <w:pStyle w:val="Bezmezer"/>
        <w:numPr>
          <w:ilvl w:val="0"/>
          <w:numId w:val="18"/>
        </w:numPr>
      </w:pPr>
      <w:r w:rsidRPr="002A242C">
        <w:rPr>
          <w:b/>
        </w:rPr>
        <w:t>verdump.txt</w:t>
      </w:r>
      <w:r>
        <w:t xml:space="preserve"> – here, you can check whether the user uses the latest AVG Firewall version</w:t>
      </w:r>
    </w:p>
    <w:p w14:paraId="71B59509" w14:textId="77777777" w:rsidR="005B731D" w:rsidRPr="00F75CB4" w:rsidRDefault="005B731D" w:rsidP="005B731D">
      <w:pPr>
        <w:pStyle w:val="Bezmezer"/>
        <w:numPr>
          <w:ilvl w:val="0"/>
          <w:numId w:val="18"/>
        </w:numPr>
        <w:rPr>
          <w:highlight w:val="yellow"/>
        </w:rPr>
      </w:pPr>
      <w:r w:rsidRPr="00F75CB4">
        <w:rPr>
          <w:b/>
          <w:highlight w:val="yellow"/>
        </w:rPr>
        <w:t>avgfw.log</w:t>
      </w:r>
      <w:r w:rsidRPr="00F75CB4">
        <w:rPr>
          <w:highlight w:val="yellow"/>
        </w:rPr>
        <w:t xml:space="preserve"> – you can find whether the profile wasn’t switched lately </w:t>
      </w:r>
    </w:p>
    <w:p w14:paraId="5E236EEE" w14:textId="77777777" w:rsidR="005B731D" w:rsidRDefault="005B731D" w:rsidP="005B731D">
      <w:pPr>
        <w:pStyle w:val="Nadpis3"/>
        <w:ind w:firstLine="708"/>
      </w:pPr>
      <w:bookmarkStart w:id="47" w:name="_Toc333911002"/>
      <w:r>
        <w:t>Firewall failed to start</w:t>
      </w:r>
      <w:bookmarkEnd w:id="47"/>
    </w:p>
    <w:p w14:paraId="106399A0" w14:textId="77777777" w:rsidR="005B731D" w:rsidRDefault="005B731D" w:rsidP="005B731D">
      <w:pPr>
        <w:ind w:firstLine="708"/>
      </w:pPr>
      <w:r>
        <w:t>Following files from the FWDIAG output are important:</w:t>
      </w:r>
    </w:p>
    <w:p w14:paraId="58093796" w14:textId="77777777" w:rsidR="005B731D" w:rsidRDefault="005B731D" w:rsidP="005B731D">
      <w:pPr>
        <w:pStyle w:val="Bezmezer"/>
        <w:numPr>
          <w:ilvl w:val="0"/>
          <w:numId w:val="19"/>
        </w:numPr>
      </w:pPr>
      <w:r w:rsidRPr="0093624F">
        <w:rPr>
          <w:b/>
        </w:rPr>
        <w:t>appdump.txt</w:t>
      </w:r>
      <w:r>
        <w:t xml:space="preserve"> – here, you can check if there are any conflict applications installed on the computer</w:t>
      </w:r>
    </w:p>
    <w:p w14:paraId="74A652A0" w14:textId="77777777" w:rsidR="005B731D" w:rsidRDefault="005B731D" w:rsidP="005B731D">
      <w:pPr>
        <w:pStyle w:val="Bezmezer"/>
        <w:numPr>
          <w:ilvl w:val="0"/>
          <w:numId w:val="19"/>
        </w:numPr>
      </w:pPr>
      <w:r w:rsidRPr="00F41F62">
        <w:rPr>
          <w:b/>
        </w:rPr>
        <w:t>cssdump.txt</w:t>
      </w:r>
      <w:r>
        <w:t xml:space="preserve"> – check that AVG FW services startup is not set to disabled (0x4)</w:t>
      </w:r>
    </w:p>
    <w:p w14:paraId="2BBCBBDD" w14:textId="77777777" w:rsidR="005B731D" w:rsidRDefault="005B731D" w:rsidP="005B731D">
      <w:pPr>
        <w:pStyle w:val="Bezmezer"/>
        <w:numPr>
          <w:ilvl w:val="0"/>
          <w:numId w:val="19"/>
        </w:numPr>
      </w:pPr>
      <w:r w:rsidRPr="002A242C">
        <w:rPr>
          <w:b/>
        </w:rPr>
        <w:t>fw.cfg</w:t>
      </w:r>
      <w:r>
        <w:t xml:space="preserve"> – you can import firewall configuration to see configuration is not corrupted</w:t>
      </w:r>
    </w:p>
    <w:p w14:paraId="027FCACE" w14:textId="77777777" w:rsidR="005B731D" w:rsidRDefault="005B731D" w:rsidP="005B731D">
      <w:pPr>
        <w:pStyle w:val="Bezmezer"/>
        <w:numPr>
          <w:ilvl w:val="0"/>
          <w:numId w:val="19"/>
        </w:numPr>
      </w:pPr>
      <w:r w:rsidRPr="0093624F">
        <w:rPr>
          <w:b/>
        </w:rPr>
        <w:t>ipcdump.txt</w:t>
      </w:r>
      <w:r>
        <w:t xml:space="preserve"> – you can check how many internet connections (or adapters) are installed on the computer</w:t>
      </w:r>
    </w:p>
    <w:p w14:paraId="7B93F92E" w14:textId="77777777" w:rsidR="005B731D" w:rsidRDefault="005B731D" w:rsidP="005B731D">
      <w:pPr>
        <w:pStyle w:val="Bezmezer"/>
        <w:numPr>
          <w:ilvl w:val="0"/>
          <w:numId w:val="19"/>
        </w:numPr>
      </w:pPr>
      <w:r w:rsidRPr="0093624F">
        <w:rPr>
          <w:b/>
        </w:rPr>
        <w:t>sysdump.txt</w:t>
      </w:r>
      <w:r>
        <w:t xml:space="preserve"> – you can find out what operating system is affected</w:t>
      </w:r>
    </w:p>
    <w:p w14:paraId="76CB4A54" w14:textId="77777777" w:rsidR="005B731D" w:rsidRDefault="005B731D" w:rsidP="005B731D">
      <w:pPr>
        <w:pStyle w:val="Bezmezer"/>
        <w:numPr>
          <w:ilvl w:val="0"/>
          <w:numId w:val="19"/>
        </w:numPr>
      </w:pPr>
      <w:r w:rsidRPr="0093624F">
        <w:rPr>
          <w:b/>
        </w:rPr>
        <w:t>procdmp.txt</w:t>
      </w:r>
      <w:r>
        <w:t xml:space="preserve"> – it’s also recommended to check whether there are any suspicious or conflicting processes running</w:t>
      </w:r>
    </w:p>
    <w:p w14:paraId="6FEF6994" w14:textId="77777777" w:rsidR="005B731D" w:rsidRDefault="005B731D" w:rsidP="005B731D">
      <w:pPr>
        <w:pStyle w:val="Bezmezer"/>
        <w:numPr>
          <w:ilvl w:val="0"/>
          <w:numId w:val="19"/>
        </w:numPr>
      </w:pPr>
      <w:r>
        <w:rPr>
          <w:b/>
        </w:rPr>
        <w:t>avgfw.log</w:t>
      </w:r>
      <w:r>
        <w:t xml:space="preserve"> – try to find an error messages and compare them with the known bugs in the bugzilla</w:t>
      </w:r>
    </w:p>
    <w:p w14:paraId="4610AE79" w14:textId="77777777" w:rsidR="005B731D" w:rsidRDefault="005B731D" w:rsidP="005B731D">
      <w:pPr>
        <w:pStyle w:val="Nadpis3"/>
        <w:ind w:firstLine="708"/>
      </w:pPr>
      <w:bookmarkStart w:id="48" w:name="_Toc333911003"/>
      <w:r>
        <w:t>Firewall crashed or causes crash</w:t>
      </w:r>
      <w:bookmarkEnd w:id="48"/>
    </w:p>
    <w:p w14:paraId="090233D3" w14:textId="77777777" w:rsidR="005B731D" w:rsidRDefault="005B731D" w:rsidP="005B731D">
      <w:pPr>
        <w:ind w:firstLine="708"/>
      </w:pPr>
      <w:r>
        <w:t>Following files from the FWDIAG output are important:</w:t>
      </w:r>
    </w:p>
    <w:p w14:paraId="348ACD4A" w14:textId="77777777" w:rsidR="005B731D" w:rsidRDefault="005B731D" w:rsidP="005B731D">
      <w:pPr>
        <w:pStyle w:val="Bezmezer"/>
        <w:numPr>
          <w:ilvl w:val="0"/>
          <w:numId w:val="20"/>
        </w:numPr>
      </w:pPr>
      <w:r w:rsidRPr="005E3E56">
        <w:rPr>
          <w:b/>
        </w:rPr>
        <w:t>appdump.txt</w:t>
      </w:r>
      <w:r>
        <w:t xml:space="preserve"> – here, you can check if there are any conflict applications installed on the computer</w:t>
      </w:r>
    </w:p>
    <w:p w14:paraId="4BF26D18" w14:textId="77777777" w:rsidR="005B731D" w:rsidRDefault="005B731D" w:rsidP="005B731D">
      <w:pPr>
        <w:pStyle w:val="Bezmezer"/>
        <w:numPr>
          <w:ilvl w:val="0"/>
          <w:numId w:val="20"/>
        </w:numPr>
      </w:pPr>
      <w:r w:rsidRPr="005E3E56">
        <w:rPr>
          <w:b/>
        </w:rPr>
        <w:t>sysdump.txt</w:t>
      </w:r>
      <w:r>
        <w:t xml:space="preserve"> – you can find out what operating system is affected</w:t>
      </w:r>
    </w:p>
    <w:p w14:paraId="2E500A10" w14:textId="77777777" w:rsidR="005B731D" w:rsidRDefault="005B731D" w:rsidP="005B731D">
      <w:pPr>
        <w:pStyle w:val="Bezmezer"/>
        <w:numPr>
          <w:ilvl w:val="0"/>
          <w:numId w:val="20"/>
        </w:numPr>
      </w:pPr>
      <w:r w:rsidRPr="005E3E56">
        <w:rPr>
          <w:b/>
        </w:rPr>
        <w:t>procdmp.txt</w:t>
      </w:r>
      <w:r>
        <w:t xml:space="preserve"> – it’s also recommended to check whether there are any suspicious or conflicting processes running</w:t>
      </w:r>
    </w:p>
    <w:p w14:paraId="4F9EC135" w14:textId="77777777" w:rsidR="005B731D" w:rsidRDefault="005B731D" w:rsidP="005B731D">
      <w:pPr>
        <w:pStyle w:val="Bezmezer"/>
        <w:numPr>
          <w:ilvl w:val="0"/>
          <w:numId w:val="20"/>
        </w:numPr>
      </w:pPr>
      <w:r>
        <w:rPr>
          <w:b/>
        </w:rPr>
        <w:t>avgfw.log</w:t>
      </w:r>
      <w:r>
        <w:t xml:space="preserve"> – try to find an error messages related to the crash and compare them with the known bugs in the bugzilla</w:t>
      </w:r>
      <w:r>
        <w:br/>
      </w:r>
    </w:p>
    <w:p w14:paraId="1866ED57" w14:textId="77777777" w:rsidR="005B731D" w:rsidRDefault="005B731D" w:rsidP="005B731D">
      <w:pPr>
        <w:ind w:firstLine="708"/>
      </w:pPr>
      <w:r>
        <w:t xml:space="preserve">And of course analysis of the </w:t>
      </w:r>
      <w:r w:rsidRPr="005E3E56">
        <w:rPr>
          <w:b/>
        </w:rPr>
        <w:t>DUMP</w:t>
      </w:r>
      <w:r>
        <w:t xml:space="preserve"> files is necessary too.</w:t>
      </w:r>
    </w:p>
    <w:p w14:paraId="3FABE957" w14:textId="77777777" w:rsidR="005B731D" w:rsidRDefault="005B731D" w:rsidP="005B731D">
      <w:pPr>
        <w:pStyle w:val="Nadpis3"/>
        <w:ind w:firstLine="708"/>
      </w:pPr>
      <w:bookmarkStart w:id="49" w:name="_Toc333911004"/>
      <w:r>
        <w:t>Firewall is not blocking any specific communication</w:t>
      </w:r>
      <w:bookmarkEnd w:id="49"/>
    </w:p>
    <w:p w14:paraId="41237410" w14:textId="77777777" w:rsidR="005B731D" w:rsidRDefault="005B731D" w:rsidP="005B731D">
      <w:pPr>
        <w:ind w:firstLine="708"/>
      </w:pPr>
      <w:r>
        <w:t>Following files from the FWDIAG output are important:</w:t>
      </w:r>
    </w:p>
    <w:p w14:paraId="08287244" w14:textId="77777777" w:rsidR="005B731D" w:rsidRDefault="005B731D" w:rsidP="005B731D">
      <w:pPr>
        <w:pStyle w:val="Bezmezer"/>
        <w:numPr>
          <w:ilvl w:val="0"/>
          <w:numId w:val="21"/>
        </w:numPr>
      </w:pPr>
      <w:r w:rsidRPr="003E5EDF">
        <w:rPr>
          <w:b/>
        </w:rPr>
        <w:t>fw.cfg</w:t>
      </w:r>
      <w:r>
        <w:t xml:space="preserve"> – you can import firewall configuration and review users setting</w:t>
      </w:r>
    </w:p>
    <w:p w14:paraId="12B45620" w14:textId="77777777" w:rsidR="005B731D" w:rsidRDefault="005B731D" w:rsidP="005B731D">
      <w:pPr>
        <w:pStyle w:val="Bezmezer"/>
        <w:numPr>
          <w:ilvl w:val="0"/>
          <w:numId w:val="21"/>
        </w:numPr>
      </w:pPr>
      <w:r w:rsidRPr="009A6DA2">
        <w:rPr>
          <w:b/>
        </w:rPr>
        <w:t>tdidump.txt</w:t>
      </w:r>
      <w:r>
        <w:t xml:space="preserve"> – you can see what rules were in effect at time, when fwdiag was </w:t>
      </w:r>
      <w:proofErr w:type="gramStart"/>
      <w:r>
        <w:t>gathered (e.g. not</w:t>
      </w:r>
      <w:proofErr w:type="gramEnd"/>
      <w:r>
        <w:t xml:space="preserve"> all rules related to svchost.exe are visible in fw.cfg)</w:t>
      </w:r>
    </w:p>
    <w:p w14:paraId="2B58BEAD" w14:textId="77777777" w:rsidR="005B731D" w:rsidRDefault="005B731D" w:rsidP="005B731D">
      <w:pPr>
        <w:pStyle w:val="Bezmezer"/>
        <w:numPr>
          <w:ilvl w:val="0"/>
          <w:numId w:val="21"/>
        </w:numPr>
      </w:pPr>
      <w:r w:rsidRPr="002B1486">
        <w:rPr>
          <w:b/>
        </w:rPr>
        <w:t>avgfw8db.log</w:t>
      </w:r>
      <w:r>
        <w:t xml:space="preserve"> – you can see, whether the application was set as allowed per CertTrust, TrustedDb or SanaWhitelist</w:t>
      </w:r>
    </w:p>
    <w:p w14:paraId="0697BD68" w14:textId="77777777" w:rsidR="005B731D" w:rsidRDefault="005B731D" w:rsidP="005B731D">
      <w:pPr>
        <w:pStyle w:val="Bezmezer"/>
        <w:numPr>
          <w:ilvl w:val="0"/>
          <w:numId w:val="21"/>
        </w:numPr>
      </w:pPr>
      <w:r w:rsidRPr="003E5EDF">
        <w:rPr>
          <w:b/>
        </w:rPr>
        <w:t>avgfw8u.log</w:t>
      </w:r>
      <w:r>
        <w:t xml:space="preserve"> – you can check whether the application was really allowed or not</w:t>
      </w:r>
    </w:p>
    <w:p w14:paraId="0649E7FF" w14:textId="77777777" w:rsidR="005B731D" w:rsidRDefault="005B731D" w:rsidP="005B731D">
      <w:pPr>
        <w:pStyle w:val="Bezmezer"/>
        <w:numPr>
          <w:ilvl w:val="0"/>
          <w:numId w:val="21"/>
        </w:numPr>
      </w:pPr>
      <w:r w:rsidRPr="003E5EDF">
        <w:rPr>
          <w:b/>
        </w:rPr>
        <w:t>ipcdump.txt</w:t>
      </w:r>
      <w:r>
        <w:t xml:space="preserve"> – you can check how many internet connections (or adapters) are installed on the computer and determine what adapter is affected</w:t>
      </w:r>
    </w:p>
    <w:p w14:paraId="5C55D15D" w14:textId="77777777" w:rsidR="005B731D" w:rsidRDefault="005B731D" w:rsidP="005B731D">
      <w:pPr>
        <w:pStyle w:val="Bezmezer"/>
        <w:numPr>
          <w:ilvl w:val="0"/>
          <w:numId w:val="21"/>
        </w:numPr>
      </w:pPr>
      <w:r w:rsidRPr="003E5EDF">
        <w:rPr>
          <w:b/>
        </w:rPr>
        <w:t>procdmp.txt</w:t>
      </w:r>
      <w:r>
        <w:t xml:space="preserve"> – here, you can find out PID of the problematic application or process</w:t>
      </w:r>
    </w:p>
    <w:p w14:paraId="634DD1AC" w14:textId="77777777" w:rsidR="005B731D" w:rsidRDefault="005B731D" w:rsidP="005B731D">
      <w:pPr>
        <w:pStyle w:val="Bezmezer"/>
        <w:numPr>
          <w:ilvl w:val="0"/>
          <w:numId w:val="21"/>
        </w:numPr>
      </w:pPr>
      <w:r w:rsidRPr="003E5EDF">
        <w:rPr>
          <w:b/>
        </w:rPr>
        <w:lastRenderedPageBreak/>
        <w:t>netdump.txt</w:t>
      </w:r>
      <w:r>
        <w:t xml:space="preserve"> – active connections, it may help you to find which other applications may be related to the connection</w:t>
      </w:r>
    </w:p>
    <w:p w14:paraId="3B719B1C" w14:textId="77777777" w:rsidR="005B731D" w:rsidRPr="00F75CB4" w:rsidRDefault="005B731D" w:rsidP="005B731D">
      <w:pPr>
        <w:pStyle w:val="Bezmezer"/>
        <w:numPr>
          <w:ilvl w:val="0"/>
          <w:numId w:val="21"/>
        </w:numPr>
        <w:rPr>
          <w:highlight w:val="yellow"/>
        </w:rPr>
      </w:pPr>
      <w:r w:rsidRPr="00F75CB4">
        <w:rPr>
          <w:b/>
          <w:highlight w:val="yellow"/>
        </w:rPr>
        <w:t>avgfw.log</w:t>
      </w:r>
      <w:r w:rsidRPr="00F75CB4">
        <w:rPr>
          <w:highlight w:val="yellow"/>
        </w:rPr>
        <w:t xml:space="preserve"> – you can find whether the profile wasn’t switched lately</w:t>
      </w:r>
    </w:p>
    <w:p w14:paraId="10586308" w14:textId="77777777" w:rsidR="005B731D" w:rsidRDefault="005B731D" w:rsidP="005B731D"/>
    <w:p w14:paraId="6AC383F3" w14:textId="360E7F44" w:rsidR="005B731D" w:rsidRDefault="005B731D" w:rsidP="005037DA">
      <w:pPr>
        <w:pStyle w:val="Styl1"/>
      </w:pPr>
      <w:r>
        <w:br w:type="page"/>
      </w:r>
      <w:bookmarkStart w:id="50" w:name="_Toc333911013"/>
      <w:r>
        <w:lastRenderedPageBreak/>
        <w:t>Configuration</w:t>
      </w:r>
      <w:bookmarkEnd w:id="50"/>
    </w:p>
    <w:p w14:paraId="69A9DFC2" w14:textId="77777777" w:rsidR="005B731D" w:rsidRDefault="005B731D" w:rsidP="005B731D">
      <w:pPr>
        <w:pStyle w:val="Styl2"/>
        <w:tabs>
          <w:tab w:val="left" w:pos="567"/>
          <w:tab w:val="left" w:pos="1134"/>
        </w:tabs>
      </w:pPr>
      <w:bookmarkStart w:id="51" w:name="_Toc212966613"/>
      <w:bookmarkStart w:id="52" w:name="_Toc333911014"/>
      <w:r>
        <w:rPr>
          <w:lang w:eastAsia="cs-CZ"/>
        </w:rPr>
        <w:t xml:space="preserve">General </w:t>
      </w:r>
      <w:r w:rsidRPr="00C81EB4">
        <w:t>information</w:t>
      </w:r>
      <w:bookmarkEnd w:id="51"/>
      <w:bookmarkEnd w:id="52"/>
    </w:p>
    <w:p w14:paraId="34FA178E" w14:textId="77777777" w:rsidR="005B731D" w:rsidRDefault="005B731D" w:rsidP="005B731D">
      <w:pPr>
        <w:pStyle w:val="Odstavecseseznamem"/>
        <w:numPr>
          <w:ilvl w:val="0"/>
          <w:numId w:val="29"/>
        </w:numPr>
        <w:contextualSpacing w:val="0"/>
        <w:rPr>
          <w:lang w:eastAsia="cs-CZ"/>
        </w:rPr>
      </w:pPr>
      <w:r>
        <w:rPr>
          <w:lang w:eastAsia="cs-CZ"/>
        </w:rPr>
        <w:t>Configuration file for any AVG component is not created until the settings of such components are changed. If the configuration does not exist, settings of the component have not been changed.</w:t>
      </w:r>
    </w:p>
    <w:p w14:paraId="796662A5" w14:textId="77777777" w:rsidR="005B731D" w:rsidRPr="008F313D" w:rsidRDefault="005B731D" w:rsidP="005B731D">
      <w:pPr>
        <w:pStyle w:val="Odstavecseseznamem"/>
        <w:numPr>
          <w:ilvl w:val="0"/>
          <w:numId w:val="29"/>
        </w:numPr>
        <w:contextualSpacing w:val="0"/>
        <w:rPr>
          <w:lang w:eastAsia="cs-CZ"/>
        </w:rPr>
      </w:pPr>
      <w:r>
        <w:rPr>
          <w:lang w:eastAsia="cs-CZ"/>
        </w:rPr>
        <w:t>To import the configuration file, it is only needed to copy it to respective folder (see below). Usually, it is not needed to restart any AVG service or component.</w:t>
      </w:r>
    </w:p>
    <w:p w14:paraId="67E35FC1" w14:textId="3E4FB56F" w:rsidR="005B731D" w:rsidRDefault="005B731D" w:rsidP="005B731D">
      <w:pPr>
        <w:pStyle w:val="Styl2"/>
        <w:tabs>
          <w:tab w:val="left" w:pos="1134"/>
        </w:tabs>
        <w:rPr>
          <w:lang w:eastAsia="cs-CZ"/>
        </w:rPr>
      </w:pPr>
      <w:bookmarkStart w:id="53" w:name="_Toc212966614"/>
      <w:bookmarkStart w:id="54" w:name="_Toc333911015"/>
      <w:r>
        <w:rPr>
          <w:lang w:eastAsia="cs-CZ"/>
        </w:rPr>
        <w:t>L</w:t>
      </w:r>
      <w:r w:rsidR="008E5504">
        <w:rPr>
          <w:lang w:eastAsia="cs-CZ"/>
        </w:rPr>
        <w:t>ist</w:t>
      </w:r>
      <w:r>
        <w:rPr>
          <w:lang w:eastAsia="cs-CZ"/>
        </w:rPr>
        <w:t xml:space="preserve"> of AVG configuration files</w:t>
      </w:r>
      <w:bookmarkEnd w:id="53"/>
      <w:bookmarkEnd w:id="54"/>
    </w:p>
    <w:p w14:paraId="18DD6D12" w14:textId="6ED043B0" w:rsidR="005B731D" w:rsidRDefault="005B731D" w:rsidP="005B731D">
      <w:pPr>
        <w:pStyle w:val="Odstavecseseznamem"/>
        <w:numPr>
          <w:ilvl w:val="0"/>
          <w:numId w:val="36"/>
        </w:numPr>
        <w:contextualSpacing w:val="0"/>
        <w:rPr>
          <w:lang w:eastAsia="cs-CZ"/>
        </w:rPr>
      </w:pPr>
      <w:r>
        <w:rPr>
          <w:b/>
          <w:bCs/>
        </w:rPr>
        <w:t>%ALLUSERSPROFILE%\Application Data\avg</w:t>
      </w:r>
      <w:r w:rsidR="003100C5">
        <w:rPr>
          <w:b/>
          <w:bCs/>
        </w:rPr>
        <w:t>201</w:t>
      </w:r>
      <w:r w:rsidR="00F75CB4">
        <w:rPr>
          <w:b/>
          <w:bCs/>
        </w:rPr>
        <w:t>3</w:t>
      </w:r>
      <w:r>
        <w:rPr>
          <w:b/>
          <w:bCs/>
        </w:rPr>
        <w:t>\Cfg\</w:t>
      </w:r>
    </w:p>
    <w:p w14:paraId="01AE0BFB" w14:textId="77777777" w:rsidR="005B731D" w:rsidRPr="00A502B4" w:rsidRDefault="005B731D" w:rsidP="005B731D">
      <w:pPr>
        <w:pStyle w:val="Bezmezer"/>
        <w:numPr>
          <w:ilvl w:val="1"/>
          <w:numId w:val="36"/>
        </w:numPr>
        <w:rPr>
          <w:lang w:eastAsia="cs-CZ"/>
        </w:rPr>
      </w:pPr>
      <w:r w:rsidRPr="00A502B4">
        <w:rPr>
          <w:b/>
        </w:rPr>
        <w:t>admin.cfg</w:t>
      </w:r>
      <w:r w:rsidRPr="00A502B4">
        <w:t xml:space="preserve"> - DataCenter connection</w:t>
      </w:r>
    </w:p>
    <w:p w14:paraId="41414088" w14:textId="40C992E5" w:rsidR="00A502B4" w:rsidRPr="00A502B4" w:rsidRDefault="00A502B4" w:rsidP="005B731D">
      <w:pPr>
        <w:pStyle w:val="Bezmezer"/>
        <w:numPr>
          <w:ilvl w:val="1"/>
          <w:numId w:val="36"/>
        </w:numPr>
        <w:rPr>
          <w:lang w:eastAsia="cs-CZ"/>
        </w:rPr>
      </w:pPr>
      <w:r w:rsidRPr="00A502B4">
        <w:rPr>
          <w:b/>
        </w:rPr>
        <w:t>advisor</w:t>
      </w:r>
      <w:r w:rsidRPr="00A502B4">
        <w:rPr>
          <w:lang w:eastAsia="cs-CZ"/>
        </w:rPr>
        <w:t>.cfg – Advisor settings (browser proces monitoring, torrent monitoring, wifi-guard, …)</w:t>
      </w:r>
    </w:p>
    <w:p w14:paraId="0D0E57C1" w14:textId="77777777" w:rsidR="005B731D" w:rsidRPr="00A502B4" w:rsidRDefault="005B731D" w:rsidP="005B731D">
      <w:pPr>
        <w:pStyle w:val="Bezmezer"/>
        <w:numPr>
          <w:ilvl w:val="1"/>
          <w:numId w:val="36"/>
        </w:numPr>
        <w:rPr>
          <w:lang w:eastAsia="cs-CZ"/>
        </w:rPr>
      </w:pPr>
      <w:r w:rsidRPr="00A502B4">
        <w:rPr>
          <w:b/>
        </w:rPr>
        <w:t>ameh.cfg</w:t>
      </w:r>
      <w:r w:rsidRPr="00A502B4">
        <w:t xml:space="preserve"> - Alert Manager configuration</w:t>
      </w:r>
    </w:p>
    <w:p w14:paraId="7A494A19" w14:textId="77777777" w:rsidR="005B731D" w:rsidRPr="00A502B4" w:rsidRDefault="005B731D" w:rsidP="005B731D">
      <w:pPr>
        <w:pStyle w:val="Bezmezer"/>
        <w:numPr>
          <w:ilvl w:val="1"/>
          <w:numId w:val="36"/>
        </w:numPr>
        <w:rPr>
          <w:lang w:eastAsia="cs-CZ"/>
        </w:rPr>
      </w:pPr>
      <w:r w:rsidRPr="00A502B4">
        <w:rPr>
          <w:b/>
        </w:rPr>
        <w:t>amrules.cfg</w:t>
      </w:r>
      <w:r w:rsidRPr="00A502B4">
        <w:t xml:space="preserve"> - Alert Manager rules</w:t>
      </w:r>
    </w:p>
    <w:p w14:paraId="16BB907F" w14:textId="6FD45EAF" w:rsidR="00A502B4" w:rsidRPr="00A502B4" w:rsidRDefault="00A502B4" w:rsidP="005B731D">
      <w:pPr>
        <w:pStyle w:val="Bezmezer"/>
        <w:numPr>
          <w:ilvl w:val="1"/>
          <w:numId w:val="36"/>
        </w:numPr>
        <w:rPr>
          <w:lang w:eastAsia="cs-CZ"/>
        </w:rPr>
      </w:pPr>
      <w:r w:rsidRPr="00A502B4">
        <w:rPr>
          <w:b/>
        </w:rPr>
        <w:t>apiall</w:t>
      </w:r>
      <w:r w:rsidRPr="00A502B4">
        <w:rPr>
          <w:lang w:eastAsia="cs-CZ"/>
        </w:rPr>
        <w:t>.</w:t>
      </w:r>
      <w:r w:rsidRPr="00A502B4">
        <w:rPr>
          <w:b/>
          <w:lang w:eastAsia="cs-CZ"/>
        </w:rPr>
        <w:t>cfg</w:t>
      </w:r>
      <w:r w:rsidRPr="00A502B4">
        <w:rPr>
          <w:lang w:eastAsia="cs-CZ"/>
        </w:rPr>
        <w:t xml:space="preserve"> – related to AVG API usage</w:t>
      </w:r>
    </w:p>
    <w:p w14:paraId="68ACA0C0" w14:textId="77777777" w:rsidR="005B731D" w:rsidRPr="00A502B4" w:rsidRDefault="005B731D" w:rsidP="005B731D">
      <w:pPr>
        <w:pStyle w:val="Bezmezer"/>
        <w:numPr>
          <w:ilvl w:val="1"/>
          <w:numId w:val="36"/>
        </w:numPr>
        <w:rPr>
          <w:lang w:eastAsia="cs-CZ"/>
        </w:rPr>
      </w:pPr>
      <w:r w:rsidRPr="00A502B4">
        <w:rPr>
          <w:b/>
        </w:rPr>
        <w:t>aspam.cfg</w:t>
      </w:r>
      <w:r w:rsidRPr="00A502B4">
        <w:t xml:space="preserve"> - Anti-Spam configuration</w:t>
      </w:r>
    </w:p>
    <w:p w14:paraId="3391F90A" w14:textId="77777777" w:rsidR="00F22303" w:rsidRPr="00A502B4" w:rsidRDefault="00F22303" w:rsidP="00F22303">
      <w:pPr>
        <w:pStyle w:val="Bezmezer"/>
        <w:numPr>
          <w:ilvl w:val="1"/>
          <w:numId w:val="36"/>
        </w:numPr>
        <w:rPr>
          <w:lang w:eastAsia="cs-CZ"/>
        </w:rPr>
      </w:pPr>
      <w:r w:rsidRPr="00A502B4">
        <w:rPr>
          <w:b/>
        </w:rPr>
        <w:t>aspmlist.cfg</w:t>
      </w:r>
      <w:r w:rsidRPr="00A502B4">
        <w:t xml:space="preserve"> - White/Black Lists configuration</w:t>
      </w:r>
    </w:p>
    <w:p w14:paraId="26498155" w14:textId="25891371" w:rsidR="00A502B4" w:rsidRPr="00A502B4" w:rsidRDefault="00A502B4" w:rsidP="00F22303">
      <w:pPr>
        <w:pStyle w:val="Bezmezer"/>
        <w:numPr>
          <w:ilvl w:val="1"/>
          <w:numId w:val="36"/>
        </w:numPr>
        <w:rPr>
          <w:lang w:eastAsia="cs-CZ"/>
        </w:rPr>
      </w:pPr>
      <w:r w:rsidRPr="00A502B4">
        <w:rPr>
          <w:b/>
        </w:rPr>
        <w:t>awacs</w:t>
      </w:r>
      <w:r w:rsidRPr="00A502B4">
        <w:rPr>
          <w:lang w:eastAsia="cs-CZ"/>
        </w:rPr>
        <w:t>.</w:t>
      </w:r>
      <w:r w:rsidRPr="00A502B4">
        <w:rPr>
          <w:b/>
          <w:lang w:eastAsia="cs-CZ"/>
        </w:rPr>
        <w:t>cfg</w:t>
      </w:r>
      <w:r w:rsidRPr="00A502B4">
        <w:rPr>
          <w:lang w:eastAsia="cs-CZ"/>
        </w:rPr>
        <w:t xml:space="preserve"> – related to campaigns and endpoint user segmentation</w:t>
      </w:r>
    </w:p>
    <w:p w14:paraId="419FC416" w14:textId="77777777" w:rsidR="005B731D" w:rsidRPr="00A502B4" w:rsidRDefault="005B731D" w:rsidP="005B731D">
      <w:pPr>
        <w:pStyle w:val="Bezmezer"/>
        <w:numPr>
          <w:ilvl w:val="1"/>
          <w:numId w:val="36"/>
        </w:numPr>
        <w:rPr>
          <w:lang w:eastAsia="cs-CZ"/>
        </w:rPr>
      </w:pPr>
      <w:r w:rsidRPr="00A502B4">
        <w:rPr>
          <w:b/>
          <w:lang w:eastAsia="cs-CZ"/>
        </w:rPr>
        <w:t>cachesrv.cfg</w:t>
      </w:r>
      <w:r w:rsidRPr="00A502B4">
        <w:rPr>
          <w:lang w:eastAsia="cs-CZ"/>
        </w:rPr>
        <w:t xml:space="preserve"> – CacheServer configuration</w:t>
      </w:r>
    </w:p>
    <w:p w14:paraId="32AA5077" w14:textId="77777777" w:rsidR="00D9391C" w:rsidRPr="00A502B4" w:rsidRDefault="00D9391C" w:rsidP="00D9391C">
      <w:pPr>
        <w:pStyle w:val="Bezmezer"/>
        <w:numPr>
          <w:ilvl w:val="1"/>
          <w:numId w:val="36"/>
        </w:numPr>
      </w:pPr>
      <w:r w:rsidRPr="00A502B4">
        <w:rPr>
          <w:b/>
        </w:rPr>
        <w:t>changecfgreg.cfg</w:t>
      </w:r>
      <w:r w:rsidRPr="00A502B4">
        <w:t xml:space="preserve"> – affects possibility to change cfg and registry by avi update</w:t>
      </w:r>
    </w:p>
    <w:p w14:paraId="29324DC5" w14:textId="77777777" w:rsidR="005B731D" w:rsidRPr="00A502B4" w:rsidRDefault="005B731D" w:rsidP="005B731D">
      <w:pPr>
        <w:pStyle w:val="Bezmezer"/>
        <w:numPr>
          <w:ilvl w:val="1"/>
          <w:numId w:val="36"/>
        </w:numPr>
        <w:rPr>
          <w:lang w:eastAsia="cs-CZ"/>
        </w:rPr>
      </w:pPr>
      <w:r w:rsidRPr="00A502B4">
        <w:rPr>
          <w:b/>
          <w:lang w:eastAsia="cs-CZ"/>
        </w:rPr>
        <w:t>csl</w:t>
      </w:r>
      <w:r w:rsidRPr="00A502B4">
        <w:rPr>
          <w:lang w:eastAsia="cs-CZ"/>
        </w:rPr>
        <w:t>.cfg – Cloud service configuration</w:t>
      </w:r>
    </w:p>
    <w:p w14:paraId="09DE46E0" w14:textId="77777777" w:rsidR="005B731D" w:rsidRPr="00A502B4" w:rsidRDefault="005B731D" w:rsidP="005B731D">
      <w:pPr>
        <w:pStyle w:val="Bezmezer"/>
        <w:numPr>
          <w:ilvl w:val="1"/>
          <w:numId w:val="36"/>
        </w:numPr>
        <w:rPr>
          <w:lang w:eastAsia="cs-CZ"/>
        </w:rPr>
      </w:pPr>
      <w:r w:rsidRPr="00A502B4">
        <w:rPr>
          <w:b/>
          <w:lang w:eastAsia="cs-CZ"/>
        </w:rPr>
        <w:t>dav</w:t>
      </w:r>
      <w:r w:rsidRPr="00A502B4">
        <w:rPr>
          <w:lang w:eastAsia="cs-CZ"/>
        </w:rPr>
        <w:t>.</w:t>
      </w:r>
      <w:r w:rsidRPr="00A502B4">
        <w:rPr>
          <w:b/>
          <w:lang w:eastAsia="cs-CZ"/>
        </w:rPr>
        <w:t>cfg</w:t>
      </w:r>
      <w:r w:rsidRPr="00A502B4">
        <w:rPr>
          <w:lang w:eastAsia="cs-CZ"/>
        </w:rPr>
        <w:t xml:space="preserve"> – Cfg for DisableProtection function</w:t>
      </w:r>
    </w:p>
    <w:p w14:paraId="2F51BDB7" w14:textId="77777777" w:rsidR="005B731D" w:rsidRPr="00A502B4" w:rsidRDefault="005B731D" w:rsidP="005B731D">
      <w:pPr>
        <w:pStyle w:val="Bezmezer"/>
        <w:numPr>
          <w:ilvl w:val="1"/>
          <w:numId w:val="36"/>
        </w:numPr>
        <w:rPr>
          <w:lang w:eastAsia="cs-CZ"/>
        </w:rPr>
      </w:pPr>
      <w:r w:rsidRPr="00A502B4">
        <w:rPr>
          <w:b/>
        </w:rPr>
        <w:t>emssrv.cfg</w:t>
      </w:r>
      <w:r w:rsidRPr="00A502B4">
        <w:t xml:space="preserve"> - EMC configuration - automatic and manual servers</w:t>
      </w:r>
    </w:p>
    <w:p w14:paraId="6DE7F41D" w14:textId="77777777" w:rsidR="005B731D" w:rsidRPr="00A502B4" w:rsidRDefault="005B731D" w:rsidP="005B731D">
      <w:pPr>
        <w:pStyle w:val="Bezmezer"/>
        <w:numPr>
          <w:ilvl w:val="1"/>
          <w:numId w:val="36"/>
        </w:numPr>
        <w:rPr>
          <w:lang w:eastAsia="cs-CZ"/>
        </w:rPr>
      </w:pPr>
      <w:r w:rsidRPr="00A502B4">
        <w:rPr>
          <w:b/>
        </w:rPr>
        <w:t>erd</w:t>
      </w:r>
      <w:r w:rsidRPr="00A502B4">
        <w:rPr>
          <w:lang w:eastAsia="cs-CZ"/>
        </w:rPr>
        <w:t>.</w:t>
      </w:r>
      <w:r w:rsidRPr="00A502B4">
        <w:rPr>
          <w:b/>
          <w:lang w:eastAsia="cs-CZ"/>
        </w:rPr>
        <w:t>cfg</w:t>
      </w:r>
      <w:r w:rsidRPr="00A502B4">
        <w:rPr>
          <w:lang w:eastAsia="cs-CZ"/>
        </w:rPr>
        <w:t xml:space="preserve"> – cfg related to downgrade to free function</w:t>
      </w:r>
    </w:p>
    <w:p w14:paraId="768CE62E" w14:textId="77777777" w:rsidR="005B731D" w:rsidRPr="00A502B4" w:rsidRDefault="005B731D" w:rsidP="005B731D">
      <w:pPr>
        <w:pStyle w:val="Bezmezer"/>
        <w:numPr>
          <w:ilvl w:val="1"/>
          <w:numId w:val="36"/>
        </w:numPr>
        <w:rPr>
          <w:lang w:eastAsia="cs-CZ"/>
        </w:rPr>
      </w:pPr>
      <w:r w:rsidRPr="00A502B4">
        <w:rPr>
          <w:b/>
        </w:rPr>
        <w:t>except.cfg</w:t>
      </w:r>
      <w:r w:rsidRPr="00A502B4">
        <w:t xml:space="preserve"> - PUP exceptions</w:t>
      </w:r>
    </w:p>
    <w:p w14:paraId="4F6111CD" w14:textId="1A0AAADC" w:rsidR="00A502B4" w:rsidRPr="00A502B4" w:rsidRDefault="00A502B4" w:rsidP="005B731D">
      <w:pPr>
        <w:pStyle w:val="Bezmezer"/>
        <w:numPr>
          <w:ilvl w:val="1"/>
          <w:numId w:val="36"/>
        </w:numPr>
        <w:rPr>
          <w:lang w:eastAsia="cs-CZ"/>
        </w:rPr>
      </w:pPr>
      <w:r w:rsidRPr="00A502B4">
        <w:rPr>
          <w:b/>
        </w:rPr>
        <w:t>falsealarm.cfg</w:t>
      </w:r>
      <w:r w:rsidRPr="00A502B4">
        <w:t xml:space="preserve"> – related to automatic restoration of falsely detected files from virus vault. For details see </w:t>
      </w:r>
      <w:hyperlink r:id="rId23" w:history="1">
        <w:r w:rsidRPr="00A502B4">
          <w:rPr>
            <w:rStyle w:val="Hypertextovodkaz"/>
          </w:rPr>
          <w:t>IKB 1647</w:t>
        </w:r>
      </w:hyperlink>
    </w:p>
    <w:p w14:paraId="25773980" w14:textId="77777777" w:rsidR="00F22303" w:rsidRPr="00A502B4" w:rsidRDefault="00F22303" w:rsidP="00F22303">
      <w:pPr>
        <w:pStyle w:val="Bezmezer"/>
        <w:numPr>
          <w:ilvl w:val="1"/>
          <w:numId w:val="36"/>
        </w:numPr>
        <w:rPr>
          <w:lang w:eastAsia="cs-CZ"/>
        </w:rPr>
      </w:pPr>
      <w:r w:rsidRPr="00A502B4">
        <w:rPr>
          <w:b/>
        </w:rPr>
        <w:t>fw.cfg</w:t>
      </w:r>
      <w:r w:rsidRPr="00A502B4">
        <w:t xml:space="preserve"> - Firewall configuration (binary)</w:t>
      </w:r>
    </w:p>
    <w:p w14:paraId="16677743" w14:textId="4B3EA56C" w:rsidR="005B731D" w:rsidRPr="00A502B4" w:rsidRDefault="005B731D" w:rsidP="005B731D">
      <w:pPr>
        <w:pStyle w:val="Bezmezer"/>
        <w:numPr>
          <w:ilvl w:val="1"/>
          <w:numId w:val="36"/>
        </w:numPr>
        <w:rPr>
          <w:lang w:eastAsia="cs-CZ"/>
        </w:rPr>
      </w:pPr>
      <w:r w:rsidRPr="00A502B4">
        <w:rPr>
          <w:b/>
        </w:rPr>
        <w:t>hlog.cfg</w:t>
      </w:r>
      <w:r w:rsidRPr="00A502B4">
        <w:t xml:space="preserve"> - History Logger configuration</w:t>
      </w:r>
      <w:r w:rsidR="00A502B4" w:rsidRPr="00A502B4">
        <w:t xml:space="preserve">, </w:t>
      </w:r>
      <w:r w:rsidR="00A502B4" w:rsidRPr="00A502B4">
        <w:rPr>
          <w:i/>
        </w:rPr>
        <w:t>not used for logging in 2013 release</w:t>
      </w:r>
    </w:p>
    <w:p w14:paraId="1A570542" w14:textId="2DAB302F" w:rsidR="005B731D" w:rsidRPr="00A502B4" w:rsidRDefault="005B731D" w:rsidP="005B731D">
      <w:pPr>
        <w:pStyle w:val="Bezmezer"/>
        <w:numPr>
          <w:ilvl w:val="1"/>
          <w:numId w:val="36"/>
        </w:numPr>
      </w:pPr>
      <w:r w:rsidRPr="00A502B4">
        <w:rPr>
          <w:b/>
        </w:rPr>
        <w:t>idp</w:t>
      </w:r>
      <w:r w:rsidRPr="00A502B4">
        <w:t>.</w:t>
      </w:r>
      <w:r w:rsidRPr="00A502B4">
        <w:rPr>
          <w:b/>
        </w:rPr>
        <w:t>cfg</w:t>
      </w:r>
      <w:r w:rsidR="00856D25" w:rsidRPr="00A502B4">
        <w:rPr>
          <w:b/>
          <w:lang w:eastAsia="cs-CZ"/>
        </w:rPr>
        <w:t>, idp2.cfg</w:t>
      </w:r>
      <w:r w:rsidRPr="00A502B4">
        <w:t xml:space="preserve"> – IDP configuration</w:t>
      </w:r>
    </w:p>
    <w:p w14:paraId="17716622" w14:textId="77777777" w:rsidR="005B731D" w:rsidRPr="00746F7F" w:rsidRDefault="005B731D" w:rsidP="005B731D">
      <w:pPr>
        <w:pStyle w:val="Bezmezer"/>
        <w:numPr>
          <w:ilvl w:val="1"/>
          <w:numId w:val="36"/>
        </w:numPr>
      </w:pPr>
      <w:r w:rsidRPr="00746F7F">
        <w:rPr>
          <w:b/>
        </w:rPr>
        <w:t>idpallow.cfg</w:t>
      </w:r>
      <w:r w:rsidRPr="00746F7F">
        <w:t xml:space="preserve"> – IDP allow list and information about allowed items</w:t>
      </w:r>
    </w:p>
    <w:p w14:paraId="5FFDE2ED" w14:textId="3F1BDC0F" w:rsidR="00746F7F" w:rsidRPr="00746F7F" w:rsidRDefault="00746F7F" w:rsidP="005B731D">
      <w:pPr>
        <w:pStyle w:val="Bezmezer"/>
        <w:numPr>
          <w:ilvl w:val="1"/>
          <w:numId w:val="36"/>
        </w:numPr>
      </w:pPr>
      <w:r w:rsidRPr="00746F7F">
        <w:rPr>
          <w:b/>
        </w:rPr>
        <w:t>idp_update.cfg</w:t>
      </w:r>
      <w:r>
        <w:rPr>
          <w:b/>
        </w:rPr>
        <w:t xml:space="preserve"> </w:t>
      </w:r>
      <w:r>
        <w:t>– related to IDP update (timeout settings, next query time, …)</w:t>
      </w:r>
    </w:p>
    <w:p w14:paraId="2C0BE932" w14:textId="77777777" w:rsidR="00746F7F" w:rsidRPr="00746F7F" w:rsidRDefault="00746F7F" w:rsidP="00746F7F">
      <w:pPr>
        <w:pStyle w:val="Bezmezer"/>
        <w:numPr>
          <w:ilvl w:val="1"/>
          <w:numId w:val="36"/>
        </w:numPr>
      </w:pPr>
      <w:r w:rsidRPr="00746F7F">
        <w:rPr>
          <w:b/>
        </w:rPr>
        <w:t>isaserver.cfg</w:t>
      </w:r>
      <w:r w:rsidRPr="00746F7F">
        <w:t xml:space="preserve"> – ISA server configuration. </w:t>
      </w:r>
    </w:p>
    <w:p w14:paraId="7467DFD2" w14:textId="77777777" w:rsidR="005B731D" w:rsidRPr="00746F7F" w:rsidRDefault="005B731D" w:rsidP="005B731D">
      <w:pPr>
        <w:pStyle w:val="Bezmezer"/>
        <w:numPr>
          <w:ilvl w:val="1"/>
          <w:numId w:val="36"/>
        </w:numPr>
        <w:rPr>
          <w:lang w:eastAsia="cs-CZ"/>
        </w:rPr>
      </w:pPr>
      <w:r w:rsidRPr="00746F7F">
        <w:rPr>
          <w:b/>
        </w:rPr>
        <w:t>krnl.cfg</w:t>
      </w:r>
      <w:r w:rsidRPr="00746F7F">
        <w:t xml:space="preserve"> - Main program settings</w:t>
      </w:r>
    </w:p>
    <w:p w14:paraId="198CA004" w14:textId="77777777" w:rsidR="00746F7F" w:rsidRPr="00746F7F" w:rsidRDefault="00746F7F" w:rsidP="00746F7F">
      <w:pPr>
        <w:pStyle w:val="Bezmezer"/>
        <w:numPr>
          <w:ilvl w:val="1"/>
          <w:numId w:val="36"/>
        </w:numPr>
        <w:rPr>
          <w:b/>
          <w:lang w:eastAsia="cs-CZ"/>
        </w:rPr>
      </w:pPr>
      <w:r w:rsidRPr="00746F7F">
        <w:rPr>
          <w:b/>
          <w:lang w:eastAsia="cs-CZ"/>
        </w:rPr>
        <w:t xml:space="preserve">krnlall.cfg  </w:t>
      </w:r>
      <w:r w:rsidRPr="00746F7F">
        <w:rPr>
          <w:lang w:eastAsia="cs-CZ"/>
        </w:rPr>
        <w:t>- additional main program settings</w:t>
      </w:r>
    </w:p>
    <w:p w14:paraId="50026157" w14:textId="77777777" w:rsidR="005B731D" w:rsidRPr="00746F7F" w:rsidRDefault="005B731D" w:rsidP="005B731D">
      <w:pPr>
        <w:pStyle w:val="Bezmezer"/>
        <w:numPr>
          <w:ilvl w:val="1"/>
          <w:numId w:val="36"/>
        </w:numPr>
        <w:rPr>
          <w:lang w:eastAsia="cs-CZ"/>
        </w:rPr>
      </w:pPr>
      <w:r w:rsidRPr="00746F7F">
        <w:rPr>
          <w:b/>
        </w:rPr>
        <w:t>mail.cfg</w:t>
      </w:r>
      <w:r w:rsidRPr="00746F7F">
        <w:t xml:space="preserve"> - E-mail scanner - logging, progress, </w:t>
      </w:r>
      <w:proofErr w:type="gramStart"/>
      <w:r w:rsidRPr="00746F7F">
        <w:t>queue...</w:t>
      </w:r>
      <w:proofErr w:type="gramEnd"/>
    </w:p>
    <w:p w14:paraId="4588B0E7" w14:textId="77777777" w:rsidR="00D9391C" w:rsidRPr="00746F7F" w:rsidRDefault="00D9391C" w:rsidP="00D9391C">
      <w:pPr>
        <w:pStyle w:val="Bezmezer"/>
        <w:numPr>
          <w:ilvl w:val="1"/>
          <w:numId w:val="36"/>
        </w:numPr>
      </w:pPr>
      <w:r w:rsidRPr="00746F7F">
        <w:rPr>
          <w:b/>
        </w:rPr>
        <w:t>mailsrv.cfg</w:t>
      </w:r>
      <w:r w:rsidRPr="00746F7F">
        <w:t xml:space="preserve"> – configuration of transport agent (Exchange)</w:t>
      </w:r>
    </w:p>
    <w:p w14:paraId="27F76F40" w14:textId="77777777" w:rsidR="00D9391C" w:rsidRPr="00746F7F" w:rsidRDefault="00D9391C" w:rsidP="00D9391C">
      <w:pPr>
        <w:pStyle w:val="Bezmezer"/>
        <w:numPr>
          <w:ilvl w:val="1"/>
          <w:numId w:val="36"/>
        </w:numPr>
      </w:pPr>
      <w:r w:rsidRPr="00746F7F">
        <w:rPr>
          <w:b/>
        </w:rPr>
        <w:t>mailsrvvsapi.cfg</w:t>
      </w:r>
      <w:r w:rsidRPr="00746F7F">
        <w:t xml:space="preserve"> – configuration of VSAPI scanner (Exchange)</w:t>
      </w:r>
    </w:p>
    <w:p w14:paraId="5A73C237" w14:textId="77777777" w:rsidR="00D9391C" w:rsidRPr="00746F7F" w:rsidRDefault="00D9391C" w:rsidP="00D9391C">
      <w:pPr>
        <w:pStyle w:val="Bezmezer"/>
        <w:numPr>
          <w:ilvl w:val="1"/>
          <w:numId w:val="36"/>
        </w:numPr>
      </w:pPr>
      <w:r w:rsidRPr="00746F7F">
        <w:rPr>
          <w:b/>
        </w:rPr>
        <w:t>malrep.cfg</w:t>
      </w:r>
      <w:r w:rsidRPr="00746F7F">
        <w:t xml:space="preserve"> – malware reporting (prelevance reporting)</w:t>
      </w:r>
    </w:p>
    <w:p w14:paraId="424ACCA3" w14:textId="67F9D3EA" w:rsidR="007E3541" w:rsidRPr="007E3541" w:rsidRDefault="007E3541" w:rsidP="00D9391C">
      <w:pPr>
        <w:pStyle w:val="Bezmezer"/>
        <w:numPr>
          <w:ilvl w:val="1"/>
          <w:numId w:val="36"/>
        </w:numPr>
      </w:pPr>
      <w:r w:rsidRPr="007E3541">
        <w:rPr>
          <w:b/>
        </w:rPr>
        <w:t>oop.cfg</w:t>
      </w:r>
      <w:r>
        <w:t xml:space="preserve"> </w:t>
      </w:r>
      <w:r w:rsidR="00746F7F">
        <w:t>–</w:t>
      </w:r>
      <w:r>
        <w:t xml:space="preserve"> </w:t>
      </w:r>
      <w:r w:rsidR="00746F7F">
        <w:t>related to out-of-process scanning and healing</w:t>
      </w:r>
    </w:p>
    <w:p w14:paraId="4A99714A" w14:textId="74B52282" w:rsidR="007E3541" w:rsidRPr="007E3541" w:rsidRDefault="007E3541" w:rsidP="00D9391C">
      <w:pPr>
        <w:pStyle w:val="Bezmezer"/>
        <w:numPr>
          <w:ilvl w:val="1"/>
          <w:numId w:val="36"/>
        </w:numPr>
      </w:pPr>
      <w:r w:rsidRPr="007E3541">
        <w:rPr>
          <w:b/>
        </w:rPr>
        <w:t>outlook.cfg</w:t>
      </w:r>
      <w:r>
        <w:t xml:space="preserve"> </w:t>
      </w:r>
      <w:r w:rsidR="00746F7F">
        <w:t>–</w:t>
      </w:r>
      <w:r>
        <w:t xml:space="preserve"> </w:t>
      </w:r>
      <w:r w:rsidR="00746F7F">
        <w:t>MSO bar settings, internal Outlook junk filter</w:t>
      </w:r>
    </w:p>
    <w:p w14:paraId="1E830A16" w14:textId="242BE05B" w:rsidR="00D9391C" w:rsidRPr="007E3541" w:rsidRDefault="00D9391C" w:rsidP="00D9391C">
      <w:pPr>
        <w:pStyle w:val="Bezmezer"/>
        <w:numPr>
          <w:ilvl w:val="1"/>
          <w:numId w:val="36"/>
        </w:numPr>
      </w:pPr>
      <w:r w:rsidRPr="007E3541">
        <w:rPr>
          <w:b/>
        </w:rPr>
        <w:lastRenderedPageBreak/>
        <w:t>pctuneupall</w:t>
      </w:r>
      <w:r w:rsidRPr="007E3541">
        <w:t>.</w:t>
      </w:r>
      <w:proofErr w:type="gramStart"/>
      <w:r w:rsidRPr="007E3541">
        <w:rPr>
          <w:b/>
        </w:rPr>
        <w:t>cfg</w:t>
      </w:r>
      <w:proofErr w:type="gramEnd"/>
      <w:r w:rsidR="00F22303" w:rsidRPr="007E3541">
        <w:rPr>
          <w:b/>
        </w:rPr>
        <w:t xml:space="preserve"> –</w:t>
      </w:r>
      <w:proofErr w:type="gramStart"/>
      <w:r w:rsidR="00F22303" w:rsidRPr="007E3541">
        <w:t>PC</w:t>
      </w:r>
      <w:proofErr w:type="gramEnd"/>
      <w:r w:rsidR="00F22303" w:rsidRPr="007E3541">
        <w:t xml:space="preserve"> Analyzer</w:t>
      </w:r>
      <w:r w:rsidR="007E3541" w:rsidRPr="007E3541">
        <w:t xml:space="preserve"> (date of last analysis, detection of standalone PC TuneUp)</w:t>
      </w:r>
    </w:p>
    <w:p w14:paraId="27478625" w14:textId="3E40D415" w:rsidR="007E3541" w:rsidRPr="007E3541" w:rsidRDefault="007E3541" w:rsidP="00D9391C">
      <w:pPr>
        <w:pStyle w:val="Bezmezer"/>
        <w:numPr>
          <w:ilvl w:val="1"/>
          <w:numId w:val="36"/>
        </w:numPr>
      </w:pPr>
      <w:r w:rsidRPr="007E3541">
        <w:rPr>
          <w:b/>
        </w:rPr>
        <w:t>popup</w:t>
      </w:r>
      <w:r w:rsidRPr="007E3541">
        <w:t>.</w:t>
      </w:r>
      <w:r w:rsidRPr="007E3541">
        <w:rPr>
          <w:b/>
        </w:rPr>
        <w:t>cfg</w:t>
      </w:r>
      <w:r w:rsidRPr="007E3541">
        <w:t xml:space="preserve"> – related to notifications/campaigns</w:t>
      </w:r>
    </w:p>
    <w:p w14:paraId="3813CA04" w14:textId="08FB2F05" w:rsidR="007E3541" w:rsidRPr="007E3541" w:rsidRDefault="007E3541" w:rsidP="00D9391C">
      <w:pPr>
        <w:pStyle w:val="Bezmezer"/>
        <w:numPr>
          <w:ilvl w:val="1"/>
          <w:numId w:val="36"/>
        </w:numPr>
      </w:pPr>
      <w:r w:rsidRPr="007E3541">
        <w:rPr>
          <w:b/>
        </w:rPr>
        <w:t>restart.cfg</w:t>
      </w:r>
      <w:r>
        <w:t xml:space="preserve"> – related to restart notification and postponing</w:t>
      </w:r>
    </w:p>
    <w:p w14:paraId="07D4E896" w14:textId="64414C2A" w:rsidR="00D9391C" w:rsidRPr="007E3541" w:rsidRDefault="00D9391C" w:rsidP="00D9391C">
      <w:pPr>
        <w:pStyle w:val="Bezmezer"/>
        <w:numPr>
          <w:ilvl w:val="1"/>
          <w:numId w:val="36"/>
        </w:numPr>
      </w:pPr>
      <w:r w:rsidRPr="007E3541">
        <w:rPr>
          <w:b/>
        </w:rPr>
        <w:t>rsexcludes.cfg</w:t>
      </w:r>
      <w:r w:rsidR="00F22303" w:rsidRPr="007E3541">
        <w:rPr>
          <w:b/>
        </w:rPr>
        <w:t xml:space="preserve"> </w:t>
      </w:r>
      <w:r w:rsidR="00F22303" w:rsidRPr="007E3541">
        <w:t xml:space="preserve">– </w:t>
      </w:r>
      <w:r w:rsidR="007E3541">
        <w:t xml:space="preserve">Resident shield </w:t>
      </w:r>
      <w:r w:rsidR="00F22303" w:rsidRPr="007E3541">
        <w:t>exceptions configuration file</w:t>
      </w:r>
    </w:p>
    <w:p w14:paraId="3FF72CF6" w14:textId="0B30A547" w:rsidR="005B731D" w:rsidRPr="008A7E08" w:rsidRDefault="005B731D" w:rsidP="005B731D">
      <w:pPr>
        <w:pStyle w:val="Bezmezer"/>
        <w:numPr>
          <w:ilvl w:val="1"/>
          <w:numId w:val="36"/>
        </w:numPr>
      </w:pPr>
      <w:r w:rsidRPr="008A7E08">
        <w:rPr>
          <w:b/>
        </w:rPr>
        <w:t>scan.cfg</w:t>
      </w:r>
      <w:r w:rsidRPr="008A7E08">
        <w:t xml:space="preserve"> - Scan configuration</w:t>
      </w:r>
      <w:r w:rsidR="008A7E08">
        <w:t xml:space="preserve"> (</w:t>
      </w:r>
      <w:r w:rsidR="007E3541">
        <w:t>manual, scheduled, anti-rootkit, gadget scan, …)</w:t>
      </w:r>
    </w:p>
    <w:p w14:paraId="0884BE4D" w14:textId="77777777" w:rsidR="005B731D" w:rsidRPr="008A7E08" w:rsidRDefault="005B731D" w:rsidP="005B731D">
      <w:pPr>
        <w:pStyle w:val="Bezmezer"/>
        <w:numPr>
          <w:ilvl w:val="1"/>
          <w:numId w:val="36"/>
        </w:numPr>
      </w:pPr>
      <w:r w:rsidRPr="008A7E08">
        <w:rPr>
          <w:b/>
        </w:rPr>
        <w:t>sched.cfg</w:t>
      </w:r>
      <w:r w:rsidRPr="008A7E08">
        <w:t xml:space="preserve"> - Scheduler configuration</w:t>
      </w:r>
    </w:p>
    <w:p w14:paraId="678536C9" w14:textId="77777777" w:rsidR="005B731D" w:rsidRPr="008A7E08" w:rsidRDefault="005B731D" w:rsidP="005B731D">
      <w:pPr>
        <w:pStyle w:val="Bezmezer"/>
        <w:numPr>
          <w:ilvl w:val="1"/>
          <w:numId w:val="36"/>
        </w:numPr>
      </w:pPr>
      <w:r w:rsidRPr="008A7E08">
        <w:rPr>
          <w:b/>
        </w:rPr>
        <w:t>setup.cfg</w:t>
      </w:r>
      <w:r w:rsidRPr="008A7E08">
        <w:t xml:space="preserve"> - Setup configuration - e.g. what components have been installed</w:t>
      </w:r>
    </w:p>
    <w:p w14:paraId="5406BF0D" w14:textId="77777777" w:rsidR="00D9391C" w:rsidRPr="008A7E08" w:rsidRDefault="00D9391C" w:rsidP="00D9391C">
      <w:pPr>
        <w:pStyle w:val="Bezmezer"/>
        <w:numPr>
          <w:ilvl w:val="1"/>
          <w:numId w:val="36"/>
        </w:numPr>
      </w:pPr>
      <w:r w:rsidRPr="008A7E08">
        <w:rPr>
          <w:b/>
        </w:rPr>
        <w:t>spsrv.cfg</w:t>
      </w:r>
      <w:r w:rsidRPr="008A7E08">
        <w:t xml:space="preserve"> – SharePoint scanner configuration</w:t>
      </w:r>
    </w:p>
    <w:p w14:paraId="4E12B9FA" w14:textId="77777777" w:rsidR="008A7E08" w:rsidRPr="008A7E08" w:rsidRDefault="008A7E08" w:rsidP="008A7E08">
      <w:pPr>
        <w:pStyle w:val="Bezmezer"/>
        <w:numPr>
          <w:ilvl w:val="1"/>
          <w:numId w:val="36"/>
        </w:numPr>
      </w:pPr>
      <w:r w:rsidRPr="008A7E08">
        <w:rPr>
          <w:b/>
        </w:rPr>
        <w:t>srmall.cfg</w:t>
      </w:r>
      <w:r w:rsidRPr="008A7E08">
        <w:t xml:space="preserve"> – contains only one option which is set automatically by AVG (if AVG requires restart to remove some infection then it is set to True to change state of the infection in the scan results after restart – then it is set to False again)</w:t>
      </w:r>
    </w:p>
    <w:p w14:paraId="2C65E975" w14:textId="54BD4622" w:rsidR="008A7E08" w:rsidRPr="008A7E08" w:rsidRDefault="008A7E08" w:rsidP="005B731D">
      <w:pPr>
        <w:pStyle w:val="Bezmezer"/>
        <w:numPr>
          <w:ilvl w:val="1"/>
          <w:numId w:val="36"/>
        </w:numPr>
      </w:pPr>
      <w:r w:rsidRPr="008A7E08">
        <w:rPr>
          <w:b/>
        </w:rPr>
        <w:t>station.cfg</w:t>
      </w:r>
      <w:r>
        <w:t xml:space="preserve"> – station license number and registration details</w:t>
      </w:r>
    </w:p>
    <w:p w14:paraId="7C939A4D" w14:textId="725B8097" w:rsidR="005B731D" w:rsidRPr="008A7E08" w:rsidRDefault="005B731D" w:rsidP="005B731D">
      <w:pPr>
        <w:pStyle w:val="Bezmezer"/>
        <w:numPr>
          <w:ilvl w:val="1"/>
          <w:numId w:val="36"/>
        </w:numPr>
      </w:pPr>
      <w:r w:rsidRPr="008A7E08">
        <w:rPr>
          <w:b/>
        </w:rPr>
        <w:t>tb</w:t>
      </w:r>
      <w:r w:rsidRPr="008A7E08">
        <w:t>.</w:t>
      </w:r>
      <w:r w:rsidRPr="008A7E08">
        <w:rPr>
          <w:b/>
        </w:rPr>
        <w:t>cfg</w:t>
      </w:r>
      <w:r w:rsidRPr="008A7E08">
        <w:t xml:space="preserve"> – toolbar configuration file</w:t>
      </w:r>
      <w:r w:rsidR="008A7E08">
        <w:t xml:space="preserve">, </w:t>
      </w:r>
      <w:r w:rsidR="008A7E08" w:rsidRPr="008A7E08">
        <w:rPr>
          <w:i/>
        </w:rPr>
        <w:t>not used</w:t>
      </w:r>
      <w:r w:rsidR="00A502B4">
        <w:rPr>
          <w:i/>
        </w:rPr>
        <w:t xml:space="preserve"> for logging</w:t>
      </w:r>
      <w:r w:rsidR="008A7E08" w:rsidRPr="008A7E08">
        <w:rPr>
          <w:i/>
        </w:rPr>
        <w:t xml:space="preserve"> in 2013 release</w:t>
      </w:r>
    </w:p>
    <w:p w14:paraId="459381A5" w14:textId="78CC16F7" w:rsidR="005B731D" w:rsidRPr="008A7E08" w:rsidRDefault="005B731D" w:rsidP="005B731D">
      <w:pPr>
        <w:pStyle w:val="Bezmezer"/>
        <w:numPr>
          <w:ilvl w:val="1"/>
          <w:numId w:val="36"/>
        </w:numPr>
      </w:pPr>
      <w:r w:rsidRPr="008A7E08">
        <w:rPr>
          <w:b/>
        </w:rPr>
        <w:t>update.cfg</w:t>
      </w:r>
      <w:r w:rsidRPr="008A7E08">
        <w:t xml:space="preserve"> - </w:t>
      </w:r>
      <w:r w:rsidR="002B6523" w:rsidRPr="008A7E08">
        <w:t>u</w:t>
      </w:r>
      <w:r w:rsidRPr="008A7E08">
        <w:t>pdate configuration</w:t>
      </w:r>
    </w:p>
    <w:p w14:paraId="6B664AC9" w14:textId="044DD19D" w:rsidR="00F22303" w:rsidRPr="008A7E08" w:rsidRDefault="00F22303" w:rsidP="00F22303">
      <w:pPr>
        <w:pStyle w:val="Bezmezer"/>
        <w:numPr>
          <w:ilvl w:val="1"/>
          <w:numId w:val="36"/>
        </w:numPr>
        <w:rPr>
          <w:lang w:eastAsia="cs-CZ"/>
        </w:rPr>
      </w:pPr>
      <w:r w:rsidRPr="008A7E08">
        <w:rPr>
          <w:b/>
          <w:lang w:eastAsia="cs-CZ"/>
        </w:rPr>
        <w:t>updateall.cfg</w:t>
      </w:r>
      <w:r w:rsidRPr="008A7E08">
        <w:rPr>
          <w:lang w:eastAsia="cs-CZ"/>
        </w:rPr>
        <w:t xml:space="preserve"> – additional update settings</w:t>
      </w:r>
      <w:r w:rsidR="008A7E08">
        <w:rPr>
          <w:lang w:eastAsia="cs-CZ"/>
        </w:rPr>
        <w:t xml:space="preserve"> (including license number change by server)</w:t>
      </w:r>
    </w:p>
    <w:p w14:paraId="46E17294" w14:textId="77777777" w:rsidR="005B731D" w:rsidRDefault="005B731D" w:rsidP="005B731D">
      <w:pPr>
        <w:pStyle w:val="Bezmezer"/>
        <w:numPr>
          <w:ilvl w:val="1"/>
          <w:numId w:val="36"/>
        </w:numPr>
        <w:rPr>
          <w:lang w:eastAsia="cs-CZ"/>
        </w:rPr>
      </w:pPr>
      <w:r w:rsidRPr="008A7E08">
        <w:rPr>
          <w:b/>
        </w:rPr>
        <w:t>updatecomps.cfg</w:t>
      </w:r>
      <w:r w:rsidRPr="008A7E08">
        <w:t xml:space="preserve"> - Information about component build numbers, virus db versions and required restart after update</w:t>
      </w:r>
    </w:p>
    <w:p w14:paraId="0F667B14" w14:textId="6E566AD8" w:rsidR="008A7E08" w:rsidRPr="008A7E08" w:rsidRDefault="008A7E08" w:rsidP="005B731D">
      <w:pPr>
        <w:pStyle w:val="Bezmezer"/>
        <w:numPr>
          <w:ilvl w:val="1"/>
          <w:numId w:val="36"/>
        </w:numPr>
        <w:rPr>
          <w:lang w:eastAsia="cs-CZ"/>
        </w:rPr>
      </w:pPr>
      <w:r>
        <w:rPr>
          <w:b/>
        </w:rPr>
        <w:t>upgrade</w:t>
      </w:r>
      <w:r w:rsidRPr="008A7E08">
        <w:rPr>
          <w:lang w:eastAsia="cs-CZ"/>
        </w:rPr>
        <w:t>.</w:t>
      </w:r>
      <w:r>
        <w:rPr>
          <w:b/>
          <w:lang w:eastAsia="cs-CZ"/>
        </w:rPr>
        <w:t xml:space="preserve">cfg </w:t>
      </w:r>
      <w:r>
        <w:rPr>
          <w:lang w:eastAsia="cs-CZ"/>
        </w:rPr>
        <w:t>– related to major version upgrade</w:t>
      </w:r>
    </w:p>
    <w:p w14:paraId="51F57739" w14:textId="146ED051" w:rsidR="005B731D" w:rsidRPr="008A7E08" w:rsidRDefault="005B731D" w:rsidP="005B731D">
      <w:pPr>
        <w:pStyle w:val="Bezmezer"/>
        <w:numPr>
          <w:ilvl w:val="1"/>
          <w:numId w:val="36"/>
        </w:numPr>
      </w:pPr>
      <w:r w:rsidRPr="008A7E08">
        <w:rPr>
          <w:b/>
        </w:rPr>
        <w:t>user.cfg</w:t>
      </w:r>
      <w:r w:rsidRPr="008A7E08">
        <w:t xml:space="preserve"> - </w:t>
      </w:r>
      <w:r w:rsidR="008A7E08" w:rsidRPr="008A7E08">
        <w:t>u</w:t>
      </w:r>
      <w:r w:rsidRPr="008A7E08">
        <w:t>ser settings - notifications, ignored error state of components</w:t>
      </w:r>
      <w:r w:rsidR="008A7E08" w:rsidRPr="008A7E08">
        <w:t>, first scan dialog etc</w:t>
      </w:r>
    </w:p>
    <w:p w14:paraId="2BF8A328" w14:textId="471E1E97" w:rsidR="008A7E08" w:rsidRPr="008A7E08" w:rsidRDefault="008A7E08" w:rsidP="005B731D">
      <w:pPr>
        <w:pStyle w:val="Bezmezer"/>
        <w:numPr>
          <w:ilvl w:val="1"/>
          <w:numId w:val="36"/>
        </w:numPr>
      </w:pPr>
      <w:r w:rsidRPr="008A7E08">
        <w:rPr>
          <w:b/>
        </w:rPr>
        <w:t>userall</w:t>
      </w:r>
      <w:r w:rsidRPr="008A7E08">
        <w:t>.</w:t>
      </w:r>
      <w:r w:rsidRPr="008A7E08">
        <w:rPr>
          <w:b/>
        </w:rPr>
        <w:t xml:space="preserve">cfg </w:t>
      </w:r>
      <w:r w:rsidRPr="008A7E08">
        <w:t>– additional user settings</w:t>
      </w:r>
    </w:p>
    <w:p w14:paraId="6FE8E8D0" w14:textId="44A1B4AA" w:rsidR="008A7E08" w:rsidRPr="008A7E08" w:rsidRDefault="008A7E08" w:rsidP="005B731D">
      <w:pPr>
        <w:pStyle w:val="Bezmezer"/>
        <w:numPr>
          <w:ilvl w:val="1"/>
          <w:numId w:val="36"/>
        </w:numPr>
      </w:pPr>
      <w:r w:rsidRPr="008A7E08">
        <w:rPr>
          <w:b/>
        </w:rPr>
        <w:t xml:space="preserve">userawacs.cfg </w:t>
      </w:r>
      <w:r w:rsidRPr="008A7E08">
        <w:t>– information on active campaigns, installed applications and app offers</w:t>
      </w:r>
    </w:p>
    <w:p w14:paraId="74CD7271" w14:textId="4FD4A632" w:rsidR="008A7E08" w:rsidRPr="008A7E08" w:rsidRDefault="008A7E08" w:rsidP="005B731D">
      <w:pPr>
        <w:pStyle w:val="Bezmezer"/>
        <w:numPr>
          <w:ilvl w:val="1"/>
          <w:numId w:val="36"/>
        </w:numPr>
      </w:pPr>
      <w:r w:rsidRPr="008A7E08">
        <w:rPr>
          <w:b/>
        </w:rPr>
        <w:t>usergui</w:t>
      </w:r>
      <w:r w:rsidRPr="008A7E08">
        <w:t>.</w:t>
      </w:r>
      <w:r w:rsidRPr="008A7E08">
        <w:rPr>
          <w:b/>
        </w:rPr>
        <w:t xml:space="preserve">cfg </w:t>
      </w:r>
      <w:r w:rsidRPr="008A7E08">
        <w:t>– various GUI settings (sounds, language, pop-ups for Analyzer etc)</w:t>
      </w:r>
    </w:p>
    <w:p w14:paraId="469065E2" w14:textId="0A623665" w:rsidR="002B6523" w:rsidRPr="008A7E08" w:rsidRDefault="002B6523" w:rsidP="005B731D">
      <w:pPr>
        <w:pStyle w:val="Bezmezer"/>
        <w:numPr>
          <w:ilvl w:val="1"/>
          <w:numId w:val="36"/>
        </w:numPr>
      </w:pPr>
      <w:r w:rsidRPr="008A7E08">
        <w:rPr>
          <w:b/>
        </w:rPr>
        <w:t>userguistate</w:t>
      </w:r>
      <w:r w:rsidRPr="008A7E08">
        <w:t>.</w:t>
      </w:r>
      <w:r w:rsidRPr="008A7E08">
        <w:rPr>
          <w:b/>
        </w:rPr>
        <w:t>cfg</w:t>
      </w:r>
      <w:r w:rsidRPr="008A7E08">
        <w:t xml:space="preserve"> </w:t>
      </w:r>
      <w:r w:rsidR="008A7E08" w:rsidRPr="008A7E08">
        <w:t>–</w:t>
      </w:r>
      <w:r w:rsidRPr="008A7E08">
        <w:t xml:space="preserve"> </w:t>
      </w:r>
      <w:r w:rsidR="008A7E08" w:rsidRPr="008A7E08">
        <w:t>related to report items and baners</w:t>
      </w:r>
    </w:p>
    <w:p w14:paraId="36B7C980" w14:textId="17EEFDEF" w:rsidR="00D9391C" w:rsidRPr="008A7E08" w:rsidRDefault="00D9391C" w:rsidP="005B731D">
      <w:pPr>
        <w:pStyle w:val="Bezmezer"/>
        <w:numPr>
          <w:ilvl w:val="1"/>
          <w:numId w:val="36"/>
        </w:numPr>
      </w:pPr>
      <w:r w:rsidRPr="008A7E08">
        <w:rPr>
          <w:b/>
        </w:rPr>
        <w:t>wd</w:t>
      </w:r>
      <w:r w:rsidRPr="008A7E08">
        <w:t>.</w:t>
      </w:r>
      <w:r w:rsidRPr="008A7E08">
        <w:rPr>
          <w:b/>
        </w:rPr>
        <w:t>cfg</w:t>
      </w:r>
      <w:r w:rsidR="002B6523" w:rsidRPr="008A7E08">
        <w:rPr>
          <w:b/>
        </w:rPr>
        <w:t xml:space="preserve"> </w:t>
      </w:r>
      <w:r w:rsidR="002B6523" w:rsidRPr="008A7E08">
        <w:t>– related to Boot Accelerator and update process</w:t>
      </w:r>
    </w:p>
    <w:p w14:paraId="72854D8E" w14:textId="77777777" w:rsidR="005B731D" w:rsidRPr="00E04604" w:rsidRDefault="005B731D" w:rsidP="005B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14:paraId="1029923F" w14:textId="77777777" w:rsidR="005B731D" w:rsidRDefault="005B731D" w:rsidP="005B731D">
      <w:pPr>
        <w:pStyle w:val="Bezmezer"/>
      </w:pPr>
    </w:p>
    <w:p w14:paraId="25DC4106" w14:textId="51B60816" w:rsidR="005B731D" w:rsidRPr="0083334D" w:rsidRDefault="005B731D" w:rsidP="005B731D">
      <w:pPr>
        <w:pStyle w:val="Odstavecseseznamem"/>
        <w:numPr>
          <w:ilvl w:val="0"/>
          <w:numId w:val="36"/>
        </w:numPr>
        <w:contextualSpacing w:val="0"/>
        <w:rPr>
          <w:lang w:eastAsia="cs-CZ"/>
        </w:rPr>
      </w:pPr>
      <w:r>
        <w:rPr>
          <w:b/>
          <w:bCs/>
        </w:rPr>
        <w:t>%ALLUSERSPROFILE%\Application Data\avg</w:t>
      </w:r>
      <w:r w:rsidR="003100C5">
        <w:rPr>
          <w:b/>
          <w:bCs/>
        </w:rPr>
        <w:t>201</w:t>
      </w:r>
      <w:r w:rsidR="00A502B4">
        <w:rPr>
          <w:b/>
          <w:bCs/>
        </w:rPr>
        <w:t>3</w:t>
      </w:r>
      <w:r>
        <w:rPr>
          <w:b/>
          <w:bCs/>
        </w:rPr>
        <w:t>\Antispam\</w:t>
      </w:r>
    </w:p>
    <w:p w14:paraId="0DB73742" w14:textId="77777777" w:rsidR="005B731D" w:rsidRPr="00A502B4" w:rsidRDefault="005B731D" w:rsidP="005B731D">
      <w:pPr>
        <w:pStyle w:val="Bezmezer"/>
        <w:numPr>
          <w:ilvl w:val="1"/>
          <w:numId w:val="36"/>
        </w:numPr>
        <w:rPr>
          <w:lang w:eastAsia="cs-CZ"/>
        </w:rPr>
      </w:pPr>
      <w:r w:rsidRPr="00A502B4">
        <w:rPr>
          <w:b/>
        </w:rPr>
        <w:t>spamcatcher.conf</w:t>
      </w:r>
      <w:r w:rsidRPr="00A502B4">
        <w:t xml:space="preserve"> - Additional Anti-Spam (MailShell) configuration – logging</w:t>
      </w:r>
    </w:p>
    <w:p w14:paraId="48CF9BAB" w14:textId="77777777" w:rsidR="001A7F9E" w:rsidRDefault="001A7F9E" w:rsidP="005B731D"/>
    <w:p w14:paraId="698EA6AB" w14:textId="033CC678" w:rsidR="00D93902" w:rsidRPr="00D93902" w:rsidRDefault="00D93902" w:rsidP="00D93902">
      <w:pPr>
        <w:pStyle w:val="Odstavecseseznamem"/>
        <w:numPr>
          <w:ilvl w:val="0"/>
          <w:numId w:val="36"/>
        </w:numPr>
        <w:contextualSpacing w:val="0"/>
        <w:rPr>
          <w:b/>
          <w:bCs/>
        </w:rPr>
      </w:pPr>
      <w:r w:rsidRPr="00D93902">
        <w:rPr>
          <w:b/>
          <w:bCs/>
        </w:rPr>
        <w:t>%allusersprofile%\MFAData\logs\</w:t>
      </w:r>
    </w:p>
    <w:p w14:paraId="209CCF01" w14:textId="77777777" w:rsidR="00D93902" w:rsidRDefault="00D93902" w:rsidP="005B731D">
      <w:bookmarkStart w:id="55" w:name="_GoBack"/>
      <w:bookmarkEnd w:id="55"/>
    </w:p>
    <w:p w14:paraId="3ABE2DE2" w14:textId="77777777" w:rsidR="00D93902" w:rsidRDefault="00D93902" w:rsidP="005B731D"/>
    <w:p w14:paraId="2CF30CBF" w14:textId="77777777" w:rsidR="00D93902" w:rsidRPr="005B731D" w:rsidRDefault="00D93902" w:rsidP="005B731D"/>
    <w:sectPr w:rsidR="00D93902" w:rsidRPr="005B731D" w:rsidSect="00CE7426">
      <w:headerReference w:type="default" r:id="rId24"/>
      <w:footerReference w:type="default" r:id="rId25"/>
      <w:pgSz w:w="11906" w:h="16838"/>
      <w:pgMar w:top="2722" w:right="1021" w:bottom="1814" w:left="1021" w:header="709" w:footer="11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Jana Sobotková" w:date="2012-08-28T09:52:00Z" w:initials="JS">
    <w:p w14:paraId="0059E095" w14:textId="5AA5267E" w:rsidR="00AA12ED" w:rsidRDefault="00AA12ED">
      <w:pPr>
        <w:pStyle w:val="Textkomente"/>
      </w:pPr>
      <w:r>
        <w:rPr>
          <w:rStyle w:val="Odkaznakoment"/>
        </w:rPr>
        <w:annotationRef/>
      </w:r>
      <w:r>
        <w:t>Doplním 2013 link, jakmile David dodá</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9C0F0" w14:textId="77777777" w:rsidR="00AB511D" w:rsidRDefault="00AB511D" w:rsidP="00647ADD">
      <w:pPr>
        <w:spacing w:after="0" w:line="240" w:lineRule="auto"/>
      </w:pPr>
      <w:r>
        <w:separator/>
      </w:r>
    </w:p>
  </w:endnote>
  <w:endnote w:type="continuationSeparator" w:id="0">
    <w:p w14:paraId="5F9C9ED0" w14:textId="77777777" w:rsidR="00AB511D" w:rsidRDefault="00AB511D" w:rsidP="0064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16360"/>
      <w:docPartObj>
        <w:docPartGallery w:val="Page Numbers (Bottom of Page)"/>
        <w:docPartUnique/>
      </w:docPartObj>
    </w:sdtPr>
    <w:sdtEndPr/>
    <w:sdtContent>
      <w:p w14:paraId="02372038" w14:textId="77777777" w:rsidR="00AA12ED" w:rsidRDefault="00AA12ED">
        <w:pPr>
          <w:pStyle w:val="Zpat"/>
          <w:jc w:val="right"/>
        </w:pPr>
        <w:r w:rsidRPr="005C3608">
          <w:rPr>
            <w:noProof/>
            <w:lang w:val="en-US"/>
          </w:rPr>
          <w:drawing>
            <wp:anchor distT="0" distB="0" distL="114300" distR="114300" simplePos="0" relativeHeight="251662336" behindDoc="1" locked="0" layoutInCell="1" allowOverlap="1" wp14:anchorId="505890E1" wp14:editId="70BAE279">
              <wp:simplePos x="0" y="0"/>
              <wp:positionH relativeFrom="column">
                <wp:posOffset>-653036</wp:posOffset>
              </wp:positionH>
              <wp:positionV relativeFrom="paragraph">
                <wp:posOffset>-655345</wp:posOffset>
              </wp:positionV>
              <wp:extent cx="7579888" cy="1151907"/>
              <wp:effectExtent l="19050" t="0" r="1601" b="0"/>
              <wp:wrapNone/>
              <wp:docPr id="3" name="Obrázek 0" descr="rastr gray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r gray 1a.png"/>
                      <pic:cNvPicPr/>
                    </pic:nvPicPr>
                    <pic:blipFill>
                      <a:blip r:embed="rId1"/>
                      <a:stretch>
                        <a:fillRect/>
                      </a:stretch>
                    </pic:blipFill>
                    <pic:spPr>
                      <a:xfrm>
                        <a:off x="0" y="0"/>
                        <a:ext cx="7580299" cy="1146965"/>
                      </a:xfrm>
                      <a:prstGeom prst="rect">
                        <a:avLst/>
                      </a:prstGeom>
                    </pic:spPr>
                  </pic:pic>
                </a:graphicData>
              </a:graphic>
            </wp:anchor>
          </w:drawing>
        </w:r>
        <w:r>
          <w:fldChar w:fldCharType="begin"/>
        </w:r>
        <w:r>
          <w:instrText xml:space="preserve"> PAGE   \* MERGEFORMAT </w:instrText>
        </w:r>
        <w:r>
          <w:fldChar w:fldCharType="separate"/>
        </w:r>
        <w:r w:rsidR="00125960">
          <w:rPr>
            <w:noProof/>
          </w:rPr>
          <w:t>27</w:t>
        </w:r>
        <w:r>
          <w:rPr>
            <w:noProof/>
          </w:rPr>
          <w:fldChar w:fldCharType="end"/>
        </w:r>
      </w:p>
    </w:sdtContent>
  </w:sdt>
  <w:p w14:paraId="17DBC2C3" w14:textId="77777777" w:rsidR="00AA12ED" w:rsidRPr="00044E6E" w:rsidRDefault="00AA12ED" w:rsidP="009A5324">
    <w:pPr>
      <w:pStyle w:val="Zpat"/>
      <w:tabs>
        <w:tab w:val="clear" w:pos="4536"/>
        <w:tab w:val="left" w:pos="3119"/>
        <w:tab w:val="left" w:pos="5812"/>
      </w:tabs>
      <w:rPr>
        <w:rFonts w:ascii="Verdana" w:hAnsi="Verdana" w:cs="Arial"/>
        <w:color w:val="FFFFFF" w:themeColor="background1"/>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AC7BE" w14:textId="77777777" w:rsidR="00AB511D" w:rsidRDefault="00AB511D" w:rsidP="00647ADD">
      <w:pPr>
        <w:spacing w:after="0" w:line="240" w:lineRule="auto"/>
      </w:pPr>
      <w:r>
        <w:separator/>
      </w:r>
    </w:p>
  </w:footnote>
  <w:footnote w:type="continuationSeparator" w:id="0">
    <w:p w14:paraId="52C186DE" w14:textId="77777777" w:rsidR="00AB511D" w:rsidRDefault="00AB511D" w:rsidP="00647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2C25" w14:textId="77777777" w:rsidR="00AA12ED" w:rsidRPr="001D6B6A" w:rsidRDefault="00AA12ED" w:rsidP="001D6B6A">
    <w:pPr>
      <w:pStyle w:val="Zhlav"/>
    </w:pPr>
    <w:r>
      <w:rPr>
        <w:noProof/>
        <w:lang w:val="en-US"/>
      </w:rPr>
      <w:drawing>
        <wp:anchor distT="0" distB="0" distL="114300" distR="114300" simplePos="0" relativeHeight="251660288" behindDoc="0" locked="0" layoutInCell="1" allowOverlap="1" wp14:anchorId="3422189B" wp14:editId="1B16AF87">
          <wp:simplePos x="0" y="0"/>
          <wp:positionH relativeFrom="column">
            <wp:posOffset>19301</wp:posOffset>
          </wp:positionH>
          <wp:positionV relativeFrom="paragraph">
            <wp:posOffset>187738</wp:posOffset>
          </wp:positionV>
          <wp:extent cx="1466968" cy="595424"/>
          <wp:effectExtent l="19050" t="0" r="0" b="0"/>
          <wp:wrapNone/>
          <wp:docPr id="2" name="Obrázek 1" descr="AVG10_3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10_3D_RGB.jpg"/>
                  <pic:cNvPicPr/>
                </pic:nvPicPr>
                <pic:blipFill>
                  <a:blip r:embed="rId1"/>
                  <a:stretch>
                    <a:fillRect/>
                  </a:stretch>
                </pic:blipFill>
                <pic:spPr>
                  <a:xfrm>
                    <a:off x="0" y="0"/>
                    <a:ext cx="1466968" cy="59542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7AA"/>
    <w:multiLevelType w:val="hybridMultilevel"/>
    <w:tmpl w:val="0AD01D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72A080A"/>
    <w:multiLevelType w:val="hybridMultilevel"/>
    <w:tmpl w:val="3242806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81F46"/>
    <w:multiLevelType w:val="hybridMultilevel"/>
    <w:tmpl w:val="D7FEBF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BCF3329"/>
    <w:multiLevelType w:val="hybridMultilevel"/>
    <w:tmpl w:val="C2E0865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66428BE"/>
    <w:multiLevelType w:val="hybridMultilevel"/>
    <w:tmpl w:val="7AACB6BA"/>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
    <w:nsid w:val="1A0972C7"/>
    <w:multiLevelType w:val="hybridMultilevel"/>
    <w:tmpl w:val="13D05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7161BA"/>
    <w:multiLevelType w:val="hybridMultilevel"/>
    <w:tmpl w:val="E50A73E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1FE70F93"/>
    <w:multiLevelType w:val="multilevel"/>
    <w:tmpl w:val="A2FE8140"/>
    <w:lvl w:ilvl="0">
      <w:start w:val="1"/>
      <w:numFmt w:val="decimal"/>
      <w:pStyle w:val="Styl1"/>
      <w:lvlText w:val="%1."/>
      <w:lvlJc w:val="left"/>
      <w:pPr>
        <w:ind w:left="360" w:hanging="360"/>
      </w:pPr>
    </w:lvl>
    <w:lvl w:ilvl="1">
      <w:start w:val="1"/>
      <w:numFmt w:val="decimal"/>
      <w:pStyle w:val="Styl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5B26A1"/>
    <w:multiLevelType w:val="hybridMultilevel"/>
    <w:tmpl w:val="4874178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26E15F9"/>
    <w:multiLevelType w:val="hybridMultilevel"/>
    <w:tmpl w:val="87C4FB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9292C"/>
    <w:multiLevelType w:val="hybridMultilevel"/>
    <w:tmpl w:val="760C162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77B84"/>
    <w:multiLevelType w:val="hybridMultilevel"/>
    <w:tmpl w:val="B9581D4A"/>
    <w:lvl w:ilvl="0" w:tplc="04050001">
      <w:start w:val="1"/>
      <w:numFmt w:val="bullet"/>
      <w:lvlText w:val=""/>
      <w:lvlJc w:val="left"/>
      <w:pPr>
        <w:ind w:left="1068" w:hanging="360"/>
      </w:pPr>
      <w:rPr>
        <w:rFonts w:ascii="Symbol" w:hAnsi="Symbol" w:hint="default"/>
      </w:rPr>
    </w:lvl>
    <w:lvl w:ilvl="1" w:tplc="104ECC5E">
      <w:numFmt w:val="bullet"/>
      <w:lvlText w:val="-"/>
      <w:lvlJc w:val="left"/>
      <w:pPr>
        <w:ind w:left="1788" w:hanging="360"/>
      </w:pPr>
      <w:rPr>
        <w:rFonts w:ascii="Calibri" w:eastAsia="Calibri" w:hAnsi="Calibri"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2ABB74DC"/>
    <w:multiLevelType w:val="hybridMultilevel"/>
    <w:tmpl w:val="D1D688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2BC72E4F"/>
    <w:multiLevelType w:val="hybridMultilevel"/>
    <w:tmpl w:val="7CEAA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347A9F"/>
    <w:multiLevelType w:val="hybridMultilevel"/>
    <w:tmpl w:val="FCC6C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5843752"/>
    <w:multiLevelType w:val="hybridMultilevel"/>
    <w:tmpl w:val="2C1213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A6280B"/>
    <w:multiLevelType w:val="hybridMultilevel"/>
    <w:tmpl w:val="D32CC0E8"/>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7">
    <w:nsid w:val="3CB939AC"/>
    <w:multiLevelType w:val="hybridMultilevel"/>
    <w:tmpl w:val="65560F2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34737"/>
    <w:multiLevelType w:val="hybridMultilevel"/>
    <w:tmpl w:val="4326687A"/>
    <w:lvl w:ilvl="0" w:tplc="8E26B5C4">
      <w:start w:val="1"/>
      <w:numFmt w:val="decimal"/>
      <w:lvlText w:val="%1)"/>
      <w:lvlJc w:val="left"/>
      <w:pPr>
        <w:ind w:left="2493" w:hanging="360"/>
      </w:pPr>
      <w:rPr>
        <w:rFonts w:hint="default"/>
        <w:b w:val="0"/>
        <w:i w:val="0"/>
        <w:color w:val="auto"/>
      </w:rPr>
    </w:lvl>
    <w:lvl w:ilvl="1" w:tplc="04050019" w:tentative="1">
      <w:start w:val="1"/>
      <w:numFmt w:val="lowerLetter"/>
      <w:lvlText w:val="%2."/>
      <w:lvlJc w:val="left"/>
      <w:pPr>
        <w:ind w:left="3213" w:hanging="360"/>
      </w:pPr>
    </w:lvl>
    <w:lvl w:ilvl="2" w:tplc="0405001B" w:tentative="1">
      <w:start w:val="1"/>
      <w:numFmt w:val="lowerRoman"/>
      <w:lvlText w:val="%3."/>
      <w:lvlJc w:val="right"/>
      <w:pPr>
        <w:ind w:left="3933" w:hanging="180"/>
      </w:pPr>
    </w:lvl>
    <w:lvl w:ilvl="3" w:tplc="0405000F" w:tentative="1">
      <w:start w:val="1"/>
      <w:numFmt w:val="decimal"/>
      <w:lvlText w:val="%4."/>
      <w:lvlJc w:val="left"/>
      <w:pPr>
        <w:ind w:left="4653" w:hanging="360"/>
      </w:pPr>
    </w:lvl>
    <w:lvl w:ilvl="4" w:tplc="04050019" w:tentative="1">
      <w:start w:val="1"/>
      <w:numFmt w:val="lowerLetter"/>
      <w:lvlText w:val="%5."/>
      <w:lvlJc w:val="left"/>
      <w:pPr>
        <w:ind w:left="5373" w:hanging="360"/>
      </w:pPr>
    </w:lvl>
    <w:lvl w:ilvl="5" w:tplc="0405001B" w:tentative="1">
      <w:start w:val="1"/>
      <w:numFmt w:val="lowerRoman"/>
      <w:lvlText w:val="%6."/>
      <w:lvlJc w:val="right"/>
      <w:pPr>
        <w:ind w:left="6093" w:hanging="180"/>
      </w:pPr>
    </w:lvl>
    <w:lvl w:ilvl="6" w:tplc="0405000F" w:tentative="1">
      <w:start w:val="1"/>
      <w:numFmt w:val="decimal"/>
      <w:lvlText w:val="%7."/>
      <w:lvlJc w:val="left"/>
      <w:pPr>
        <w:ind w:left="6813" w:hanging="360"/>
      </w:pPr>
    </w:lvl>
    <w:lvl w:ilvl="7" w:tplc="04050019" w:tentative="1">
      <w:start w:val="1"/>
      <w:numFmt w:val="lowerLetter"/>
      <w:lvlText w:val="%8."/>
      <w:lvlJc w:val="left"/>
      <w:pPr>
        <w:ind w:left="7533" w:hanging="360"/>
      </w:pPr>
    </w:lvl>
    <w:lvl w:ilvl="8" w:tplc="0405001B" w:tentative="1">
      <w:start w:val="1"/>
      <w:numFmt w:val="lowerRoman"/>
      <w:lvlText w:val="%9."/>
      <w:lvlJc w:val="right"/>
      <w:pPr>
        <w:ind w:left="8253" w:hanging="180"/>
      </w:pPr>
    </w:lvl>
  </w:abstractNum>
  <w:abstractNum w:abstractNumId="19">
    <w:nsid w:val="41EB1763"/>
    <w:multiLevelType w:val="hybridMultilevel"/>
    <w:tmpl w:val="D1B47546"/>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0">
    <w:nsid w:val="457B4E4E"/>
    <w:multiLevelType w:val="hybridMultilevel"/>
    <w:tmpl w:val="BAEEC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813536"/>
    <w:multiLevelType w:val="hybridMultilevel"/>
    <w:tmpl w:val="4574D8D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48423D1A"/>
    <w:multiLevelType w:val="hybridMultilevel"/>
    <w:tmpl w:val="ED02EC6C"/>
    <w:lvl w:ilvl="0" w:tplc="21CC0F32">
      <w:start w:val="1"/>
      <w:numFmt w:val="bullet"/>
      <w:lvlText w:val=""/>
      <w:lvlJc w:val="left"/>
      <w:pPr>
        <w:ind w:left="720" w:hanging="360"/>
      </w:pPr>
      <w:rPr>
        <w:rFonts w:ascii="Symbol" w:hAnsi="Symbol" w:hint="default"/>
        <w:b w:val="0"/>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E753F"/>
    <w:multiLevelType w:val="hybridMultilevel"/>
    <w:tmpl w:val="7158DFD2"/>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87EC6"/>
    <w:multiLevelType w:val="hybridMultilevel"/>
    <w:tmpl w:val="F340A4F8"/>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B7847"/>
    <w:multiLevelType w:val="hybridMultilevel"/>
    <w:tmpl w:val="3D8804CC"/>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nsid w:val="5D083E44"/>
    <w:multiLevelType w:val="hybridMultilevel"/>
    <w:tmpl w:val="D62251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5D2942EE"/>
    <w:multiLevelType w:val="hybridMultilevel"/>
    <w:tmpl w:val="953474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E02421A"/>
    <w:multiLevelType w:val="hybridMultilevel"/>
    <w:tmpl w:val="1FDC92DE"/>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29">
    <w:nsid w:val="5E024C1C"/>
    <w:multiLevelType w:val="hybridMultilevel"/>
    <w:tmpl w:val="229C2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0AD04E0"/>
    <w:multiLevelType w:val="hybridMultilevel"/>
    <w:tmpl w:val="8FB8E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834D1B"/>
    <w:multiLevelType w:val="hybridMultilevel"/>
    <w:tmpl w:val="92343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704491A"/>
    <w:multiLevelType w:val="hybridMultilevel"/>
    <w:tmpl w:val="3ADA4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70D1955"/>
    <w:multiLevelType w:val="hybridMultilevel"/>
    <w:tmpl w:val="0504A7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nsid w:val="67B95FCB"/>
    <w:multiLevelType w:val="hybridMultilevel"/>
    <w:tmpl w:val="7FAEB8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67CD660A"/>
    <w:multiLevelType w:val="hybridMultilevel"/>
    <w:tmpl w:val="ADDECF84"/>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683F0159"/>
    <w:multiLevelType w:val="hybridMultilevel"/>
    <w:tmpl w:val="C42EC43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6B073D22"/>
    <w:multiLevelType w:val="hybridMultilevel"/>
    <w:tmpl w:val="9260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E75CA"/>
    <w:multiLevelType w:val="hybridMultilevel"/>
    <w:tmpl w:val="442CDF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6F9732E4"/>
    <w:multiLevelType w:val="hybridMultilevel"/>
    <w:tmpl w:val="1F066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0A11A2B"/>
    <w:multiLevelType w:val="hybridMultilevel"/>
    <w:tmpl w:val="102A89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77FE276A"/>
    <w:multiLevelType w:val="hybridMultilevel"/>
    <w:tmpl w:val="9350F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9C66520"/>
    <w:multiLevelType w:val="hybridMultilevel"/>
    <w:tmpl w:val="951A82C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nsid w:val="7B7C26D8"/>
    <w:multiLevelType w:val="hybridMultilevel"/>
    <w:tmpl w:val="A76EA8E0"/>
    <w:lvl w:ilvl="0" w:tplc="43D226E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D1F94"/>
    <w:multiLevelType w:val="hybridMultilevel"/>
    <w:tmpl w:val="4A38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E7B07F3"/>
    <w:multiLevelType w:val="hybridMultilevel"/>
    <w:tmpl w:val="55284F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7"/>
  </w:num>
  <w:num w:numId="2">
    <w:abstractNumId w:val="41"/>
  </w:num>
  <w:num w:numId="3">
    <w:abstractNumId w:val="29"/>
  </w:num>
  <w:num w:numId="4">
    <w:abstractNumId w:val="11"/>
  </w:num>
  <w:num w:numId="5">
    <w:abstractNumId w:val="26"/>
  </w:num>
  <w:num w:numId="6">
    <w:abstractNumId w:val="35"/>
  </w:num>
  <w:num w:numId="7">
    <w:abstractNumId w:val="8"/>
  </w:num>
  <w:num w:numId="8">
    <w:abstractNumId w:val="21"/>
  </w:num>
  <w:num w:numId="9">
    <w:abstractNumId w:val="42"/>
  </w:num>
  <w:num w:numId="10">
    <w:abstractNumId w:val="25"/>
  </w:num>
  <w:num w:numId="11">
    <w:abstractNumId w:val="3"/>
  </w:num>
  <w:num w:numId="12">
    <w:abstractNumId w:val="2"/>
  </w:num>
  <w:num w:numId="13">
    <w:abstractNumId w:val="38"/>
  </w:num>
  <w:num w:numId="14">
    <w:abstractNumId w:val="40"/>
  </w:num>
  <w:num w:numId="15">
    <w:abstractNumId w:val="6"/>
  </w:num>
  <w:num w:numId="16">
    <w:abstractNumId w:val="0"/>
  </w:num>
  <w:num w:numId="17">
    <w:abstractNumId w:val="27"/>
  </w:num>
  <w:num w:numId="18">
    <w:abstractNumId w:val="34"/>
  </w:num>
  <w:num w:numId="19">
    <w:abstractNumId w:val="45"/>
  </w:num>
  <w:num w:numId="20">
    <w:abstractNumId w:val="12"/>
  </w:num>
  <w:num w:numId="21">
    <w:abstractNumId w:val="33"/>
  </w:num>
  <w:num w:numId="22">
    <w:abstractNumId w:val="5"/>
  </w:num>
  <w:num w:numId="23">
    <w:abstractNumId w:val="32"/>
  </w:num>
  <w:num w:numId="24">
    <w:abstractNumId w:val="31"/>
  </w:num>
  <w:num w:numId="25">
    <w:abstractNumId w:val="44"/>
  </w:num>
  <w:num w:numId="26">
    <w:abstractNumId w:val="14"/>
  </w:num>
  <w:num w:numId="27">
    <w:abstractNumId w:val="15"/>
  </w:num>
  <w:num w:numId="28">
    <w:abstractNumId w:val="10"/>
  </w:num>
  <w:num w:numId="29">
    <w:abstractNumId w:val="9"/>
  </w:num>
  <w:num w:numId="30">
    <w:abstractNumId w:val="22"/>
  </w:num>
  <w:num w:numId="31">
    <w:abstractNumId w:val="43"/>
  </w:num>
  <w:num w:numId="32">
    <w:abstractNumId w:val="1"/>
  </w:num>
  <w:num w:numId="33">
    <w:abstractNumId w:val="17"/>
  </w:num>
  <w:num w:numId="34">
    <w:abstractNumId w:val="23"/>
  </w:num>
  <w:num w:numId="35">
    <w:abstractNumId w:val="24"/>
  </w:num>
  <w:num w:numId="36">
    <w:abstractNumId w:val="30"/>
  </w:num>
  <w:num w:numId="37">
    <w:abstractNumId w:val="16"/>
  </w:num>
  <w:num w:numId="38">
    <w:abstractNumId w:val="4"/>
  </w:num>
  <w:num w:numId="39">
    <w:abstractNumId w:val="19"/>
  </w:num>
  <w:num w:numId="40">
    <w:abstractNumId w:val="36"/>
  </w:num>
  <w:num w:numId="41">
    <w:abstractNumId w:val="28"/>
  </w:num>
  <w:num w:numId="42">
    <w:abstractNumId w:val="18"/>
  </w:num>
  <w:num w:numId="43">
    <w:abstractNumId w:val="37"/>
  </w:num>
  <w:num w:numId="44">
    <w:abstractNumId w:val="39"/>
  </w:num>
  <w:num w:numId="45">
    <w:abstractNumId w:val="1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DD"/>
    <w:rsid w:val="00007469"/>
    <w:rsid w:val="00044E6E"/>
    <w:rsid w:val="00064E16"/>
    <w:rsid w:val="00070E03"/>
    <w:rsid w:val="00092743"/>
    <w:rsid w:val="000F165D"/>
    <w:rsid w:val="001240A7"/>
    <w:rsid w:val="00125960"/>
    <w:rsid w:val="00151D60"/>
    <w:rsid w:val="001669EC"/>
    <w:rsid w:val="001A7F9E"/>
    <w:rsid w:val="001B0620"/>
    <w:rsid w:val="001C411A"/>
    <w:rsid w:val="001D2EE3"/>
    <w:rsid w:val="001D6B6A"/>
    <w:rsid w:val="001E2C84"/>
    <w:rsid w:val="00202AAD"/>
    <w:rsid w:val="002038E5"/>
    <w:rsid w:val="002051C3"/>
    <w:rsid w:val="00214B18"/>
    <w:rsid w:val="00227DB3"/>
    <w:rsid w:val="00233E4F"/>
    <w:rsid w:val="00237EFA"/>
    <w:rsid w:val="00244F8B"/>
    <w:rsid w:val="0024752D"/>
    <w:rsid w:val="002754C0"/>
    <w:rsid w:val="002B31B4"/>
    <w:rsid w:val="002B6523"/>
    <w:rsid w:val="002B6CE7"/>
    <w:rsid w:val="002D0BA7"/>
    <w:rsid w:val="003100C5"/>
    <w:rsid w:val="0031680F"/>
    <w:rsid w:val="0035516B"/>
    <w:rsid w:val="00370FCF"/>
    <w:rsid w:val="00372429"/>
    <w:rsid w:val="00373BBF"/>
    <w:rsid w:val="003C48C7"/>
    <w:rsid w:val="00403A83"/>
    <w:rsid w:val="00465FFF"/>
    <w:rsid w:val="00472C30"/>
    <w:rsid w:val="00482EEC"/>
    <w:rsid w:val="00483A0C"/>
    <w:rsid w:val="004C309E"/>
    <w:rsid w:val="005037DA"/>
    <w:rsid w:val="005248B2"/>
    <w:rsid w:val="00534E6D"/>
    <w:rsid w:val="005767E0"/>
    <w:rsid w:val="00582E46"/>
    <w:rsid w:val="005A037D"/>
    <w:rsid w:val="005B731D"/>
    <w:rsid w:val="005C3608"/>
    <w:rsid w:val="005C421C"/>
    <w:rsid w:val="00607D3F"/>
    <w:rsid w:val="00612567"/>
    <w:rsid w:val="00647ADD"/>
    <w:rsid w:val="00690543"/>
    <w:rsid w:val="006A2EF8"/>
    <w:rsid w:val="0071133A"/>
    <w:rsid w:val="00746F7F"/>
    <w:rsid w:val="0076720F"/>
    <w:rsid w:val="00775C31"/>
    <w:rsid w:val="00782356"/>
    <w:rsid w:val="007B0C55"/>
    <w:rsid w:val="007D7D45"/>
    <w:rsid w:val="007E3541"/>
    <w:rsid w:val="007F3404"/>
    <w:rsid w:val="00800D1E"/>
    <w:rsid w:val="0083424C"/>
    <w:rsid w:val="00856D25"/>
    <w:rsid w:val="008A6630"/>
    <w:rsid w:val="008A7E08"/>
    <w:rsid w:val="008B180B"/>
    <w:rsid w:val="008E5504"/>
    <w:rsid w:val="00917E29"/>
    <w:rsid w:val="009218D1"/>
    <w:rsid w:val="009448FB"/>
    <w:rsid w:val="009617B5"/>
    <w:rsid w:val="00967F43"/>
    <w:rsid w:val="0098159E"/>
    <w:rsid w:val="009917A0"/>
    <w:rsid w:val="009A5324"/>
    <w:rsid w:val="009F1289"/>
    <w:rsid w:val="00A10238"/>
    <w:rsid w:val="00A309B0"/>
    <w:rsid w:val="00A37897"/>
    <w:rsid w:val="00A502B4"/>
    <w:rsid w:val="00A52A3B"/>
    <w:rsid w:val="00A738C4"/>
    <w:rsid w:val="00A875F3"/>
    <w:rsid w:val="00AA12ED"/>
    <w:rsid w:val="00AB511D"/>
    <w:rsid w:val="00AC6B7A"/>
    <w:rsid w:val="00AD28E7"/>
    <w:rsid w:val="00AE3210"/>
    <w:rsid w:val="00AF5214"/>
    <w:rsid w:val="00B2229C"/>
    <w:rsid w:val="00B30351"/>
    <w:rsid w:val="00B568A3"/>
    <w:rsid w:val="00B82EF4"/>
    <w:rsid w:val="00C04B22"/>
    <w:rsid w:val="00C324DE"/>
    <w:rsid w:val="00C4617E"/>
    <w:rsid w:val="00C66615"/>
    <w:rsid w:val="00CE7426"/>
    <w:rsid w:val="00D3793B"/>
    <w:rsid w:val="00D454F9"/>
    <w:rsid w:val="00D5103E"/>
    <w:rsid w:val="00D577CE"/>
    <w:rsid w:val="00D6657E"/>
    <w:rsid w:val="00D93902"/>
    <w:rsid w:val="00D9391C"/>
    <w:rsid w:val="00DA0D7A"/>
    <w:rsid w:val="00DE0739"/>
    <w:rsid w:val="00DE1F8C"/>
    <w:rsid w:val="00DF6941"/>
    <w:rsid w:val="00E7196D"/>
    <w:rsid w:val="00E75BD2"/>
    <w:rsid w:val="00E9512C"/>
    <w:rsid w:val="00ED1D7B"/>
    <w:rsid w:val="00F01738"/>
    <w:rsid w:val="00F0212E"/>
    <w:rsid w:val="00F22303"/>
    <w:rsid w:val="00F34480"/>
    <w:rsid w:val="00F44006"/>
    <w:rsid w:val="00F75CB4"/>
    <w:rsid w:val="00FF2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543"/>
    <w:rPr>
      <w:rFonts w:ascii="Calibri" w:eastAsia="Calibri" w:hAnsi="Calibri" w:cs="Times New Roman"/>
    </w:rPr>
  </w:style>
  <w:style w:type="paragraph" w:styleId="Nadpis1">
    <w:name w:val="heading 1"/>
    <w:basedOn w:val="Normln"/>
    <w:next w:val="Normln"/>
    <w:link w:val="Nadpis1Char"/>
    <w:uiPriority w:val="9"/>
    <w:qFormat/>
    <w:rsid w:val="00690543"/>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unhideWhenUsed/>
    <w:qFormat/>
    <w:rsid w:val="00690543"/>
    <w:pPr>
      <w:keepNext/>
      <w:spacing w:before="240" w:after="60"/>
      <w:outlineLvl w:val="1"/>
    </w:pPr>
    <w:rPr>
      <w:rFonts w:ascii="Cambria" w:eastAsia="Times New Roman" w:hAnsi="Cambria"/>
      <w:b/>
      <w:bCs/>
      <w:iCs/>
      <w:color w:val="548DD4"/>
      <w:sz w:val="26"/>
      <w:szCs w:val="26"/>
    </w:rPr>
  </w:style>
  <w:style w:type="paragraph" w:styleId="Nadpis3">
    <w:name w:val="heading 3"/>
    <w:basedOn w:val="Nadpis2"/>
    <w:next w:val="Normln"/>
    <w:link w:val="Nadpis3Char"/>
    <w:uiPriority w:val="9"/>
    <w:unhideWhenUsed/>
    <w:qFormat/>
    <w:rsid w:val="00690543"/>
    <w:pPr>
      <w:outlineLvl w:val="2"/>
    </w:pPr>
    <w:rPr>
      <w:i/>
      <w:sz w:val="22"/>
      <w:szCs w:val="22"/>
    </w:rPr>
  </w:style>
  <w:style w:type="paragraph" w:styleId="Nadpis4">
    <w:name w:val="heading 4"/>
    <w:basedOn w:val="Normln"/>
    <w:next w:val="Normln"/>
    <w:link w:val="Nadpis4Char"/>
    <w:uiPriority w:val="9"/>
    <w:unhideWhenUsed/>
    <w:qFormat/>
    <w:rsid w:val="002475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90543"/>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rsid w:val="00690543"/>
    <w:rPr>
      <w:rFonts w:ascii="Cambria" w:eastAsia="Times New Roman" w:hAnsi="Cambria" w:cs="Times New Roman"/>
      <w:b/>
      <w:bCs/>
      <w:iCs/>
      <w:color w:val="548DD4"/>
      <w:sz w:val="26"/>
      <w:szCs w:val="26"/>
    </w:rPr>
  </w:style>
  <w:style w:type="character" w:customStyle="1" w:styleId="Nadpis3Char">
    <w:name w:val="Nadpis 3 Char"/>
    <w:basedOn w:val="Standardnpsmoodstavce"/>
    <w:link w:val="Nadpis3"/>
    <w:uiPriority w:val="9"/>
    <w:rsid w:val="00690543"/>
    <w:rPr>
      <w:rFonts w:ascii="Cambria" w:eastAsia="Times New Roman" w:hAnsi="Cambria" w:cs="Times New Roman"/>
      <w:b/>
      <w:bCs/>
      <w:i/>
      <w:iCs/>
      <w:color w:val="548DD4"/>
    </w:rPr>
  </w:style>
  <w:style w:type="paragraph" w:styleId="Zhlav">
    <w:name w:val="header"/>
    <w:basedOn w:val="Normln"/>
    <w:link w:val="ZhlavChar"/>
    <w:uiPriority w:val="99"/>
    <w:semiHidden/>
    <w:unhideWhenUsed/>
    <w:rsid w:val="00647AD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47ADD"/>
  </w:style>
  <w:style w:type="paragraph" w:styleId="Zpat">
    <w:name w:val="footer"/>
    <w:basedOn w:val="Normln"/>
    <w:link w:val="ZpatChar"/>
    <w:uiPriority w:val="99"/>
    <w:unhideWhenUsed/>
    <w:rsid w:val="00647ADD"/>
    <w:pPr>
      <w:tabs>
        <w:tab w:val="center" w:pos="4536"/>
        <w:tab w:val="right" w:pos="9072"/>
      </w:tabs>
      <w:spacing w:after="0" w:line="240" w:lineRule="auto"/>
    </w:pPr>
  </w:style>
  <w:style w:type="character" w:customStyle="1" w:styleId="ZpatChar">
    <w:name w:val="Zápatí Char"/>
    <w:basedOn w:val="Standardnpsmoodstavce"/>
    <w:link w:val="Zpat"/>
    <w:uiPriority w:val="99"/>
    <w:rsid w:val="00647ADD"/>
  </w:style>
  <w:style w:type="paragraph" w:styleId="Textvysvtlivek">
    <w:name w:val="endnote text"/>
    <w:basedOn w:val="Normln"/>
    <w:link w:val="TextvysvtlivekChar"/>
    <w:uiPriority w:val="99"/>
    <w:semiHidden/>
    <w:unhideWhenUsed/>
    <w:rsid w:val="00AF521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F5214"/>
    <w:rPr>
      <w:sz w:val="20"/>
      <w:szCs w:val="20"/>
    </w:rPr>
  </w:style>
  <w:style w:type="character" w:styleId="Odkaznavysvtlivky">
    <w:name w:val="endnote reference"/>
    <w:basedOn w:val="Standardnpsmoodstavce"/>
    <w:uiPriority w:val="99"/>
    <w:semiHidden/>
    <w:unhideWhenUsed/>
    <w:rsid w:val="00AF5214"/>
    <w:rPr>
      <w:vertAlign w:val="superscript"/>
    </w:rPr>
  </w:style>
  <w:style w:type="paragraph" w:styleId="Textbubliny">
    <w:name w:val="Balloon Text"/>
    <w:basedOn w:val="Normln"/>
    <w:link w:val="TextbublinyChar"/>
    <w:uiPriority w:val="99"/>
    <w:semiHidden/>
    <w:unhideWhenUsed/>
    <w:rsid w:val="001D6B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6B6A"/>
    <w:rPr>
      <w:rFonts w:ascii="Tahoma" w:hAnsi="Tahoma" w:cs="Tahoma"/>
      <w:sz w:val="16"/>
      <w:szCs w:val="16"/>
    </w:rPr>
  </w:style>
  <w:style w:type="paragraph" w:styleId="Nzev">
    <w:name w:val="Title"/>
    <w:basedOn w:val="Normln"/>
    <w:next w:val="Normln"/>
    <w:link w:val="NzevChar"/>
    <w:uiPriority w:val="10"/>
    <w:qFormat/>
    <w:rsid w:val="0069054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690543"/>
    <w:rPr>
      <w:rFonts w:ascii="Cambria" w:eastAsia="Times New Roman" w:hAnsi="Cambria" w:cs="Times New Roman"/>
      <w:color w:val="17365D"/>
      <w:spacing w:val="5"/>
      <w:kern w:val="28"/>
      <w:sz w:val="52"/>
      <w:szCs w:val="52"/>
    </w:rPr>
  </w:style>
  <w:style w:type="paragraph" w:styleId="Odstavecseseznamem">
    <w:name w:val="List Paragraph"/>
    <w:basedOn w:val="Normln"/>
    <w:uiPriority w:val="99"/>
    <w:qFormat/>
    <w:rsid w:val="00690543"/>
    <w:pPr>
      <w:ind w:left="720"/>
      <w:contextualSpacing/>
    </w:pPr>
  </w:style>
  <w:style w:type="character" w:styleId="Hypertextovodkaz">
    <w:name w:val="Hyperlink"/>
    <w:basedOn w:val="Standardnpsmoodstavce"/>
    <w:uiPriority w:val="99"/>
    <w:unhideWhenUsed/>
    <w:rsid w:val="00690543"/>
    <w:rPr>
      <w:color w:val="0000FF"/>
      <w:u w:val="single"/>
    </w:rPr>
  </w:style>
  <w:style w:type="paragraph" w:styleId="Bezmezer">
    <w:name w:val="No Spacing"/>
    <w:uiPriority w:val="1"/>
    <w:qFormat/>
    <w:rsid w:val="00690543"/>
    <w:pPr>
      <w:spacing w:after="0" w:line="240" w:lineRule="auto"/>
    </w:pPr>
    <w:rPr>
      <w:rFonts w:ascii="Calibri" w:eastAsia="Calibri" w:hAnsi="Calibri" w:cs="Times New Roman"/>
    </w:rPr>
  </w:style>
  <w:style w:type="paragraph" w:customStyle="1" w:styleId="Command">
    <w:name w:val="Command"/>
    <w:basedOn w:val="Bezmezer"/>
    <w:link w:val="CommandChar"/>
    <w:qFormat/>
    <w:rsid w:val="00690543"/>
    <w:rPr>
      <w:rFonts w:ascii="Courier New" w:hAnsi="Courier New" w:cs="Courier New"/>
      <w:sz w:val="20"/>
    </w:rPr>
  </w:style>
  <w:style w:type="character" w:customStyle="1" w:styleId="CommandChar">
    <w:name w:val="Command Char"/>
    <w:basedOn w:val="Standardnpsmoodstavce"/>
    <w:link w:val="Command"/>
    <w:rsid w:val="00690543"/>
    <w:rPr>
      <w:rFonts w:ascii="Courier New" w:eastAsia="Calibri" w:hAnsi="Courier New" w:cs="Courier New"/>
      <w:sz w:val="20"/>
    </w:rPr>
  </w:style>
  <w:style w:type="character" w:styleId="Siln">
    <w:name w:val="Strong"/>
    <w:basedOn w:val="Standardnpsmoodstavce"/>
    <w:uiPriority w:val="22"/>
    <w:qFormat/>
    <w:rsid w:val="00690543"/>
    <w:rPr>
      <w:b/>
      <w:bCs/>
    </w:rPr>
  </w:style>
  <w:style w:type="character" w:styleId="Odkazjemn">
    <w:name w:val="Subtle Reference"/>
    <w:basedOn w:val="Standardnpsmoodstavce"/>
    <w:uiPriority w:val="31"/>
    <w:qFormat/>
    <w:rsid w:val="00690543"/>
    <w:rPr>
      <w:smallCaps/>
      <w:color w:val="C0504D"/>
      <w:u w:val="single"/>
    </w:rPr>
  </w:style>
  <w:style w:type="table" w:styleId="Mkatabulky">
    <w:name w:val="Table Grid"/>
    <w:basedOn w:val="Normlntabulka"/>
    <w:uiPriority w:val="59"/>
    <w:rsid w:val="00690543"/>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uoteLogs">
    <w:name w:val="Quote Logs"/>
    <w:basedOn w:val="Normln"/>
    <w:link w:val="QuoteLogsChar"/>
    <w:qFormat/>
    <w:rsid w:val="00690543"/>
    <w:pPr>
      <w:spacing w:after="0"/>
    </w:pPr>
    <w:rPr>
      <w:rFonts w:ascii="Courier" w:hAnsi="Courier" w:cs="Calibri"/>
      <w:sz w:val="16"/>
      <w:szCs w:val="16"/>
      <w:lang w:val="en-US"/>
    </w:rPr>
  </w:style>
  <w:style w:type="character" w:customStyle="1" w:styleId="QuoteLogsChar">
    <w:name w:val="Quote Logs Char"/>
    <w:basedOn w:val="Standardnpsmoodstavce"/>
    <w:link w:val="QuoteLogs"/>
    <w:rsid w:val="00690543"/>
    <w:rPr>
      <w:rFonts w:ascii="Courier" w:eastAsia="Calibri" w:hAnsi="Courier" w:cs="Calibri"/>
      <w:sz w:val="16"/>
      <w:szCs w:val="16"/>
      <w:lang w:val="en-US"/>
    </w:rPr>
  </w:style>
  <w:style w:type="paragraph" w:customStyle="1" w:styleId="Styl1">
    <w:name w:val="Styl1"/>
    <w:basedOn w:val="Nadpis1"/>
    <w:link w:val="Styl1Char"/>
    <w:qFormat/>
    <w:rsid w:val="00690543"/>
    <w:pPr>
      <w:numPr>
        <w:numId w:val="1"/>
      </w:numPr>
    </w:pPr>
  </w:style>
  <w:style w:type="character" w:customStyle="1" w:styleId="Styl1Char">
    <w:name w:val="Styl1 Char"/>
    <w:basedOn w:val="Nadpis1Char"/>
    <w:link w:val="Styl1"/>
    <w:rsid w:val="00690543"/>
    <w:rPr>
      <w:rFonts w:ascii="Cambria" w:eastAsia="Times New Roman" w:hAnsi="Cambria" w:cs="Times New Roman"/>
      <w:b/>
      <w:bCs/>
      <w:color w:val="365F91"/>
      <w:sz w:val="28"/>
      <w:szCs w:val="28"/>
    </w:rPr>
  </w:style>
  <w:style w:type="paragraph" w:customStyle="1" w:styleId="Styl2">
    <w:name w:val="Styl2"/>
    <w:basedOn w:val="Nadpis2"/>
    <w:link w:val="Styl2Char"/>
    <w:qFormat/>
    <w:rsid w:val="00690543"/>
    <w:pPr>
      <w:numPr>
        <w:ilvl w:val="1"/>
        <w:numId w:val="1"/>
      </w:numPr>
    </w:pPr>
  </w:style>
  <w:style w:type="character" w:customStyle="1" w:styleId="Styl2Char">
    <w:name w:val="Styl2 Char"/>
    <w:basedOn w:val="Nadpis2Char"/>
    <w:link w:val="Styl2"/>
    <w:rsid w:val="00690543"/>
    <w:rPr>
      <w:rFonts w:ascii="Cambria" w:eastAsia="Times New Roman" w:hAnsi="Cambria" w:cs="Times New Roman"/>
      <w:b/>
      <w:bCs/>
      <w:iCs/>
      <w:color w:val="548DD4"/>
      <w:sz w:val="26"/>
      <w:szCs w:val="26"/>
    </w:rPr>
  </w:style>
  <w:style w:type="character" w:styleId="Odkaznakoment">
    <w:name w:val="annotation reference"/>
    <w:basedOn w:val="Standardnpsmoodstavce"/>
    <w:uiPriority w:val="99"/>
    <w:semiHidden/>
    <w:unhideWhenUsed/>
    <w:rsid w:val="00690543"/>
    <w:rPr>
      <w:sz w:val="16"/>
      <w:szCs w:val="16"/>
    </w:rPr>
  </w:style>
  <w:style w:type="paragraph" w:styleId="Textkomente">
    <w:name w:val="annotation text"/>
    <w:basedOn w:val="Normln"/>
    <w:link w:val="TextkomenteChar"/>
    <w:uiPriority w:val="99"/>
    <w:semiHidden/>
    <w:unhideWhenUsed/>
    <w:rsid w:val="00690543"/>
    <w:rPr>
      <w:sz w:val="20"/>
      <w:szCs w:val="20"/>
    </w:rPr>
  </w:style>
  <w:style w:type="character" w:customStyle="1" w:styleId="TextkomenteChar">
    <w:name w:val="Text komentáře Char"/>
    <w:basedOn w:val="Standardnpsmoodstavce"/>
    <w:link w:val="Textkomente"/>
    <w:uiPriority w:val="99"/>
    <w:semiHidden/>
    <w:rsid w:val="00690543"/>
    <w:rPr>
      <w:rFonts w:ascii="Calibri" w:eastAsia="Calibri" w:hAnsi="Calibri" w:cs="Times New Roman"/>
      <w:sz w:val="20"/>
      <w:szCs w:val="20"/>
    </w:rPr>
  </w:style>
  <w:style w:type="character" w:customStyle="1" w:styleId="PedmtkomenteChar">
    <w:name w:val="Předmět komentáře Char"/>
    <w:basedOn w:val="TextkomenteChar"/>
    <w:link w:val="Pedmtkomente"/>
    <w:uiPriority w:val="99"/>
    <w:semiHidden/>
    <w:rsid w:val="00690543"/>
    <w:rPr>
      <w:rFonts w:ascii="Calibri" w:eastAsia="Calibri" w:hAnsi="Calibri" w:cs="Times New Roman"/>
      <w:b/>
      <w:bCs/>
      <w:sz w:val="20"/>
      <w:szCs w:val="20"/>
    </w:rPr>
  </w:style>
  <w:style w:type="paragraph" w:styleId="Pedmtkomente">
    <w:name w:val="annotation subject"/>
    <w:basedOn w:val="Textkomente"/>
    <w:next w:val="Textkomente"/>
    <w:link w:val="PedmtkomenteChar"/>
    <w:uiPriority w:val="99"/>
    <w:semiHidden/>
    <w:unhideWhenUsed/>
    <w:rsid w:val="00690543"/>
    <w:rPr>
      <w:b/>
      <w:bCs/>
    </w:rPr>
  </w:style>
  <w:style w:type="character" w:customStyle="1" w:styleId="FormtovanvHTMLChar">
    <w:name w:val="Formátovaný v HTML Char"/>
    <w:basedOn w:val="Standardnpsmoodstavce"/>
    <w:link w:val="FormtovanvHTML"/>
    <w:uiPriority w:val="99"/>
    <w:semiHidden/>
    <w:rsid w:val="00690543"/>
    <w:rPr>
      <w:rFonts w:ascii="Courier New" w:eastAsia="Times New Roman" w:hAnsi="Courier New" w:cs="Courier New"/>
      <w:sz w:val="20"/>
      <w:szCs w:val="20"/>
      <w:lang w:eastAsia="cs-CZ"/>
    </w:rPr>
  </w:style>
  <w:style w:type="paragraph" w:styleId="FormtovanvHTML">
    <w:name w:val="HTML Preformatted"/>
    <w:basedOn w:val="Normln"/>
    <w:link w:val="FormtovanvHTMLChar"/>
    <w:uiPriority w:val="99"/>
    <w:semiHidden/>
    <w:unhideWhenUsed/>
    <w:rsid w:val="0069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styleId="Zdraznnintenzivn">
    <w:name w:val="Intense Emphasis"/>
    <w:basedOn w:val="Standardnpsmoodstavce"/>
    <w:uiPriority w:val="21"/>
    <w:qFormat/>
    <w:rsid w:val="00690543"/>
    <w:rPr>
      <w:b/>
      <w:bCs/>
      <w:i/>
      <w:iCs/>
      <w:color w:val="4F81BD"/>
    </w:rPr>
  </w:style>
  <w:style w:type="paragraph" w:styleId="Nadpisobsahu">
    <w:name w:val="TOC Heading"/>
    <w:basedOn w:val="Nadpis1"/>
    <w:next w:val="Normln"/>
    <w:uiPriority w:val="39"/>
    <w:semiHidden/>
    <w:unhideWhenUsed/>
    <w:qFormat/>
    <w:rsid w:val="00690543"/>
    <w:pPr>
      <w:outlineLvl w:val="9"/>
    </w:pPr>
  </w:style>
  <w:style w:type="paragraph" w:styleId="Obsah1">
    <w:name w:val="toc 1"/>
    <w:basedOn w:val="Normln"/>
    <w:next w:val="Normln"/>
    <w:autoRedefine/>
    <w:uiPriority w:val="39"/>
    <w:unhideWhenUsed/>
    <w:qFormat/>
    <w:rsid w:val="00690543"/>
    <w:pPr>
      <w:tabs>
        <w:tab w:val="left" w:pos="440"/>
        <w:tab w:val="right" w:leader="dot" w:pos="9062"/>
      </w:tabs>
      <w:spacing w:before="240" w:after="0" w:line="240" w:lineRule="auto"/>
    </w:pPr>
    <w:rPr>
      <w:b/>
      <w:noProof/>
    </w:rPr>
  </w:style>
  <w:style w:type="paragraph" w:styleId="Obsah2">
    <w:name w:val="toc 2"/>
    <w:basedOn w:val="Normln"/>
    <w:next w:val="Normln"/>
    <w:autoRedefine/>
    <w:uiPriority w:val="39"/>
    <w:unhideWhenUsed/>
    <w:qFormat/>
    <w:rsid w:val="00690543"/>
    <w:pPr>
      <w:tabs>
        <w:tab w:val="left" w:pos="1100"/>
        <w:tab w:val="right" w:leader="dot" w:pos="9062"/>
      </w:tabs>
      <w:spacing w:after="0" w:line="240" w:lineRule="auto"/>
      <w:ind w:left="221"/>
    </w:pPr>
  </w:style>
  <w:style w:type="paragraph" w:styleId="Obsah3">
    <w:name w:val="toc 3"/>
    <w:basedOn w:val="Normln"/>
    <w:next w:val="Normln"/>
    <w:autoRedefine/>
    <w:uiPriority w:val="39"/>
    <w:unhideWhenUsed/>
    <w:qFormat/>
    <w:rsid w:val="00F0212E"/>
    <w:pPr>
      <w:tabs>
        <w:tab w:val="right" w:leader="dot" w:pos="9072"/>
      </w:tabs>
      <w:spacing w:after="0"/>
      <w:ind w:left="425" w:firstLine="11"/>
    </w:pPr>
  </w:style>
  <w:style w:type="character" w:customStyle="1" w:styleId="Nadpis4Char">
    <w:name w:val="Nadpis 4 Char"/>
    <w:basedOn w:val="Standardnpsmoodstavce"/>
    <w:link w:val="Nadpis4"/>
    <w:uiPriority w:val="9"/>
    <w:rsid w:val="0024752D"/>
    <w:rPr>
      <w:rFonts w:asciiTheme="majorHAnsi" w:eastAsiaTheme="majorEastAsia" w:hAnsiTheme="majorHAnsi" w:cstheme="majorBidi"/>
      <w:b/>
      <w:bCs/>
      <w:i/>
      <w:iCs/>
      <w:color w:val="4F81BD" w:themeColor="accent1"/>
    </w:rPr>
  </w:style>
  <w:style w:type="paragraph" w:styleId="Revize">
    <w:name w:val="Revision"/>
    <w:hidden/>
    <w:uiPriority w:val="99"/>
    <w:semiHidden/>
    <w:rsid w:val="005B731D"/>
    <w:pPr>
      <w:spacing w:after="0" w:line="240" w:lineRule="auto"/>
    </w:pPr>
    <w:rPr>
      <w:rFonts w:ascii="Calibri" w:eastAsia="Calibri" w:hAnsi="Calibri" w:cs="Times New Roman"/>
    </w:rPr>
  </w:style>
  <w:style w:type="character" w:styleId="AkronymHTML">
    <w:name w:val="HTML Acronym"/>
    <w:basedOn w:val="Standardnpsmoodstavce"/>
    <w:uiPriority w:val="99"/>
    <w:semiHidden/>
    <w:unhideWhenUsed/>
    <w:rsid w:val="005B7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543"/>
    <w:rPr>
      <w:rFonts w:ascii="Calibri" w:eastAsia="Calibri" w:hAnsi="Calibri" w:cs="Times New Roman"/>
    </w:rPr>
  </w:style>
  <w:style w:type="paragraph" w:styleId="Nadpis1">
    <w:name w:val="heading 1"/>
    <w:basedOn w:val="Normln"/>
    <w:next w:val="Normln"/>
    <w:link w:val="Nadpis1Char"/>
    <w:uiPriority w:val="9"/>
    <w:qFormat/>
    <w:rsid w:val="00690543"/>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unhideWhenUsed/>
    <w:qFormat/>
    <w:rsid w:val="00690543"/>
    <w:pPr>
      <w:keepNext/>
      <w:spacing w:before="240" w:after="60"/>
      <w:outlineLvl w:val="1"/>
    </w:pPr>
    <w:rPr>
      <w:rFonts w:ascii="Cambria" w:eastAsia="Times New Roman" w:hAnsi="Cambria"/>
      <w:b/>
      <w:bCs/>
      <w:iCs/>
      <w:color w:val="548DD4"/>
      <w:sz w:val="26"/>
      <w:szCs w:val="26"/>
    </w:rPr>
  </w:style>
  <w:style w:type="paragraph" w:styleId="Nadpis3">
    <w:name w:val="heading 3"/>
    <w:basedOn w:val="Nadpis2"/>
    <w:next w:val="Normln"/>
    <w:link w:val="Nadpis3Char"/>
    <w:uiPriority w:val="9"/>
    <w:unhideWhenUsed/>
    <w:qFormat/>
    <w:rsid w:val="00690543"/>
    <w:pPr>
      <w:outlineLvl w:val="2"/>
    </w:pPr>
    <w:rPr>
      <w:i/>
      <w:sz w:val="22"/>
      <w:szCs w:val="22"/>
    </w:rPr>
  </w:style>
  <w:style w:type="paragraph" w:styleId="Nadpis4">
    <w:name w:val="heading 4"/>
    <w:basedOn w:val="Normln"/>
    <w:next w:val="Normln"/>
    <w:link w:val="Nadpis4Char"/>
    <w:uiPriority w:val="9"/>
    <w:unhideWhenUsed/>
    <w:qFormat/>
    <w:rsid w:val="002475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90543"/>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rsid w:val="00690543"/>
    <w:rPr>
      <w:rFonts w:ascii="Cambria" w:eastAsia="Times New Roman" w:hAnsi="Cambria" w:cs="Times New Roman"/>
      <w:b/>
      <w:bCs/>
      <w:iCs/>
      <w:color w:val="548DD4"/>
      <w:sz w:val="26"/>
      <w:szCs w:val="26"/>
    </w:rPr>
  </w:style>
  <w:style w:type="character" w:customStyle="1" w:styleId="Nadpis3Char">
    <w:name w:val="Nadpis 3 Char"/>
    <w:basedOn w:val="Standardnpsmoodstavce"/>
    <w:link w:val="Nadpis3"/>
    <w:uiPriority w:val="9"/>
    <w:rsid w:val="00690543"/>
    <w:rPr>
      <w:rFonts w:ascii="Cambria" w:eastAsia="Times New Roman" w:hAnsi="Cambria" w:cs="Times New Roman"/>
      <w:b/>
      <w:bCs/>
      <w:i/>
      <w:iCs/>
      <w:color w:val="548DD4"/>
    </w:rPr>
  </w:style>
  <w:style w:type="paragraph" w:styleId="Zhlav">
    <w:name w:val="header"/>
    <w:basedOn w:val="Normln"/>
    <w:link w:val="ZhlavChar"/>
    <w:uiPriority w:val="99"/>
    <w:semiHidden/>
    <w:unhideWhenUsed/>
    <w:rsid w:val="00647AD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47ADD"/>
  </w:style>
  <w:style w:type="paragraph" w:styleId="Zpat">
    <w:name w:val="footer"/>
    <w:basedOn w:val="Normln"/>
    <w:link w:val="ZpatChar"/>
    <w:uiPriority w:val="99"/>
    <w:unhideWhenUsed/>
    <w:rsid w:val="00647ADD"/>
    <w:pPr>
      <w:tabs>
        <w:tab w:val="center" w:pos="4536"/>
        <w:tab w:val="right" w:pos="9072"/>
      </w:tabs>
      <w:spacing w:after="0" w:line="240" w:lineRule="auto"/>
    </w:pPr>
  </w:style>
  <w:style w:type="character" w:customStyle="1" w:styleId="ZpatChar">
    <w:name w:val="Zápatí Char"/>
    <w:basedOn w:val="Standardnpsmoodstavce"/>
    <w:link w:val="Zpat"/>
    <w:uiPriority w:val="99"/>
    <w:rsid w:val="00647ADD"/>
  </w:style>
  <w:style w:type="paragraph" w:styleId="Textvysvtlivek">
    <w:name w:val="endnote text"/>
    <w:basedOn w:val="Normln"/>
    <w:link w:val="TextvysvtlivekChar"/>
    <w:uiPriority w:val="99"/>
    <w:semiHidden/>
    <w:unhideWhenUsed/>
    <w:rsid w:val="00AF521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F5214"/>
    <w:rPr>
      <w:sz w:val="20"/>
      <w:szCs w:val="20"/>
    </w:rPr>
  </w:style>
  <w:style w:type="character" w:styleId="Odkaznavysvtlivky">
    <w:name w:val="endnote reference"/>
    <w:basedOn w:val="Standardnpsmoodstavce"/>
    <w:uiPriority w:val="99"/>
    <w:semiHidden/>
    <w:unhideWhenUsed/>
    <w:rsid w:val="00AF5214"/>
    <w:rPr>
      <w:vertAlign w:val="superscript"/>
    </w:rPr>
  </w:style>
  <w:style w:type="paragraph" w:styleId="Textbubliny">
    <w:name w:val="Balloon Text"/>
    <w:basedOn w:val="Normln"/>
    <w:link w:val="TextbublinyChar"/>
    <w:uiPriority w:val="99"/>
    <w:semiHidden/>
    <w:unhideWhenUsed/>
    <w:rsid w:val="001D6B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6B6A"/>
    <w:rPr>
      <w:rFonts w:ascii="Tahoma" w:hAnsi="Tahoma" w:cs="Tahoma"/>
      <w:sz w:val="16"/>
      <w:szCs w:val="16"/>
    </w:rPr>
  </w:style>
  <w:style w:type="paragraph" w:styleId="Nzev">
    <w:name w:val="Title"/>
    <w:basedOn w:val="Normln"/>
    <w:next w:val="Normln"/>
    <w:link w:val="NzevChar"/>
    <w:uiPriority w:val="10"/>
    <w:qFormat/>
    <w:rsid w:val="0069054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690543"/>
    <w:rPr>
      <w:rFonts w:ascii="Cambria" w:eastAsia="Times New Roman" w:hAnsi="Cambria" w:cs="Times New Roman"/>
      <w:color w:val="17365D"/>
      <w:spacing w:val="5"/>
      <w:kern w:val="28"/>
      <w:sz w:val="52"/>
      <w:szCs w:val="52"/>
    </w:rPr>
  </w:style>
  <w:style w:type="paragraph" w:styleId="Odstavecseseznamem">
    <w:name w:val="List Paragraph"/>
    <w:basedOn w:val="Normln"/>
    <w:uiPriority w:val="99"/>
    <w:qFormat/>
    <w:rsid w:val="00690543"/>
    <w:pPr>
      <w:ind w:left="720"/>
      <w:contextualSpacing/>
    </w:pPr>
  </w:style>
  <w:style w:type="character" w:styleId="Hypertextovodkaz">
    <w:name w:val="Hyperlink"/>
    <w:basedOn w:val="Standardnpsmoodstavce"/>
    <w:uiPriority w:val="99"/>
    <w:unhideWhenUsed/>
    <w:rsid w:val="00690543"/>
    <w:rPr>
      <w:color w:val="0000FF"/>
      <w:u w:val="single"/>
    </w:rPr>
  </w:style>
  <w:style w:type="paragraph" w:styleId="Bezmezer">
    <w:name w:val="No Spacing"/>
    <w:uiPriority w:val="1"/>
    <w:qFormat/>
    <w:rsid w:val="00690543"/>
    <w:pPr>
      <w:spacing w:after="0" w:line="240" w:lineRule="auto"/>
    </w:pPr>
    <w:rPr>
      <w:rFonts w:ascii="Calibri" w:eastAsia="Calibri" w:hAnsi="Calibri" w:cs="Times New Roman"/>
    </w:rPr>
  </w:style>
  <w:style w:type="paragraph" w:customStyle="1" w:styleId="Command">
    <w:name w:val="Command"/>
    <w:basedOn w:val="Bezmezer"/>
    <w:link w:val="CommandChar"/>
    <w:qFormat/>
    <w:rsid w:val="00690543"/>
    <w:rPr>
      <w:rFonts w:ascii="Courier New" w:hAnsi="Courier New" w:cs="Courier New"/>
      <w:sz w:val="20"/>
    </w:rPr>
  </w:style>
  <w:style w:type="character" w:customStyle="1" w:styleId="CommandChar">
    <w:name w:val="Command Char"/>
    <w:basedOn w:val="Standardnpsmoodstavce"/>
    <w:link w:val="Command"/>
    <w:rsid w:val="00690543"/>
    <w:rPr>
      <w:rFonts w:ascii="Courier New" w:eastAsia="Calibri" w:hAnsi="Courier New" w:cs="Courier New"/>
      <w:sz w:val="20"/>
    </w:rPr>
  </w:style>
  <w:style w:type="character" w:styleId="Siln">
    <w:name w:val="Strong"/>
    <w:basedOn w:val="Standardnpsmoodstavce"/>
    <w:uiPriority w:val="22"/>
    <w:qFormat/>
    <w:rsid w:val="00690543"/>
    <w:rPr>
      <w:b/>
      <w:bCs/>
    </w:rPr>
  </w:style>
  <w:style w:type="character" w:styleId="Odkazjemn">
    <w:name w:val="Subtle Reference"/>
    <w:basedOn w:val="Standardnpsmoodstavce"/>
    <w:uiPriority w:val="31"/>
    <w:qFormat/>
    <w:rsid w:val="00690543"/>
    <w:rPr>
      <w:smallCaps/>
      <w:color w:val="C0504D"/>
      <w:u w:val="single"/>
    </w:rPr>
  </w:style>
  <w:style w:type="table" w:styleId="Mkatabulky">
    <w:name w:val="Table Grid"/>
    <w:basedOn w:val="Normlntabulka"/>
    <w:uiPriority w:val="59"/>
    <w:rsid w:val="00690543"/>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uoteLogs">
    <w:name w:val="Quote Logs"/>
    <w:basedOn w:val="Normln"/>
    <w:link w:val="QuoteLogsChar"/>
    <w:qFormat/>
    <w:rsid w:val="00690543"/>
    <w:pPr>
      <w:spacing w:after="0"/>
    </w:pPr>
    <w:rPr>
      <w:rFonts w:ascii="Courier" w:hAnsi="Courier" w:cs="Calibri"/>
      <w:sz w:val="16"/>
      <w:szCs w:val="16"/>
      <w:lang w:val="en-US"/>
    </w:rPr>
  </w:style>
  <w:style w:type="character" w:customStyle="1" w:styleId="QuoteLogsChar">
    <w:name w:val="Quote Logs Char"/>
    <w:basedOn w:val="Standardnpsmoodstavce"/>
    <w:link w:val="QuoteLogs"/>
    <w:rsid w:val="00690543"/>
    <w:rPr>
      <w:rFonts w:ascii="Courier" w:eastAsia="Calibri" w:hAnsi="Courier" w:cs="Calibri"/>
      <w:sz w:val="16"/>
      <w:szCs w:val="16"/>
      <w:lang w:val="en-US"/>
    </w:rPr>
  </w:style>
  <w:style w:type="paragraph" w:customStyle="1" w:styleId="Styl1">
    <w:name w:val="Styl1"/>
    <w:basedOn w:val="Nadpis1"/>
    <w:link w:val="Styl1Char"/>
    <w:qFormat/>
    <w:rsid w:val="00690543"/>
    <w:pPr>
      <w:numPr>
        <w:numId w:val="1"/>
      </w:numPr>
    </w:pPr>
  </w:style>
  <w:style w:type="character" w:customStyle="1" w:styleId="Styl1Char">
    <w:name w:val="Styl1 Char"/>
    <w:basedOn w:val="Nadpis1Char"/>
    <w:link w:val="Styl1"/>
    <w:rsid w:val="00690543"/>
    <w:rPr>
      <w:rFonts w:ascii="Cambria" w:eastAsia="Times New Roman" w:hAnsi="Cambria" w:cs="Times New Roman"/>
      <w:b/>
      <w:bCs/>
      <w:color w:val="365F91"/>
      <w:sz w:val="28"/>
      <w:szCs w:val="28"/>
    </w:rPr>
  </w:style>
  <w:style w:type="paragraph" w:customStyle="1" w:styleId="Styl2">
    <w:name w:val="Styl2"/>
    <w:basedOn w:val="Nadpis2"/>
    <w:link w:val="Styl2Char"/>
    <w:qFormat/>
    <w:rsid w:val="00690543"/>
    <w:pPr>
      <w:numPr>
        <w:ilvl w:val="1"/>
        <w:numId w:val="1"/>
      </w:numPr>
    </w:pPr>
  </w:style>
  <w:style w:type="character" w:customStyle="1" w:styleId="Styl2Char">
    <w:name w:val="Styl2 Char"/>
    <w:basedOn w:val="Nadpis2Char"/>
    <w:link w:val="Styl2"/>
    <w:rsid w:val="00690543"/>
    <w:rPr>
      <w:rFonts w:ascii="Cambria" w:eastAsia="Times New Roman" w:hAnsi="Cambria" w:cs="Times New Roman"/>
      <w:b/>
      <w:bCs/>
      <w:iCs/>
      <w:color w:val="548DD4"/>
      <w:sz w:val="26"/>
      <w:szCs w:val="26"/>
    </w:rPr>
  </w:style>
  <w:style w:type="character" w:styleId="Odkaznakoment">
    <w:name w:val="annotation reference"/>
    <w:basedOn w:val="Standardnpsmoodstavce"/>
    <w:uiPriority w:val="99"/>
    <w:semiHidden/>
    <w:unhideWhenUsed/>
    <w:rsid w:val="00690543"/>
    <w:rPr>
      <w:sz w:val="16"/>
      <w:szCs w:val="16"/>
    </w:rPr>
  </w:style>
  <w:style w:type="paragraph" w:styleId="Textkomente">
    <w:name w:val="annotation text"/>
    <w:basedOn w:val="Normln"/>
    <w:link w:val="TextkomenteChar"/>
    <w:uiPriority w:val="99"/>
    <w:semiHidden/>
    <w:unhideWhenUsed/>
    <w:rsid w:val="00690543"/>
    <w:rPr>
      <w:sz w:val="20"/>
      <w:szCs w:val="20"/>
    </w:rPr>
  </w:style>
  <w:style w:type="character" w:customStyle="1" w:styleId="TextkomenteChar">
    <w:name w:val="Text komentáře Char"/>
    <w:basedOn w:val="Standardnpsmoodstavce"/>
    <w:link w:val="Textkomente"/>
    <w:uiPriority w:val="99"/>
    <w:semiHidden/>
    <w:rsid w:val="00690543"/>
    <w:rPr>
      <w:rFonts w:ascii="Calibri" w:eastAsia="Calibri" w:hAnsi="Calibri" w:cs="Times New Roman"/>
      <w:sz w:val="20"/>
      <w:szCs w:val="20"/>
    </w:rPr>
  </w:style>
  <w:style w:type="character" w:customStyle="1" w:styleId="PedmtkomenteChar">
    <w:name w:val="Předmět komentáře Char"/>
    <w:basedOn w:val="TextkomenteChar"/>
    <w:link w:val="Pedmtkomente"/>
    <w:uiPriority w:val="99"/>
    <w:semiHidden/>
    <w:rsid w:val="00690543"/>
    <w:rPr>
      <w:rFonts w:ascii="Calibri" w:eastAsia="Calibri" w:hAnsi="Calibri" w:cs="Times New Roman"/>
      <w:b/>
      <w:bCs/>
      <w:sz w:val="20"/>
      <w:szCs w:val="20"/>
    </w:rPr>
  </w:style>
  <w:style w:type="paragraph" w:styleId="Pedmtkomente">
    <w:name w:val="annotation subject"/>
    <w:basedOn w:val="Textkomente"/>
    <w:next w:val="Textkomente"/>
    <w:link w:val="PedmtkomenteChar"/>
    <w:uiPriority w:val="99"/>
    <w:semiHidden/>
    <w:unhideWhenUsed/>
    <w:rsid w:val="00690543"/>
    <w:rPr>
      <w:b/>
      <w:bCs/>
    </w:rPr>
  </w:style>
  <w:style w:type="character" w:customStyle="1" w:styleId="FormtovanvHTMLChar">
    <w:name w:val="Formátovaný v HTML Char"/>
    <w:basedOn w:val="Standardnpsmoodstavce"/>
    <w:link w:val="FormtovanvHTML"/>
    <w:uiPriority w:val="99"/>
    <w:semiHidden/>
    <w:rsid w:val="00690543"/>
    <w:rPr>
      <w:rFonts w:ascii="Courier New" w:eastAsia="Times New Roman" w:hAnsi="Courier New" w:cs="Courier New"/>
      <w:sz w:val="20"/>
      <w:szCs w:val="20"/>
      <w:lang w:eastAsia="cs-CZ"/>
    </w:rPr>
  </w:style>
  <w:style w:type="paragraph" w:styleId="FormtovanvHTML">
    <w:name w:val="HTML Preformatted"/>
    <w:basedOn w:val="Normln"/>
    <w:link w:val="FormtovanvHTMLChar"/>
    <w:uiPriority w:val="99"/>
    <w:semiHidden/>
    <w:unhideWhenUsed/>
    <w:rsid w:val="0069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styleId="Zdraznnintenzivn">
    <w:name w:val="Intense Emphasis"/>
    <w:basedOn w:val="Standardnpsmoodstavce"/>
    <w:uiPriority w:val="21"/>
    <w:qFormat/>
    <w:rsid w:val="00690543"/>
    <w:rPr>
      <w:b/>
      <w:bCs/>
      <w:i/>
      <w:iCs/>
      <w:color w:val="4F81BD"/>
    </w:rPr>
  </w:style>
  <w:style w:type="paragraph" w:styleId="Nadpisobsahu">
    <w:name w:val="TOC Heading"/>
    <w:basedOn w:val="Nadpis1"/>
    <w:next w:val="Normln"/>
    <w:uiPriority w:val="39"/>
    <w:semiHidden/>
    <w:unhideWhenUsed/>
    <w:qFormat/>
    <w:rsid w:val="00690543"/>
    <w:pPr>
      <w:outlineLvl w:val="9"/>
    </w:pPr>
  </w:style>
  <w:style w:type="paragraph" w:styleId="Obsah1">
    <w:name w:val="toc 1"/>
    <w:basedOn w:val="Normln"/>
    <w:next w:val="Normln"/>
    <w:autoRedefine/>
    <w:uiPriority w:val="39"/>
    <w:unhideWhenUsed/>
    <w:qFormat/>
    <w:rsid w:val="00690543"/>
    <w:pPr>
      <w:tabs>
        <w:tab w:val="left" w:pos="440"/>
        <w:tab w:val="right" w:leader="dot" w:pos="9062"/>
      </w:tabs>
      <w:spacing w:before="240" w:after="0" w:line="240" w:lineRule="auto"/>
    </w:pPr>
    <w:rPr>
      <w:b/>
      <w:noProof/>
    </w:rPr>
  </w:style>
  <w:style w:type="paragraph" w:styleId="Obsah2">
    <w:name w:val="toc 2"/>
    <w:basedOn w:val="Normln"/>
    <w:next w:val="Normln"/>
    <w:autoRedefine/>
    <w:uiPriority w:val="39"/>
    <w:unhideWhenUsed/>
    <w:qFormat/>
    <w:rsid w:val="00690543"/>
    <w:pPr>
      <w:tabs>
        <w:tab w:val="left" w:pos="1100"/>
        <w:tab w:val="right" w:leader="dot" w:pos="9062"/>
      </w:tabs>
      <w:spacing w:after="0" w:line="240" w:lineRule="auto"/>
      <w:ind w:left="221"/>
    </w:pPr>
  </w:style>
  <w:style w:type="paragraph" w:styleId="Obsah3">
    <w:name w:val="toc 3"/>
    <w:basedOn w:val="Normln"/>
    <w:next w:val="Normln"/>
    <w:autoRedefine/>
    <w:uiPriority w:val="39"/>
    <w:unhideWhenUsed/>
    <w:qFormat/>
    <w:rsid w:val="00F0212E"/>
    <w:pPr>
      <w:tabs>
        <w:tab w:val="right" w:leader="dot" w:pos="9072"/>
      </w:tabs>
      <w:spacing w:after="0"/>
      <w:ind w:left="425" w:firstLine="11"/>
    </w:pPr>
  </w:style>
  <w:style w:type="character" w:customStyle="1" w:styleId="Nadpis4Char">
    <w:name w:val="Nadpis 4 Char"/>
    <w:basedOn w:val="Standardnpsmoodstavce"/>
    <w:link w:val="Nadpis4"/>
    <w:uiPriority w:val="9"/>
    <w:rsid w:val="0024752D"/>
    <w:rPr>
      <w:rFonts w:asciiTheme="majorHAnsi" w:eastAsiaTheme="majorEastAsia" w:hAnsiTheme="majorHAnsi" w:cstheme="majorBidi"/>
      <w:b/>
      <w:bCs/>
      <w:i/>
      <w:iCs/>
      <w:color w:val="4F81BD" w:themeColor="accent1"/>
    </w:rPr>
  </w:style>
  <w:style w:type="paragraph" w:styleId="Revize">
    <w:name w:val="Revision"/>
    <w:hidden/>
    <w:uiPriority w:val="99"/>
    <w:semiHidden/>
    <w:rsid w:val="005B731D"/>
    <w:pPr>
      <w:spacing w:after="0" w:line="240" w:lineRule="auto"/>
    </w:pPr>
    <w:rPr>
      <w:rFonts w:ascii="Calibri" w:eastAsia="Calibri" w:hAnsi="Calibri" w:cs="Times New Roman"/>
    </w:rPr>
  </w:style>
  <w:style w:type="character" w:styleId="AkronymHTML">
    <w:name w:val="HTML Acronym"/>
    <w:basedOn w:val="Standardnpsmoodstavce"/>
    <w:uiPriority w:val="99"/>
    <w:semiHidden/>
    <w:unhideWhenUsed/>
    <w:rsid w:val="005B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070">
      <w:bodyDiv w:val="1"/>
      <w:marLeft w:val="0"/>
      <w:marRight w:val="0"/>
      <w:marTop w:val="0"/>
      <w:marBottom w:val="0"/>
      <w:divBdr>
        <w:top w:val="none" w:sz="0" w:space="0" w:color="auto"/>
        <w:left w:val="none" w:sz="0" w:space="0" w:color="auto"/>
        <w:bottom w:val="none" w:sz="0" w:space="0" w:color="auto"/>
        <w:right w:val="none" w:sz="0" w:space="0" w:color="auto"/>
      </w:divBdr>
    </w:div>
    <w:div w:id="280963789">
      <w:bodyDiv w:val="1"/>
      <w:marLeft w:val="0"/>
      <w:marRight w:val="0"/>
      <w:marTop w:val="0"/>
      <w:marBottom w:val="0"/>
      <w:divBdr>
        <w:top w:val="none" w:sz="0" w:space="0" w:color="auto"/>
        <w:left w:val="none" w:sz="0" w:space="0" w:color="auto"/>
        <w:bottom w:val="none" w:sz="0" w:space="0" w:color="auto"/>
        <w:right w:val="none" w:sz="0" w:space="0" w:color="auto"/>
      </w:divBdr>
    </w:div>
    <w:div w:id="942222913">
      <w:bodyDiv w:val="1"/>
      <w:marLeft w:val="0"/>
      <w:marRight w:val="0"/>
      <w:marTop w:val="0"/>
      <w:marBottom w:val="0"/>
      <w:divBdr>
        <w:top w:val="none" w:sz="0" w:space="0" w:color="auto"/>
        <w:left w:val="none" w:sz="0" w:space="0" w:color="auto"/>
        <w:bottom w:val="none" w:sz="0" w:space="0" w:color="auto"/>
        <w:right w:val="none" w:sz="0" w:space="0" w:color="auto"/>
      </w:divBdr>
    </w:div>
    <w:div w:id="1027759507">
      <w:bodyDiv w:val="1"/>
      <w:marLeft w:val="0"/>
      <w:marRight w:val="0"/>
      <w:marTop w:val="0"/>
      <w:marBottom w:val="0"/>
      <w:divBdr>
        <w:top w:val="none" w:sz="0" w:space="0" w:color="auto"/>
        <w:left w:val="none" w:sz="0" w:space="0" w:color="auto"/>
        <w:bottom w:val="none" w:sz="0" w:space="0" w:color="auto"/>
        <w:right w:val="none" w:sz="0" w:space="0" w:color="auto"/>
      </w:divBdr>
    </w:div>
    <w:div w:id="1095705178">
      <w:bodyDiv w:val="1"/>
      <w:marLeft w:val="0"/>
      <w:marRight w:val="0"/>
      <w:marTop w:val="0"/>
      <w:marBottom w:val="0"/>
      <w:divBdr>
        <w:top w:val="none" w:sz="0" w:space="0" w:color="auto"/>
        <w:left w:val="none" w:sz="0" w:space="0" w:color="auto"/>
        <w:bottom w:val="none" w:sz="0" w:space="0" w:color="auto"/>
        <w:right w:val="none" w:sz="0" w:space="0" w:color="auto"/>
      </w:divBdr>
    </w:div>
    <w:div w:id="13096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secure.avg.com/23061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labdorang.cz.avg.com/LabServices/MsiLo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labdorang.cz.avg.com/LabServices/ErrorCod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abdorang.cz.avg.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avg.com/ikb" TargetMode="External"/><Relationship Id="rId23" Type="http://schemas.openxmlformats.org/officeDocument/2006/relationships/hyperlink" Target="https://secure.avg.com/ikb.num-1647" TargetMode="External"/><Relationship Id="rId10" Type="http://schemas.openxmlformats.org/officeDocument/2006/relationships/settings" Target="settings.xml"/><Relationship Id="rId19" Type="http://schemas.openxmlformats.org/officeDocument/2006/relationships/hyperlink" Target="http://labdorang.cz.avg.com/LabServices/MsiLo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ecure.avg.com/ikb.num-700" TargetMode="External"/><Relationship Id="rId22" Type="http://schemas.openxmlformats.org/officeDocument/2006/relationships/comments" Target="comments.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_x0020_Status xmlns="0423b933-f886-4d1a-848c-2427bf6de1af">Final</Document_x0020_Status>
    <AVG_x0020_Language xmlns="0423b933-f886-4d1a-848c-2427bf6de1af">EN</AVG_x0020_Language>
    <Product xmlns="0423b933-f886-4d1a-848c-2427bf6de1af">AVG Client</Product>
    <Content_x0020_Type_x0020_TT xmlns="0423b933-f886-4d1a-848c-2427bf6de1af">Technical</Content_x0020_Type_x0020_TT>
    <Program_x0020_Version xmlns="0423b933-f886-4d1a-848c-2427bf6de1af">2012</Program_x0020_Version>
    <Document_x0020_Type xmlns="b96df142-25ed-4889-8107-500810d41a40">Troubleshooting</Document_x0020_Type>
    <Category xmlns="33d6df92-d9a0-4b6f-b0c3-527b2682c910">AVG Core Product</Category>
    <Adobe xmlns="34a9a155-64a2-4ffa-b1e1-faf7d2ee4350">
      <Url xsi:nil="true"/>
      <Description xsi:nil="true"/>
    </Adobe>
    <IconOverlay xmlns="http://schemas.microsoft.com/sharepoint/v4" xsi:nil="true"/>
    <URL xmlns="http://schemas.microsoft.com/sharepoint/v3">
      <Url xsi:nil="true"/>
      <Description xsi:nil="true"/>
    </URL>
    <Description0 xmlns="33d6df92-d9a0-4b6f-b0c3-527b2682c910" xsi:nil="true"/>
    <Designed_x0020_for xmlns="23e1c88d-0c8b-4736-b8df-ec34d99c8a55">
      <Value>All</Value>
    </Designed_x0020_for>
    <Administrated_x0020_by xmlns="33d6df92-d9a0-4b6f-b0c3-527b2682c910">Training Team</Administrated_x0020_by>
    <Document_x0020_Type xmlns="23e1c88d-0c8b-4736-b8df-ec34d99c8a55">Public</Document_x0020_Type>
    <AverageRating xmlns="http://schemas.microsoft.com/sharepoint/v3" xsi:nil="true"/>
    <RatingCount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s://portal-new.cz.avg.com/cs/tt/Templates/master_0904_v4.pptx</xsnLocation>
  <cached>False</cached>
  <openByDefault>False</openByDefault>
  <xsnScope>/cs</xsnScope>
</customXsn>
</file>

<file path=customXml/item5.xml><?xml version="1.0" encoding="utf-8"?>
<ct:contentTypeSchema xmlns:ct="http://schemas.microsoft.com/office/2006/metadata/contentType" xmlns:ma="http://schemas.microsoft.com/office/2006/metadata/properties/metaAttributes" ct:_="" ma:_="" ma:contentTypeName="TTtemplate" ma:contentTypeID="0x010100626F5B5444C59848803B2A47AAACAC340300D72F4481782DED4785DAEF843617A4AD" ma:contentTypeVersion="35" ma:contentTypeDescription="" ma:contentTypeScope="" ma:versionID="da2ae2a4ecc2b41a99545debb16890ed">
  <xsd:schema xmlns:xsd="http://www.w3.org/2001/XMLSchema" xmlns:xs="http://www.w3.org/2001/XMLSchema" xmlns:p="http://schemas.microsoft.com/office/2006/metadata/properties" xmlns:ns1="http://schemas.microsoft.com/sharepoint/v3" xmlns:ns2="b96df142-25ed-4889-8107-500810d41a40" xmlns:ns3="0423b933-f886-4d1a-848c-2427bf6de1af" xmlns:ns4="33d6df92-d9a0-4b6f-b0c3-527b2682c910" xmlns:ns5="23e1c88d-0c8b-4736-b8df-ec34d99c8a55" xmlns:ns6="34a9a155-64a2-4ffa-b1e1-faf7d2ee4350" xmlns:ns7="http://schemas.microsoft.com/sharepoint/v4" targetNamespace="http://schemas.microsoft.com/office/2006/metadata/properties" ma:root="true" ma:fieldsID="c8c91476791d8c05888f7ce4e2bd66b8" ns1:_="" ns2:_="" ns3:_="" ns4:_="" ns5:_="" ns6:_="" ns7:_="">
    <xsd:import namespace="http://schemas.microsoft.com/sharepoint/v3"/>
    <xsd:import namespace="b96df142-25ed-4889-8107-500810d41a40"/>
    <xsd:import namespace="0423b933-f886-4d1a-848c-2427bf6de1af"/>
    <xsd:import namespace="33d6df92-d9a0-4b6f-b0c3-527b2682c910"/>
    <xsd:import namespace="23e1c88d-0c8b-4736-b8df-ec34d99c8a55"/>
    <xsd:import namespace="34a9a155-64a2-4ffa-b1e1-faf7d2ee4350"/>
    <xsd:import namespace="http://schemas.microsoft.com/sharepoint/v4"/>
    <xsd:element name="properties">
      <xsd:complexType>
        <xsd:sequence>
          <xsd:element name="documentManagement">
            <xsd:complexType>
              <xsd:all>
                <xsd:element ref="ns2:Document_x0020_Type"/>
                <xsd:element ref="ns3:Document_x0020_Status"/>
                <xsd:element ref="ns4:Category"/>
                <xsd:element ref="ns3:Content_x0020_Type_x0020_TT"/>
                <xsd:element ref="ns3:AVG_x0020_Language"/>
                <xsd:element ref="ns3:Program_x0020_Version"/>
                <xsd:element ref="ns3:Product"/>
                <xsd:element ref="ns5:Designed_x0020_for" minOccurs="0"/>
                <xsd:element ref="ns4:Administrated_x0020_by"/>
                <xsd:element ref="ns5:Document_x0020_Type"/>
                <xsd:element ref="ns4:Description0" minOccurs="0"/>
                <xsd:element ref="ns1:URL" minOccurs="0"/>
                <xsd:element ref="ns6:Adobe" minOccurs="0"/>
                <xsd:element ref="ns1:RatingCount" minOccurs="0"/>
                <xsd:element ref="ns1:AverageRating"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Link"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RatingCount" ma:index="16" nillable="true" ma:displayName="Number of Ratings" ma:decimals="0" ma:description="Number of ratings submitted" ma:internalName="RatingCount" ma:readOnly="true">
      <xsd:simpleType>
        <xsd:restriction base="dms:Number"/>
      </xsd:simpleType>
    </xsd:element>
    <xsd:element name="AverageRating" ma:index="17" nillable="true" ma:displayName="Rating (0-5)" ma:decimals="2" ma:description="Average value of all the ratings that have been submitted" ma:indexed="true"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96df142-25ed-4889-8107-500810d41a40" elementFormDefault="qualified">
    <xsd:import namespace="http://schemas.microsoft.com/office/2006/documentManagement/types"/>
    <xsd:import namespace="http://schemas.microsoft.com/office/infopath/2007/PartnerControls"/>
    <xsd:element name="Document_x0020_Type" ma:index="3" ma:displayName="Document Type" ma:default="Presentation" ma:format="Dropdown" ma:internalName="Document_x0020_Type1" ma:readOnly="false">
      <xsd:simpleType>
        <xsd:restriction base="dms:Choice">
          <xsd:enumeration value="Presentation"/>
          <xsd:enumeration value="Guide"/>
          <xsd:enumeration value="Tutorial"/>
          <xsd:enumeration value="Troubleshooting"/>
          <xsd:enumeration value="Manual"/>
          <xsd:enumeration value="Cheat sheet"/>
          <xsd:enumeration value="Test"/>
          <xsd:enumeration value="Excercis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423b933-f886-4d1a-848c-2427bf6de1af" elementFormDefault="qualified">
    <xsd:import namespace="http://schemas.microsoft.com/office/2006/documentManagement/types"/>
    <xsd:import namespace="http://schemas.microsoft.com/office/infopath/2007/PartnerControls"/>
    <xsd:element name="Document_x0020_Status" ma:index="4" ma:displayName="Document Status" ma:default="Draft" ma:format="Dropdown" ma:internalName="Document_x0020_Status" ma:readOnly="false">
      <xsd:simpleType>
        <xsd:restriction base="dms:Choice">
          <xsd:enumeration value="Draft"/>
          <xsd:enumeration value="Final"/>
          <xsd:enumeration value="Obsolete"/>
          <xsd:enumeration value="Not approved"/>
        </xsd:restriction>
      </xsd:simpleType>
    </xsd:element>
    <xsd:element name="Content_x0020_Type_x0020_TT" ma:index="6" ma:displayName="Content" ma:default="General" ma:format="Dropdown" ma:internalName="Content_x0020_Type_x0020_TT" ma:readOnly="false">
      <xsd:simpleType>
        <xsd:restriction base="dms:Choice">
          <xsd:enumeration value="General"/>
          <xsd:enumeration value="Sales"/>
          <xsd:enumeration value="Technical"/>
          <xsd:enumeration value="Other"/>
        </xsd:restriction>
      </xsd:simpleType>
    </xsd:element>
    <xsd:element name="AVG_x0020_Language" ma:index="7" ma:displayName="Language" ma:default="EN" ma:format="Dropdown" ma:internalName="AVG_x0020_Language" ma:readOnly="false">
      <xsd:simpleType>
        <xsd:restriction base="dms:Choice">
          <xsd:enumeration value="CZ"/>
          <xsd:enumeration value="EN"/>
          <xsd:enumeration value="DE"/>
          <xsd:enumeration value="FR"/>
          <xsd:enumeration value="IT"/>
          <xsd:enumeration value="N/A"/>
        </xsd:restriction>
      </xsd:simpleType>
    </xsd:element>
    <xsd:element name="Program_x0020_Version" ma:index="8" ma:displayName="AVG version" ma:default="N/A" ma:format="Dropdown" ma:internalName="Program_x0020_Version">
      <xsd:simpleType>
        <xsd:restriction base="dms:Choice">
          <xsd:enumeration value="2013"/>
          <xsd:enumeration value="2012"/>
          <xsd:enumeration value="2011"/>
          <xsd:enumeration value="8.5"/>
          <xsd:enumeration value="9.0"/>
          <xsd:enumeration value="8.0"/>
          <xsd:enumeration value="N/A"/>
        </xsd:restriction>
      </xsd:simpleType>
    </xsd:element>
    <xsd:element name="Product" ma:index="9" ma:displayName="Product" ma:default="N/A" ma:format="Dropdown" ma:internalName="Product0" ma:readOnly="false">
      <xsd:simpleType>
        <xsd:restriction base="dms:Choice">
          <xsd:enumeration value="AVG Client"/>
          <xsd:enumeration value="AVG Admin"/>
          <xsd:enumeration value="AVG IDP"/>
          <xsd:enumeration value="AVG Free"/>
          <xsd:enumeration value="AVG Link Scanner"/>
          <xsd:enumeration value="AVG PC TuneUp"/>
          <xsd:enumeration value="AVG RBCD"/>
          <xsd:enumeration value="AVG for MAC"/>
          <xsd:enumeration value="AVG for Linux"/>
          <xsd:enumeration value="AVG E-mail Server"/>
          <xsd:enumeration value="AVG Download Manager"/>
          <xsd:enumeration value="AVG LiveKive"/>
          <xsd:enumeration value="AVG Family Safety"/>
          <xsd:enumeration value="AVG Anti-virus for Android"/>
          <xsd:enumeration value="MultiMi"/>
          <xsd:enumeration value="General"/>
          <xsd:enumeration value="TB Services"/>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3d6df92-d9a0-4b6f-b0c3-527b2682c910" elementFormDefault="qualified">
    <xsd:import namespace="http://schemas.microsoft.com/office/2006/documentManagement/types"/>
    <xsd:import namespace="http://schemas.microsoft.com/office/infopath/2007/PartnerControls"/>
    <xsd:element name="Category" ma:index="5" ma:displayName="Category" ma:default="AVG Core Product" ma:format="Dropdown" ma:internalName="Category">
      <xsd:simpleType>
        <xsd:restriction base="dms:Choice">
          <xsd:enumeration value="AVG Core Product"/>
          <xsd:enumeration value="AVG Non-Core Product"/>
          <xsd:enumeration value="Remote Administration"/>
          <xsd:enumeration value="Server Solutions"/>
          <xsd:enumeration value="eCommerce"/>
          <xsd:enumeration value="SalesForce"/>
          <xsd:enumeration value="ICE"/>
          <xsd:enumeration value="Induction Training"/>
          <xsd:enumeration value="Training Framework"/>
          <xsd:enumeration value="License"/>
          <xsd:enumeration value="Pricelist"/>
          <xsd:enumeration value="General"/>
          <xsd:enumeration value="Non-AVG product"/>
          <xsd:enumeration value="N/A"/>
        </xsd:restriction>
      </xsd:simpleType>
    </xsd:element>
    <xsd:element name="Administrated_x0020_by" ma:index="11" ma:displayName="Administrated by" ma:default="Training Team" ma:format="Dropdown" ma:internalName="Administrated_x0020_by" ma:readOnly="false">
      <xsd:simpleType>
        <xsd:restriction base="dms:Choice">
          <xsd:enumeration value="Training Team"/>
          <xsd:enumeration value="Marketing"/>
          <xsd:enumeration value="ROW Sales"/>
          <xsd:enumeration value="International Sales"/>
          <xsd:enumeration value="Customer Services - CC"/>
          <xsd:enumeration value="Sales &amp; Operations"/>
          <xsd:enumeration value="N/A"/>
        </xsd:restriction>
      </xsd:simpleType>
    </xsd:element>
    <xsd:element name="Description0" ma:index="13"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1c88d-0c8b-4736-b8df-ec34d99c8a55" elementFormDefault="qualified">
    <xsd:import namespace="http://schemas.microsoft.com/office/2006/documentManagement/types"/>
    <xsd:import namespace="http://schemas.microsoft.com/office/infopath/2007/PartnerControls"/>
    <xsd:element name="Designed_x0020_for" ma:index="10" nillable="true" ma:displayName="Designed for" ma:default="All" ma:internalName="Designed_x0020_for" ma:requiredMultiChoice="true">
      <xsd:complexType>
        <xsd:complexContent>
          <xsd:extension base="dms:MultiChoice">
            <xsd:sequence>
              <xsd:element name="Value" maxOccurs="unbounded" minOccurs="0" nillable="true">
                <xsd:simpleType>
                  <xsd:restriction base="dms:Choice">
                    <xsd:enumeration value="SGS/Support"/>
                    <xsd:enumeration value="SGS Sales"/>
                    <xsd:enumeration value="SGS Tech"/>
                    <xsd:enumeration value="SGS PFS Sales"/>
                    <xsd:enumeration value="SGS PFS Delivery"/>
                    <xsd:enumeration value="SGS Remote Team"/>
                    <xsd:enumeration value="SGS Triage Agents"/>
                    <xsd:enumeration value="iOpex Triage Agents"/>
                    <xsd:enumeration value="CSS CZ/DE Agents"/>
                    <xsd:enumeration value="Partners"/>
                    <xsd:enumeration value="Employee"/>
                    <xsd:enumeration value="All"/>
                  </xsd:restriction>
                </xsd:simpleType>
              </xsd:element>
            </xsd:sequence>
          </xsd:extension>
        </xsd:complexContent>
      </xsd:complexType>
    </xsd:element>
    <xsd:element name="Document_x0020_Type" ma:index="12" ma:displayName="Visibility" ma:default="Public" ma:format="Dropdown" ma:internalName="Document_x0020_Type0" ma:readOnly="false">
      <xsd:simpleType>
        <xsd:restriction base="dms:Choice">
          <xsd:enumeration value="Public"/>
          <xsd:enumeration value="Source"/>
        </xsd:restriction>
      </xsd:simpleType>
    </xsd:element>
  </xsd:schema>
  <xsd:schema xmlns:xsd="http://www.w3.org/2001/XMLSchema" xmlns:xs="http://www.w3.org/2001/XMLSchema" xmlns:dms="http://schemas.microsoft.com/office/2006/documentManagement/types" xmlns:pc="http://schemas.microsoft.com/office/infopath/2007/PartnerControls" targetNamespace="34a9a155-64a2-4ffa-b1e1-faf7d2ee4350" elementFormDefault="qualified">
    <xsd:import namespace="http://schemas.microsoft.com/office/2006/documentManagement/types"/>
    <xsd:import namespace="http://schemas.microsoft.com/office/infopath/2007/PartnerControls"/>
    <xsd:element name="Adobe" ma:index="15" nillable="true" ma:displayName="Adobe" ma:format="Hyperlink" ma:internalName="Adobe1">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DA1A-E5BE-433B-B334-C83CF727ED44}">
  <ds:schemaRefs>
    <ds:schemaRef ds:uri="http://schemas.microsoft.com/office/2006/metadata/properties"/>
    <ds:schemaRef ds:uri="0423b933-f886-4d1a-848c-2427bf6de1af"/>
    <ds:schemaRef ds:uri="b96df142-25ed-4889-8107-500810d41a40"/>
    <ds:schemaRef ds:uri="33d6df92-d9a0-4b6f-b0c3-527b2682c910"/>
    <ds:schemaRef ds:uri="34a9a155-64a2-4ffa-b1e1-faf7d2ee4350"/>
    <ds:schemaRef ds:uri="http://schemas.microsoft.com/sharepoint/v4"/>
    <ds:schemaRef ds:uri="http://schemas.microsoft.com/sharepoint/v3"/>
    <ds:schemaRef ds:uri="23e1c88d-0c8b-4736-b8df-ec34d99c8a55"/>
  </ds:schemaRefs>
</ds:datastoreItem>
</file>

<file path=customXml/itemProps2.xml><?xml version="1.0" encoding="utf-8"?>
<ds:datastoreItem xmlns:ds="http://schemas.openxmlformats.org/officeDocument/2006/customXml" ds:itemID="{72ADD6C7-A31B-4E49-896B-AD2ACAD757D6}">
  <ds:schemaRefs>
    <ds:schemaRef ds:uri="http://schemas.microsoft.com/sharepoint/v3/contenttype/forms"/>
  </ds:schemaRefs>
</ds:datastoreItem>
</file>

<file path=customXml/itemProps3.xml><?xml version="1.0" encoding="utf-8"?>
<ds:datastoreItem xmlns:ds="http://schemas.openxmlformats.org/officeDocument/2006/customXml" ds:itemID="{2A81E312-EB4A-4141-B213-B07C7972E699}">
  <ds:schemaRefs>
    <ds:schemaRef ds:uri="http://schemas.microsoft.com/sharepoint/events"/>
  </ds:schemaRefs>
</ds:datastoreItem>
</file>

<file path=customXml/itemProps4.xml><?xml version="1.0" encoding="utf-8"?>
<ds:datastoreItem xmlns:ds="http://schemas.openxmlformats.org/officeDocument/2006/customXml" ds:itemID="{145E2CBD-5B7F-4B82-A6A7-CE090CE47BBA}">
  <ds:schemaRefs>
    <ds:schemaRef ds:uri="http://schemas.microsoft.com/office/2006/metadata/customXsn"/>
  </ds:schemaRefs>
</ds:datastoreItem>
</file>

<file path=customXml/itemProps5.xml><?xml version="1.0" encoding="utf-8"?>
<ds:datastoreItem xmlns:ds="http://schemas.openxmlformats.org/officeDocument/2006/customXml" ds:itemID="{74428164-1FF8-46BA-B349-DFFD174B3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6df142-25ed-4889-8107-500810d41a40"/>
    <ds:schemaRef ds:uri="0423b933-f886-4d1a-848c-2427bf6de1af"/>
    <ds:schemaRef ds:uri="33d6df92-d9a0-4b6f-b0c3-527b2682c910"/>
    <ds:schemaRef ds:uri="23e1c88d-0c8b-4736-b8df-ec34d99c8a55"/>
    <ds:schemaRef ds:uri="34a9a155-64a2-4ffa-b1e1-faf7d2ee435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423036-4F7A-485C-9B08-721DF4F1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161</Words>
  <Characters>40821</Characters>
  <Application>Microsoft Office Word</Application>
  <DocSecurity>0</DocSecurity>
  <Lines>340</Lines>
  <Paragraphs>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VG_2012_troubleshooting_advanced</vt:lpstr>
      <vt:lpstr>AVG_2012_troubleshooting_advanced</vt:lpstr>
    </vt:vector>
  </TitlesOfParts>
  <Company>AVG Technologies CZ, s.r.o.</Company>
  <LinksUpToDate>false</LinksUpToDate>
  <CharactersWithSpaces>4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G_2012_troubleshooting_advanced</dc:title>
  <dc:creator>dtp1</dc:creator>
  <cp:lastModifiedBy>Martin Hosnedl</cp:lastModifiedBy>
  <cp:revision>2</cp:revision>
  <cp:lastPrinted>2011-11-02T10:52:00Z</cp:lastPrinted>
  <dcterms:created xsi:type="dcterms:W3CDTF">2012-10-08T10:28:00Z</dcterms:created>
  <dcterms:modified xsi:type="dcterms:W3CDTF">2012-10-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F5B5444C59848803B2A47AAACAC340300D72F4481782DED4785DAEF843617A4AD</vt:lpwstr>
  </property>
  <property fmtid="{D5CDD505-2E9C-101B-9397-08002B2CF9AE}" pid="3" name="Order">
    <vt:r8>4500</vt:r8>
  </property>
  <property fmtid="{D5CDD505-2E9C-101B-9397-08002B2CF9AE}" pid="4" name="URL">
    <vt:lpwstr/>
  </property>
  <property fmtid="{D5CDD505-2E9C-101B-9397-08002B2CF9AE}" pid="5" name="xd_ProgID">
    <vt:lpwstr/>
  </property>
  <property fmtid="{D5CDD505-2E9C-101B-9397-08002B2CF9AE}" pid="6" name="_dlc_DocId">
    <vt:lpwstr>SPFILE-5-2093</vt:lpwstr>
  </property>
  <property fmtid="{D5CDD505-2E9C-101B-9397-08002B2CF9AE}" pid="7" name="_dlc_DocIdUrl">
    <vt:lpwstr>https://portal.cz.avg.com/cs/tt/share/_layouts/DocIdRedir.aspx?ID=SPFILE-5-2093, SPFILE-5-2093</vt:lpwstr>
  </property>
  <property fmtid="{D5CDD505-2E9C-101B-9397-08002B2CF9AE}" pid="8" name="TemplateUrl">
    <vt:lpwstr/>
  </property>
  <property fmtid="{D5CDD505-2E9C-101B-9397-08002B2CF9AE}" pid="9" name="_dlc_DocIdItemGuid">
    <vt:lpwstr>d73b47af-bae8-4041-a0c3-f5454fd4d049</vt:lpwstr>
  </property>
  <property fmtid="{D5CDD505-2E9C-101B-9397-08002B2CF9AE}" pid="10" name="xd_Signature">
    <vt:bool>false</vt:bool>
  </property>
  <property fmtid="{D5CDD505-2E9C-101B-9397-08002B2CF9AE}" pid="11" name="_dlc_DocIdPersistId">
    <vt:bool>false</vt:bool>
  </property>
</Properties>
</file>